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D4F9" w14:textId="7FEFF836" w:rsidR="00461494" w:rsidRDefault="00CC6733" w:rsidP="0046149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SA</w:t>
      </w:r>
      <w:r w:rsidR="00FF4D82">
        <w:rPr>
          <w:rFonts w:cstheme="minorHAnsi"/>
          <w:b/>
          <w:bCs/>
        </w:rPr>
        <w:t xml:space="preserve"> cheatsheet</w:t>
      </w:r>
    </w:p>
    <w:p w14:paraId="496E8CD3" w14:textId="63EFD001" w:rsidR="003D3A2B" w:rsidRDefault="006A2C68" w:rsidP="0046149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mportant </w:t>
      </w:r>
      <w:r w:rsidR="003D3A2B">
        <w:rPr>
          <w:rFonts w:cstheme="minorHAnsi"/>
          <w:b/>
          <w:bCs/>
        </w:rPr>
        <w:t>Concepts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3D3A2B" w14:paraId="39E9471F" w14:textId="77777777" w:rsidTr="00555693">
        <w:tc>
          <w:tcPr>
            <w:tcW w:w="5665" w:type="dxa"/>
          </w:tcPr>
          <w:p w14:paraId="3102338D" w14:textId="4F7109C7" w:rsid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ring operations:</w:t>
            </w:r>
          </w:p>
          <w:p w14:paraId="3E9108BC" w14:textId="77777777" w:rsidR="007521FF" w:rsidRDefault="007521FF" w:rsidP="007521FF">
            <w:pPr>
              <w:rPr>
                <w:rFonts w:cstheme="minorHAnsi"/>
                <w:sz w:val="16"/>
                <w:szCs w:val="16"/>
              </w:rPr>
            </w:pPr>
          </w:p>
          <w:p w14:paraId="600CAB2E" w14:textId="2218EB28" w:rsidR="007521FF" w:rsidRP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521FF">
              <w:rPr>
                <w:rFonts w:cstheme="minorHAnsi"/>
                <w:sz w:val="16"/>
                <w:szCs w:val="16"/>
              </w:rPr>
              <w:t>str1==str2 //compares address;</w:t>
            </w:r>
          </w:p>
          <w:p w14:paraId="610FF108" w14:textId="77777777" w:rsidR="007521FF" w:rsidRP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521FF">
              <w:rPr>
                <w:rFonts w:cstheme="minorHAnsi"/>
                <w:sz w:val="16"/>
                <w:szCs w:val="16"/>
              </w:rPr>
              <w:t>String newStr = str1.equals(str2); //compares the values</w:t>
            </w:r>
          </w:p>
          <w:p w14:paraId="3B9E9A45" w14:textId="77777777" w:rsidR="007521FF" w:rsidRP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521FF">
              <w:rPr>
                <w:rFonts w:cstheme="minorHAnsi"/>
                <w:sz w:val="16"/>
                <w:szCs w:val="16"/>
              </w:rPr>
              <w:t>String newStr = str1.equalsIgnoreCase() //compares the values ignoring the case</w:t>
            </w:r>
          </w:p>
          <w:p w14:paraId="4E912527" w14:textId="77777777" w:rsidR="007521FF" w:rsidRP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521FF">
              <w:rPr>
                <w:rFonts w:cstheme="minorHAnsi"/>
                <w:sz w:val="16"/>
                <w:szCs w:val="16"/>
              </w:rPr>
              <w:t>newStr = str1.length() //calculates length</w:t>
            </w:r>
          </w:p>
          <w:p w14:paraId="314B2C13" w14:textId="77777777" w:rsidR="007521FF" w:rsidRP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521FF">
              <w:rPr>
                <w:rFonts w:cstheme="minorHAnsi"/>
                <w:sz w:val="16"/>
                <w:szCs w:val="16"/>
              </w:rPr>
              <w:t>newStr = str1.charAt(i) //extract i'th character</w:t>
            </w:r>
          </w:p>
          <w:p w14:paraId="2BE6A5C0" w14:textId="77777777" w:rsidR="007521FF" w:rsidRP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521FF">
              <w:rPr>
                <w:rFonts w:cstheme="minorHAnsi"/>
                <w:sz w:val="16"/>
                <w:szCs w:val="16"/>
              </w:rPr>
              <w:t>newStr = str1.toUpperCase() //returns string in ALL CAPS</w:t>
            </w:r>
          </w:p>
          <w:p w14:paraId="4A719037" w14:textId="77777777" w:rsidR="007521FF" w:rsidRP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521FF">
              <w:rPr>
                <w:rFonts w:cstheme="minorHAnsi"/>
                <w:sz w:val="16"/>
                <w:szCs w:val="16"/>
              </w:rPr>
              <w:t>newStr = str1.toLowerCase() //returns string in ALL LOWERvCASE</w:t>
            </w:r>
          </w:p>
          <w:p w14:paraId="01B6632E" w14:textId="77777777" w:rsidR="007521FF" w:rsidRP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521FF">
              <w:rPr>
                <w:rFonts w:cstheme="minorHAnsi"/>
                <w:sz w:val="16"/>
                <w:szCs w:val="16"/>
              </w:rPr>
              <w:t>newStr = str1.replace(oldVal, newVal) //search and replace</w:t>
            </w:r>
          </w:p>
          <w:p w14:paraId="4D077CFB" w14:textId="77777777" w:rsidR="007521FF" w:rsidRP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521FF">
              <w:rPr>
                <w:rFonts w:cstheme="minorHAnsi"/>
                <w:sz w:val="16"/>
                <w:szCs w:val="16"/>
              </w:rPr>
              <w:t>newStr = str1.trim() //trims surrounding whitespace</w:t>
            </w:r>
          </w:p>
          <w:p w14:paraId="3352758A" w14:textId="77777777" w:rsidR="007521FF" w:rsidRP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521FF">
              <w:rPr>
                <w:rFonts w:cstheme="minorHAnsi"/>
                <w:sz w:val="16"/>
                <w:szCs w:val="16"/>
              </w:rPr>
              <w:t>newStr = str1.contains("value"); //check for the values</w:t>
            </w:r>
          </w:p>
          <w:p w14:paraId="7D73FD21" w14:textId="77777777" w:rsidR="007521FF" w:rsidRP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521FF">
              <w:rPr>
                <w:rFonts w:cstheme="minorHAnsi"/>
                <w:sz w:val="16"/>
                <w:szCs w:val="16"/>
              </w:rPr>
              <w:t>newStr = str1.toCharArray(); // convert String to character type array</w:t>
            </w:r>
          </w:p>
          <w:p w14:paraId="65C2DE8F" w14:textId="77777777" w:rsidR="007521FF" w:rsidRP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521FF">
              <w:rPr>
                <w:rFonts w:cstheme="minorHAnsi"/>
                <w:sz w:val="16"/>
                <w:szCs w:val="16"/>
              </w:rPr>
              <w:t>newStr = str1.IsEmpty(); //Check for empty String</w:t>
            </w:r>
          </w:p>
          <w:p w14:paraId="3C38D5FF" w14:textId="7FE112A6" w:rsidR="003D3A2B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521FF">
              <w:rPr>
                <w:rFonts w:cstheme="minorHAnsi"/>
                <w:sz w:val="16"/>
                <w:szCs w:val="16"/>
              </w:rPr>
              <w:t>newStr = str1.endsWith(); //Checks if string ends with the given suffix</w:t>
            </w:r>
          </w:p>
        </w:tc>
        <w:tc>
          <w:tcPr>
            <w:tcW w:w="5670" w:type="dxa"/>
          </w:tcPr>
          <w:p w14:paraId="6B767166" w14:textId="1BBC02A0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521FF" w14:paraId="0197360A" w14:textId="77777777" w:rsidTr="00555693">
        <w:tc>
          <w:tcPr>
            <w:tcW w:w="5665" w:type="dxa"/>
          </w:tcPr>
          <w:p w14:paraId="0BBDB033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Gap traversal:</w:t>
            </w:r>
          </w:p>
          <w:p w14:paraId="071D5AAA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0C2BDFD6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int[][] arr = {</w:t>
            </w:r>
          </w:p>
          <w:p w14:paraId="0A36D170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{5, 6, 7, 8},</w:t>
            </w:r>
          </w:p>
          <w:p w14:paraId="740D6E1B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{0, 1, 2, 9},</w:t>
            </w:r>
          </w:p>
          <w:p w14:paraId="4245F965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{5, 2, 5, 8},</w:t>
            </w:r>
          </w:p>
          <w:p w14:paraId="117D6DA3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{0, 3, 4, 0},</w:t>
            </w:r>
          </w:p>
          <w:p w14:paraId="13E3C6CE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//        {2, 3, 4, 5}</w:t>
            </w:r>
          </w:p>
          <w:p w14:paraId="244E9658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};</w:t>
            </w:r>
          </w:p>
          <w:p w14:paraId="75EA68B6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</w:p>
          <w:p w14:paraId="3CBFF78B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for (int g = 0; g &lt; arr.length; g++) {</w:t>
            </w:r>
          </w:p>
          <w:p w14:paraId="2B8858DA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for (int i = 0, j = g; j &lt; arr[0].length; i++, j++) {</w:t>
            </w:r>
          </w:p>
          <w:p w14:paraId="28C5765E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    if (g == 0) {</w:t>
            </w:r>
          </w:p>
          <w:p w14:paraId="3A5ABF74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        System.out.print(arr[i][j] + " ");</w:t>
            </w:r>
          </w:p>
          <w:p w14:paraId="466F8DAC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09AD2BB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</w:p>
          <w:p w14:paraId="0E932235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D940FAA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DE51FBC" w14:textId="7429C060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16BD7E02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Prefix suffix:</w:t>
            </w:r>
          </w:p>
          <w:p w14:paraId="7E97C9F2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202B4419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ring str="aabb";</w:t>
            </w:r>
          </w:p>
          <w:p w14:paraId="36E03E3C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for (int i = 0; i &lt; str.length(); i++) {</w:t>
            </w:r>
          </w:p>
          <w:p w14:paraId="53C064C1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String pre=str.substring(0,i+1);</w:t>
            </w:r>
          </w:p>
          <w:p w14:paraId="16E61B9B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String suff=str.substring(i+1);</w:t>
            </w:r>
          </w:p>
          <w:p w14:paraId="14BDB478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System.out.println(pre+" "+suff);</w:t>
            </w:r>
          </w:p>
          <w:p w14:paraId="4CC12B0C" w14:textId="77777777" w:rsidR="007521FF" w:rsidRPr="00763558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9FF48C2" w14:textId="299D41D4" w:rsidR="007521FF" w:rsidRPr="007521FF" w:rsidRDefault="007521FF" w:rsidP="007521FF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3D3A2B" w14:paraId="47949BD2" w14:textId="77777777" w:rsidTr="00555693">
        <w:tc>
          <w:tcPr>
            <w:tcW w:w="5665" w:type="dxa"/>
          </w:tcPr>
          <w:p w14:paraId="38C5C9D4" w14:textId="77777777" w:rsidR="003D3A2B" w:rsidRPr="00763558" w:rsidRDefault="00763558" w:rsidP="00461494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String swap:</w:t>
            </w:r>
          </w:p>
          <w:p w14:paraId="2B141160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static String swap(String str, int i, int j) {</w:t>
            </w:r>
          </w:p>
          <w:p w14:paraId="3BEB4826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char ith = str.charAt(i);</w:t>
            </w:r>
          </w:p>
          <w:p w14:paraId="4C3B9D17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char jth = str.charAt(j);</w:t>
            </w:r>
          </w:p>
          <w:p w14:paraId="2606598B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ring pre = str.substring(0, i);</w:t>
            </w:r>
          </w:p>
          <w:p w14:paraId="5CA5E955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ring mid = str.substring(i + 1, j);</w:t>
            </w:r>
          </w:p>
          <w:p w14:paraId="63F558CA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ring post = str.substring(j + 1);</w:t>
            </w:r>
          </w:p>
          <w:p w14:paraId="565C2156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</w:p>
          <w:p w14:paraId="2777C5EC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return pre + jth + mid + ith + post;</w:t>
            </w:r>
          </w:p>
          <w:p w14:paraId="455A4DD9" w14:textId="38F0B4DE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3504EA9" w14:textId="77777777" w:rsidR="003D3A2B" w:rsidRPr="00763558" w:rsidRDefault="00763558" w:rsidP="00461494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Subsequence:</w:t>
            </w:r>
          </w:p>
          <w:p w14:paraId="372D37F2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5CC80A4A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ring s = "abc";</w:t>
            </w:r>
          </w:p>
          <w:p w14:paraId="013FAEC0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ol(s, "");</w:t>
            </w:r>
          </w:p>
          <w:p w14:paraId="031FA484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FF7083C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</w:p>
          <w:p w14:paraId="7303D88B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private static void sol(String q, String a) {</w:t>
            </w:r>
          </w:p>
          <w:p w14:paraId="75974FFE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if (q.length() == 0) {</w:t>
            </w:r>
          </w:p>
          <w:p w14:paraId="48E4BB15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System.out.println("" + a);</w:t>
            </w:r>
          </w:p>
          <w:p w14:paraId="09E9FF8E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70FDA5C7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DCDB02A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char ch = q.charAt(0);</w:t>
            </w:r>
          </w:p>
          <w:p w14:paraId="66EC123F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ring rest = q.substring(1);</w:t>
            </w:r>
          </w:p>
          <w:p w14:paraId="0984F6AC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ol(rest, a);</w:t>
            </w:r>
          </w:p>
          <w:p w14:paraId="4CF7DAA8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ol(rest, ch + a);</w:t>
            </w:r>
          </w:p>
          <w:p w14:paraId="346952A7" w14:textId="5B8C4562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763558" w14:paraId="193AE4B4" w14:textId="77777777" w:rsidTr="00555693">
        <w:tc>
          <w:tcPr>
            <w:tcW w:w="5665" w:type="dxa"/>
          </w:tcPr>
          <w:p w14:paraId="518AAB90" w14:textId="77777777" w:rsidR="00763558" w:rsidRPr="00763558" w:rsidRDefault="00763558" w:rsidP="00461494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Comparable:</w:t>
            </w:r>
          </w:p>
          <w:p w14:paraId="43320CB3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class Student implements Comparable&lt;Student&gt;{</w:t>
            </w:r>
          </w:p>
          <w:p w14:paraId="721E0784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int id;</w:t>
            </w:r>
          </w:p>
          <w:p w14:paraId="051340A7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int age;</w:t>
            </w:r>
          </w:p>
          <w:p w14:paraId="4EA3F725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public Student(int id, int age) {</w:t>
            </w:r>
          </w:p>
          <w:p w14:paraId="034D344A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this.id = id;</w:t>
            </w:r>
          </w:p>
          <w:p w14:paraId="43DBB94C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this.age = age;</w:t>
            </w:r>
          </w:p>
          <w:p w14:paraId="5F607E36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   </w:t>
            </w:r>
          </w:p>
          <w:p w14:paraId="13D6DA27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@Override</w:t>
            </w:r>
          </w:p>
          <w:p w14:paraId="347BB94D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public int compareTo(Student s) {</w:t>
            </w:r>
          </w:p>
          <w:p w14:paraId="09807C1E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if(age&gt;s.age){</w:t>
            </w:r>
          </w:p>
          <w:p w14:paraId="212646C5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5475AC10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}else{</w:t>
            </w:r>
          </w:p>
          <w:p w14:paraId="4156BA01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return -1;</w:t>
            </w:r>
          </w:p>
          <w:p w14:paraId="372A8A30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6041466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    </w:t>
            </w:r>
          </w:p>
          <w:p w14:paraId="158F7967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}</w:t>
            </w:r>
          </w:p>
          <w:p w14:paraId="3C313112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public class WhyComparable {</w:t>
            </w:r>
          </w:p>
          <w:p w14:paraId="46345269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public static void main(String args[]){  </w:t>
            </w:r>
          </w:p>
          <w:p w14:paraId="604A5BF0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udent s1=new Student(1,14);</w:t>
            </w:r>
          </w:p>
          <w:p w14:paraId="1FB5DF34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udent s2=new Student(1,13);     </w:t>
            </w:r>
          </w:p>
          <w:p w14:paraId="1F409FA4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ystem.out.println(""+s1.compareTo(s2));</w:t>
            </w:r>
          </w:p>
          <w:p w14:paraId="0D391093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lastRenderedPageBreak/>
              <w:t xml:space="preserve">    }</w:t>
            </w:r>
          </w:p>
          <w:p w14:paraId="26EDE1D2" w14:textId="613DA181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14:paraId="3124F2AE" w14:textId="77777777" w:rsidR="00763558" w:rsidRPr="00763558" w:rsidRDefault="00763558" w:rsidP="00461494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lastRenderedPageBreak/>
              <w:t>PriorityQueue:</w:t>
            </w:r>
          </w:p>
          <w:p w14:paraId="703EDCA6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36A3B5BB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PriorityQueue&lt;Integer&gt; p = new PriorityQueue&lt;&gt;();</w:t>
            </w:r>
          </w:p>
          <w:p w14:paraId="417F904A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p.add(2);</w:t>
            </w:r>
          </w:p>
          <w:p w14:paraId="55CF3A0D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p.add(3);</w:t>
            </w:r>
          </w:p>
          <w:p w14:paraId="09F2F664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p.add(1);</w:t>
            </w:r>
          </w:p>
          <w:p w14:paraId="48E322DC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</w:p>
          <w:p w14:paraId="4CBD252B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while (p.size() &gt; 0) {</w:t>
            </w:r>
          </w:p>
          <w:p w14:paraId="0F47B4E5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System.out.println("" + p.remove());</w:t>
            </w:r>
          </w:p>
          <w:p w14:paraId="4CF3799A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EFCF475" w14:textId="338CDC91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</w:tbl>
    <w:p w14:paraId="2752F473" w14:textId="77777777" w:rsidR="003D3A2B" w:rsidRDefault="003D3A2B" w:rsidP="00461494">
      <w:pPr>
        <w:rPr>
          <w:rFonts w:cstheme="minorHAnsi"/>
          <w:b/>
          <w:bCs/>
        </w:rPr>
      </w:pPr>
    </w:p>
    <w:p w14:paraId="1D4044E6" w14:textId="77777777" w:rsidR="002E2A48" w:rsidRDefault="002E2A48" w:rsidP="00461494">
      <w:pPr>
        <w:rPr>
          <w:rFonts w:cstheme="minorHAnsi"/>
          <w:b/>
          <w:bCs/>
        </w:rPr>
      </w:pPr>
    </w:p>
    <w:p w14:paraId="2116A943" w14:textId="77777777" w:rsidR="002E2A48" w:rsidRDefault="002E2A48" w:rsidP="00461494">
      <w:pPr>
        <w:rPr>
          <w:rFonts w:cstheme="minorHAnsi"/>
          <w:b/>
          <w:bCs/>
        </w:rPr>
      </w:pPr>
    </w:p>
    <w:p w14:paraId="3D53EB31" w14:textId="459FDE0E" w:rsidR="006E31F6" w:rsidRDefault="006E31F6" w:rsidP="0046149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asic Math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6E31F6" w14:paraId="76242068" w14:textId="77777777" w:rsidTr="00555693">
        <w:tc>
          <w:tcPr>
            <w:tcW w:w="5665" w:type="dxa"/>
          </w:tcPr>
          <w:p w14:paraId="3F97BA73" w14:textId="4236147F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Count digits:</w:t>
            </w:r>
          </w:p>
          <w:p w14:paraId="10F63B7B" w14:textId="4BD182E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private static int countDigits(int n) {</w:t>
            </w:r>
          </w:p>
          <w:p w14:paraId="51549D4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cnt = 0;</w:t>
            </w:r>
          </w:p>
          <w:p w14:paraId="36234E9E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while (n != 0) {</w:t>
            </w:r>
          </w:p>
          <w:p w14:paraId="038BCD5B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n = n / 10;</w:t>
            </w:r>
          </w:p>
          <w:p w14:paraId="2551DA40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cnt++;</w:t>
            </w:r>
          </w:p>
          <w:p w14:paraId="502E99F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6D4CACF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return cnt;</w:t>
            </w:r>
          </w:p>
          <w:p w14:paraId="5AC171A6" w14:textId="4C751E45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03C8F7A1" w14:textId="69699B2B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Count digits recursive:</w:t>
            </w:r>
          </w:p>
          <w:p w14:paraId="708869F7" w14:textId="2FBD1485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public static int countDigitsR(int n) {</w:t>
            </w:r>
          </w:p>
          <w:p w14:paraId="3C56231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f (n == 0) {</w:t>
            </w:r>
          </w:p>
          <w:p w14:paraId="4F8CF4A8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0;</w:t>
            </w:r>
          </w:p>
          <w:p w14:paraId="6D92BFE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31D9BA58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1 + countDigitsR(n / 10);</w:t>
            </w:r>
          </w:p>
          <w:p w14:paraId="08CE945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A31DE25" w14:textId="781CB2CD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6E31F6" w14:paraId="1C1A0D30" w14:textId="77777777" w:rsidTr="00555693">
        <w:tc>
          <w:tcPr>
            <w:tcW w:w="5665" w:type="dxa"/>
          </w:tcPr>
          <w:p w14:paraId="397F7454" w14:textId="3155BA35" w:rsidR="001A19DF" w:rsidRPr="003631B2" w:rsidRDefault="001A19DF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Is palindrome:</w:t>
            </w:r>
            <w:r w:rsidR="006E31F6" w:rsidRPr="003631B2">
              <w:rPr>
                <w:rFonts w:cstheme="minorHAnsi"/>
                <w:sz w:val="16"/>
                <w:szCs w:val="16"/>
              </w:rPr>
              <w:t xml:space="preserve">   </w:t>
            </w:r>
          </w:p>
          <w:p w14:paraId="267A307D" w14:textId="473E3B8D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static boolean isPalindrome(int n) {</w:t>
            </w:r>
          </w:p>
          <w:p w14:paraId="38A30480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temp = n;</w:t>
            </w:r>
          </w:p>
          <w:p w14:paraId="60F07B3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rev = 0;</w:t>
            </w:r>
          </w:p>
          <w:p w14:paraId="04B3C939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while (temp != 0) {</w:t>
            </w:r>
          </w:p>
          <w:p w14:paraId="003B33D4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int ld = temp % 10;</w:t>
            </w:r>
          </w:p>
          <w:p w14:paraId="7A3FEE41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v = rev * 10 + ld;</w:t>
            </w:r>
          </w:p>
          <w:p w14:paraId="01A4343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temp = temp / 10;</w:t>
            </w:r>
          </w:p>
          <w:p w14:paraId="1373185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1798198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return (rev == n);</w:t>
            </w:r>
          </w:p>
          <w:p w14:paraId="62FC365B" w14:textId="6D6D8E34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53DCF957" w14:textId="329C5F0A" w:rsidR="001A19DF" w:rsidRPr="003631B2" w:rsidRDefault="001A19DF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Factorial recursive:</w:t>
            </w:r>
          </w:p>
          <w:p w14:paraId="5BE8F47E" w14:textId="40D559A6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static int factR(int n) {</w:t>
            </w:r>
          </w:p>
          <w:p w14:paraId="12F874A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f (n == 0) {</w:t>
            </w:r>
          </w:p>
          <w:p w14:paraId="60A0975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0BDBC36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E4CAA6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return n * factR(n - 1);</w:t>
            </w:r>
          </w:p>
          <w:p w14:paraId="00BE3594" w14:textId="4C3EEF90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6E31F6" w14:paraId="517F89FB" w14:textId="77777777" w:rsidTr="00555693">
        <w:tc>
          <w:tcPr>
            <w:tcW w:w="5665" w:type="dxa"/>
          </w:tcPr>
          <w:p w14:paraId="1F5E0C2D" w14:textId="35E7BB8B" w:rsidR="001A19DF" w:rsidRPr="003631B2" w:rsidRDefault="001A19DF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Count trailing zeroes:</w:t>
            </w:r>
          </w:p>
          <w:p w14:paraId="1B71DBD2" w14:textId="33F6D534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static int countTrailingZeroes(int n) {</w:t>
            </w:r>
          </w:p>
          <w:p w14:paraId="7A0AC181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res = 0;</w:t>
            </w:r>
          </w:p>
          <w:p w14:paraId="09AE773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for (int i = 5; i &lt;= n; i = i * 5) {</w:t>
            </w:r>
          </w:p>
          <w:p w14:paraId="05211EEE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s = res + n / i;</w:t>
            </w:r>
          </w:p>
          <w:p w14:paraId="62AC33A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3475BE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2E78BA8A" w14:textId="639E5209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1C08E35" w14:textId="025C44DA" w:rsidR="001A19DF" w:rsidRPr="003631B2" w:rsidRDefault="001A19DF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Check prime:</w:t>
            </w:r>
          </w:p>
          <w:p w14:paraId="45BD2C6A" w14:textId="161293E6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static boolean isPrime(int n) {</w:t>
            </w:r>
          </w:p>
          <w:p w14:paraId="055DC21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f (n == 1) {</w:t>
            </w:r>
          </w:p>
          <w:p w14:paraId="78EBAF30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false;</w:t>
            </w:r>
          </w:p>
          <w:p w14:paraId="04ACC58B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32317C5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for (int i = 2; i * i &lt;= n; i++) {</w:t>
            </w:r>
          </w:p>
          <w:p w14:paraId="2453DC33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if (n % i == 0) {</w:t>
            </w:r>
          </w:p>
          <w:p w14:paraId="40335F4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    return false;</w:t>
            </w:r>
          </w:p>
          <w:p w14:paraId="0DDAFCF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5273ED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DA3616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return true;</w:t>
            </w:r>
          </w:p>
          <w:p w14:paraId="689905C7" w14:textId="2FDD74D4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6E31F6" w14:paraId="6F362CFB" w14:textId="77777777" w:rsidTr="00555693">
        <w:tc>
          <w:tcPr>
            <w:tcW w:w="5665" w:type="dxa"/>
          </w:tcPr>
          <w:p w14:paraId="6AC82754" w14:textId="4876EF2F" w:rsidR="001A19DF" w:rsidRPr="003631B2" w:rsidRDefault="001A19DF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Calculate power:</w:t>
            </w:r>
          </w:p>
          <w:p w14:paraId="7B9C9997" w14:textId="28CA0FAD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static int power(int x, int n) {</w:t>
            </w:r>
          </w:p>
          <w:p w14:paraId="41BD4199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f (n == 0) {</w:t>
            </w:r>
          </w:p>
          <w:p w14:paraId="148A5B48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1ADCA4B0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DA6AB03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temp = power(x, n / 2);</w:t>
            </w:r>
          </w:p>
          <w:p w14:paraId="1DFB58F9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temp = temp * temp;</w:t>
            </w:r>
          </w:p>
          <w:p w14:paraId="4E911BDA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f (n % 2 == 0) {</w:t>
            </w:r>
          </w:p>
          <w:p w14:paraId="2FE65A68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temp;</w:t>
            </w:r>
          </w:p>
          <w:p w14:paraId="332703F3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7ACF55A5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temp * x;</w:t>
            </w:r>
          </w:p>
          <w:p w14:paraId="7F15890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4DD4CE2" w14:textId="78360B7B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1295F27A" w14:textId="77777777" w:rsidR="006E31F6" w:rsidRPr="003631B2" w:rsidRDefault="006E31F6" w:rsidP="00461494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Prime seive:</w:t>
            </w:r>
          </w:p>
          <w:p w14:paraId="435D479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6C911445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boolean myseive[] = seive(20);</w:t>
            </w:r>
          </w:p>
          <w:p w14:paraId="14C38ACA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for (int i = 0; i &lt; myseive.length; i++) {</w:t>
            </w:r>
          </w:p>
          <w:p w14:paraId="2CB01444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System.out.println(i + " " + myseive[i]);</w:t>
            </w:r>
          </w:p>
          <w:p w14:paraId="7A0646F9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DDDA93A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BB2102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</w:p>
          <w:p w14:paraId="192197B5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static boolean[] seive(int n) {</w:t>
            </w:r>
          </w:p>
          <w:p w14:paraId="38C5CCC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boolean[] arr = new boolean[n + 1];</w:t>
            </w:r>
          </w:p>
          <w:p w14:paraId="174EAA58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Arrays.fill(arr, true);</w:t>
            </w:r>
          </w:p>
          <w:p w14:paraId="3FE9AB9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arr[0] = false;</w:t>
            </w:r>
          </w:p>
          <w:p w14:paraId="02688D7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arr[1] = false;</w:t>
            </w:r>
          </w:p>
          <w:p w14:paraId="0008886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for (int i = 2; i &lt; Math.sqrt(n); i++) {</w:t>
            </w:r>
          </w:p>
          <w:p w14:paraId="62663774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for (int j = 2 * i; j &lt;= n; j = j + i) {</w:t>
            </w:r>
          </w:p>
          <w:p w14:paraId="066A520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    arr[j] = false;</w:t>
            </w:r>
          </w:p>
          <w:p w14:paraId="37D986DF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F17F8E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5B53C64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return arr;</w:t>
            </w:r>
          </w:p>
          <w:p w14:paraId="58DB46C1" w14:textId="54DAAD2E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6E31F6" w14:paraId="6A389C60" w14:textId="77777777" w:rsidTr="00555693">
        <w:tc>
          <w:tcPr>
            <w:tcW w:w="5665" w:type="dxa"/>
          </w:tcPr>
          <w:p w14:paraId="64733614" w14:textId="7DEB6D6A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Trailing zeroes:</w:t>
            </w:r>
          </w:p>
          <w:p w14:paraId="3B42BB60" w14:textId="47BACDBA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0A1B3635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res=1000;</w:t>
            </w:r>
          </w:p>
          <w:p w14:paraId="50FB4B0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n=7;</w:t>
            </w:r>
          </w:p>
          <w:p w14:paraId="537AE340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for(int i=5;i&lt;=n;i=i*5){</w:t>
            </w:r>
          </w:p>
          <w:p w14:paraId="2C6CEA90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s=res+n/i;</w:t>
            </w:r>
          </w:p>
          <w:p w14:paraId="696F67C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1EC685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System.out.println("zeroes: "+res);</w:t>
            </w:r>
          </w:p>
          <w:p w14:paraId="0C689558" w14:textId="156B12BE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233603B3" w14:textId="77777777" w:rsidR="006E31F6" w:rsidRPr="003631B2" w:rsidRDefault="006E31F6" w:rsidP="0046149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0B49B80" w14:textId="77777777" w:rsidR="006E31F6" w:rsidRDefault="006E31F6" w:rsidP="00461494">
      <w:pPr>
        <w:rPr>
          <w:rFonts w:cstheme="minorHAnsi"/>
          <w:b/>
          <w:bCs/>
        </w:rPr>
      </w:pPr>
    </w:p>
    <w:p w14:paraId="5717EFA5" w14:textId="6EDD5D5F" w:rsidR="00461494" w:rsidRDefault="00461494" w:rsidP="0046149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inomial:-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461494" w14:paraId="48EB8A33" w14:textId="77777777" w:rsidTr="00555693">
        <w:tc>
          <w:tcPr>
            <w:tcW w:w="5665" w:type="dxa"/>
          </w:tcPr>
          <w:p w14:paraId="69677642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lastRenderedPageBreak/>
              <w:t>nCr:</w:t>
            </w:r>
          </w:p>
          <w:p w14:paraId="02599394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>static int nCr(int n, int r) {</w:t>
            </w:r>
          </w:p>
          <w:p w14:paraId="417F3536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int[] dp = new int[r + 1];</w:t>
            </w:r>
          </w:p>
          <w:p w14:paraId="4829250C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dp[0] = 1;</w:t>
            </w:r>
          </w:p>
          <w:p w14:paraId="6D7F1253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for (int i = 1; i &lt;= n; i++) {</w:t>
            </w:r>
          </w:p>
          <w:p w14:paraId="3EEEF99B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    for (int j = Math.min(i, r); j &gt; 0; j--) {</w:t>
            </w:r>
          </w:p>
          <w:p w14:paraId="70EA8819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        dp[j] = dp[j] + dp[j - 1];</w:t>
            </w:r>
          </w:p>
          <w:p w14:paraId="70740A49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EBB7F3E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A0D3694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return dp[r];</w:t>
            </w:r>
          </w:p>
          <w:p w14:paraId="227DF91A" w14:textId="17F3A96E" w:rsidR="00461494" w:rsidRPr="00461494" w:rsidRDefault="00461494" w:rsidP="00461494">
            <w:pPr>
              <w:rPr>
                <w:rFonts w:cstheme="minorHAnsi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09592E53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>Combination:</w:t>
            </w:r>
          </w:p>
          <w:p w14:paraId="2940EF37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static int nCr(int n, int r) {</w:t>
            </w:r>
          </w:p>
          <w:p w14:paraId="3B25E9B2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int res = 1;</w:t>
            </w:r>
          </w:p>
          <w:p w14:paraId="38832DE7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for (int i = n; i &gt;= (n - r + 1); i--) {</w:t>
            </w:r>
          </w:p>
          <w:p w14:paraId="1B84C166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    res = res * i;</w:t>
            </w:r>
          </w:p>
          <w:p w14:paraId="4EFC2EA9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B96E39C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for (int i = 2; i &lt;= r; i++) {</w:t>
            </w:r>
          </w:p>
          <w:p w14:paraId="26A6A5D3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    res = res / i;</w:t>
            </w:r>
          </w:p>
          <w:p w14:paraId="6234546F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C981CCA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55CA31F6" w14:textId="42952B8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61494" w14:paraId="3D9848DB" w14:textId="77777777" w:rsidTr="00555693">
        <w:tc>
          <w:tcPr>
            <w:tcW w:w="5665" w:type="dxa"/>
          </w:tcPr>
          <w:p w14:paraId="26F5E3C2" w14:textId="77777777" w:rsidR="00461494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>Permutation of String:</w:t>
            </w:r>
          </w:p>
          <w:p w14:paraId="0E8626E1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>static void permute(String str, int i) {</w:t>
            </w:r>
          </w:p>
          <w:p w14:paraId="4B8E3970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if (i == str.length() - 1) {</w:t>
            </w:r>
          </w:p>
          <w:p w14:paraId="2A3E6444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    System.out.println(str);</w:t>
            </w:r>
          </w:p>
          <w:p w14:paraId="369951BB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32E14249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    for (int j = i; j &lt;= str.length() - 1; j++) {</w:t>
            </w:r>
          </w:p>
          <w:p w14:paraId="06B8ABB6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        str = swap(str, i, j);</w:t>
            </w:r>
          </w:p>
          <w:p w14:paraId="75A019A4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        permute(str, i + 1);</w:t>
            </w:r>
          </w:p>
          <w:p w14:paraId="1A048F15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        str = swap(str, i, j);</w:t>
            </w:r>
          </w:p>
          <w:p w14:paraId="3BF1DEB0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8F8D968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DB951F6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98A026B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</w:p>
          <w:p w14:paraId="5E8B7140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static String swap(String a, int i, int j) {</w:t>
            </w:r>
          </w:p>
          <w:p w14:paraId="26848ECD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char temp;</w:t>
            </w:r>
          </w:p>
          <w:p w14:paraId="46670D30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char[] charArray = a.toCharArray();</w:t>
            </w:r>
          </w:p>
          <w:p w14:paraId="7A71C58C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temp = charArray[i];</w:t>
            </w:r>
          </w:p>
          <w:p w14:paraId="79B48743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charArray[i] = charArray[j];</w:t>
            </w:r>
          </w:p>
          <w:p w14:paraId="1DB61BD7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charArray[j] = temp;</w:t>
            </w:r>
          </w:p>
          <w:p w14:paraId="6E56BC61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return String.valueOf(charArray);</w:t>
            </w:r>
          </w:p>
          <w:p w14:paraId="0F21AC95" w14:textId="1085B4B3" w:rsidR="00AF361E" w:rsidRDefault="00AF361E" w:rsidP="00AF361E">
            <w:pPr>
              <w:rPr>
                <w:rFonts w:cstheme="minorHAnsi"/>
                <w:b/>
                <w:bCs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19E692BE" w14:textId="77777777" w:rsidR="00461494" w:rsidRDefault="00461494" w:rsidP="00461494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8A31C25" w14:textId="616859B6" w:rsidR="00461494" w:rsidRDefault="00C7551B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atalan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C7551B" w14:paraId="49AEE787" w14:textId="77777777" w:rsidTr="00555693">
        <w:tc>
          <w:tcPr>
            <w:tcW w:w="5665" w:type="dxa"/>
          </w:tcPr>
          <w:p w14:paraId="239BAAA0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>static int catalanDP(int n) {</w:t>
            </w:r>
          </w:p>
          <w:p w14:paraId="25ED724D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// Table to store results of subproblems</w:t>
            </w:r>
          </w:p>
          <w:p w14:paraId="2146B3F7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int dp[] = new int[n + 2];</w:t>
            </w:r>
          </w:p>
          <w:p w14:paraId="3072C2DA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</w:p>
          <w:p w14:paraId="3DAA00E8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// Initialize first two values in table</w:t>
            </w:r>
          </w:p>
          <w:p w14:paraId="3DF1AAB5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dp[0] = 1;</w:t>
            </w:r>
          </w:p>
          <w:p w14:paraId="7B2EC734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dp[1] = 1;</w:t>
            </w:r>
          </w:p>
          <w:p w14:paraId="4C9D13D8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</w:p>
          <w:p w14:paraId="410F2C58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// Fill entries in dp[]</w:t>
            </w:r>
          </w:p>
          <w:p w14:paraId="7E2514DD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// using recursive formula</w:t>
            </w:r>
          </w:p>
          <w:p w14:paraId="6F9E6DE0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for (int i = 2; i &lt;= n; i++) {</w:t>
            </w:r>
          </w:p>
          <w:p w14:paraId="2BEA1380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    dp[i] = 0;</w:t>
            </w:r>
          </w:p>
          <w:p w14:paraId="4DFAE958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    for (int j = 0; j &lt; i; j++) {</w:t>
            </w:r>
          </w:p>
          <w:p w14:paraId="2DD6B8A0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        dp[i] += dp[j] * dp[i - j - 1];</w:t>
            </w:r>
          </w:p>
          <w:p w14:paraId="21759BEE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7EBD014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C9A6834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</w:p>
          <w:p w14:paraId="7A9C8407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// Return last entry</w:t>
            </w:r>
          </w:p>
          <w:p w14:paraId="61820B89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return dp[n];</w:t>
            </w:r>
          </w:p>
          <w:p w14:paraId="2282F180" w14:textId="55015E82" w:rsidR="00C7551B" w:rsidRDefault="00C7551B" w:rsidP="00C7551B">
            <w:pPr>
              <w:rPr>
                <w:rFonts w:cstheme="minorHAnsi"/>
                <w:b/>
                <w:bCs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14778ED3" w14:textId="77777777" w:rsidR="00C7551B" w:rsidRDefault="00C7551B" w:rsidP="00C7551B">
            <w:pPr>
              <w:rPr>
                <w:rFonts w:cstheme="minorHAnsi"/>
                <w:b/>
                <w:bCs/>
              </w:rPr>
            </w:pPr>
          </w:p>
        </w:tc>
      </w:tr>
    </w:tbl>
    <w:p w14:paraId="5300EA07" w14:textId="77777777" w:rsidR="00CE34CC" w:rsidRDefault="00CE34CC" w:rsidP="00C7551B">
      <w:pPr>
        <w:rPr>
          <w:rFonts w:cstheme="minorHAnsi"/>
          <w:b/>
          <w:bCs/>
        </w:rPr>
      </w:pPr>
    </w:p>
    <w:p w14:paraId="7B4672EE" w14:textId="38489174" w:rsidR="00C7551B" w:rsidRDefault="00C7551B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ivisors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C7551B" w14:paraId="17AE0081" w14:textId="77777777" w:rsidTr="00555693">
        <w:tc>
          <w:tcPr>
            <w:tcW w:w="5665" w:type="dxa"/>
          </w:tcPr>
          <w:p w14:paraId="5CB18CCC" w14:textId="74DCAAB4" w:rsid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l divisors:</w:t>
            </w:r>
          </w:p>
          <w:p w14:paraId="0D6220C6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>static void printDivisors(int n) {</w:t>
            </w:r>
          </w:p>
          <w:p w14:paraId="088FF272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for (int i = 1; i * i &lt;= n; i++) {</w:t>
            </w:r>
          </w:p>
          <w:p w14:paraId="1554C0D4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if (n % i == 0) {</w:t>
            </w:r>
          </w:p>
          <w:p w14:paraId="6F764E71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    System.out.print(i + " ");</w:t>
            </w:r>
          </w:p>
          <w:p w14:paraId="28AC458E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    if (i != n / i) {</w:t>
            </w:r>
          </w:p>
          <w:p w14:paraId="73F51FD7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        System.out.print((n / i) + " ");</w:t>
            </w:r>
          </w:p>
          <w:p w14:paraId="1DD37158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3B008B8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34B6D30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92C3D0F" w14:textId="1FA884F5" w:rsidR="00C7551B" w:rsidRPr="00C7551B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5252138D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>Count divisors:</w:t>
            </w:r>
          </w:p>
          <w:p w14:paraId="19ACB2D9" w14:textId="757FB9CB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>static int countDivisors(int n) {</w:t>
            </w:r>
          </w:p>
          <w:p w14:paraId="1155F904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int res = 1;</w:t>
            </w:r>
          </w:p>
          <w:p w14:paraId="2A3EBB30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for (int i = 2; i * i &lt;= n; i++) {</w:t>
            </w:r>
          </w:p>
          <w:p w14:paraId="439FE4C6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int cnt = 0;</w:t>
            </w:r>
          </w:p>
          <w:p w14:paraId="68184C94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while (n % i == 0) {</w:t>
            </w:r>
          </w:p>
          <w:p w14:paraId="073EC301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    n = n / i;</w:t>
            </w:r>
          </w:p>
          <w:p w14:paraId="0DCBACCC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    cnt++;</w:t>
            </w:r>
          </w:p>
          <w:p w14:paraId="59B0C0C2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CDFCA96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res = res * (cnt + 1);</w:t>
            </w:r>
          </w:p>
          <w:p w14:paraId="606BBCD9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038C174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if (n &gt;= 2) {</w:t>
            </w:r>
          </w:p>
          <w:p w14:paraId="3C6232D7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res = res * 2;</w:t>
            </w:r>
          </w:p>
          <w:p w14:paraId="1E4548AF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3022E99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512F1E66" w14:textId="65C2994B" w:rsidR="00C7551B" w:rsidRPr="00C7551B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}</w:t>
            </w:r>
            <w:r w:rsidR="00C7551B" w:rsidRPr="00C7551B">
              <w:rPr>
                <w:rFonts w:cstheme="minorHAnsi"/>
                <w:sz w:val="16"/>
                <w:szCs w:val="16"/>
              </w:rPr>
              <w:tab/>
            </w:r>
            <w:r w:rsidR="00C7551B" w:rsidRPr="00C7551B">
              <w:rPr>
                <w:rFonts w:cstheme="minorHAnsi"/>
                <w:sz w:val="16"/>
                <w:szCs w:val="16"/>
              </w:rPr>
              <w:tab/>
            </w:r>
            <w:r w:rsidR="00C7551B" w:rsidRPr="00C7551B">
              <w:rPr>
                <w:rFonts w:cstheme="minorHAnsi"/>
                <w:sz w:val="16"/>
                <w:szCs w:val="16"/>
              </w:rPr>
              <w:tab/>
            </w:r>
            <w:r w:rsidR="00C7551B" w:rsidRPr="00C7551B">
              <w:rPr>
                <w:rFonts w:cstheme="minorHAnsi"/>
                <w:sz w:val="16"/>
                <w:szCs w:val="16"/>
              </w:rPr>
              <w:tab/>
              <w:t>}</w:t>
            </w:r>
          </w:p>
        </w:tc>
      </w:tr>
      <w:tr w:rsidR="00C7551B" w14:paraId="62E2395C" w14:textId="77777777" w:rsidTr="00555693">
        <w:tc>
          <w:tcPr>
            <w:tcW w:w="5665" w:type="dxa"/>
          </w:tcPr>
          <w:p w14:paraId="0956195A" w14:textId="77777777" w:rsidR="00C7551B" w:rsidRDefault="00C7551B" w:rsidP="00C7551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0" w:type="dxa"/>
          </w:tcPr>
          <w:p w14:paraId="471745EC" w14:textId="77777777" w:rsidR="00C7551B" w:rsidRDefault="00C7551B" w:rsidP="00C7551B">
            <w:pPr>
              <w:rPr>
                <w:rFonts w:cstheme="minorHAnsi"/>
                <w:b/>
                <w:bCs/>
              </w:rPr>
            </w:pPr>
          </w:p>
        </w:tc>
      </w:tr>
    </w:tbl>
    <w:p w14:paraId="50003FDF" w14:textId="159E1215" w:rsidR="00C7551B" w:rsidRDefault="00C7551B" w:rsidP="00C7551B">
      <w:pPr>
        <w:rPr>
          <w:rFonts w:cstheme="minorHAnsi"/>
          <w:b/>
          <w:bCs/>
        </w:rPr>
      </w:pPr>
    </w:p>
    <w:p w14:paraId="6C286B92" w14:textId="12F7703F" w:rsidR="00EE7011" w:rsidRDefault="00EE7011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ibonacci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1E63D6" w14:paraId="18779827" w14:textId="77777777" w:rsidTr="00555693">
        <w:tc>
          <w:tcPr>
            <w:tcW w:w="5665" w:type="dxa"/>
          </w:tcPr>
          <w:p w14:paraId="429EC36C" w14:textId="090DD499" w:rsidR="001E63D6" w:rsidRPr="00EE7011" w:rsidRDefault="001E63D6" w:rsidP="00C7551B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Fib:</w:t>
            </w:r>
          </w:p>
          <w:p w14:paraId="72A19C10" w14:textId="0FE6544E" w:rsidR="00EE7011" w:rsidRPr="00EE7011" w:rsidRDefault="00EE7011" w:rsidP="00C7551B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//Fm+n=FmFn+1+Fm-1Fn;</w:t>
            </w:r>
          </w:p>
          <w:p w14:paraId="0071238A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static int fib(int n) {</w:t>
            </w:r>
          </w:p>
          <w:p w14:paraId="0F6D2294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n == 0 || n == 1) {</w:t>
            </w:r>
          </w:p>
          <w:p w14:paraId="68D43924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30A11A52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2F7B7DBA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fib(n - 1) + fib(n - 2);</w:t>
            </w:r>
          </w:p>
          <w:p w14:paraId="2F931C6B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F9DA73E" w14:textId="39B5F22A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24103C5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//Cassini</w:t>
            </w:r>
          </w:p>
          <w:p w14:paraId="00A7EAE1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//Fn+1*Fn-1-Fn^2=(-1)^n;</w:t>
            </w:r>
          </w:p>
          <w:p w14:paraId="5667D2BF" w14:textId="75CE6C7F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</w:t>
            </w:r>
            <w:r w:rsidR="008F10E7">
              <w:rPr>
                <w:rFonts w:cstheme="minorHAnsi"/>
                <w:sz w:val="16"/>
                <w:szCs w:val="16"/>
              </w:rPr>
              <w:t xml:space="preserve">      </w:t>
            </w:r>
            <w:r w:rsidRPr="00EE7011">
              <w:rPr>
                <w:rFonts w:cstheme="minorHAnsi"/>
                <w:sz w:val="16"/>
                <w:szCs w:val="16"/>
              </w:rPr>
              <w:t>double nplusone = fib(5);</w:t>
            </w:r>
          </w:p>
          <w:p w14:paraId="680CC6D2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double nminusone = fib(3);</w:t>
            </w:r>
          </w:p>
          <w:p w14:paraId="4D345389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double nsqr = Math.pow(fib(4), 2);</w:t>
            </w:r>
          </w:p>
          <w:p w14:paraId="6B75822A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double res=Math.pow(-1,4);</w:t>
            </w:r>
          </w:p>
          <w:p w14:paraId="160F6578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double result = nplusone * nminusone - nsqr;</w:t>
            </w:r>
          </w:p>
          <w:p w14:paraId="67B468C2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System.out.println("" + result);</w:t>
            </w:r>
          </w:p>
          <w:p w14:paraId="4E25BAAF" w14:textId="0F23D536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System.out.println("" + res);</w:t>
            </w:r>
          </w:p>
        </w:tc>
      </w:tr>
      <w:tr w:rsidR="001E63D6" w14:paraId="5058D2C8" w14:textId="77777777" w:rsidTr="00555693">
        <w:tc>
          <w:tcPr>
            <w:tcW w:w="5665" w:type="dxa"/>
          </w:tcPr>
          <w:p w14:paraId="7EA6C62A" w14:textId="77777777" w:rsidR="001E63D6" w:rsidRPr="00EE7011" w:rsidRDefault="00F05E8F" w:rsidP="00C7551B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DudenyCow:</w:t>
            </w:r>
          </w:p>
          <w:p w14:paraId="3ABEEE18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static int count(int n) {</w:t>
            </w:r>
          </w:p>
          <w:p w14:paraId="49C0DF57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n == 0 || n == 1) {</w:t>
            </w:r>
          </w:p>
          <w:p w14:paraId="0744F788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7BD8D799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48D3F574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count(n - 1) + count(n - 2);</w:t>
            </w:r>
          </w:p>
          <w:p w14:paraId="067C3A23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F14DC12" w14:textId="66CEFFC5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27E354E3" w14:textId="77777777" w:rsidR="001E63D6" w:rsidRPr="00EE7011" w:rsidRDefault="00F05E8F" w:rsidP="00C7551B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FibomodM:</w:t>
            </w:r>
          </w:p>
          <w:p w14:paraId="630E807E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static int fibMod(int n, int m)</w:t>
            </w:r>
          </w:p>
          <w:p w14:paraId="3E645E4E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{</w:t>
            </w:r>
          </w:p>
          <w:p w14:paraId="2B82ABD5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ArrayList&lt;Integer&gt; fib=new ArrayList&lt;&gt;();</w:t>
            </w:r>
          </w:p>
          <w:p w14:paraId="4F06C785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fib.add(0);</w:t>
            </w:r>
          </w:p>
          <w:p w14:paraId="52211B8C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fib.add(1);</w:t>
            </w:r>
          </w:p>
          <w:p w14:paraId="5B2AA8B8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nt pis=1;</w:t>
            </w:r>
          </w:p>
          <w:p w14:paraId="0E97730A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for(int i=2;i&lt;m*m;i++)</w:t>
            </w:r>
          </w:p>
          <w:p w14:paraId="6324F217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{</w:t>
            </w:r>
          </w:p>
          <w:p w14:paraId="1B6843AF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fib.add(fib.get(i-1)+fib.get(i-2));</w:t>
            </w:r>
          </w:p>
          <w:p w14:paraId="09F95690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if(fib.get(i)%m==1 &amp;&amp; fib.get(i-1)%m==0){</w:t>
            </w:r>
          </w:p>
          <w:p w14:paraId="3D7A7874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    pis=i-1;</w:t>
            </w:r>
          </w:p>
          <w:p w14:paraId="1E6BBF14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    break;</w:t>
            </w:r>
          </w:p>
          <w:p w14:paraId="268E19F0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485E474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F9A0EEF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return fib.get(n%pis)%m;</w:t>
            </w:r>
          </w:p>
          <w:p w14:paraId="243BA3AB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1E4B7875" w14:textId="1F029D7B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F05E8F" w14:paraId="42268893" w14:textId="77777777" w:rsidTr="00555693">
        <w:tc>
          <w:tcPr>
            <w:tcW w:w="5665" w:type="dxa"/>
          </w:tcPr>
          <w:p w14:paraId="20607579" w14:textId="738BDD9A" w:rsidR="00F05E8F" w:rsidRPr="00EE7011" w:rsidRDefault="00F05E8F" w:rsidP="00C7551B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GCD(Fm,Fn)=Fgcd(m,n):-</w:t>
            </w:r>
          </w:p>
          <w:p w14:paraId="245D1076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static int gcd(int a, int b)</w:t>
            </w:r>
          </w:p>
          <w:p w14:paraId="214D4770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{</w:t>
            </w:r>
          </w:p>
          <w:p w14:paraId="2CBA573D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// Everything divides 0</w:t>
            </w:r>
          </w:p>
          <w:p w14:paraId="03B17C31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a == 0)</w:t>
            </w:r>
          </w:p>
          <w:p w14:paraId="4AF62866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return b;</w:t>
            </w:r>
          </w:p>
          <w:p w14:paraId="6078A2EA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b == 0)</w:t>
            </w:r>
          </w:p>
          <w:p w14:paraId="0F0EC2AD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return a;</w:t>
            </w:r>
          </w:p>
          <w:p w14:paraId="444F2E41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</w:t>
            </w:r>
          </w:p>
          <w:p w14:paraId="367685F6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a == b)</w:t>
            </w:r>
          </w:p>
          <w:p w14:paraId="7BFDED27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a;    </w:t>
            </w:r>
          </w:p>
          <w:p w14:paraId="6397CD08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a &gt; b)</w:t>
            </w:r>
          </w:p>
          <w:p w14:paraId="51A1934E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gcd(a-b, b);</w:t>
            </w:r>
          </w:p>
          <w:p w14:paraId="3E9D0AA7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return gcd(a, b-a);</w:t>
            </w:r>
          </w:p>
          <w:p w14:paraId="14BB6BB0" w14:textId="29AE710D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569FFECA" w14:textId="38041412" w:rsidR="00F05E8F" w:rsidRPr="00EE7011" w:rsidRDefault="00EE7011" w:rsidP="00C7551B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Binary strings with no two consecutive ones</w:t>
            </w:r>
            <w:r w:rsidR="00052575">
              <w:rPr>
                <w:rFonts w:cstheme="minorHAnsi"/>
                <w:sz w:val="16"/>
                <w:szCs w:val="16"/>
              </w:rPr>
              <w:t>:-</w:t>
            </w:r>
          </w:p>
          <w:p w14:paraId="2CD99973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public class BinaryStringswithNo2consecutive1 {</w:t>
            </w:r>
          </w:p>
          <w:p w14:paraId="32E0A260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static int fib(int n) {</w:t>
            </w:r>
          </w:p>
          <w:p w14:paraId="6EC20F4B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n == 0 || n == 1) {</w:t>
            </w:r>
          </w:p>
          <w:p w14:paraId="25D1A8F5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774B8A74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280B80F9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fib(n - 1) + fib(n - 2);</w:t>
            </w:r>
          </w:p>
          <w:p w14:paraId="5C5F9B9C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AE190A1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A764BFA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474D8758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nt n=3;</w:t>
            </w:r>
          </w:p>
          <w:p w14:paraId="044E066D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nt count=fib(n+2);</w:t>
            </w:r>
          </w:p>
          <w:p w14:paraId="405933B4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System.out.println(""+count);</w:t>
            </w:r>
          </w:p>
          <w:p w14:paraId="39214B65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51F0598" w14:textId="4D5634B6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}</w:t>
            </w:r>
          </w:p>
        </w:tc>
      </w:tr>
    </w:tbl>
    <w:p w14:paraId="2FEC16CE" w14:textId="41D4874E" w:rsidR="001E63D6" w:rsidRDefault="001E63D6" w:rsidP="00C7551B">
      <w:pPr>
        <w:rPr>
          <w:rFonts w:cstheme="minorHAnsi"/>
          <w:b/>
          <w:bCs/>
        </w:rPr>
      </w:pPr>
    </w:p>
    <w:p w14:paraId="11579807" w14:textId="4C44BC05" w:rsidR="004E6B0E" w:rsidRDefault="004E6B0E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GCD &amp; LCM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4E6B0E" w14:paraId="74A01AD5" w14:textId="77777777" w:rsidTr="00555693">
        <w:tc>
          <w:tcPr>
            <w:tcW w:w="5665" w:type="dxa"/>
          </w:tcPr>
          <w:p w14:paraId="78D9B0AB" w14:textId="77777777" w:rsidR="004E6B0E" w:rsidRPr="004E6B0E" w:rsidRDefault="004E6B0E" w:rsidP="00C7551B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>Euclid:</w:t>
            </w:r>
          </w:p>
          <w:p w14:paraId="285248E6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 xml:space="preserve">   static int gcd(int a, int b)</w:t>
            </w:r>
          </w:p>
          <w:p w14:paraId="77C375B8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20880FB4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if (b == 0)</w:t>
            </w:r>
          </w:p>
          <w:p w14:paraId="1ECF299C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a;</w:t>
            </w:r>
          </w:p>
          <w:p w14:paraId="0C7C0883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return gcd(b, a % b);</w:t>
            </w:r>
          </w:p>
          <w:p w14:paraId="483B6099" w14:textId="0D5F3DF8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}</w:t>
            </w:r>
          </w:p>
        </w:tc>
        <w:tc>
          <w:tcPr>
            <w:tcW w:w="5670" w:type="dxa"/>
          </w:tcPr>
          <w:p w14:paraId="657CD315" w14:textId="77777777" w:rsidR="004E6B0E" w:rsidRPr="004E6B0E" w:rsidRDefault="004E6B0E" w:rsidP="00C7551B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>Extended Euclid:</w:t>
            </w:r>
          </w:p>
          <w:p w14:paraId="5B020736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>public static int gcdExtended(int a, int b, int x, int y)</w:t>
            </w:r>
          </w:p>
          <w:p w14:paraId="77DB8E49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3CEE8766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// Base Case</w:t>
            </w:r>
          </w:p>
          <w:p w14:paraId="25CD17B8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if (a == 0)</w:t>
            </w:r>
          </w:p>
          <w:p w14:paraId="4813A225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3440370A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x = 0;</w:t>
            </w:r>
          </w:p>
          <w:p w14:paraId="1E8C4D0E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y = 1;</w:t>
            </w:r>
          </w:p>
          <w:p w14:paraId="0774E470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b;</w:t>
            </w:r>
          </w:p>
          <w:p w14:paraId="2A6C41B4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}</w:t>
            </w:r>
          </w:p>
          <w:p w14:paraId="162165E4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</w:p>
          <w:p w14:paraId="2A4C0EB4" w14:textId="77777777" w:rsidR="0042437A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int x1=1, y1=1;</w:t>
            </w:r>
          </w:p>
          <w:p w14:paraId="1A4EAAF4" w14:textId="6B8361CE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 xml:space="preserve"> // To store results of recursive call</w:t>
            </w:r>
          </w:p>
          <w:p w14:paraId="57012549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int gcd = gcdExtended(b%a, a, x1, y1);</w:t>
            </w:r>
          </w:p>
          <w:p w14:paraId="620048C5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</w:p>
          <w:p w14:paraId="3FF492F2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// Update x and y using results of recursive</w:t>
            </w:r>
          </w:p>
          <w:p w14:paraId="24B61E8A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// call</w:t>
            </w:r>
          </w:p>
          <w:p w14:paraId="79BE58B0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x = y1 - (b/a) * x1;</w:t>
            </w:r>
          </w:p>
          <w:p w14:paraId="165D5FDC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y = x1;</w:t>
            </w:r>
          </w:p>
          <w:p w14:paraId="17334195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</w:p>
          <w:p w14:paraId="2467AF9F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gcd;</w:t>
            </w:r>
          </w:p>
          <w:p w14:paraId="28F5B150" w14:textId="38C92CF8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}</w:t>
            </w:r>
          </w:p>
        </w:tc>
      </w:tr>
      <w:tr w:rsidR="004E6B0E" w14:paraId="15B05E73" w14:textId="77777777" w:rsidTr="00555693">
        <w:tc>
          <w:tcPr>
            <w:tcW w:w="5665" w:type="dxa"/>
          </w:tcPr>
          <w:p w14:paraId="1FEFC1BA" w14:textId="3A8B6BEA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>// Recursive function to return gcd of a and b:</w:t>
            </w:r>
          </w:p>
          <w:p w14:paraId="4BE7CF4A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static int gcd(int a, int b)</w:t>
            </w:r>
          </w:p>
          <w:p w14:paraId="1708381B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315D1EB4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lastRenderedPageBreak/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// Everything divides 0</w:t>
            </w:r>
          </w:p>
          <w:p w14:paraId="5C6FB063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if (a == 0)</w:t>
            </w:r>
          </w:p>
          <w:p w14:paraId="43CEAD5E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b;</w:t>
            </w:r>
          </w:p>
          <w:p w14:paraId="6ADDBC19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if (b == 0)</w:t>
            </w:r>
          </w:p>
          <w:p w14:paraId="5785F9D3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a;</w:t>
            </w:r>
          </w:p>
          <w:p w14:paraId="49CDFF79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</w:p>
          <w:p w14:paraId="7ECEAD67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// base case</w:t>
            </w:r>
          </w:p>
          <w:p w14:paraId="59DF5090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if (a == b)</w:t>
            </w:r>
          </w:p>
          <w:p w14:paraId="67227FCC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a;</w:t>
            </w:r>
          </w:p>
          <w:p w14:paraId="318DACFF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</w:p>
          <w:p w14:paraId="23327E17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// a is greater</w:t>
            </w:r>
          </w:p>
          <w:p w14:paraId="631C0ED2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if (a &gt; b)</w:t>
            </w:r>
          </w:p>
          <w:p w14:paraId="46717FA8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gcd(a-b, b);</w:t>
            </w:r>
          </w:p>
          <w:p w14:paraId="0B3B230E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gcd(a, b-a);</w:t>
            </w:r>
          </w:p>
          <w:p w14:paraId="3D32563D" w14:textId="76BC8D73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}</w:t>
            </w:r>
          </w:p>
        </w:tc>
        <w:tc>
          <w:tcPr>
            <w:tcW w:w="5670" w:type="dxa"/>
          </w:tcPr>
          <w:p w14:paraId="60E217E1" w14:textId="77777777" w:rsidR="004E6B0E" w:rsidRPr="004E6B0E" w:rsidRDefault="004E6B0E" w:rsidP="00C7551B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lastRenderedPageBreak/>
              <w:t>LCM:</w:t>
            </w:r>
          </w:p>
          <w:p w14:paraId="3239CC00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>static int lcm(int a, int b)</w:t>
            </w:r>
          </w:p>
          <w:p w14:paraId="6E53DDB6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226D746C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lastRenderedPageBreak/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(a / gcd(a, b)) * b;</w:t>
            </w:r>
          </w:p>
          <w:p w14:paraId="4F233B8D" w14:textId="5C181CE3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}</w:t>
            </w:r>
          </w:p>
        </w:tc>
      </w:tr>
    </w:tbl>
    <w:p w14:paraId="03EDE8BB" w14:textId="1B2E473C" w:rsidR="004E6B0E" w:rsidRDefault="0091571C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Geometric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91571C" w14:paraId="354791A9" w14:textId="77777777" w:rsidTr="00555693">
        <w:tc>
          <w:tcPr>
            <w:tcW w:w="5665" w:type="dxa"/>
          </w:tcPr>
          <w:p w14:paraId="261579BE" w14:textId="5ABCA044" w:rsidR="0091571C" w:rsidRPr="0091571C" w:rsidRDefault="0091571C" w:rsidP="00C7551B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>Orientation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7FACE74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>public static int orientation(Point p, Point q, Point r) {</w:t>
            </w:r>
          </w:p>
          <w:p w14:paraId="3BCEF6B5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    int val = (q.y - p.y) * (r.x - q.x)</w:t>
            </w:r>
          </w:p>
          <w:p w14:paraId="0DDB4AEF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            - (q.x - p.x) * (r.y - q.y);</w:t>
            </w:r>
          </w:p>
          <w:p w14:paraId="30D669BF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</w:p>
          <w:p w14:paraId="2CA3A3B2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    if (val == 0) {</w:t>
            </w:r>
          </w:p>
          <w:p w14:paraId="1CCBBF4E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        return 0; // collinear</w:t>
            </w:r>
          </w:p>
          <w:p w14:paraId="4F76CC6E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B8D818A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    return (val &gt; 0) ? 1 : 2; // clock or counterclock wise</w:t>
            </w:r>
          </w:p>
          <w:p w14:paraId="723C1132" w14:textId="1EAF3BFD" w:rsidR="0091571C" w:rsidRDefault="0091571C" w:rsidP="0091571C">
            <w:pPr>
              <w:rPr>
                <w:rFonts w:cstheme="minorHAnsi"/>
                <w:b/>
                <w:bCs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056CAD78" w14:textId="77777777" w:rsidR="0091571C" w:rsidRDefault="0091571C" w:rsidP="00C7551B">
            <w:pPr>
              <w:rPr>
                <w:rFonts w:cstheme="minorHAnsi"/>
                <w:b/>
                <w:bCs/>
              </w:rPr>
            </w:pPr>
          </w:p>
        </w:tc>
      </w:tr>
    </w:tbl>
    <w:p w14:paraId="129B0491" w14:textId="77777777" w:rsidR="00870D7A" w:rsidRDefault="00870D7A" w:rsidP="00C7551B">
      <w:pPr>
        <w:rPr>
          <w:rFonts w:cstheme="minorHAnsi"/>
          <w:b/>
          <w:bCs/>
        </w:rPr>
      </w:pPr>
    </w:p>
    <w:p w14:paraId="596F7EBE" w14:textId="4566C4DC" w:rsidR="0091571C" w:rsidRDefault="00572B0A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Number Theory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572B0A" w14:paraId="4BD3BAC4" w14:textId="77777777" w:rsidTr="00555693">
        <w:tc>
          <w:tcPr>
            <w:tcW w:w="5665" w:type="dxa"/>
          </w:tcPr>
          <w:p w14:paraId="769BF653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>// Function to return GCD of a and b</w:t>
            </w:r>
          </w:p>
          <w:p w14:paraId="5845D09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static int gcd(int a, int b)</w:t>
            </w:r>
          </w:p>
          <w:p w14:paraId="096086E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572509E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if (a == 0)</w:t>
            </w:r>
          </w:p>
          <w:p w14:paraId="42FA2B5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return b;</w:t>
            </w:r>
          </w:p>
          <w:p w14:paraId="125DF144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return gcd(b % a, a);</w:t>
            </w:r>
          </w:p>
          <w:p w14:paraId="38FD81D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}</w:t>
            </w:r>
          </w:p>
          <w:p w14:paraId="7069E6AB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29C333B8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// A simple method to evaluate</w:t>
            </w:r>
          </w:p>
          <w:p w14:paraId="40A3EE97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// Euler Totient Function</w:t>
            </w:r>
          </w:p>
          <w:p w14:paraId="6C04DB0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static int phi(int n)</w:t>
            </w:r>
          </w:p>
          <w:p w14:paraId="1153F3B7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5CB9684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int result = 1;</w:t>
            </w:r>
          </w:p>
          <w:p w14:paraId="4FE35459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for (int i = 2; i &lt; n; i++)</w:t>
            </w:r>
          </w:p>
          <w:p w14:paraId="5F27B644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if (gcd(i, n) == 1)</w:t>
            </w:r>
          </w:p>
          <w:p w14:paraId="11884A0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result++;</w:t>
            </w:r>
          </w:p>
          <w:p w14:paraId="348D145C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return result;</w:t>
            </w:r>
          </w:p>
          <w:p w14:paraId="44E80F52" w14:textId="2352E624" w:rsidR="00572B0A" w:rsidRDefault="00572B0A" w:rsidP="00572B0A">
            <w:pPr>
              <w:rPr>
                <w:rFonts w:cstheme="minorHAnsi"/>
                <w:b/>
                <w:bCs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}</w:t>
            </w:r>
          </w:p>
        </w:tc>
        <w:tc>
          <w:tcPr>
            <w:tcW w:w="5670" w:type="dxa"/>
          </w:tcPr>
          <w:p w14:paraId="15A0907D" w14:textId="77777777" w:rsidR="00572B0A" w:rsidRDefault="00572B0A" w:rsidP="00C7551B">
            <w:pPr>
              <w:rPr>
                <w:rFonts w:cstheme="minorHAnsi"/>
                <w:b/>
                <w:bCs/>
              </w:rPr>
            </w:pPr>
          </w:p>
        </w:tc>
      </w:tr>
    </w:tbl>
    <w:p w14:paraId="07994EED" w14:textId="77777777" w:rsidR="00112B6E" w:rsidRDefault="00112B6E" w:rsidP="00C7551B">
      <w:pPr>
        <w:rPr>
          <w:rFonts w:cstheme="minorHAnsi"/>
          <w:b/>
          <w:bCs/>
        </w:rPr>
      </w:pPr>
    </w:p>
    <w:p w14:paraId="4DFB6914" w14:textId="77777777" w:rsidR="00870D7A" w:rsidRDefault="00870D7A" w:rsidP="00C7551B">
      <w:pPr>
        <w:rPr>
          <w:rFonts w:cstheme="minorHAnsi"/>
          <w:b/>
          <w:bCs/>
        </w:rPr>
      </w:pPr>
    </w:p>
    <w:p w14:paraId="7968D2AA" w14:textId="77777777" w:rsidR="00870D7A" w:rsidRDefault="00870D7A" w:rsidP="00C7551B">
      <w:pPr>
        <w:rPr>
          <w:rFonts w:cstheme="minorHAnsi"/>
          <w:b/>
          <w:bCs/>
        </w:rPr>
      </w:pPr>
    </w:p>
    <w:p w14:paraId="7AD9E4BF" w14:textId="40FB07D8" w:rsidR="00112B6E" w:rsidRDefault="00112B6E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ime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112B6E" w14:paraId="004F49B7" w14:textId="77777777" w:rsidTr="00555693">
        <w:tc>
          <w:tcPr>
            <w:tcW w:w="5665" w:type="dxa"/>
          </w:tcPr>
          <w:p w14:paraId="1A7BB0C3" w14:textId="4C5DDA7B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>Check prime:</w:t>
            </w:r>
          </w:p>
          <w:p w14:paraId="1C9CBE61" w14:textId="1B0E9BCC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>static boolean isPrime(int n) {</w:t>
            </w:r>
          </w:p>
          <w:p w14:paraId="4440421D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if (n == 1) {</w:t>
            </w:r>
          </w:p>
          <w:p w14:paraId="7035392F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    return false;</w:t>
            </w:r>
          </w:p>
          <w:p w14:paraId="44DFBA6F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5FFFFA0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</w:p>
          <w:p w14:paraId="58FE8C05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if (n == 2 || n == 3) {</w:t>
            </w:r>
          </w:p>
          <w:p w14:paraId="384E6F10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34078B16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06F8F67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</w:p>
          <w:p w14:paraId="72DD3609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if (n % 2 == 0 || n % 3 == 0) {</w:t>
            </w:r>
          </w:p>
          <w:p w14:paraId="2B6EEC62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    return false;</w:t>
            </w:r>
          </w:p>
          <w:p w14:paraId="596F41D8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C3DD7EF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</w:p>
          <w:p w14:paraId="0B91A4D9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for (int i = 5; i * i &lt;= n; i = i + 6) {</w:t>
            </w:r>
          </w:p>
          <w:p w14:paraId="6D6DD512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    if (n % i == 0 || n % (i + 2) == 0) {</w:t>
            </w:r>
          </w:p>
          <w:p w14:paraId="2994153E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        return false;</w:t>
            </w:r>
          </w:p>
          <w:p w14:paraId="30FFAF2F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lastRenderedPageBreak/>
              <w:t xml:space="preserve">            }</w:t>
            </w:r>
          </w:p>
          <w:p w14:paraId="5BF078BC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354BC42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</w:p>
          <w:p w14:paraId="54C70266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return true;</w:t>
            </w:r>
          </w:p>
          <w:p w14:paraId="5A38169C" w14:textId="71B3D566" w:rsidR="00112B6E" w:rsidRDefault="00112B6E" w:rsidP="00112B6E">
            <w:pPr>
              <w:rPr>
                <w:rFonts w:cstheme="minorHAnsi"/>
                <w:b/>
                <w:bCs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34C83969" w14:textId="77777777" w:rsidR="00112B6E" w:rsidRDefault="00112B6E" w:rsidP="00C7551B">
            <w:pPr>
              <w:rPr>
                <w:rFonts w:cstheme="minorHAnsi"/>
                <w:b/>
                <w:bCs/>
              </w:rPr>
            </w:pPr>
          </w:p>
        </w:tc>
      </w:tr>
    </w:tbl>
    <w:p w14:paraId="0809E8CE" w14:textId="77777777" w:rsidR="00112B6E" w:rsidRDefault="00112B6E" w:rsidP="00C7551B">
      <w:pPr>
        <w:rPr>
          <w:rFonts w:cstheme="minorHAnsi"/>
          <w:b/>
          <w:bCs/>
        </w:rPr>
      </w:pPr>
    </w:p>
    <w:p w14:paraId="05655238" w14:textId="1F759957" w:rsidR="00572B0A" w:rsidRDefault="00572B0A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ime Factorization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572B0A" w14:paraId="7C904BFC" w14:textId="77777777" w:rsidTr="00555693">
        <w:tc>
          <w:tcPr>
            <w:tcW w:w="5665" w:type="dxa"/>
          </w:tcPr>
          <w:p w14:paraId="4ACBDF70" w14:textId="0E7BD500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>Prime factors:</w:t>
            </w:r>
          </w:p>
          <w:p w14:paraId="1E2ECDC1" w14:textId="60C042B4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>static void printPrimeFactors(int n) {</w:t>
            </w:r>
          </w:p>
          <w:p w14:paraId="049825DC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if (n &lt;= 1) {</w:t>
            </w:r>
          </w:p>
          <w:p w14:paraId="5BF10AA3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4932056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F051EE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227E398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while (n % 2 == 0) {</w:t>
            </w:r>
          </w:p>
          <w:p w14:paraId="5F722585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System.out.print(2 + " ");</w:t>
            </w:r>
          </w:p>
          <w:p w14:paraId="3916369C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n = n / 2;</w:t>
            </w:r>
          </w:p>
          <w:p w14:paraId="2439C99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7F7E4FF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5C18F27C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while (n % 3 == 0) {</w:t>
            </w:r>
          </w:p>
          <w:p w14:paraId="441B75CF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System.out.print(3 + " ");</w:t>
            </w:r>
          </w:p>
          <w:p w14:paraId="6C835C37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n = n / 3;</w:t>
            </w:r>
          </w:p>
          <w:p w14:paraId="067597E7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8513E6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0FD2D154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for (int i = 5; i * i &lt;= n; i = i + 6) {</w:t>
            </w:r>
          </w:p>
          <w:p w14:paraId="25B53EF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while (n % i == 0) {</w:t>
            </w:r>
          </w:p>
          <w:p w14:paraId="353C323D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System.out.print(i + " ");</w:t>
            </w:r>
          </w:p>
          <w:p w14:paraId="616018B6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n = n / i;</w:t>
            </w:r>
          </w:p>
          <w:p w14:paraId="3EA0F40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FBF932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337E1A3D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while (n % (i + 2) == 0) {</w:t>
            </w:r>
          </w:p>
          <w:p w14:paraId="07C1576D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System.out.print((i + 2) + " ");</w:t>
            </w:r>
          </w:p>
          <w:p w14:paraId="1F43AC18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n = n / (i + 2);</w:t>
            </w:r>
          </w:p>
          <w:p w14:paraId="022DD0B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2ADA918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B3CCDAB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76AB02B1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if (n &gt; 3) {</w:t>
            </w:r>
          </w:p>
          <w:p w14:paraId="19933DE2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System.out.print(n + " ");</w:t>
            </w:r>
          </w:p>
          <w:p w14:paraId="40B9CB1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2AFF4FD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23564F06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System.out.println();</w:t>
            </w:r>
          </w:p>
          <w:p w14:paraId="7E34DE11" w14:textId="41226D1A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0634722D" w14:textId="14CE104E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>Smallest prime factor:</w:t>
            </w:r>
          </w:p>
          <w:p w14:paraId="14EE7359" w14:textId="2E7629F5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>public static void smallestPrimeFactor(int n) {</w:t>
            </w:r>
          </w:p>
          <w:p w14:paraId="1ACBE0B2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// Create a vector to store least primes.</w:t>
            </w:r>
          </w:p>
          <w:p w14:paraId="1A77CB75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// Initialize all entries as 0.</w:t>
            </w:r>
          </w:p>
          <w:p w14:paraId="00C5033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int[] least_prime = new int[n + 1];</w:t>
            </w:r>
          </w:p>
          <w:p w14:paraId="211972A2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// We need to print 1 for 1.</w:t>
            </w:r>
          </w:p>
          <w:p w14:paraId="684F6AEC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System.out.print(1 + " ");</w:t>
            </w:r>
          </w:p>
          <w:p w14:paraId="49C5BC4F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for (int i = 2; i &lt;= n; i++) {</w:t>
            </w:r>
          </w:p>
          <w:p w14:paraId="41D5F951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// least_prime[i] == 0</w:t>
            </w:r>
          </w:p>
          <w:p w14:paraId="48CA715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// means it i is prime</w:t>
            </w:r>
          </w:p>
          <w:p w14:paraId="196BEDE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if (least_prime[i] == 0) {</w:t>
            </w:r>
          </w:p>
          <w:p w14:paraId="5C938193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System.out.print(i + " ");</w:t>
            </w:r>
          </w:p>
          <w:p w14:paraId="21DED47F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// mark it as a divisor for all its</w:t>
            </w:r>
          </w:p>
          <w:p w14:paraId="7C8ADBC8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// multiples if not already marked</w:t>
            </w:r>
          </w:p>
          <w:p w14:paraId="761E8B14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for (int j = i * i; j &lt;= n; j += i) {</w:t>
            </w:r>
          </w:p>
          <w:p w14:paraId="0CCA6F3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    if (least_prime[j] == 0) {</w:t>
            </w:r>
          </w:p>
          <w:p w14:paraId="4D182DB9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        least_prime[j] = i;</w:t>
            </w:r>
          </w:p>
          <w:p w14:paraId="339EEF45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734DF478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10A88799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2C66B08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System.out.print(least_prime[i] + " ");</w:t>
            </w:r>
          </w:p>
          <w:p w14:paraId="7A90055C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22A8918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D381BD3" w14:textId="34DA1C23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</w:tbl>
    <w:p w14:paraId="76DA2883" w14:textId="6CEE924E" w:rsidR="00572B0A" w:rsidRDefault="00572B0A" w:rsidP="00C7551B">
      <w:pPr>
        <w:rPr>
          <w:rFonts w:cstheme="minorHAnsi"/>
          <w:b/>
          <w:bCs/>
        </w:rPr>
      </w:pPr>
    </w:p>
    <w:p w14:paraId="176FB752" w14:textId="33D8775E" w:rsidR="0021538C" w:rsidRDefault="0021538C" w:rsidP="00C7551B">
      <w:pPr>
        <w:rPr>
          <w:rFonts w:cstheme="minorHAnsi"/>
          <w:b/>
          <w:bCs/>
        </w:rPr>
      </w:pPr>
    </w:p>
    <w:p w14:paraId="12681BEE" w14:textId="77777777" w:rsidR="0021538C" w:rsidRDefault="0021538C" w:rsidP="00C7551B">
      <w:pPr>
        <w:rPr>
          <w:rFonts w:cstheme="minorHAnsi"/>
          <w:b/>
          <w:bCs/>
        </w:rPr>
      </w:pPr>
    </w:p>
    <w:p w14:paraId="28C19E0E" w14:textId="4A6F1B71" w:rsidR="004E6B0E" w:rsidRDefault="008A1CA5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it magic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8A1CA5" w14:paraId="3B793451" w14:textId="77777777" w:rsidTr="00555693">
        <w:tc>
          <w:tcPr>
            <w:tcW w:w="5665" w:type="dxa"/>
          </w:tcPr>
          <w:p w14:paraId="35E816E8" w14:textId="3E014357" w:rsidR="008A1CA5" w:rsidRPr="008A1CA5" w:rsidRDefault="008A1CA5" w:rsidP="00C7551B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Operations:</w:t>
            </w:r>
          </w:p>
          <w:p w14:paraId="46160324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System.out.println(a&amp;b);</w:t>
            </w:r>
          </w:p>
          <w:p w14:paraId="55834548" w14:textId="26BBEE5E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System.out.println(a|b);</w:t>
            </w:r>
          </w:p>
          <w:p w14:paraId="51812EC1" w14:textId="29CB59D9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System.out.println(a^b);</w:t>
            </w:r>
          </w:p>
          <w:p w14:paraId="3489DC10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// left shift  </w:t>
            </w:r>
          </w:p>
          <w:p w14:paraId="27CC341F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System.out.println(a &lt;&lt; 1);</w:t>
            </w:r>
          </w:p>
          <w:p w14:paraId="5FF848B9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System.out.println(a &lt;&lt; 2);</w:t>
            </w:r>
          </w:p>
          <w:p w14:paraId="530ADBA4" w14:textId="5AFC642C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6298F4C6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</w:p>
          <w:p w14:paraId="20F333BD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// right shift</w:t>
            </w:r>
          </w:p>
          <w:p w14:paraId="2D148B0A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System.out.println(a &gt;&gt; 1);</w:t>
            </w:r>
          </w:p>
          <w:p w14:paraId="0826CD03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System.out.println(a &gt;&gt; 2);</w:t>
            </w:r>
          </w:p>
          <w:p w14:paraId="61578F9B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</w:p>
          <w:p w14:paraId="772D0EF0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// negation Operator</w:t>
            </w:r>
          </w:p>
          <w:p w14:paraId="16A30108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System.out.println(~a);</w:t>
            </w:r>
          </w:p>
          <w:p w14:paraId="7BA9FFB3" w14:textId="717559C1" w:rsidR="008A1CA5" w:rsidRDefault="008A1CA5" w:rsidP="008A1C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670" w:type="dxa"/>
          </w:tcPr>
          <w:p w14:paraId="57B95C0F" w14:textId="77777777" w:rsidR="008A1CA5" w:rsidRPr="008A1CA5" w:rsidRDefault="008A1CA5" w:rsidP="00C7551B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Binary to gray:</w:t>
            </w:r>
          </w:p>
          <w:p w14:paraId="71A7E610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public static int greyConverter(int n) {</w:t>
            </w:r>
          </w:p>
          <w:p w14:paraId="5131EE8B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return n ^ (n &gt;&gt; 1);</w:t>
            </w:r>
          </w:p>
          <w:p w14:paraId="70E53B42" w14:textId="77777777" w:rsid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DF41190" w14:textId="77777777" w:rsidR="00C0087A" w:rsidRDefault="00C0087A" w:rsidP="008A1C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ay to binary:</w:t>
            </w:r>
          </w:p>
          <w:p w14:paraId="63ED8D27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>public static int binaryConverter(int n) {</w:t>
            </w:r>
          </w:p>
          <w:p w14:paraId="2B4D0D67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     int res = 0;</w:t>
            </w:r>
          </w:p>
          <w:p w14:paraId="4607E20A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     while (n &gt; 0) {</w:t>
            </w:r>
          </w:p>
          <w:p w14:paraId="37776742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         res ^= n;</w:t>
            </w:r>
          </w:p>
          <w:p w14:paraId="7AC12FB5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         n &gt;&gt;= 1;</w:t>
            </w:r>
          </w:p>
          <w:p w14:paraId="60501FB3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CDCF40F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43C36EA9" w14:textId="438BE214" w:rsidR="00C0087A" w:rsidRDefault="00C0087A" w:rsidP="00C0087A">
            <w:pPr>
              <w:rPr>
                <w:rFonts w:cstheme="minorHAnsi"/>
                <w:b/>
                <w:bCs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</w:t>
            </w:r>
            <w:r w:rsidRPr="00B179E7">
              <w:rPr>
                <w:rFonts w:cstheme="minorHAnsi"/>
                <w:sz w:val="10"/>
                <w:szCs w:val="10"/>
              </w:rPr>
              <w:t xml:space="preserve"> </w:t>
            </w:r>
            <w:r w:rsidRPr="00B179E7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3737DB" w14:paraId="6CA30857" w14:textId="77777777" w:rsidTr="00555693">
        <w:tc>
          <w:tcPr>
            <w:tcW w:w="5665" w:type="dxa"/>
          </w:tcPr>
          <w:p w14:paraId="5805EB23" w14:textId="76F9E94E" w:rsidR="003737DB" w:rsidRDefault="003737DB" w:rsidP="003737D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ique number:</w:t>
            </w:r>
          </w:p>
          <w:p w14:paraId="15CEBD62" w14:textId="58FC0984" w:rsidR="003737DB" w:rsidRPr="003737DB" w:rsidRDefault="003737DB" w:rsidP="003737DB">
            <w:pPr>
              <w:rPr>
                <w:rFonts w:cstheme="minorHAnsi"/>
                <w:sz w:val="16"/>
                <w:szCs w:val="16"/>
              </w:rPr>
            </w:pPr>
            <w:r w:rsidRPr="003737DB">
              <w:rPr>
                <w:rFonts w:cstheme="minorHAnsi"/>
                <w:sz w:val="16"/>
                <w:szCs w:val="16"/>
              </w:rPr>
              <w:t>private static int unique(int[] arr) {</w:t>
            </w:r>
          </w:p>
          <w:p w14:paraId="37442302" w14:textId="77777777" w:rsidR="003737DB" w:rsidRPr="003737DB" w:rsidRDefault="003737DB" w:rsidP="003737DB">
            <w:pPr>
              <w:rPr>
                <w:rFonts w:cstheme="minorHAnsi"/>
                <w:sz w:val="16"/>
                <w:szCs w:val="16"/>
              </w:rPr>
            </w:pPr>
            <w:r w:rsidRPr="003737DB">
              <w:rPr>
                <w:rFonts w:cstheme="minorHAnsi"/>
                <w:sz w:val="16"/>
                <w:szCs w:val="16"/>
              </w:rPr>
              <w:t xml:space="preserve">        int n = arr.length;</w:t>
            </w:r>
          </w:p>
          <w:p w14:paraId="4BFFC55D" w14:textId="77777777" w:rsidR="003737DB" w:rsidRPr="003737DB" w:rsidRDefault="003737DB" w:rsidP="003737DB">
            <w:pPr>
              <w:rPr>
                <w:rFonts w:cstheme="minorHAnsi"/>
                <w:sz w:val="16"/>
                <w:szCs w:val="16"/>
              </w:rPr>
            </w:pPr>
            <w:r w:rsidRPr="003737DB">
              <w:rPr>
                <w:rFonts w:cstheme="minorHAnsi"/>
                <w:sz w:val="16"/>
                <w:szCs w:val="16"/>
              </w:rPr>
              <w:t xml:space="preserve">        int cumxor = 0;</w:t>
            </w:r>
          </w:p>
          <w:p w14:paraId="2E435F1F" w14:textId="77777777" w:rsidR="003737DB" w:rsidRPr="003737DB" w:rsidRDefault="003737DB" w:rsidP="003737DB">
            <w:pPr>
              <w:rPr>
                <w:rFonts w:cstheme="minorHAnsi"/>
                <w:sz w:val="16"/>
                <w:szCs w:val="16"/>
              </w:rPr>
            </w:pPr>
            <w:r w:rsidRPr="003737DB">
              <w:rPr>
                <w:rFonts w:cstheme="minorHAnsi"/>
                <w:sz w:val="16"/>
                <w:szCs w:val="16"/>
              </w:rPr>
              <w:t xml:space="preserve">        for (int i = 0; i &lt; n; i++) {</w:t>
            </w:r>
          </w:p>
          <w:p w14:paraId="69A4F609" w14:textId="77777777" w:rsidR="003737DB" w:rsidRPr="003737DB" w:rsidRDefault="003737DB" w:rsidP="003737DB">
            <w:pPr>
              <w:rPr>
                <w:rFonts w:cstheme="minorHAnsi"/>
                <w:sz w:val="16"/>
                <w:szCs w:val="16"/>
              </w:rPr>
            </w:pPr>
            <w:r w:rsidRPr="003737DB">
              <w:rPr>
                <w:rFonts w:cstheme="minorHAnsi"/>
                <w:sz w:val="16"/>
                <w:szCs w:val="16"/>
              </w:rPr>
              <w:t xml:space="preserve">            cumxor = cumxor ^ arr[i];</w:t>
            </w:r>
          </w:p>
          <w:p w14:paraId="787FA5EF" w14:textId="77777777" w:rsidR="003737DB" w:rsidRPr="003737DB" w:rsidRDefault="003737DB" w:rsidP="003737DB">
            <w:pPr>
              <w:rPr>
                <w:rFonts w:cstheme="minorHAnsi"/>
                <w:sz w:val="16"/>
                <w:szCs w:val="16"/>
              </w:rPr>
            </w:pPr>
            <w:r w:rsidRPr="003737D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40DCCE4" w14:textId="77777777" w:rsidR="003737DB" w:rsidRPr="003737DB" w:rsidRDefault="003737DB" w:rsidP="003737DB">
            <w:pPr>
              <w:rPr>
                <w:rFonts w:cstheme="minorHAnsi"/>
                <w:sz w:val="16"/>
                <w:szCs w:val="16"/>
              </w:rPr>
            </w:pPr>
            <w:r w:rsidRPr="003737DB">
              <w:rPr>
                <w:rFonts w:cstheme="minorHAnsi"/>
                <w:sz w:val="16"/>
                <w:szCs w:val="16"/>
              </w:rPr>
              <w:lastRenderedPageBreak/>
              <w:t xml:space="preserve">        return cumxor;</w:t>
            </w:r>
          </w:p>
          <w:p w14:paraId="3053F553" w14:textId="307A2577" w:rsidR="003737DB" w:rsidRPr="008A1CA5" w:rsidRDefault="003737DB" w:rsidP="003737DB">
            <w:pPr>
              <w:rPr>
                <w:rFonts w:cstheme="minorHAnsi"/>
                <w:sz w:val="16"/>
                <w:szCs w:val="16"/>
              </w:rPr>
            </w:pPr>
            <w:r w:rsidRPr="003737DB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4A3082FE" w14:textId="77777777" w:rsidR="003737DB" w:rsidRDefault="0047184C" w:rsidP="00C7551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Clear ith bit:</w:t>
            </w:r>
          </w:p>
          <w:p w14:paraId="19F439DE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>private static int clearithbit(int n, int i) {</w:t>
            </w:r>
          </w:p>
          <w:p w14:paraId="495CBE96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    int mask = ~(1 &lt;&lt; i);</w:t>
            </w:r>
          </w:p>
          <w:p w14:paraId="06084F2C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    n = n &amp; mask;</w:t>
            </w:r>
          </w:p>
          <w:p w14:paraId="07D1F3D3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    return n;</w:t>
            </w:r>
          </w:p>
          <w:p w14:paraId="1FF74872" w14:textId="1C8398E8" w:rsidR="0047184C" w:rsidRPr="008A1CA5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7184C" w14:paraId="21495BF9" w14:textId="77777777" w:rsidTr="00555693">
        <w:tc>
          <w:tcPr>
            <w:tcW w:w="5665" w:type="dxa"/>
          </w:tcPr>
          <w:p w14:paraId="471E6FAB" w14:textId="7F047A7E" w:rsid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t ith bit:</w:t>
            </w:r>
          </w:p>
          <w:p w14:paraId="2885BCB7" w14:textId="59EF29AB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>private static int getithbit(int n, int i) {</w:t>
            </w:r>
          </w:p>
          <w:p w14:paraId="2DA5794B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    int mask = 1 &lt;&lt; i;</w:t>
            </w:r>
          </w:p>
          <w:p w14:paraId="402B10A8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    int res = n &amp; mask;</w:t>
            </w:r>
          </w:p>
          <w:p w14:paraId="4F2AD1C6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    if (res == 0) {</w:t>
            </w:r>
          </w:p>
          <w:p w14:paraId="38BE837A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        return 0;</w:t>
            </w:r>
          </w:p>
          <w:p w14:paraId="7FC6C465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0769582C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6F683EAA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21D4F86" w14:textId="0D38DFD2" w:rsid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53C6D5A" w14:textId="77777777" w:rsidR="0047184C" w:rsidRDefault="0047184C" w:rsidP="00C7551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t ith bit:</w:t>
            </w:r>
          </w:p>
          <w:p w14:paraId="01B546B6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>private static int setithbit(int n, int i) {</w:t>
            </w:r>
          </w:p>
          <w:p w14:paraId="2266578F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    int mask = 1 &lt;&lt; i;</w:t>
            </w:r>
          </w:p>
          <w:p w14:paraId="4B39DF91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    n = n | mask;</w:t>
            </w:r>
          </w:p>
          <w:p w14:paraId="0642AD9F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    return n;</w:t>
            </w:r>
          </w:p>
          <w:p w14:paraId="470B6E79" w14:textId="77777777" w:rsidR="0047184C" w:rsidRPr="0047184C" w:rsidRDefault="0047184C" w:rsidP="0047184C">
            <w:pPr>
              <w:rPr>
                <w:rFonts w:cstheme="minorHAnsi"/>
                <w:sz w:val="16"/>
                <w:szCs w:val="16"/>
              </w:rPr>
            </w:pPr>
          </w:p>
          <w:p w14:paraId="09807D08" w14:textId="1C99FD43" w:rsidR="0047184C" w:rsidRPr="008A1CA5" w:rsidRDefault="0047184C" w:rsidP="0047184C">
            <w:pPr>
              <w:rPr>
                <w:rFonts w:cstheme="minorHAnsi"/>
                <w:sz w:val="16"/>
                <w:szCs w:val="16"/>
              </w:rPr>
            </w:pPr>
            <w:r w:rsidRPr="0047184C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8A1CA5" w14:paraId="1DECD72D" w14:textId="77777777" w:rsidTr="00555693">
        <w:tc>
          <w:tcPr>
            <w:tcW w:w="5665" w:type="dxa"/>
          </w:tcPr>
          <w:p w14:paraId="41C40339" w14:textId="77777777" w:rsidR="008A1CA5" w:rsidRDefault="008A1CA5" w:rsidP="00C7551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eck Kth bit:</w:t>
            </w:r>
          </w:p>
          <w:p w14:paraId="391BC4CA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public static void isKthBitSet(int n,</w:t>
            </w:r>
          </w:p>
          <w:p w14:paraId="79595551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    int k) {</w:t>
            </w:r>
          </w:p>
          <w:p w14:paraId="732AFFC1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if ((n &amp; (1 &lt;&lt; (k - 1))) == 1) {</w:t>
            </w:r>
          </w:p>
          <w:p w14:paraId="53A28EB7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    System.out.print("SET");</w:t>
            </w:r>
          </w:p>
          <w:p w14:paraId="1E49E936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14847138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    System.out.print("NOT SET");</w:t>
            </w:r>
          </w:p>
          <w:p w14:paraId="37F83874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855870" w14:textId="489A7C14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00B66F6" w14:textId="77777777" w:rsidR="008A1CA5" w:rsidRPr="008A1CA5" w:rsidRDefault="008A1CA5" w:rsidP="00C7551B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Count set bits:</w:t>
            </w:r>
          </w:p>
          <w:p w14:paraId="43A5823E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static int countSetBits(int n) {</w:t>
            </w:r>
          </w:p>
          <w:p w14:paraId="3F826B66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int count = 0;</w:t>
            </w:r>
          </w:p>
          <w:p w14:paraId="095F10F5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while (n &gt; 0) {</w:t>
            </w:r>
          </w:p>
          <w:p w14:paraId="1F1A45DF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    n &amp;= (n - 1);</w:t>
            </w:r>
          </w:p>
          <w:p w14:paraId="4DF73EB3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    count++;</w:t>
            </w:r>
          </w:p>
          <w:p w14:paraId="212D25D5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C1116D2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return count;</w:t>
            </w:r>
          </w:p>
          <w:p w14:paraId="7E9E6746" w14:textId="16A56A35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8A1CA5" w14:paraId="74D11484" w14:textId="77777777" w:rsidTr="00555693">
        <w:tc>
          <w:tcPr>
            <w:tcW w:w="5665" w:type="dxa"/>
          </w:tcPr>
          <w:p w14:paraId="3CBBF3D0" w14:textId="77777777" w:rsidR="008A1CA5" w:rsidRDefault="000C53EF" w:rsidP="00C7551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wer of two:</w:t>
            </w:r>
          </w:p>
          <w:p w14:paraId="7A553C36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>static boolean isPow2(int n) {</w:t>
            </w:r>
          </w:p>
          <w:p w14:paraId="32F3CC98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if (n == 0) {</w:t>
            </w:r>
          </w:p>
          <w:p w14:paraId="4DFCA920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70F11C85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CE009BB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</w:p>
          <w:p w14:paraId="69E24F08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return ((n &amp; (n - 1)) == 0);</w:t>
            </w:r>
          </w:p>
          <w:p w14:paraId="332A2B4D" w14:textId="29FEC8BD" w:rsidR="000C53EF" w:rsidRPr="008A1CA5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7EFD3B48" w14:textId="77777777" w:rsidR="008A1CA5" w:rsidRPr="000C53EF" w:rsidRDefault="000C53EF" w:rsidP="00C7551B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>Power:</w:t>
            </w:r>
          </w:p>
          <w:p w14:paraId="0279BDB2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>static int power(int x, int y) {</w:t>
            </w:r>
          </w:p>
          <w:p w14:paraId="136F0D91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// Initialize result</w:t>
            </w:r>
          </w:p>
          <w:p w14:paraId="266821C7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int res = 1;</w:t>
            </w:r>
          </w:p>
          <w:p w14:paraId="03E4961F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</w:p>
          <w:p w14:paraId="735FE7D1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while (y &gt; 0) {</w:t>
            </w:r>
          </w:p>
          <w:p w14:paraId="414D44D9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// If y is odd,</w:t>
            </w:r>
          </w:p>
          <w:p w14:paraId="4C56FF7D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// multiply</w:t>
            </w:r>
          </w:p>
          <w:p w14:paraId="40944344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// x with result</w:t>
            </w:r>
          </w:p>
          <w:p w14:paraId="12E54DEA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if ((y &amp; 1) == 1) {</w:t>
            </w:r>
          </w:p>
          <w:p w14:paraId="01EAC50E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    res = res * x;</w:t>
            </w:r>
          </w:p>
          <w:p w14:paraId="269662A9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253A631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</w:p>
          <w:p w14:paraId="0E1B8A82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// y must be even now</w:t>
            </w:r>
          </w:p>
          <w:p w14:paraId="519D557F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y = y &gt;&gt; 1; // y = y/2</w:t>
            </w:r>
          </w:p>
          <w:p w14:paraId="1BE5D2CA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x = x * x; // Change x to x^2</w:t>
            </w:r>
          </w:p>
          <w:p w14:paraId="5AD44734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CBC7C18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73CC0462" w14:textId="05F17545" w:rsidR="000C53EF" w:rsidRDefault="000C53EF" w:rsidP="000C53EF">
            <w:pPr>
              <w:rPr>
                <w:rFonts w:cstheme="minorHAnsi"/>
                <w:b/>
                <w:bCs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BA575F" w14:paraId="0FE4672A" w14:textId="77777777" w:rsidTr="00555693">
        <w:tc>
          <w:tcPr>
            <w:tcW w:w="5665" w:type="dxa"/>
          </w:tcPr>
          <w:p w14:paraId="43AF5581" w14:textId="77777777" w:rsidR="00BA575F" w:rsidRDefault="00BA575F" w:rsidP="00C7551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en odd:</w:t>
            </w:r>
          </w:p>
          <w:p w14:paraId="1BC6C180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>static void evenodd(int a) {</w:t>
            </w:r>
          </w:p>
          <w:p w14:paraId="32F9FD2E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System.out.println((a &amp; 1) == 0 ? "EVEN" : "ODD");</w:t>
            </w:r>
          </w:p>
          <w:p w14:paraId="2D93DECF" w14:textId="3B729199" w:rsid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8A12F71" w14:textId="5E7FD240" w:rsid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l by 2:</w:t>
            </w:r>
          </w:p>
          <w:p w14:paraId="6B580AF4" w14:textId="26AA26DA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>static void mulby2(int a) {</w:t>
            </w:r>
          </w:p>
          <w:p w14:paraId="2BA91343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System.out.println(a &lt;&lt; 1);</w:t>
            </w:r>
          </w:p>
          <w:p w14:paraId="1CD76FB0" w14:textId="1054C0B1" w:rsidR="00BA575F" w:rsidRPr="000C53E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BA575F" w14:paraId="290F3A34" w14:textId="77777777" w:rsidTr="00555693">
        <w:tc>
          <w:tcPr>
            <w:tcW w:w="5665" w:type="dxa"/>
          </w:tcPr>
          <w:p w14:paraId="05EA4CF4" w14:textId="297B9D73" w:rsid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v by 2:</w:t>
            </w:r>
          </w:p>
          <w:p w14:paraId="70693FB0" w14:textId="68B1BE9C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>static void divby2(int a) {</w:t>
            </w:r>
          </w:p>
          <w:p w14:paraId="10BD2A1E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System.out.println(a &gt;&gt; 1);</w:t>
            </w:r>
          </w:p>
          <w:p w14:paraId="17FF2DB3" w14:textId="44057905" w:rsid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47AC151" w14:textId="645A2A27" w:rsid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ap:</w:t>
            </w:r>
          </w:p>
          <w:p w14:paraId="4B899C44" w14:textId="065420CB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>static void swap(int a, int b) {</w:t>
            </w:r>
          </w:p>
          <w:p w14:paraId="793CAD06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a ^= b;</w:t>
            </w:r>
          </w:p>
          <w:p w14:paraId="27C6B498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b ^= a;</w:t>
            </w:r>
          </w:p>
          <w:p w14:paraId="0D0AF6FA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a ^= b;</w:t>
            </w:r>
          </w:p>
          <w:p w14:paraId="78B17A6E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System.out.println(a + " "+b);</w:t>
            </w:r>
          </w:p>
          <w:p w14:paraId="3388FAEE" w14:textId="4BB2D535" w:rsidR="00BA575F" w:rsidRPr="000C53E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</w:tbl>
    <w:p w14:paraId="280AAF83" w14:textId="3CFBF82D" w:rsidR="004E6B0E" w:rsidRDefault="004E6B0E" w:rsidP="00C7551B">
      <w:pPr>
        <w:rPr>
          <w:rFonts w:cstheme="minorHAnsi"/>
          <w:b/>
          <w:bCs/>
        </w:rPr>
      </w:pPr>
    </w:p>
    <w:p w14:paraId="296CAA0B" w14:textId="77777777" w:rsidR="004E6B0E" w:rsidRDefault="004E6B0E" w:rsidP="00C7551B">
      <w:pPr>
        <w:rPr>
          <w:rFonts w:cstheme="minorHAnsi"/>
          <w:b/>
          <w:bCs/>
        </w:rPr>
      </w:pPr>
    </w:p>
    <w:p w14:paraId="0D15E954" w14:textId="3538FA23" w:rsidR="00263948" w:rsidRPr="00461494" w:rsidRDefault="00794761" w:rsidP="00AD495E">
      <w:pPr>
        <w:rPr>
          <w:rFonts w:cstheme="minorHAnsi"/>
          <w:b/>
          <w:bCs/>
        </w:rPr>
      </w:pPr>
      <w:r w:rsidRPr="00461494">
        <w:rPr>
          <w:rFonts w:cstheme="minorHAnsi"/>
          <w:b/>
          <w:bCs/>
        </w:rPr>
        <w:t>Graph</w:t>
      </w:r>
      <w:r w:rsidR="00924A86" w:rsidRPr="00461494">
        <w:rPr>
          <w:rFonts w:cstheme="minorHAnsi"/>
          <w:b/>
          <w:bCs/>
        </w:rPr>
        <w:t xml:space="preserve"> algo</w:t>
      </w:r>
      <w:r w:rsidRPr="00461494">
        <w:rPr>
          <w:rFonts w:cstheme="minorHAnsi"/>
          <w:b/>
          <w:bCs/>
        </w:rPr>
        <w:t>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794761" w:rsidRPr="00F3670E" w14:paraId="77BC4386" w14:textId="77777777" w:rsidTr="00555693">
        <w:tc>
          <w:tcPr>
            <w:tcW w:w="5665" w:type="dxa"/>
          </w:tcPr>
          <w:p w14:paraId="5C93EB8D" w14:textId="77777777" w:rsidR="00794761" w:rsidRPr="00F3670E" w:rsidRDefault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DFS:</w:t>
            </w:r>
          </w:p>
          <w:p w14:paraId="4C42839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public class DFS {</w:t>
            </w:r>
          </w:p>
          <w:p w14:paraId="2EBE4D0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59D1ED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addEdge(ArrayList&lt;ArrayList&lt;Integer&gt;&gt; adj, int u, int v) {</w:t>
            </w:r>
          </w:p>
          <w:p w14:paraId="07B410A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j.get(u).add(v);</w:t>
            </w:r>
          </w:p>
          <w:p w14:paraId="21EF3FD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j.get(v).add(u);</w:t>
            </w:r>
          </w:p>
          <w:p w14:paraId="726FFF6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DA6016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74900D4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DFSRec(ArrayList&lt;ArrayList&lt;Integer&gt;&gt; adj, int s, boolean[] visited) {</w:t>
            </w:r>
          </w:p>
          <w:p w14:paraId="55594BB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visited[s]=true;</w:t>
            </w:r>
          </w:p>
          <w:p w14:paraId="5DBB2BF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System.out.print(" "+s);</w:t>
            </w:r>
          </w:p>
          <w:p w14:paraId="70924CD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for(int nbr:adj.get(s)){</w:t>
            </w:r>
          </w:p>
          <w:p w14:paraId="379AB11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if(visited[nbr]==false){</w:t>
            </w:r>
          </w:p>
          <w:p w14:paraId="4488A93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visited[nbr]=true;</w:t>
            </w:r>
          </w:p>
          <w:p w14:paraId="49D1092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DFSRec(adj,nbr,visited);</w:t>
            </w:r>
          </w:p>
          <w:p w14:paraId="735943B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28854F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33087A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7D02E0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088212F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DFS(ArrayList&lt;ArrayList&lt;Integer&gt;&gt; adj, int V, int s) {</w:t>
            </w:r>
          </w:p>
          <w:p w14:paraId="011E717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boolean[] visited = new boolean[V];</w:t>
            </w:r>
          </w:p>
          <w:p w14:paraId="07F38CA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DFSRec(adj, s, visited);</w:t>
            </w:r>
          </w:p>
          <w:p w14:paraId="2567421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55EB7B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1DBAE3C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25C00D0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V = 7;</w:t>
            </w:r>
          </w:p>
          <w:p w14:paraId="53C0F10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rrayList&lt;ArrayList&lt;Integer&gt;&gt; adj = new ArrayList&lt;ArrayList&lt;Integer&gt;&gt;(V);</w:t>
            </w:r>
          </w:p>
          <w:p w14:paraId="2BEB076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7286B2A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3480CD7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adj.add(new ArrayList&lt;Integer&gt;());</w:t>
            </w:r>
          </w:p>
          <w:p w14:paraId="4C583B5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FE9F11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7CD1FF4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adj, 0, 1);</w:t>
            </w:r>
          </w:p>
          <w:p w14:paraId="1F3C1CF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adj, 0, 2);</w:t>
            </w:r>
          </w:p>
          <w:p w14:paraId="6031050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adj, 2, 3);</w:t>
            </w:r>
          </w:p>
          <w:p w14:paraId="539AC5B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adj, 1, 3);</w:t>
            </w:r>
          </w:p>
          <w:p w14:paraId="739F039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adj, 1, 4);</w:t>
            </w:r>
          </w:p>
          <w:p w14:paraId="3658E3F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adj, 3, 4);</w:t>
            </w:r>
          </w:p>
          <w:p w14:paraId="0B2D373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60AD232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System.out.println("Following is Depth First Traversal: ");</w:t>
            </w:r>
          </w:p>
          <w:p w14:paraId="6D2B9DD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DFS(adj, V, 0);</w:t>
            </w:r>
          </w:p>
          <w:p w14:paraId="3D53EE5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8248612" w14:textId="57EA7AC2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14:paraId="65CE9954" w14:textId="77777777" w:rsidR="00794761" w:rsidRPr="00F3670E" w:rsidRDefault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lastRenderedPageBreak/>
              <w:t>BFS:</w:t>
            </w:r>
          </w:p>
          <w:p w14:paraId="52D2C6E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public class BFS {</w:t>
            </w:r>
          </w:p>
          <w:p w14:paraId="7B25097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6E8347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addEdge(ArrayList&lt;ArrayList&lt;Integer&gt;&gt; adj, int u, int v) {</w:t>
            </w:r>
          </w:p>
          <w:p w14:paraId="2532130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j.get(u).add(v);</w:t>
            </w:r>
          </w:p>
          <w:p w14:paraId="0D118E5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j.get(v).add(u);</w:t>
            </w:r>
          </w:p>
          <w:p w14:paraId="758DCD4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C08454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445688A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BFS(ArrayList&lt;ArrayList&lt;Integer&gt;&gt; adj, int V, int s) {</w:t>
            </w:r>
          </w:p>
          <w:p w14:paraId="46C4B8D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boolean[] visited = new boolean[V];</w:t>
            </w:r>
          </w:p>
          <w:p w14:paraId="03F50CD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visited[s] = true;</w:t>
            </w:r>
          </w:p>
          <w:p w14:paraId="6AF9848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//System.out.println(""+s);</w:t>
            </w:r>
          </w:p>
          <w:p w14:paraId="015EA17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Queue&lt;Integer&gt; q = new LinkedList&lt;&gt;();</w:t>
            </w:r>
          </w:p>
          <w:p w14:paraId="67DB6994" w14:textId="6B626AFA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q.add(s);</w:t>
            </w:r>
          </w:p>
          <w:p w14:paraId="676E4A3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while (q.size() &gt; 0) {</w:t>
            </w:r>
          </w:p>
          <w:p w14:paraId="0D22E4D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int f=q.poll();</w:t>
            </w:r>
          </w:p>
          <w:p w14:paraId="0EB3094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System.out.println(f);</w:t>
            </w:r>
          </w:p>
          <w:p w14:paraId="05774FC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for (int nbr : adj.get(f)) {</w:t>
            </w:r>
          </w:p>
          <w:p w14:paraId="4D3BF8C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lastRenderedPageBreak/>
              <w:t xml:space="preserve">                if(visited[nbr]==false){</w:t>
            </w:r>
          </w:p>
          <w:p w14:paraId="10C3DDB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    visited[nbr]=true;</w:t>
            </w:r>
          </w:p>
          <w:p w14:paraId="451C51E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    q.add(nbr);</w:t>
            </w:r>
          </w:p>
          <w:p w14:paraId="6A7FB24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3FE7756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D8FFD4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E9AC43C" w14:textId="74FC5613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26718F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6835E6D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V = 5;</w:t>
            </w:r>
          </w:p>
          <w:p w14:paraId="76E6A76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rrayList&lt;ArrayList&lt;Integer&gt;&gt; adj = new ArrayList&lt;ArrayList&lt;Integer&gt;&gt;(V);</w:t>
            </w:r>
          </w:p>
          <w:p w14:paraId="09B091E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5D9239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0637B40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adj.add(new ArrayList&lt;Integer&gt;());</w:t>
            </w:r>
          </w:p>
          <w:p w14:paraId="1CFA4B7F" w14:textId="51BB5291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92F14B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adj, 0, 1);</w:t>
            </w:r>
          </w:p>
          <w:p w14:paraId="2E397DB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adj, 0, 2);</w:t>
            </w:r>
          </w:p>
          <w:p w14:paraId="6E982D1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adj, 1, 2);</w:t>
            </w:r>
          </w:p>
          <w:p w14:paraId="5F06CF3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adj, 2, 3);</w:t>
            </w:r>
          </w:p>
          <w:p w14:paraId="2348D84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adj, 1, 3);</w:t>
            </w:r>
          </w:p>
          <w:p w14:paraId="3C9E37C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adj, 3, 4);</w:t>
            </w:r>
          </w:p>
          <w:p w14:paraId="1CCF475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adj, 2, 4);</w:t>
            </w:r>
          </w:p>
          <w:p w14:paraId="56F0408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9E83AC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System.out.println("Following is Breadth First Traversal: ");</w:t>
            </w:r>
          </w:p>
          <w:p w14:paraId="3D24E0C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BFS(adj, V, 0);</w:t>
            </w:r>
          </w:p>
          <w:p w14:paraId="4AD01A5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C38525B" w14:textId="2C906D74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794761" w:rsidRPr="00F3670E" w14:paraId="676914D6" w14:textId="77777777" w:rsidTr="00555693">
        <w:tc>
          <w:tcPr>
            <w:tcW w:w="5665" w:type="dxa"/>
          </w:tcPr>
          <w:p w14:paraId="2B8B60DB" w14:textId="7B16B50A" w:rsid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Shortest path</w:t>
            </w:r>
            <w:r w:rsidR="00ED27C4">
              <w:rPr>
                <w:rFonts w:cstheme="minorHAnsi"/>
                <w:sz w:val="16"/>
                <w:szCs w:val="16"/>
              </w:rPr>
              <w:t>(Dijkastra):</w:t>
            </w:r>
          </w:p>
          <w:p w14:paraId="6F8EA9C6" w14:textId="2305AB5A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public class ShortestPathinWeights {</w:t>
            </w:r>
          </w:p>
          <w:p w14:paraId="4F1412A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01B948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class Edge {</w:t>
            </w:r>
          </w:p>
          <w:p w14:paraId="4D1D404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7636CF3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src;</w:t>
            </w:r>
          </w:p>
          <w:p w14:paraId="2FB81D0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nbr;</w:t>
            </w:r>
          </w:p>
          <w:p w14:paraId="453EDAF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wt;</w:t>
            </w:r>
          </w:p>
          <w:p w14:paraId="17639A9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632D55C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Edge(int src, int nbr, int wt) {</w:t>
            </w:r>
          </w:p>
          <w:p w14:paraId="5D41DBA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src = src;</w:t>
            </w:r>
          </w:p>
          <w:p w14:paraId="4295C19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nbr = nbr;</w:t>
            </w:r>
          </w:p>
          <w:p w14:paraId="0630586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wt = wt;</w:t>
            </w:r>
          </w:p>
          <w:p w14:paraId="07BB669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B5C8C0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87486B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961E23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public static class Pair implements Comparable&lt;Pair&gt; {</w:t>
            </w:r>
          </w:p>
          <w:p w14:paraId="1B3044D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v;</w:t>
            </w:r>
          </w:p>
          <w:p w14:paraId="25CE361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String psf;</w:t>
            </w:r>
          </w:p>
          <w:p w14:paraId="72FEC4F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wsf;</w:t>
            </w:r>
          </w:p>
          <w:p w14:paraId="32D7D83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1D8E290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Pair(int v, String psf, int wsf) {</w:t>
            </w:r>
          </w:p>
          <w:p w14:paraId="71C86E6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v = v;</w:t>
            </w:r>
          </w:p>
          <w:p w14:paraId="314000C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psf = psf;</w:t>
            </w:r>
          </w:p>
          <w:p w14:paraId="7F6A449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wsf = wsf;</w:t>
            </w:r>
          </w:p>
          <w:p w14:paraId="2AD5D8C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8E928A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3CA300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public int compareTo(Pair o) {</w:t>
            </w:r>
          </w:p>
          <w:p w14:paraId="0EA1DC8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return this.wsf - o.wsf;</w:t>
            </w:r>
          </w:p>
          <w:p w14:paraId="729517C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CBE221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52F468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01B2091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addEdge(ArrayList&lt;Edge&gt;[] graph, int v1, int v2, int wt) {</w:t>
            </w:r>
          </w:p>
          <w:p w14:paraId="2613222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graph[v1].add(new Edge(v1, v2, wt));</w:t>
            </w:r>
          </w:p>
          <w:p w14:paraId="4711FC8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graph[v2].add(new Edge(v2, v1, wt));</w:t>
            </w:r>
          </w:p>
          <w:p w14:paraId="18108C2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DDE4D6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644B2A1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public static void main(String[] args) throws Exception {</w:t>
            </w:r>
          </w:p>
          <w:p w14:paraId="329AF33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vtces = 7;</w:t>
            </w:r>
          </w:p>
          <w:p w14:paraId="7D70B78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edges = 9;</w:t>
            </w:r>
          </w:p>
          <w:p w14:paraId="683CB0B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rrayList&lt;Edge&gt;[] graph = new ArrayList[vtces];</w:t>
            </w:r>
          </w:p>
          <w:p w14:paraId="7B5563F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15E970C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graph[i] = new ArrayList&lt;&gt;();</w:t>
            </w:r>
          </w:p>
          <w:p w14:paraId="3799091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4FDAB8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0, 1, 10);</w:t>
            </w:r>
          </w:p>
          <w:p w14:paraId="12AAA93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1, 2, 10);</w:t>
            </w:r>
          </w:p>
          <w:p w14:paraId="382AAC4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2, 3, 10);</w:t>
            </w:r>
          </w:p>
          <w:p w14:paraId="581EE41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0, 3, 40);</w:t>
            </w:r>
          </w:p>
          <w:p w14:paraId="34216C8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3, 4, 2);</w:t>
            </w:r>
          </w:p>
          <w:p w14:paraId="014E0C0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4, 5, 3);</w:t>
            </w:r>
          </w:p>
          <w:p w14:paraId="2A313CB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lastRenderedPageBreak/>
              <w:t xml:space="preserve">        addEdge(graph, 5, 6, 3);</w:t>
            </w:r>
          </w:p>
          <w:p w14:paraId="3DF32B3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4, 6, 8);</w:t>
            </w:r>
          </w:p>
          <w:p w14:paraId="34CD060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2, 5, 5);</w:t>
            </w:r>
          </w:p>
          <w:p w14:paraId="386D091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4A01B8C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src = 0;</w:t>
            </w:r>
          </w:p>
          <w:p w14:paraId="3F1B725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boolean[] visited=new boolean[vtces];</w:t>
            </w:r>
          </w:p>
          <w:p w14:paraId="1AFDE2E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PriorityQueue&lt;Pair&gt; pq=new PriorityQueue&lt;&gt;();</w:t>
            </w:r>
          </w:p>
          <w:p w14:paraId="18F657F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pq.add(new Pair(src,src+"",0));</w:t>
            </w:r>
          </w:p>
          <w:p w14:paraId="3D9A54D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64B64E7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while(pq.size()&gt;0){</w:t>
            </w:r>
          </w:p>
          <w:p w14:paraId="40EE180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Pair rem=pq.remove();</w:t>
            </w:r>
          </w:p>
          <w:p w14:paraId="091DBA9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if(visited[rem.v]==true){</w:t>
            </w:r>
          </w:p>
          <w:p w14:paraId="548BDCB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continue;</w:t>
            </w:r>
          </w:p>
          <w:p w14:paraId="14A02D1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FEF349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visited[rem.v]=true;</w:t>
            </w:r>
          </w:p>
          <w:p w14:paraId="76C2094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System.out.println(rem.v+" via "+rem.psf+" @ "+rem.wsf);</w:t>
            </w:r>
          </w:p>
          <w:p w14:paraId="0CEBDDD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for(Edge e:graph[rem.v]){</w:t>
            </w:r>
          </w:p>
          <w:p w14:paraId="4FAB29B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if(visited[e.nbr]==false){</w:t>
            </w:r>
          </w:p>
          <w:p w14:paraId="746D62A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    pq.add(new Pair(e.nbr,rem.psf+e.nbr,rem.wsf+e.wt));</w:t>
            </w:r>
          </w:p>
          <w:p w14:paraId="236E411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7C4C20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254BE9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81F9EB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018846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0C775D0D" w14:textId="779B7C8A" w:rsidR="00794761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14:paraId="4F83D677" w14:textId="77777777" w:rsidR="00794761" w:rsidRPr="00F3670E" w:rsidRDefault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lastRenderedPageBreak/>
              <w:t>BFS Path:</w:t>
            </w:r>
          </w:p>
          <w:p w14:paraId="5775437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public class BFSPath {</w:t>
            </w:r>
          </w:p>
          <w:p w14:paraId="48AB049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63DC5AE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class Edge {</w:t>
            </w:r>
          </w:p>
          <w:p w14:paraId="1797B99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32B7AAC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src;</w:t>
            </w:r>
          </w:p>
          <w:p w14:paraId="4B1E59D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nbr;</w:t>
            </w:r>
          </w:p>
          <w:p w14:paraId="666A9CD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23100CB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Edge(int src, int nbr) {</w:t>
            </w:r>
          </w:p>
          <w:p w14:paraId="39C3D6A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src = src;</w:t>
            </w:r>
          </w:p>
          <w:p w14:paraId="290F14F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nbr = nbr;</w:t>
            </w:r>
          </w:p>
          <w:p w14:paraId="42A4466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32EF01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ABD34B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379C173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class Pair {</w:t>
            </w:r>
          </w:p>
          <w:p w14:paraId="7A335E7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1FBAD72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v;</w:t>
            </w:r>
          </w:p>
          <w:p w14:paraId="5DDC3BA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String psf;</w:t>
            </w:r>
          </w:p>
          <w:p w14:paraId="64E9124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C6F898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Pair(int v, String psf) {</w:t>
            </w:r>
          </w:p>
          <w:p w14:paraId="3DFD034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v = v;</w:t>
            </w:r>
          </w:p>
          <w:p w14:paraId="2E73637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psf = psf;</w:t>
            </w:r>
          </w:p>
          <w:p w14:paraId="1BBC315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DBE81C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0862DC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2695F2E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addEdge(ArrayList&lt;Edge&gt;[] graph, int v1, int v2) {</w:t>
            </w:r>
          </w:p>
          <w:p w14:paraId="6194145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graph[v1].add(new Edge(v1, v2));</w:t>
            </w:r>
          </w:p>
          <w:p w14:paraId="08DDC6B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graph[v2].add(new Edge(v2, v1));</w:t>
            </w:r>
          </w:p>
          <w:p w14:paraId="3F1E3F2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66912E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08081FE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public static void main(String[] args) throws Exception {</w:t>
            </w:r>
          </w:p>
          <w:p w14:paraId="3ABCF34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vtces = 7;</w:t>
            </w:r>
          </w:p>
          <w:p w14:paraId="7DCCD4A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rrayList&lt;Edge&gt;[] graph = new ArrayList[vtces];</w:t>
            </w:r>
          </w:p>
          <w:p w14:paraId="36064AC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2A6EAA5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graph[i] = new ArrayList&lt;&gt;();</w:t>
            </w:r>
          </w:p>
          <w:p w14:paraId="728A092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48ECBF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edges = 8;</w:t>
            </w:r>
          </w:p>
          <w:p w14:paraId="653329E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0, 1);</w:t>
            </w:r>
          </w:p>
          <w:p w14:paraId="76DC649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1, 2);</w:t>
            </w:r>
          </w:p>
          <w:p w14:paraId="000B68C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2, 3);</w:t>
            </w:r>
          </w:p>
          <w:p w14:paraId="50C0044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0, 3);</w:t>
            </w:r>
          </w:p>
          <w:p w14:paraId="7171953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3, 4);</w:t>
            </w:r>
          </w:p>
          <w:p w14:paraId="2D75B8D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4, 5);</w:t>
            </w:r>
          </w:p>
          <w:p w14:paraId="1840FEE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5, 6);</w:t>
            </w:r>
          </w:p>
          <w:p w14:paraId="1080966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dEdge(graph, 4, 6);</w:t>
            </w:r>
          </w:p>
          <w:p w14:paraId="3015B74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4C24961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src = 2;</w:t>
            </w:r>
          </w:p>
          <w:p w14:paraId="329F3A9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21976FD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rrayDeque&lt;Pair&gt; q = new ArrayDeque&lt;&gt;();</w:t>
            </w:r>
          </w:p>
          <w:p w14:paraId="49AAAC2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boolean[] visited = new boolean[vtces];</w:t>
            </w:r>
          </w:p>
          <w:p w14:paraId="339A2EB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lastRenderedPageBreak/>
              <w:t xml:space="preserve">        //visited[src]=true;</w:t>
            </w:r>
          </w:p>
          <w:p w14:paraId="3CFF6D0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q.add(new Pair(src, src + ""));</w:t>
            </w:r>
          </w:p>
          <w:p w14:paraId="2E05E4F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332D4ED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while (!q.isEmpty()) {</w:t>
            </w:r>
          </w:p>
          <w:p w14:paraId="6C356A2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Pair rem = q.removeFirst();</w:t>
            </w:r>
          </w:p>
          <w:p w14:paraId="5836969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if (visited[rem.v] == true) {</w:t>
            </w:r>
          </w:p>
          <w:p w14:paraId="413CD84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continue;</w:t>
            </w:r>
          </w:p>
          <w:p w14:paraId="5642146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016845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visited[rem.v] = true;</w:t>
            </w:r>
          </w:p>
          <w:p w14:paraId="3AE1042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System.out.println(rem.v + "@" + rem.psf);</w:t>
            </w:r>
          </w:p>
          <w:p w14:paraId="65685B1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6F7BCA9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for (Edge e : graph[rem.v]) {</w:t>
            </w:r>
          </w:p>
          <w:p w14:paraId="7B18BE8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if (visited[e.nbr] == false) {</w:t>
            </w:r>
          </w:p>
          <w:p w14:paraId="7F52249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    q.add(new Pair(e.nbr, rem.psf + e.nbr));</w:t>
            </w:r>
          </w:p>
          <w:p w14:paraId="0D53D10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387280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318562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7AD474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7D93F1A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A396874" w14:textId="2FA9F6AC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794761" w:rsidRPr="00F3670E" w14:paraId="5849E520" w14:textId="77777777" w:rsidTr="00555693">
        <w:tc>
          <w:tcPr>
            <w:tcW w:w="5665" w:type="dxa"/>
          </w:tcPr>
          <w:p w14:paraId="19C12DA4" w14:textId="77777777" w:rsidR="00794761" w:rsidRDefault="00D206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Get connected components:</w:t>
            </w:r>
          </w:p>
          <w:p w14:paraId="0786F14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>public class GetConnectedComponents {</w:t>
            </w:r>
          </w:p>
          <w:p w14:paraId="5EE3F41B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6A18A78B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static void addEdge(ArrayList&lt;ArrayList&lt;Integer&gt;&gt; adj, int u, int v) {</w:t>
            </w:r>
          </w:p>
          <w:p w14:paraId="4EE0636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j.get(u).add(v);</w:t>
            </w:r>
          </w:p>
          <w:p w14:paraId="11513896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j.get(v).add(u);</w:t>
            </w:r>
          </w:p>
          <w:p w14:paraId="73F49CB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A2E2574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275F938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18AA96D4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int V = 7;</w:t>
            </w:r>
          </w:p>
          <w:p w14:paraId="63690A1F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rrayList&lt;ArrayList&lt;Integer&gt;&gt; adj = new ArrayList&lt;ArrayList&lt;Integer&gt;&gt;(V);</w:t>
            </w:r>
          </w:p>
          <w:p w14:paraId="4FB62F9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1B4B7B29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39C0913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adj.add(new ArrayList&lt;Integer&gt;());</w:t>
            </w:r>
          </w:p>
          <w:p w14:paraId="2B8EA83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AD9292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180C230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dEdge(adj, 0, 1);</w:t>
            </w:r>
          </w:p>
          <w:p w14:paraId="24A84199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dEdge(adj, 0, 2);</w:t>
            </w:r>
          </w:p>
          <w:p w14:paraId="65E948B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dEdge(adj, 2, 3);</w:t>
            </w:r>
          </w:p>
          <w:p w14:paraId="4196C4C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dEdge(adj, 1, 3);</w:t>
            </w:r>
          </w:p>
          <w:p w14:paraId="5007162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dEdge(adj, 1, 4);</w:t>
            </w:r>
          </w:p>
          <w:p w14:paraId="3AE8A6B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dEdge(adj, 3, 4);</w:t>
            </w:r>
          </w:p>
          <w:p w14:paraId="0A4F7858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25C8899C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System.out.println("Following is Depth First Traversal: ");</w:t>
            </w:r>
          </w:p>
          <w:p w14:paraId="1953DDA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//DFS(adj, V, 0);</w:t>
            </w:r>
          </w:p>
          <w:p w14:paraId="416AD0B8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39D5EB26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rrayList&lt;ArrayList&lt;Integer&gt;&gt; comps = new ArrayList&lt;&gt;();</w:t>
            </w:r>
          </w:p>
          <w:p w14:paraId="5EAAF58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boolean[] visited = new boolean[V];</w:t>
            </w:r>
          </w:p>
          <w:p w14:paraId="5F995ADC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193F939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if (visited[i] == false) {</w:t>
            </w:r>
          </w:p>
          <w:p w14:paraId="370D263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ArrayList&lt;Integer&gt; comp = new ArrayList&lt;&gt;();</w:t>
            </w:r>
          </w:p>
          <w:p w14:paraId="0E803EE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drawTree(adj, i, comp, visited);</w:t>
            </w:r>
          </w:p>
          <w:p w14:paraId="68FA413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comps.add(comp);</w:t>
            </w:r>
          </w:p>
          <w:p w14:paraId="63A3D8C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FBF49CB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7EB6E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003AB02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System.out.println(comps);</w:t>
            </w:r>
          </w:p>
          <w:p w14:paraId="66859167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D27FB3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71DCD97F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static void drawTree(ArrayList&lt;ArrayList&lt;Integer&gt;&gt; adj, int src, ArrayList&lt;Integer&gt; comp, boolean[] visited) {</w:t>
            </w:r>
          </w:p>
          <w:p w14:paraId="4090D4A6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visited[src] = true;</w:t>
            </w:r>
          </w:p>
          <w:p w14:paraId="0F3AB35B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comp.add(src);</w:t>
            </w:r>
          </w:p>
          <w:p w14:paraId="59FF75BC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385498AB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for (int nbr : adj.get(src)) {</w:t>
            </w:r>
          </w:p>
          <w:p w14:paraId="2071BD2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if (visited[nbr] == false) {</w:t>
            </w:r>
          </w:p>
          <w:p w14:paraId="467148C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drawTree(adj, nbr, comp, visited);</w:t>
            </w:r>
          </w:p>
          <w:p w14:paraId="030186BC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C9A939D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011DEC8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40765E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55148C2" w14:textId="5ADC7873" w:rsidR="00D20692" w:rsidRPr="00F3670E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lastRenderedPageBreak/>
              <w:t>}</w:t>
            </w:r>
          </w:p>
        </w:tc>
        <w:tc>
          <w:tcPr>
            <w:tcW w:w="5670" w:type="dxa"/>
          </w:tcPr>
          <w:p w14:paraId="392D1421" w14:textId="77777777" w:rsidR="00794761" w:rsidRDefault="00D206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Is connected:</w:t>
            </w:r>
          </w:p>
          <w:p w14:paraId="0823E2D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>public class IsConnected {</w:t>
            </w:r>
          </w:p>
          <w:p w14:paraId="63C2882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static void addEdge(ArrayList&lt;ArrayList&lt;Integer&gt;&gt; adj, int u, int v) {</w:t>
            </w:r>
          </w:p>
          <w:p w14:paraId="38EF356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j.get(u).add(v);</w:t>
            </w:r>
          </w:p>
          <w:p w14:paraId="4BDFE74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j.get(v).add(u);</w:t>
            </w:r>
          </w:p>
          <w:p w14:paraId="67B8D0E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8342C8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449C15DF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32FFF104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int V = 7;</w:t>
            </w:r>
          </w:p>
          <w:p w14:paraId="1FCDFA9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rrayList&lt;ArrayList&lt;Integer&gt;&gt; adj = new ArrayList&lt;ArrayList&lt;Integer&gt;&gt;(V);</w:t>
            </w:r>
          </w:p>
          <w:p w14:paraId="3C1398BF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56D7B71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2C9705A8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adj.add(new ArrayList&lt;Integer&gt;());</w:t>
            </w:r>
          </w:p>
          <w:p w14:paraId="38C0C8E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6E7718C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07FBF3D6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dEdge(adj, 0, 1);</w:t>
            </w:r>
          </w:p>
          <w:p w14:paraId="67C60266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dEdge(adj, 0, 2);</w:t>
            </w:r>
          </w:p>
          <w:p w14:paraId="325702F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dEdge(adj, 2, 3);</w:t>
            </w:r>
          </w:p>
          <w:p w14:paraId="4F194D2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dEdge(adj, 1, 3);</w:t>
            </w:r>
          </w:p>
          <w:p w14:paraId="18B22E2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dEdge(adj, 1, 4);</w:t>
            </w:r>
          </w:p>
          <w:p w14:paraId="06A09B1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dEdge(adj, 3, 4);</w:t>
            </w:r>
          </w:p>
          <w:p w14:paraId="5A6A281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3591657B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25EEF91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5BD61C2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rrayList&lt;ArrayList&lt;Integer&gt;&gt; comps = new ArrayList&lt;&gt;();</w:t>
            </w:r>
          </w:p>
          <w:p w14:paraId="4001E9B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boolean[] visited = new boolean[V];</w:t>
            </w:r>
          </w:p>
          <w:p w14:paraId="2470EA0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1ACDE2E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if (visited[i] == false) {</w:t>
            </w:r>
          </w:p>
          <w:p w14:paraId="6785CC9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ArrayList&lt;Integer&gt; comp = new ArrayList&lt;&gt;();</w:t>
            </w:r>
          </w:p>
          <w:p w14:paraId="1307C568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drawTree(adj, i, comp, visited);</w:t>
            </w:r>
          </w:p>
          <w:p w14:paraId="2C2CF1DC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comps.add(comp);</w:t>
            </w:r>
          </w:p>
          <w:p w14:paraId="53475EE9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410F04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8DDBEC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7DEC0DE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System.out.println(comps.size()==1);</w:t>
            </w:r>
          </w:p>
          <w:p w14:paraId="63DDAF8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AA2D36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</w:t>
            </w:r>
          </w:p>
          <w:p w14:paraId="6394498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static void drawTree(ArrayList&lt;ArrayList&lt;Integer&gt;&gt; adj, int src, ArrayList&lt;Integer&gt; comp, boolean[] visited) {</w:t>
            </w:r>
          </w:p>
          <w:p w14:paraId="4AD62566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visited[src] = true;</w:t>
            </w:r>
          </w:p>
          <w:p w14:paraId="146593F9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comp.add(src);</w:t>
            </w:r>
          </w:p>
          <w:p w14:paraId="17EA69BD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16E7269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for (int nbr : adj.get(src)) {</w:t>
            </w:r>
          </w:p>
          <w:p w14:paraId="3CBF5747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if (visited[nbr] == false) {</w:t>
            </w:r>
          </w:p>
          <w:p w14:paraId="13840707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drawTree(adj, nbr, comp, visited);</w:t>
            </w:r>
          </w:p>
          <w:p w14:paraId="4B0E4EE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EF649C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4978A71D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4AFE55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A610D59" w14:textId="5AFD2FD6" w:rsidR="00D20692" w:rsidRPr="00F3670E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921C55" w:rsidRPr="00F3670E" w14:paraId="6E6C28FC" w14:textId="77777777" w:rsidTr="00555693">
        <w:tc>
          <w:tcPr>
            <w:tcW w:w="5665" w:type="dxa"/>
          </w:tcPr>
          <w:p w14:paraId="50C6335B" w14:textId="77777777" w:rsidR="00921C55" w:rsidRDefault="00921C5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bipartite:</w:t>
            </w:r>
          </w:p>
          <w:p w14:paraId="05303D70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>public class IsBipartite {</w:t>
            </w:r>
          </w:p>
          <w:p w14:paraId="26B1B65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0AAC505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static class Edge {</w:t>
            </w:r>
          </w:p>
          <w:p w14:paraId="0F91F5D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6D9003D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src;</w:t>
            </w:r>
          </w:p>
          <w:p w14:paraId="48F0B37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nbr;</w:t>
            </w:r>
          </w:p>
          <w:p w14:paraId="55228E7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wt;</w:t>
            </w:r>
          </w:p>
          <w:p w14:paraId="29C02CB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4C805F3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Edge(int src, int nbr, int wt) {</w:t>
            </w:r>
          </w:p>
          <w:p w14:paraId="73D2A38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this.src = src;</w:t>
            </w:r>
          </w:p>
          <w:p w14:paraId="72D8D30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this.nbr = nbr;</w:t>
            </w:r>
          </w:p>
          <w:p w14:paraId="0325858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this.wt = wt;</w:t>
            </w:r>
          </w:p>
          <w:p w14:paraId="51810E0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F03BE9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DB2AEF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3AEF4852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public static class Pair {</w:t>
            </w:r>
          </w:p>
          <w:p w14:paraId="08B63EA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528EE78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v, level;</w:t>
            </w:r>
          </w:p>
          <w:p w14:paraId="4F553C3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String psf;</w:t>
            </w:r>
          </w:p>
          <w:p w14:paraId="13F34AA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7784494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Pair(int v, String psf, int level) {</w:t>
            </w:r>
          </w:p>
          <w:p w14:paraId="28FCFE3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this.v = v;</w:t>
            </w:r>
          </w:p>
          <w:p w14:paraId="0CB2605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this.psf = psf;</w:t>
            </w:r>
          </w:p>
          <w:p w14:paraId="322614C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this.level = level;</w:t>
            </w:r>
          </w:p>
          <w:p w14:paraId="79F84B8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576FC3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0B7D45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27597362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static void addEdge(ArrayList&lt;Edge&gt;[] graph, int v1, int v2, int wt) {</w:t>
            </w:r>
          </w:p>
          <w:p w14:paraId="2DAC3A6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graph[v1].add(new Edge(v1, v2, wt));</w:t>
            </w:r>
          </w:p>
          <w:p w14:paraId="4349C23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graph[v2].add(new Edge(v2, v1, wt));</w:t>
            </w:r>
          </w:p>
          <w:p w14:paraId="7FADC2E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81A787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3A8BA28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19E6EB3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vtces = 7;</w:t>
            </w:r>
          </w:p>
          <w:p w14:paraId="4ADA4C1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33A6B1A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rrayList&lt;Edge&gt;[] graph = new ArrayList[vtces];</w:t>
            </w:r>
          </w:p>
          <w:p w14:paraId="1CFB1C1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68710A1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graph[i] = new ArrayList&lt;&gt;(0);</w:t>
            </w:r>
          </w:p>
          <w:p w14:paraId="539E45D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9E934B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edges = 9;</w:t>
            </w:r>
          </w:p>
          <w:p w14:paraId="02996AB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graph, 0, 1, 10);</w:t>
            </w:r>
          </w:p>
          <w:p w14:paraId="529FB48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graph, 1, 2, 10);</w:t>
            </w:r>
          </w:p>
          <w:p w14:paraId="53DDE59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graph, 2, 3, 10);</w:t>
            </w:r>
          </w:p>
          <w:p w14:paraId="02BE432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graph, 0, 3, 10);</w:t>
            </w:r>
          </w:p>
          <w:p w14:paraId="5821F7F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graph, 3, 4, 10);</w:t>
            </w:r>
          </w:p>
          <w:p w14:paraId="2A32BAA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graph, 4, 5, 10);</w:t>
            </w:r>
          </w:p>
          <w:p w14:paraId="772FE6D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graph, 5, 6, 10);</w:t>
            </w:r>
          </w:p>
          <w:p w14:paraId="03B8CE0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graph, 4, 6, 10);</w:t>
            </w:r>
          </w:p>
          <w:p w14:paraId="63C5CF3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36AB72E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[] visited = new int[vtces];</w:t>
            </w:r>
          </w:p>
          <w:p w14:paraId="6A6406C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rrays.fill(visited, -1);</w:t>
            </w:r>
          </w:p>
          <w:p w14:paraId="1A64A144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218B5E2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7AA8F88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if (visited[i] == -1) {</w:t>
            </w:r>
          </w:p>
          <w:p w14:paraId="3F54445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boolean isBi = check(graph, i, visited);</w:t>
            </w:r>
          </w:p>
          <w:p w14:paraId="1ECF897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if (isBi == false) {</w:t>
            </w:r>
          </w:p>
          <w:p w14:paraId="1AD9605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    System.out.println(false);</w:t>
            </w:r>
          </w:p>
          <w:p w14:paraId="2052AA3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    return;</w:t>
            </w:r>
          </w:p>
          <w:p w14:paraId="1E592FC4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E8A2A9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5920D5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F16E54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System.out.println(true);</w:t>
            </w:r>
          </w:p>
          <w:p w14:paraId="2C66957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6807A0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39D728A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static boolean check(ArrayList&lt;Edge&gt;[] graph, int src, int[] visited) {</w:t>
            </w:r>
          </w:p>
          <w:p w14:paraId="0E405AA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rrayDeque&lt;Pair&gt; q = new ArrayDeque&lt;&gt;();</w:t>
            </w:r>
          </w:p>
          <w:p w14:paraId="55E372E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q.add(new Pair(src, src + "", 0));</w:t>
            </w:r>
          </w:p>
          <w:p w14:paraId="11BC7392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05AA657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while (q.size() &gt; 0) {</w:t>
            </w:r>
          </w:p>
          <w:p w14:paraId="7503F76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Pair rem = q.removeFirst();</w:t>
            </w:r>
          </w:p>
          <w:p w14:paraId="3437DEF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if (visited[rem.v] != -1) {</w:t>
            </w:r>
          </w:p>
          <w:p w14:paraId="5E71D04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if (rem.level != visited[rem.v]) {</w:t>
            </w:r>
          </w:p>
          <w:p w14:paraId="4F50C54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    return false;</w:t>
            </w:r>
          </w:p>
          <w:p w14:paraId="68AD348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7C5AD1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558DF0B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41599B5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visited[rem.v] = rem.level;</w:t>
            </w:r>
          </w:p>
          <w:p w14:paraId="25AA1FA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A8DB7A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79CAE43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for (Edge e : graph[rem.v]) {</w:t>
            </w:r>
          </w:p>
          <w:p w14:paraId="77A229C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if (visited[e.nbr] == -1) {</w:t>
            </w:r>
          </w:p>
          <w:p w14:paraId="2329DE2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    q.add(new Pair(e.nbr, rem.psf + e.nbr, rem.level + 1));</w:t>
            </w:r>
          </w:p>
          <w:p w14:paraId="183C922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6BFB20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31E1B9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515A0F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return true;</w:t>
            </w:r>
          </w:p>
          <w:p w14:paraId="79CDCCA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1FE6085" w14:textId="6731B641" w:rsid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14:paraId="3C60ADF4" w14:textId="77777777" w:rsidR="00921C55" w:rsidRDefault="00921C5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Hamiltonian:</w:t>
            </w:r>
          </w:p>
          <w:p w14:paraId="76A4ADC4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>public class Hamiltonian {</w:t>
            </w:r>
          </w:p>
          <w:p w14:paraId="26AB1E42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0DB48CB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static void addEdge(ArrayList&lt;ArrayList&lt;Integer&gt;&gt; adj, int u, int v) {</w:t>
            </w:r>
          </w:p>
          <w:p w14:paraId="6288026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j.get(u).add(v);</w:t>
            </w:r>
          </w:p>
          <w:p w14:paraId="16D212A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j.get(v).add(u);</w:t>
            </w:r>
          </w:p>
          <w:p w14:paraId="1422383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FD405A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03EA9A50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5A2EA83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V = 7;</w:t>
            </w:r>
          </w:p>
          <w:p w14:paraId="4AF8CFF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rrayList&lt;ArrayList&lt;Integer&gt;&gt; adj = new ArrayList&lt;ArrayList&lt;Integer&gt;&gt;(V);</w:t>
            </w:r>
          </w:p>
          <w:p w14:paraId="464F7CE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727807B4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01CC776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adj.add(new ArrayList&lt;Integer&gt;());</w:t>
            </w:r>
          </w:p>
          <w:p w14:paraId="1C0DA3B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24EF35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39D9EFC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adj, 0, 1);</w:t>
            </w:r>
          </w:p>
          <w:p w14:paraId="78D06E5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adj, 1, 2);</w:t>
            </w:r>
          </w:p>
          <w:p w14:paraId="6F2629F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adj, 2, 3);</w:t>
            </w:r>
          </w:p>
          <w:p w14:paraId="2625D13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adj, 0, 3);</w:t>
            </w:r>
          </w:p>
          <w:p w14:paraId="13D7D9A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adj, 3, 4);</w:t>
            </w:r>
          </w:p>
          <w:p w14:paraId="5AC60874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adj, 4, 5);</w:t>
            </w:r>
          </w:p>
          <w:p w14:paraId="7A3F1EB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adj, 5, 6);</w:t>
            </w:r>
          </w:p>
          <w:p w14:paraId="628AEEE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adj, 4, 6);</w:t>
            </w:r>
          </w:p>
          <w:p w14:paraId="06FC279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dEdge(adj, 2, 5);</w:t>
            </w:r>
          </w:p>
          <w:p w14:paraId="12881950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0A3FC7C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src = 0;</w:t>
            </w:r>
          </w:p>
          <w:p w14:paraId="4BE04CE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HashSet&lt;Integer&gt; visited = new HashSet&lt;&gt;();</w:t>
            </w:r>
          </w:p>
          <w:p w14:paraId="76F3F0F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hamil(adj, src, visited, src + "", src);</w:t>
            </w:r>
          </w:p>
          <w:p w14:paraId="076F4D62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3F8579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7944C4B2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public static void hamil(ArrayList&lt;ArrayList&lt;Integer&gt;&gt; adj, int src, HashSet&lt;Integer&gt; visited,</w:t>
            </w:r>
          </w:p>
          <w:p w14:paraId="5E3ACB2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String psf, int osrc) {</w:t>
            </w:r>
          </w:p>
          <w:p w14:paraId="108FDBE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79F3ECC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f (visited.size() == adj.size() - 1) {</w:t>
            </w:r>
          </w:p>
          <w:p w14:paraId="1DCE9F0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System.out.print(psf);</w:t>
            </w:r>
          </w:p>
          <w:p w14:paraId="1AB78D3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boolean closingEdge = false;</w:t>
            </w:r>
          </w:p>
          <w:p w14:paraId="0EB116E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for (int nbr : adj.get(src)) {</w:t>
            </w:r>
          </w:p>
          <w:p w14:paraId="3AC85DE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if (nbr == osrc) {</w:t>
            </w:r>
          </w:p>
          <w:p w14:paraId="33C84E4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    closingEdge = true;</w:t>
            </w:r>
          </w:p>
          <w:p w14:paraId="266FB2F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    break;</w:t>
            </w:r>
          </w:p>
          <w:p w14:paraId="263177E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2D1F8B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C40555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if (closingEdge == true) {</w:t>
            </w:r>
          </w:p>
          <w:p w14:paraId="2B17771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System.out.println("*");</w:t>
            </w:r>
          </w:p>
          <w:p w14:paraId="3E3FE6C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34850FB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System.out.println(".");</w:t>
            </w:r>
          </w:p>
          <w:p w14:paraId="6FB9053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80A2D7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297E9B9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923277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54AE3B5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visited.add(src);</w:t>
            </w:r>
          </w:p>
          <w:p w14:paraId="3B26CE6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for (int nbr : adj.get(src)) {</w:t>
            </w:r>
          </w:p>
          <w:p w14:paraId="5AC9D4F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if (visited.contains(nbr) == false) {</w:t>
            </w:r>
          </w:p>
          <w:p w14:paraId="0BFB9F0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hamil(adj, nbr, visited, psf + nbr, osrc);</w:t>
            </w:r>
          </w:p>
          <w:p w14:paraId="4F10E28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5D0239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CF27F6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visited.remove(src);</w:t>
            </w:r>
          </w:p>
          <w:p w14:paraId="6E0E253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6C99529" w14:textId="2FB6EC40" w:rsid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921C55" w:rsidRPr="00F3670E" w14:paraId="3D3118C2" w14:textId="77777777" w:rsidTr="00555693">
        <w:tc>
          <w:tcPr>
            <w:tcW w:w="5665" w:type="dxa"/>
          </w:tcPr>
          <w:p w14:paraId="1A0E0AC4" w14:textId="77777777" w:rsidR="00921C55" w:rsidRDefault="008C51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t All paths:</w:t>
            </w:r>
          </w:p>
          <w:p w14:paraId="7BB314E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>public class PrintAllPaths {</w:t>
            </w:r>
          </w:p>
          <w:p w14:paraId="20370D5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7B066C88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static void addEdge(ArrayList&lt;ArrayList&lt;Integer&gt;&gt; adj, int u, int v) {</w:t>
            </w:r>
          </w:p>
          <w:p w14:paraId="407E9FA2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j.get(u).add(v);</w:t>
            </w:r>
          </w:p>
          <w:p w14:paraId="54BED80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j.get(v).add(u);</w:t>
            </w:r>
          </w:p>
          <w:p w14:paraId="3871632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0F578E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142C166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static void dfs(ArrayList&lt;ArrayList&lt;Integer&gt;&gt; adj, int V, int src, int dest) {</w:t>
            </w:r>
          </w:p>
          <w:p w14:paraId="7A652BA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boolean[] visited = new boolean[V];</w:t>
            </w:r>
          </w:p>
          <w:p w14:paraId="1647F67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printAllPaths(adj, src, dest, visited, "");</w:t>
            </w:r>
          </w:p>
          <w:p w14:paraId="61C6FC95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9D4D9A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65AF1A0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static void printAllPaths(ArrayList&lt;ArrayList&lt;Integer&gt;&gt; adj, int src, int dest, boolean[] visited, String psf) {</w:t>
            </w:r>
          </w:p>
          <w:p w14:paraId="0987A05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f (src == dest) {</w:t>
            </w:r>
          </w:p>
          <w:p w14:paraId="331F233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System.out.println("" + psf);</w:t>
            </w:r>
          </w:p>
          <w:p w14:paraId="4C96C74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4F66CD0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5D432C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visited[src] = true;</w:t>
            </w:r>
          </w:p>
          <w:p w14:paraId="28ADB13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for (int nbr : adj.get(src)) {</w:t>
            </w:r>
          </w:p>
          <w:p w14:paraId="2A74ADE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if (visited[nbr] == false) {</w:t>
            </w:r>
          </w:p>
          <w:p w14:paraId="593F3FD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    printAllPaths(adj, nbr, dest, visited, psf + " " + nbr);</w:t>
            </w:r>
          </w:p>
          <w:p w14:paraId="6A820B2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9F2B96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FBF5CEB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B5C553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603D575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2C4CD8A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V = 7;</w:t>
            </w:r>
          </w:p>
          <w:p w14:paraId="1B209161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rrayList&lt;ArrayList&lt;Integer&gt;&gt; adj = new ArrayList&lt;ArrayList&lt;Integer&gt;&gt;(V);</w:t>
            </w:r>
          </w:p>
          <w:p w14:paraId="4B7602B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0953F7F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755C500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adj.add(new ArrayList&lt;Integer&gt;());</w:t>
            </w:r>
          </w:p>
          <w:p w14:paraId="717767E5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CD9BB7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17FAC1F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adj, 0, 1);</w:t>
            </w:r>
          </w:p>
          <w:p w14:paraId="09F0F25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adj, 0, 2);</w:t>
            </w:r>
          </w:p>
          <w:p w14:paraId="7B8E790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adj, 2, 3);</w:t>
            </w:r>
          </w:p>
          <w:p w14:paraId="23C5F7E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adj, 1, 3);</w:t>
            </w:r>
          </w:p>
          <w:p w14:paraId="7CC53EF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adj, 1, 4);</w:t>
            </w:r>
          </w:p>
          <w:p w14:paraId="360EBF2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adj, 3, 4);</w:t>
            </w:r>
          </w:p>
          <w:p w14:paraId="6EC871E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adj, 2, 4);</w:t>
            </w:r>
          </w:p>
          <w:p w14:paraId="1AC71F0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63FE6E04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System.out.println("Following is Depth First Traversal: ");</w:t>
            </w:r>
          </w:p>
          <w:p w14:paraId="32CF6FD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dfs(adj, V, 0, 4);</w:t>
            </w:r>
          </w:p>
          <w:p w14:paraId="5B0148A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D7CA041" w14:textId="5B4D943F" w:rsid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14:paraId="3865D9C6" w14:textId="5CC4E81E" w:rsidR="00921C55" w:rsidRDefault="008C51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m(MST):</w:t>
            </w:r>
          </w:p>
          <w:p w14:paraId="10066B5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>public class MinimumWireConnectPCs {</w:t>
            </w:r>
          </w:p>
          <w:p w14:paraId="615001A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555C4DD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static class Edge {</w:t>
            </w:r>
          </w:p>
          <w:p w14:paraId="512319B4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4A9DFE1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src;</w:t>
            </w:r>
          </w:p>
          <w:p w14:paraId="2A2A4B58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nbr;</w:t>
            </w:r>
          </w:p>
          <w:p w14:paraId="33993A4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wt;</w:t>
            </w:r>
          </w:p>
          <w:p w14:paraId="185D57F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50044B9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Edge(int src, int nbr, int wt) {</w:t>
            </w:r>
          </w:p>
          <w:p w14:paraId="4FD5984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this.src = src;</w:t>
            </w:r>
          </w:p>
          <w:p w14:paraId="5040D31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this.nbr = nbr;</w:t>
            </w:r>
          </w:p>
          <w:p w14:paraId="61EFACC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this.wt = wt;</w:t>
            </w:r>
          </w:p>
          <w:p w14:paraId="42C4B67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F99FC4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17111D5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09C5D58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static class Pair implements Comparable&lt;Pair&gt; {</w:t>
            </w:r>
          </w:p>
          <w:p w14:paraId="059D318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7A82A6B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v;</w:t>
            </w:r>
          </w:p>
          <w:p w14:paraId="0142B90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av;</w:t>
            </w:r>
          </w:p>
          <w:p w14:paraId="77C1602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wt;</w:t>
            </w:r>
          </w:p>
          <w:p w14:paraId="5093198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364829F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Pair(int v, int av, int wt) {</w:t>
            </w:r>
          </w:p>
          <w:p w14:paraId="097F9AB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this.v = v;</w:t>
            </w:r>
          </w:p>
          <w:p w14:paraId="7F60179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this.av = av;</w:t>
            </w:r>
          </w:p>
          <w:p w14:paraId="24767212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this.wt = wt;</w:t>
            </w:r>
          </w:p>
          <w:p w14:paraId="6F02F195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EFAC12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54D2232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public int compareTo(Pair o) {</w:t>
            </w:r>
          </w:p>
          <w:p w14:paraId="1C9C864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return this.wt - o.wt;</w:t>
            </w:r>
          </w:p>
          <w:p w14:paraId="3BD7770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3FF2F3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FC28C91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65979D18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static void addEdge(ArrayList&lt;Edge&gt;[] graph, int v1, int v2, int wt) {</w:t>
            </w:r>
          </w:p>
          <w:p w14:paraId="04729CD4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graph[v1].add(new Edge(v1, v2, wt));</w:t>
            </w:r>
          </w:p>
          <w:p w14:paraId="3BF7353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graph[v2].add(new Edge(v2, v1, wt));</w:t>
            </w:r>
          </w:p>
          <w:p w14:paraId="15C0CA9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029776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71D73F4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public static void main(String[] args) throws Exception {</w:t>
            </w:r>
          </w:p>
          <w:p w14:paraId="69A366D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vtces = 7;</w:t>
            </w:r>
          </w:p>
          <w:p w14:paraId="3CAD8DF1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rrayList&lt;Edge&gt;[] graph = new ArrayList[vtces];</w:t>
            </w:r>
          </w:p>
          <w:p w14:paraId="692B1AB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35AD836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graph[i] = new ArrayList&lt;&gt;();</w:t>
            </w:r>
          </w:p>
          <w:p w14:paraId="5C95D4F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B18C2F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7FFBEAB2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edges = 8;</w:t>
            </w:r>
          </w:p>
          <w:p w14:paraId="7E67A9C5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69E8D53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graph, 0, 1, 10);</w:t>
            </w:r>
          </w:p>
          <w:p w14:paraId="24477E9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graph, 1, 2, 10);</w:t>
            </w:r>
          </w:p>
          <w:p w14:paraId="65CF11E8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graph, 2, 3, 10);</w:t>
            </w:r>
          </w:p>
          <w:p w14:paraId="53EEE8F1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graph, 0, 3, 40);</w:t>
            </w:r>
          </w:p>
          <w:p w14:paraId="0F6B427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graph, 3, 4, 2);</w:t>
            </w:r>
          </w:p>
          <w:p w14:paraId="20E18BB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graph, 4, 5, 3);</w:t>
            </w:r>
          </w:p>
          <w:p w14:paraId="07B91BE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graph, 5, 6, 3);</w:t>
            </w:r>
          </w:p>
          <w:p w14:paraId="637070D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dEdge(graph, 4, 6, 8);</w:t>
            </w:r>
          </w:p>
          <w:p w14:paraId="6BA6C97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PriorityQueue&lt;Pair&gt; pq = new PriorityQueue&lt;&gt;();</w:t>
            </w:r>
          </w:p>
          <w:p w14:paraId="788BCBB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pq.add(new Pair(0, -1, 0));</w:t>
            </w:r>
          </w:p>
          <w:p w14:paraId="26143F6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boolean[] visited = new boolean[vtces];</w:t>
            </w:r>
          </w:p>
          <w:p w14:paraId="71D1CE6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while (pq.size() &gt; 0) {</w:t>
            </w:r>
          </w:p>
          <w:p w14:paraId="18E819C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Pair rem = pq.remove();</w:t>
            </w:r>
          </w:p>
          <w:p w14:paraId="1B32223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if (visited[rem.v] == true) {</w:t>
            </w:r>
          </w:p>
          <w:p w14:paraId="6D585F6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    continue;</w:t>
            </w:r>
          </w:p>
          <w:p w14:paraId="72515CD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lastRenderedPageBreak/>
              <w:t xml:space="preserve">            }</w:t>
            </w:r>
          </w:p>
          <w:p w14:paraId="3664982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visited[rem.v] = true;</w:t>
            </w:r>
          </w:p>
          <w:p w14:paraId="4C2CD79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if (rem.av != -1) {</w:t>
            </w:r>
          </w:p>
          <w:p w14:paraId="6F58B9F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    System.out.println("[" + rem.v + "-" + rem.av + "@" + rem.wt + "]");</w:t>
            </w:r>
          </w:p>
          <w:p w14:paraId="39E406D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BE7172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6B713EF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for (Edge e : graph[rem.v]) {</w:t>
            </w:r>
          </w:p>
          <w:p w14:paraId="72886782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    if (visited[e.nbr] == false) {</w:t>
            </w:r>
          </w:p>
          <w:p w14:paraId="75F7DCD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        pq.add(new Pair(e.nbr, rem.v, e.wt));</w:t>
            </w:r>
          </w:p>
          <w:p w14:paraId="40DFEC4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9779D2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CD5DB8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354BB5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04A4C464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11CE95B" w14:textId="400EEF7E" w:rsid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921C55" w:rsidRPr="00F3670E" w14:paraId="08555C5A" w14:textId="77777777" w:rsidTr="00555693">
        <w:tc>
          <w:tcPr>
            <w:tcW w:w="5665" w:type="dxa"/>
          </w:tcPr>
          <w:p w14:paraId="2C5350EB" w14:textId="77777777" w:rsidR="00921C55" w:rsidRDefault="001776E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opological sort:</w:t>
            </w:r>
          </w:p>
          <w:p w14:paraId="5EFC2DD1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>public class OrderOfCompilation {</w:t>
            </w:r>
          </w:p>
          <w:p w14:paraId="0B76885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5D5A1EAA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static class Edge {</w:t>
            </w:r>
          </w:p>
          <w:p w14:paraId="65575984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6311FD29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int src;</w:t>
            </w:r>
          </w:p>
          <w:p w14:paraId="4429F06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int nbr;</w:t>
            </w:r>
          </w:p>
          <w:p w14:paraId="17F959F8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53FD46C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Edge(int src, int nbr) {</w:t>
            </w:r>
          </w:p>
          <w:p w14:paraId="3691F9CB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this.src = src;</w:t>
            </w:r>
          </w:p>
          <w:p w14:paraId="1928B9F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this.nbr = nbr;</w:t>
            </w:r>
          </w:p>
          <w:p w14:paraId="4A73DF33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A467B85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CFD8EE8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06604236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static void addEdge(ArrayList&lt;Edge&gt;[] graph, int v1, int v2) {</w:t>
            </w:r>
          </w:p>
          <w:p w14:paraId="35D8C29F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graph[v1].add(new Edge(v1, v2));</w:t>
            </w:r>
          </w:p>
          <w:p w14:paraId="57AF1FA8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graph[v2].add(new Edge(v2, v1));</w:t>
            </w:r>
          </w:p>
          <w:p w14:paraId="745E5E53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3557E60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61DE1C30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public static void main(String[] args) throws Exception {</w:t>
            </w:r>
          </w:p>
          <w:p w14:paraId="20EC4C2F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int vtces = 7;</w:t>
            </w:r>
          </w:p>
          <w:p w14:paraId="24336C63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ArrayList&lt;Edge&gt;[] graph = new ArrayList[vtces];</w:t>
            </w:r>
          </w:p>
          <w:p w14:paraId="63D1C61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01AA3090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graph[i] = new ArrayList&lt;&gt;();</w:t>
            </w:r>
          </w:p>
          <w:p w14:paraId="7915B89C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15830A2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3F4E94E3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int edges = 7;</w:t>
            </w:r>
          </w:p>
          <w:p w14:paraId="44B2A0BB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addEdge(graph, 0, 1);</w:t>
            </w:r>
          </w:p>
          <w:p w14:paraId="13CCFEBA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addEdge(graph, 1, 2);</w:t>
            </w:r>
          </w:p>
          <w:p w14:paraId="3A54E26A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addEdge(graph, 2, 3);</w:t>
            </w:r>
          </w:p>
          <w:p w14:paraId="657EC2D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addEdge(graph, 0, 3);</w:t>
            </w:r>
          </w:p>
          <w:p w14:paraId="4B0687A1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addEdge(graph, 4, 5);</w:t>
            </w:r>
          </w:p>
          <w:p w14:paraId="548E022E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addEdge(graph, 5, 6);</w:t>
            </w:r>
          </w:p>
          <w:p w14:paraId="66F67E9E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addEdge(graph, 4, 6);</w:t>
            </w:r>
          </w:p>
          <w:p w14:paraId="1964606C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3AD3CDBA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boolean[] visited = new boolean[vtces];</w:t>
            </w:r>
          </w:p>
          <w:p w14:paraId="6A881EC7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Stack&lt;Integer&gt; st = new Stack&lt;&gt;();</w:t>
            </w:r>
          </w:p>
          <w:p w14:paraId="031199B4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554246F6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6AA92A87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if (visited[i] == false) {</w:t>
            </w:r>
          </w:p>
          <w:p w14:paraId="76D161BE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    topologicalSort(graph, i, visited, st);</w:t>
            </w:r>
          </w:p>
          <w:p w14:paraId="599FBB05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FD6988A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6A6CB49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07D1919B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while (st.size() &gt; 0) {</w:t>
            </w:r>
          </w:p>
          <w:p w14:paraId="0DCB91DF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System.out.println(st.pop());</w:t>
            </w:r>
          </w:p>
          <w:p w14:paraId="55A7D215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23340B4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23460166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FB06EE2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3E9AC338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public static void topologicalSort(ArrayList&lt;Edge&gt;[] graph, int src, boolean[] visited, Stack&lt;Integer&gt; st) {</w:t>
            </w:r>
          </w:p>
          <w:p w14:paraId="5240237E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visited[src] = true;</w:t>
            </w:r>
          </w:p>
          <w:p w14:paraId="019E850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for (Edge e : graph[src]) {</w:t>
            </w:r>
          </w:p>
          <w:p w14:paraId="3962E2E5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if (visited[e.nbr] == false) {</w:t>
            </w:r>
          </w:p>
          <w:p w14:paraId="21A73440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    topologicalSort(graph, e.nbr, visited, st);</w:t>
            </w:r>
          </w:p>
          <w:p w14:paraId="268C3E03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D33CCDB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746F09B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st.push(src);</w:t>
            </w:r>
          </w:p>
          <w:p w14:paraId="77895EAB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0D25C5C" w14:textId="6C01C9C5" w:rsid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14:paraId="065F04F6" w14:textId="56D42BBF" w:rsidR="00921C55" w:rsidRDefault="008F62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read Infection: (Time dependent)</w:t>
            </w:r>
          </w:p>
          <w:p w14:paraId="514E542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>public class SpreadofInfection {</w:t>
            </w:r>
          </w:p>
          <w:p w14:paraId="44FFD46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25846B01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static class Edge {</w:t>
            </w:r>
          </w:p>
          <w:p w14:paraId="6409DB4E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692F264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src;</w:t>
            </w:r>
          </w:p>
          <w:p w14:paraId="50DCAE63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nbr;</w:t>
            </w:r>
          </w:p>
          <w:p w14:paraId="3D1AED13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wt;</w:t>
            </w:r>
          </w:p>
          <w:p w14:paraId="4D05B4F6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6EFC3102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Edge(int src, int nbr, int wt) {</w:t>
            </w:r>
          </w:p>
          <w:p w14:paraId="5BF10C4A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this.src = src;</w:t>
            </w:r>
          </w:p>
          <w:p w14:paraId="497168BF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this.nbr = nbr;</w:t>
            </w:r>
          </w:p>
          <w:p w14:paraId="1ECC3683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this.wt = wt;</w:t>
            </w:r>
          </w:p>
          <w:p w14:paraId="1B54123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34C6F0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64D04B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73BB974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static class Pair {</w:t>
            </w:r>
          </w:p>
          <w:p w14:paraId="7EA7A714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00C1A946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v;</w:t>
            </w:r>
          </w:p>
          <w:p w14:paraId="2087916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time;</w:t>
            </w:r>
          </w:p>
          <w:p w14:paraId="0BE23EB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018CC21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Pair(int v, int time) {</w:t>
            </w:r>
          </w:p>
          <w:p w14:paraId="0FFED91E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this.v = v;</w:t>
            </w:r>
          </w:p>
          <w:p w14:paraId="3EDC0D2F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this.time = time;</w:t>
            </w:r>
          </w:p>
          <w:p w14:paraId="1AF29107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6B281EC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92F2667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50E13E4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static void addEdge(ArrayList&lt;Edge&gt;[] graph, int v1, int v2, int wt) {</w:t>
            </w:r>
          </w:p>
          <w:p w14:paraId="6C1FAD44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graph[v1].add(new Edge(v1, v2, wt));</w:t>
            </w:r>
          </w:p>
          <w:p w14:paraId="16470ABC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graph[v2].add(new Edge(v2, v1, wt));</w:t>
            </w:r>
          </w:p>
          <w:p w14:paraId="3E7379AE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F0FE891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5059F324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public static void main(String[] args) throws Exception {</w:t>
            </w:r>
          </w:p>
          <w:p w14:paraId="25D19EA5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vtces = 7;</w:t>
            </w:r>
          </w:p>
          <w:p w14:paraId="75BFEF5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5F4EB14E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ArrayList&lt;Edge&gt;[] graph = new ArrayList[vtces];</w:t>
            </w:r>
          </w:p>
          <w:p w14:paraId="68F4D42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137CB032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graph[i] = new ArrayList&lt;&gt;(0);</w:t>
            </w:r>
          </w:p>
          <w:p w14:paraId="31802C95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D3B0F5F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edges = 8;</w:t>
            </w:r>
          </w:p>
          <w:p w14:paraId="7DC96EAC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addEdge(graph, 0, 1, 10);</w:t>
            </w:r>
          </w:p>
          <w:p w14:paraId="33A7C16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addEdge(graph, 1, 2, 10);</w:t>
            </w:r>
          </w:p>
          <w:p w14:paraId="45B3959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addEdge(graph, 2, 3, 10);</w:t>
            </w:r>
          </w:p>
          <w:p w14:paraId="157F71E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addEdge(graph, 0, 3, 10);</w:t>
            </w:r>
          </w:p>
          <w:p w14:paraId="5541FB9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addEdge(graph, 3, 4, 10);</w:t>
            </w:r>
          </w:p>
          <w:p w14:paraId="5F5DCB0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addEdge(graph, 4, 5, 10);</w:t>
            </w:r>
          </w:p>
          <w:p w14:paraId="2C4309CA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addEdge(graph, 5, 6, 10);</w:t>
            </w:r>
          </w:p>
          <w:p w14:paraId="22DB44F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addEdge(graph, 4, 6, 10);</w:t>
            </w:r>
          </w:p>
          <w:p w14:paraId="50F2064F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6FE8D63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src = 6;</w:t>
            </w:r>
          </w:p>
          <w:p w14:paraId="526F142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t = 3;</w:t>
            </w:r>
          </w:p>
          <w:p w14:paraId="0A653F71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693F7DA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ArrayDeque&lt;Pair&gt; q = new ArrayDeque&lt;&gt;();</w:t>
            </w:r>
          </w:p>
          <w:p w14:paraId="43C48B4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q.add(new Pair(src, 1));</w:t>
            </w:r>
          </w:p>
          <w:p w14:paraId="6620A05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[] visited = new int[vtces];</w:t>
            </w:r>
          </w:p>
          <w:p w14:paraId="0CB469F3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count = 0;</w:t>
            </w:r>
          </w:p>
          <w:p w14:paraId="00514D2C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4A0A45CF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while (q.size() &gt; 0) {</w:t>
            </w:r>
          </w:p>
          <w:p w14:paraId="0724F237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Pair rem = q.removeFirst();</w:t>
            </w:r>
          </w:p>
          <w:p w14:paraId="2F6CEBF1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if (visited[rem.v] &gt; 0) {</w:t>
            </w:r>
          </w:p>
          <w:p w14:paraId="00A44CBA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    continue;</w:t>
            </w:r>
          </w:p>
          <w:p w14:paraId="3A203CAF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lastRenderedPageBreak/>
              <w:t xml:space="preserve">            }</w:t>
            </w:r>
          </w:p>
          <w:p w14:paraId="01C4D980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visited[rem.v] = rem.time;</w:t>
            </w:r>
          </w:p>
          <w:p w14:paraId="77D8ACD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if (rem.time &gt; t) {</w:t>
            </w:r>
          </w:p>
          <w:p w14:paraId="4E6C57F4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    break;</w:t>
            </w:r>
          </w:p>
          <w:p w14:paraId="2D7708EE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A9E4B6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count++;</w:t>
            </w:r>
          </w:p>
          <w:p w14:paraId="35BFB06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for (Edge e : graph[rem.v]) {</w:t>
            </w:r>
          </w:p>
          <w:p w14:paraId="15DFD855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    if (visited[e.nbr] == 0) {</w:t>
            </w:r>
          </w:p>
          <w:p w14:paraId="477AF817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        q.add(new Pair(e.nbr, rem.time + 1));</w:t>
            </w:r>
          </w:p>
          <w:p w14:paraId="538C6192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B88085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CB5A7F5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FF9497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System.out.println("" + count);</w:t>
            </w:r>
          </w:p>
          <w:p w14:paraId="3984C79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35EA4992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12DE273" w14:textId="78152BB8" w:rsid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366F4D" w:rsidRPr="00F3670E" w14:paraId="634938E7" w14:textId="77777777" w:rsidTr="00555693">
        <w:tc>
          <w:tcPr>
            <w:tcW w:w="5665" w:type="dxa"/>
          </w:tcPr>
          <w:p w14:paraId="43910C0D" w14:textId="77777777" w:rsidR="00366F4D" w:rsidRDefault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lastRenderedPageBreak/>
              <w:t>TopologicalDFS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5DC1A99A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>public class TopologicalDFS {</w:t>
            </w:r>
          </w:p>
          <w:p w14:paraId="699452C8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7A38BAB0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static class Graph {</w:t>
            </w:r>
          </w:p>
          <w:p w14:paraId="6D5EF1B0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6E6AE199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int V;</w:t>
            </w:r>
          </w:p>
          <w:p w14:paraId="155DA3BE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ArrayList&lt;Integer&gt;[] list;</w:t>
            </w:r>
          </w:p>
          <w:p w14:paraId="445F7EEC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1E9507D7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public Graph(int v) {</w:t>
            </w:r>
          </w:p>
          <w:p w14:paraId="565A905B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V = v;</w:t>
            </w:r>
          </w:p>
          <w:p w14:paraId="6B60D74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list = new ArrayList[v];</w:t>
            </w:r>
          </w:p>
          <w:p w14:paraId="7D30F33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for (int i = 0; i &lt; v; i++) {</w:t>
            </w:r>
          </w:p>
          <w:p w14:paraId="59F0BA56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list[i] = new ArrayList&lt;&gt;();</w:t>
            </w:r>
          </w:p>
          <w:p w14:paraId="0329583A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42A5A85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7DF9C06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68717EC0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void addEdge(int i, int j) {</w:t>
            </w:r>
          </w:p>
          <w:p w14:paraId="65186D28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list[i].add(j);</w:t>
            </w:r>
          </w:p>
          <w:p w14:paraId="75207676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96D9263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7B95D42D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void dfs(int node, boolean[] visited, ArrayList&lt;Integer&gt; ordering) {</w:t>
            </w:r>
          </w:p>
          <w:p w14:paraId="3DF9B80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3016FF14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visited[node] = true;</w:t>
            </w:r>
          </w:p>
          <w:p w14:paraId="7D445DC1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42CDBDDC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for (int nbr : list[node]) {</w:t>
            </w:r>
          </w:p>
          <w:p w14:paraId="69F9676D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if (!visited[nbr]) {</w:t>
            </w:r>
          </w:p>
          <w:p w14:paraId="2001BDE1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    dfs(nbr, visited, ordering);</w:t>
            </w:r>
          </w:p>
          <w:p w14:paraId="7DDE2F2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FC52518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92CEFD8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//at this point</w:t>
            </w:r>
          </w:p>
          <w:p w14:paraId="2BFA216A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ordering.add(node);</w:t>
            </w:r>
          </w:p>
          <w:p w14:paraId="35E0A139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595C6A7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5DF297F5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//Complete this method</w:t>
            </w:r>
          </w:p>
          <w:p w14:paraId="3EBC810C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void dfs_topological_sort() {</w:t>
            </w:r>
          </w:p>
          <w:p w14:paraId="60AF8A8A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4962C086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boolean[] visited = new boolean[V];</w:t>
            </w:r>
          </w:p>
          <w:p w14:paraId="6C80C033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ArrayList&lt;Integer&gt; ordering = new ArrayList&lt;&gt;();</w:t>
            </w:r>
          </w:p>
          <w:p w14:paraId="225A5778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7EDA62A4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//we call dfs from every node if it not visited</w:t>
            </w:r>
          </w:p>
          <w:p w14:paraId="1B073BCB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for (int i = 0; i &lt; V; i++) {</w:t>
            </w:r>
          </w:p>
          <w:p w14:paraId="7F8DAB4A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if (!visited[i]) {</w:t>
            </w:r>
          </w:p>
          <w:p w14:paraId="78F14033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    dfs(i, visited, ordering);</w:t>
            </w:r>
          </w:p>
          <w:p w14:paraId="5A38CA5B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FB7D934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B14790E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3B74EDC5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Collections.reverse(ordering);</w:t>
            </w:r>
          </w:p>
          <w:p w14:paraId="0FD276A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//finaly print the ordeirng</w:t>
            </w:r>
          </w:p>
          <w:p w14:paraId="181FE26E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for (int node : ordering) {</w:t>
            </w:r>
          </w:p>
          <w:p w14:paraId="1A3E5B0C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System.out.print(node + " ");</w:t>
            </w:r>
          </w:p>
          <w:p w14:paraId="6537A0F7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2271A1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System.out.println();</w:t>
            </w:r>
          </w:p>
          <w:p w14:paraId="5121CA70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186006DA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6F39CB5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ACF987B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49198086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72646659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raph g = new Graph(6);</w:t>
            </w:r>
          </w:p>
          <w:p w14:paraId="10B76417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.addEdge(0, 2);</w:t>
            </w:r>
          </w:p>
          <w:p w14:paraId="66876E4A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.addEdge(2, 3);</w:t>
            </w:r>
          </w:p>
          <w:p w14:paraId="749F05F7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lastRenderedPageBreak/>
              <w:t xml:space="preserve">        g.addEdge(3, 5);</w:t>
            </w:r>
          </w:p>
          <w:p w14:paraId="13B4C2F4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.addEdge(4, 5);</w:t>
            </w:r>
          </w:p>
          <w:p w14:paraId="18A7C59D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.addEdge(1, 4);</w:t>
            </w:r>
          </w:p>
          <w:p w14:paraId="7754C9A2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.addEdge(1, 2);</w:t>
            </w:r>
          </w:p>
          <w:p w14:paraId="0AC85580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4284B68A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.dfs_topological_sort();</w:t>
            </w:r>
          </w:p>
          <w:p w14:paraId="785B97F5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6CE18B4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8E30499" w14:textId="23AA58E7" w:rsid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14:paraId="418EE4AA" w14:textId="77300612" w:rsid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opological BFS:</w:t>
            </w:r>
          </w:p>
          <w:p w14:paraId="794EDE81" w14:textId="35A2CC93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>public class TopologicalBFS {</w:t>
            </w:r>
          </w:p>
          <w:p w14:paraId="61BAE64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static class Graph{</w:t>
            </w:r>
          </w:p>
          <w:p w14:paraId="5A2250D2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int V;</w:t>
            </w:r>
          </w:p>
          <w:p w14:paraId="7183663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ArrayList&lt;Integer&gt;[] list;</w:t>
            </w:r>
          </w:p>
          <w:p w14:paraId="58F6768C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022EB5D9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public Graph(int v){</w:t>
            </w:r>
          </w:p>
          <w:p w14:paraId="55030944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V = v;</w:t>
            </w:r>
          </w:p>
          <w:p w14:paraId="708761D3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list = new ArrayList[v];</w:t>
            </w:r>
          </w:p>
          <w:p w14:paraId="14C0D09E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for(int i = 0; i &lt; v; i++){</w:t>
            </w:r>
          </w:p>
          <w:p w14:paraId="441005B4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list[i] = new ArrayList&lt;&gt;();</w:t>
            </w:r>
          </w:p>
          <w:p w14:paraId="35B7AF18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2C50A5A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C2B0858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59EBF627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void addEdge(int i, int j){</w:t>
            </w:r>
          </w:p>
          <w:p w14:paraId="4C4F1C5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list[i].add(j);</w:t>
            </w:r>
          </w:p>
          <w:p w14:paraId="12003910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D99D868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020FCD1A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//Complete this method</w:t>
            </w:r>
          </w:p>
          <w:p w14:paraId="333BFE37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void topological_sort() {</w:t>
            </w:r>
          </w:p>
          <w:p w14:paraId="1F945E6C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int[] indegree = new int[V];</w:t>
            </w:r>
          </w:p>
          <w:p w14:paraId="19F728E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39EA082E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//Iterate over all the edges to find the right indegree</w:t>
            </w:r>
          </w:p>
          <w:p w14:paraId="62489EC1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for(int i=0;i&lt;V;i++){</w:t>
            </w:r>
          </w:p>
          <w:p w14:paraId="16FF4E59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5B6D65F3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for(int nbr : list[i]){</w:t>
            </w:r>
          </w:p>
          <w:p w14:paraId="0EED0F45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    indegree[nbr]++;</w:t>
            </w:r>
          </w:p>
          <w:p w14:paraId="376F8470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C388345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F10CBF4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326D19F8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//bfs</w:t>
            </w:r>
          </w:p>
          <w:p w14:paraId="1E8A2021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Queue&lt;Integer&gt; q = new LinkedList&lt;&gt;();</w:t>
            </w:r>
          </w:p>
          <w:p w14:paraId="33FF4E15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//init the q with nodes having 0 indegree</w:t>
            </w:r>
          </w:p>
          <w:p w14:paraId="64634907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for(int i=0;i&lt;V;i++){</w:t>
            </w:r>
          </w:p>
          <w:p w14:paraId="4FF583BC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if(indegree[i]==0){</w:t>
            </w:r>
          </w:p>
          <w:p w14:paraId="18CB963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    q.add(i);</w:t>
            </w:r>
          </w:p>
          <w:p w14:paraId="554FA549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B84B669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D56D2A1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66DB4753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//start popping</w:t>
            </w:r>
          </w:p>
          <w:p w14:paraId="054C1705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while(!q.isEmpty()){</w:t>
            </w:r>
          </w:p>
          <w:p w14:paraId="531BC274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int node = q.poll();</w:t>
            </w:r>
          </w:p>
          <w:p w14:paraId="6AFFB959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System.out.print(node +  " ");</w:t>
            </w:r>
          </w:p>
          <w:p w14:paraId="6F768A09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319A5B1B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09A5DA94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//iterate over the nbrs of this node and reducec their indegree by 1</w:t>
            </w:r>
          </w:p>
          <w:p w14:paraId="3ABF02FC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for(int nbr : list[node]){</w:t>
            </w:r>
          </w:p>
          <w:p w14:paraId="4CE23F42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    indegree[nbr]--;</w:t>
            </w:r>
          </w:p>
          <w:p w14:paraId="1EA1AC48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    if(indegree[nbr]==0){</w:t>
            </w:r>
          </w:p>
          <w:p w14:paraId="3B5B0FD0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        q.add(nbr);</w:t>
            </w:r>
          </w:p>
          <w:p w14:paraId="2F7A673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05D796B6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3ABD67C9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F434F2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441644A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BB136C8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588F96EF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public static void main(String[] args){</w:t>
            </w:r>
          </w:p>
          <w:p w14:paraId="179E2778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raph g = new Graph(6);</w:t>
            </w:r>
          </w:p>
          <w:p w14:paraId="295CD580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.addEdge(0, 2);</w:t>
            </w:r>
          </w:p>
          <w:p w14:paraId="69775E19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.addEdge(2, 3);</w:t>
            </w:r>
          </w:p>
          <w:p w14:paraId="2361D3AE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lastRenderedPageBreak/>
              <w:t xml:space="preserve">        g.addEdge(3, 5);</w:t>
            </w:r>
          </w:p>
          <w:p w14:paraId="7B027194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.addEdge(4, 5);</w:t>
            </w:r>
          </w:p>
          <w:p w14:paraId="27CC43E3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.addEdge(1, 4);</w:t>
            </w:r>
          </w:p>
          <w:p w14:paraId="62551E86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.addEdge(1, 2);</w:t>
            </w:r>
          </w:p>
          <w:p w14:paraId="7680EA52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4AAA3E5B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    g.topological_sort();</w:t>
            </w:r>
          </w:p>
          <w:p w14:paraId="0026F890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</w:p>
          <w:p w14:paraId="721A5512" w14:textId="77777777" w:rsidR="009E4425" w:rsidRPr="009E4425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83423AB" w14:textId="773E8C8C" w:rsidR="00366F4D" w:rsidRDefault="009E4425" w:rsidP="009E4425">
            <w:pPr>
              <w:rPr>
                <w:rFonts w:cstheme="minorHAnsi"/>
                <w:sz w:val="16"/>
                <w:szCs w:val="16"/>
              </w:rPr>
            </w:pPr>
            <w:r w:rsidRPr="009E4425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D51FEC" w:rsidRPr="00F3670E" w14:paraId="23FBBA06" w14:textId="77777777" w:rsidTr="00555693">
        <w:tc>
          <w:tcPr>
            <w:tcW w:w="5665" w:type="dxa"/>
          </w:tcPr>
          <w:p w14:paraId="1864592E" w14:textId="1EF86359" w:rsidR="00D51FEC" w:rsidRDefault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lastRenderedPageBreak/>
              <w:t>Df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B2639">
              <w:rPr>
                <w:rFonts w:cstheme="minorHAnsi"/>
                <w:sz w:val="16"/>
                <w:szCs w:val="16"/>
              </w:rPr>
              <w:t>Tree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B2639">
              <w:rPr>
                <w:rFonts w:cstheme="minorHAnsi"/>
                <w:sz w:val="16"/>
                <w:szCs w:val="16"/>
              </w:rPr>
              <w:t>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B2639">
              <w:rPr>
                <w:rFonts w:cstheme="minorHAnsi"/>
                <w:sz w:val="16"/>
                <w:szCs w:val="16"/>
              </w:rPr>
              <w:t>BackEdges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B67755D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>public class DfsTreesAndBackEdges {</w:t>
            </w:r>
          </w:p>
          <w:p w14:paraId="4B0E5D6E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</w:p>
          <w:p w14:paraId="01232D7D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static final int N = (int) (1e5 + 1);</w:t>
            </w:r>
          </w:p>
          <w:p w14:paraId="3D94D6CC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</w:p>
          <w:p w14:paraId="12012768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static ArrayList&lt;Integer&gt;[] gr = new ArrayList[N];</w:t>
            </w:r>
          </w:p>
          <w:p w14:paraId="515170CF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static boolean[] vis = new boolean[N];</w:t>
            </w:r>
          </w:p>
          <w:p w14:paraId="3C619F99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static boolean cycle = false;</w:t>
            </w:r>
          </w:p>
          <w:p w14:paraId="083487BA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</w:p>
          <w:p w14:paraId="6247A78F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static {</w:t>
            </w:r>
          </w:p>
          <w:p w14:paraId="71F4139B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for (int i = 0; i &lt; gr.length; i++) {</w:t>
            </w:r>
          </w:p>
          <w:p w14:paraId="3BA10869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gr[i] = new ArrayList&lt;&gt;();</w:t>
            </w:r>
          </w:p>
          <w:p w14:paraId="2BCC7B96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EAE025B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49D473B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</w:p>
          <w:p w14:paraId="30C28B09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static void dfs(int cur, int par) {</w:t>
            </w:r>
          </w:p>
          <w:p w14:paraId="325CA1A0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System.out.println(cur + " ");</w:t>
            </w:r>
          </w:p>
          <w:p w14:paraId="26B14A4C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vis[cur] = true;</w:t>
            </w:r>
          </w:p>
          <w:p w14:paraId="7A7C10E9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for (int x : gr[cur]) {</w:t>
            </w:r>
          </w:p>
          <w:p w14:paraId="04A1A98B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if (vis[x] == false) {</w:t>
            </w:r>
          </w:p>
          <w:p w14:paraId="48F1E661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    dfs(x, cur);</w:t>
            </w:r>
          </w:p>
          <w:p w14:paraId="031FE983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} else if (x != par) {</w:t>
            </w:r>
          </w:p>
          <w:p w14:paraId="7A4E0AFF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</w:p>
          <w:p w14:paraId="1F08D2A0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    System.out.println(cur + "-" + x);</w:t>
            </w:r>
          </w:p>
          <w:p w14:paraId="30850397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    cycle = true;</w:t>
            </w:r>
          </w:p>
          <w:p w14:paraId="79E78BEC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2EFD54B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5D68221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14AE456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</w:p>
          <w:p w14:paraId="01268180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static void dfs1(int cur) {</w:t>
            </w:r>
          </w:p>
          <w:p w14:paraId="3D42BF33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System.out.print("-" + cur);</w:t>
            </w:r>
          </w:p>
          <w:p w14:paraId="44ADEE1B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vis[cur] = true;</w:t>
            </w:r>
          </w:p>
          <w:p w14:paraId="5F945A4C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for (int nbr : gr[cur]) {</w:t>
            </w:r>
          </w:p>
          <w:p w14:paraId="5959034E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if (vis[nbr] == false) {</w:t>
            </w:r>
          </w:p>
          <w:p w14:paraId="46E09E2D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    dfs1(nbr);</w:t>
            </w:r>
          </w:p>
          <w:p w14:paraId="32211232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9C3C694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6A6015F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98F58AD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</w:p>
          <w:p w14:paraId="1B49C369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77DA4F75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Scanner scn = new Scanner(System.in);</w:t>
            </w:r>
          </w:p>
          <w:p w14:paraId="0D27442D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int n = 7, m = 8;</w:t>
            </w:r>
          </w:p>
          <w:p w14:paraId="366F31D0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</w:p>
          <w:p w14:paraId="62D6CCA1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>//        for (int i = 0; i &lt; m; i++) {</w:t>
            </w:r>
          </w:p>
          <w:p w14:paraId="6575350C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>//            int x = scn.nextInt(), y = scn.nextInt();</w:t>
            </w:r>
          </w:p>
          <w:p w14:paraId="5C80F12A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>//            gr[x].add(y);</w:t>
            </w:r>
          </w:p>
          <w:p w14:paraId="59B0AFFF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>//            gr[y].add(x);</w:t>
            </w:r>
          </w:p>
          <w:p w14:paraId="6A5CBE5F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>//</w:t>
            </w:r>
          </w:p>
          <w:p w14:paraId="03004291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>//        }</w:t>
            </w:r>
          </w:p>
          <w:p w14:paraId="3C067869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1].add(2);</w:t>
            </w:r>
          </w:p>
          <w:p w14:paraId="5F4635C7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2].add(1);</w:t>
            </w:r>
          </w:p>
          <w:p w14:paraId="2389F7C6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1].add(3);</w:t>
            </w:r>
          </w:p>
          <w:p w14:paraId="7EF330A8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3].add(1);</w:t>
            </w:r>
          </w:p>
          <w:p w14:paraId="529E930B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2].add(3);</w:t>
            </w:r>
          </w:p>
          <w:p w14:paraId="287BEA22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3].add(2);</w:t>
            </w:r>
          </w:p>
          <w:p w14:paraId="34D1EBBA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2].add(4);</w:t>
            </w:r>
          </w:p>
          <w:p w14:paraId="744CFC15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4].add(2);</w:t>
            </w:r>
          </w:p>
          <w:p w14:paraId="486FB6B4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4].add(5);</w:t>
            </w:r>
          </w:p>
          <w:p w14:paraId="00C0E1A6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5].add(4);</w:t>
            </w:r>
          </w:p>
          <w:p w14:paraId="029D5102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5].add(6);</w:t>
            </w:r>
          </w:p>
          <w:p w14:paraId="683979F0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6].add(5);</w:t>
            </w:r>
          </w:p>
          <w:p w14:paraId="0007EB15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6].add(7);</w:t>
            </w:r>
          </w:p>
          <w:p w14:paraId="4AD2254C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7].add(6);</w:t>
            </w:r>
          </w:p>
          <w:p w14:paraId="7AEDB5F0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7].add(4);</w:t>
            </w:r>
          </w:p>
          <w:p w14:paraId="0C69C428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gr[4].add(7);</w:t>
            </w:r>
          </w:p>
          <w:p w14:paraId="5096F1B2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</w:p>
          <w:p w14:paraId="49C31839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for (int i = 1; i &lt;= n; i++) {</w:t>
            </w:r>
          </w:p>
          <w:p w14:paraId="5C852563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lastRenderedPageBreak/>
              <w:t xml:space="preserve">            if (!vis[i]) {</w:t>
            </w:r>
          </w:p>
          <w:p w14:paraId="7AF82944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    dfs(i, 0);</w:t>
            </w:r>
          </w:p>
          <w:p w14:paraId="1D5421E5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    //dfs1(i);</w:t>
            </w:r>
          </w:p>
          <w:p w14:paraId="3FA52256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D231668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61F7378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</w:p>
          <w:p w14:paraId="7F9D7458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if (cycle) {</w:t>
            </w:r>
          </w:p>
          <w:p w14:paraId="5685452F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System.out.print("Yes cycle found");</w:t>
            </w:r>
          </w:p>
          <w:p w14:paraId="51BC0798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357C4529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    System.out.print("Not found");</w:t>
            </w:r>
          </w:p>
          <w:p w14:paraId="7B7601CB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92FC905" w14:textId="77777777" w:rsidR="004B2639" w:rsidRP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28D5061" w14:textId="393FC3D2" w:rsidR="004B2639" w:rsidRDefault="004B2639" w:rsidP="004B2639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14:paraId="63B1F35D" w14:textId="3AEE296D" w:rsid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4B2639">
              <w:rPr>
                <w:rFonts w:cstheme="minorHAnsi"/>
                <w:sz w:val="16"/>
                <w:szCs w:val="16"/>
              </w:rPr>
              <w:lastRenderedPageBreak/>
              <w:t>Df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B2639">
              <w:rPr>
                <w:rFonts w:cstheme="minorHAnsi"/>
                <w:sz w:val="16"/>
                <w:szCs w:val="16"/>
              </w:rPr>
              <w:t>Tree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B2639">
              <w:rPr>
                <w:rFonts w:cstheme="minorHAnsi"/>
                <w:sz w:val="16"/>
                <w:szCs w:val="16"/>
              </w:rPr>
              <w:t>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B2639">
              <w:rPr>
                <w:rFonts w:cstheme="minorHAnsi"/>
                <w:sz w:val="16"/>
                <w:szCs w:val="16"/>
              </w:rPr>
              <w:t>BackEdges</w:t>
            </w:r>
            <w:r>
              <w:rPr>
                <w:rFonts w:cstheme="minorHAnsi"/>
                <w:sz w:val="16"/>
                <w:szCs w:val="16"/>
              </w:rPr>
              <w:t xml:space="preserve"> directed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8D69D24" w14:textId="2C51A232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>public class DfsTreesAndBackEdgesDirected {</w:t>
            </w:r>
          </w:p>
          <w:p w14:paraId="4C5748AA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</w:p>
          <w:p w14:paraId="4B8B92C0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static final int N = (int) (1e5 + 1);</w:t>
            </w:r>
          </w:p>
          <w:p w14:paraId="4489A64B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</w:p>
          <w:p w14:paraId="6FBD5D37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static ArrayList&lt;Integer&gt;[] gr = new ArrayList[N];</w:t>
            </w:r>
          </w:p>
          <w:p w14:paraId="4EADFC3E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static int[] vis = new int[N];</w:t>
            </w:r>
          </w:p>
          <w:p w14:paraId="03B2BAB5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static boolean cycle = false;</w:t>
            </w:r>
          </w:p>
          <w:p w14:paraId="7AB15F9B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</w:p>
          <w:p w14:paraId="01ADC3CF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static {</w:t>
            </w:r>
          </w:p>
          <w:p w14:paraId="023D917A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for (int i = 0; i &lt; N; i++) {</w:t>
            </w:r>
          </w:p>
          <w:p w14:paraId="0F02AE6C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gr[i] = new ArrayList&lt;&gt;();</w:t>
            </w:r>
          </w:p>
          <w:p w14:paraId="74EA1914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3D10127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4262ABC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</w:t>
            </w:r>
          </w:p>
          <w:p w14:paraId="1742218D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static void dfs(int cur, int par) {</w:t>
            </w:r>
          </w:p>
          <w:p w14:paraId="5F0DDAFD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vis[cur] = 1;</w:t>
            </w:r>
          </w:p>
          <w:p w14:paraId="319701AA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for (int x : gr[cur]) {</w:t>
            </w:r>
          </w:p>
          <w:p w14:paraId="0927A3DD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if (vis[x] == 0) {</w:t>
            </w:r>
          </w:p>
          <w:p w14:paraId="50C6053D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    dfs(x, cur);</w:t>
            </w:r>
          </w:p>
          <w:p w14:paraId="57C3D897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F58F41F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else if (x != par &amp;&amp; vis[x] == 1) {</w:t>
            </w:r>
          </w:p>
          <w:p w14:paraId="629A05E0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    // backedge</w:t>
            </w:r>
          </w:p>
          <w:p w14:paraId="49E0608E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    System.out.println(cur+"-"+x);</w:t>
            </w:r>
          </w:p>
          <w:p w14:paraId="3FE4FCEE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    cycle = true;</w:t>
            </w:r>
          </w:p>
          <w:p w14:paraId="4EC80C07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B825304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1B79E91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// visited and not in call stack</w:t>
            </w:r>
          </w:p>
          <w:p w14:paraId="7C4AD98B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vis[cur] = 2;</w:t>
            </w:r>
          </w:p>
          <w:p w14:paraId="5E88A487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return;</w:t>
            </w:r>
          </w:p>
          <w:p w14:paraId="3B1CC9B4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A72BF21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</w:p>
          <w:p w14:paraId="7F1B2C6D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508450D3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Scanner scn = new Scanner(System.in);</w:t>
            </w:r>
          </w:p>
          <w:p w14:paraId="7F1D98F9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int n = 7, m = 8;</w:t>
            </w:r>
          </w:p>
          <w:p w14:paraId="2D827EFF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</w:p>
          <w:p w14:paraId="024EBDE7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>//        for (int i = 0; i &lt; m; i++) {</w:t>
            </w:r>
          </w:p>
          <w:p w14:paraId="21D8026A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>//            int x = scn.nextInt(), y = scn.nextInt();</w:t>
            </w:r>
          </w:p>
          <w:p w14:paraId="76E15886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>//            gr[x].add(y);</w:t>
            </w:r>
          </w:p>
          <w:p w14:paraId="3E0E107B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>//            gr[y].add(x);</w:t>
            </w:r>
          </w:p>
          <w:p w14:paraId="3C9B05A4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>//</w:t>
            </w:r>
          </w:p>
          <w:p w14:paraId="22343EF2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>//        }</w:t>
            </w:r>
          </w:p>
          <w:p w14:paraId="495F7FA3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gr[1].add(3);</w:t>
            </w:r>
          </w:p>
          <w:p w14:paraId="6FB0731E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gr[1].add(2);           </w:t>
            </w:r>
          </w:p>
          <w:p w14:paraId="5F3D3D1C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gr[2].add(3);</w:t>
            </w:r>
          </w:p>
          <w:p w14:paraId="4B5E34B6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gr[2].add(4);</w:t>
            </w:r>
          </w:p>
          <w:p w14:paraId="78190647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gr[4].add(5);</w:t>
            </w:r>
          </w:p>
          <w:p w14:paraId="7312BBAA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gr[5].add(6);</w:t>
            </w:r>
          </w:p>
          <w:p w14:paraId="30B65BED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gr[6].add(7);</w:t>
            </w:r>
          </w:p>
          <w:p w14:paraId="5EF14D9D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gr[7].add(4);</w:t>
            </w:r>
          </w:p>
          <w:p w14:paraId="6A3B7AEA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</w:p>
          <w:p w14:paraId="06E75F05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for (int i = 1; i &lt;= n; i++) {</w:t>
            </w:r>
          </w:p>
          <w:p w14:paraId="7534E787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if (vis[i] == 0) {</w:t>
            </w:r>
          </w:p>
          <w:p w14:paraId="09A32666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    dfs(i, 0);</w:t>
            </w:r>
          </w:p>
          <w:p w14:paraId="5304D060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ABACAFD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B0A3D20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</w:p>
          <w:p w14:paraId="02D7E027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if (cycle) {</w:t>
            </w:r>
          </w:p>
          <w:p w14:paraId="2EBEDE75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System.out.print("Yes cycle found");</w:t>
            </w:r>
          </w:p>
          <w:p w14:paraId="6B690160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3666ACAC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    System.out.print("Not found");</w:t>
            </w:r>
          </w:p>
          <w:p w14:paraId="1BFB126F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9FEFEE6" w14:textId="77777777" w:rsidR="005F31D3" w:rsidRPr="005F31D3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2514CCB" w14:textId="1685777A" w:rsidR="00D51FEC" w:rsidRDefault="005F31D3" w:rsidP="005F31D3">
            <w:pPr>
              <w:rPr>
                <w:rFonts w:cstheme="minorHAnsi"/>
                <w:sz w:val="16"/>
                <w:szCs w:val="16"/>
              </w:rPr>
            </w:pPr>
            <w:r w:rsidRPr="005F31D3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D51FEC" w:rsidRPr="00F3670E" w14:paraId="3E3FF659" w14:textId="77777777" w:rsidTr="00555693">
        <w:tc>
          <w:tcPr>
            <w:tcW w:w="5665" w:type="dxa"/>
          </w:tcPr>
          <w:p w14:paraId="5894C324" w14:textId="66E87C53" w:rsidR="00D51FEC" w:rsidRDefault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Articulatio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87CC7">
              <w:rPr>
                <w:rFonts w:cstheme="minorHAnsi"/>
                <w:sz w:val="16"/>
                <w:szCs w:val="16"/>
              </w:rPr>
              <w:t>Point</w:t>
            </w:r>
            <w:r>
              <w:rPr>
                <w:rFonts w:cstheme="minorHAnsi"/>
                <w:sz w:val="16"/>
                <w:szCs w:val="16"/>
              </w:rPr>
              <w:t xml:space="preserve"> a</w:t>
            </w:r>
            <w:r w:rsidRPr="00587CC7">
              <w:rPr>
                <w:rFonts w:cstheme="minorHAnsi"/>
                <w:sz w:val="16"/>
                <w:szCs w:val="16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87CC7">
              <w:rPr>
                <w:rFonts w:cstheme="minorHAnsi"/>
                <w:sz w:val="16"/>
                <w:szCs w:val="16"/>
              </w:rPr>
              <w:t>Bridges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49BE4E4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public class ArticulationPointAndBridges {</w:t>
            </w:r>
          </w:p>
          <w:p w14:paraId="24CD511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73AD60C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class Pair {</w:t>
            </w:r>
          </w:p>
          <w:p w14:paraId="5D67C38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70C52C9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int first, second;</w:t>
            </w:r>
          </w:p>
          <w:p w14:paraId="574D9F0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57DAFD0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Pair(int a, int b) {</w:t>
            </w:r>
          </w:p>
          <w:p w14:paraId="0728D5F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first = a;</w:t>
            </w:r>
          </w:p>
          <w:p w14:paraId="44A482C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second = b;</w:t>
            </w:r>
          </w:p>
          <w:p w14:paraId="763ABCC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669E58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796686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102FBF1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final int N = (int) (1e5 + 1);</w:t>
            </w:r>
          </w:p>
          <w:p w14:paraId="12C1908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26D211A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ArrayList&lt;Integer&gt;[] gr = new ArrayList[N];</w:t>
            </w:r>
          </w:p>
          <w:p w14:paraId="63FB737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Set&lt;Integer&gt; arti_points = new HashSet&lt;&gt;();</w:t>
            </w:r>
          </w:p>
          <w:p w14:paraId="40890FC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652FB2B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{</w:t>
            </w:r>
          </w:p>
          <w:p w14:paraId="71E8EE4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for (int i = 0; i &lt; N; i++) {</w:t>
            </w:r>
          </w:p>
          <w:p w14:paraId="1008F52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gr[i] = new ArrayList&lt;&gt;();</w:t>
            </w:r>
          </w:p>
          <w:p w14:paraId="42B296C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84F9C3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12A071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445DB30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int tme = 1;</w:t>
            </w:r>
          </w:p>
          <w:p w14:paraId="59AAC31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boolean[] vis = new boolean[N];</w:t>
            </w:r>
          </w:p>
          <w:p w14:paraId="070AB4E7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int[] disc = new int[N];</w:t>
            </w:r>
          </w:p>
          <w:p w14:paraId="40CAC53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int[] low = new int[N];</w:t>
            </w:r>
          </w:p>
          <w:p w14:paraId="3DFC3A1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104CD11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ArrayList&lt;Pair&gt; bridges = new ArrayList&lt;&gt;();</w:t>
            </w:r>
          </w:p>
          <w:p w14:paraId="6DFEC95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627F8C0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void dfs(int cur, int par) {</w:t>
            </w:r>
          </w:p>
          <w:p w14:paraId="522B34E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vis[cur] = true;</w:t>
            </w:r>
          </w:p>
          <w:p w14:paraId="5E99EF7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disc[cur] = low[cur] = tme++;</w:t>
            </w:r>
          </w:p>
          <w:p w14:paraId="5283943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int child = 0;</w:t>
            </w:r>
          </w:p>
          <w:p w14:paraId="1CDB18B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for (int x : gr[cur]) {</w:t>
            </w:r>
          </w:p>
          <w:p w14:paraId="1C4F160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210D726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if (!vis[x]) {</w:t>
            </w:r>
          </w:p>
          <w:p w14:paraId="1BE9803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dfs(x, cur);</w:t>
            </w:r>
          </w:p>
          <w:p w14:paraId="67E80EA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child++;</w:t>
            </w:r>
          </w:p>
          <w:p w14:paraId="4C85F1C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// we know low and disc of x</w:t>
            </w:r>
          </w:p>
          <w:p w14:paraId="49986CF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low[cur] = Math.min(low[cur], low[x]);</w:t>
            </w:r>
          </w:p>
          <w:p w14:paraId="77989F6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35295A8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// bridges</w:t>
            </w:r>
          </w:p>
          <w:p w14:paraId="0E8230B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if (low[x] &gt; disc[cur]) {</w:t>
            </w:r>
          </w:p>
          <w:p w14:paraId="339420F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    bridges.add(new Pair(cur, x));</w:t>
            </w:r>
          </w:p>
          <w:p w14:paraId="54C0A16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CFDD7A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3147ABB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// articulation points</w:t>
            </w:r>
          </w:p>
          <w:p w14:paraId="25944BC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if (par != 0 &amp;&amp; low[x] &gt;= disc[cur]) {</w:t>
            </w:r>
          </w:p>
          <w:p w14:paraId="452CBEA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    arti_points.add(cur);</w:t>
            </w:r>
          </w:p>
          <w:p w14:paraId="609AFBE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34BFF5E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4349CFA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} else if (x != par) {</w:t>
            </w:r>
          </w:p>
          <w:p w14:paraId="01B0E62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// backedge</w:t>
            </w:r>
          </w:p>
          <w:p w14:paraId="7A79685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low[cur] = Math.min(low[cur], disc[x]);</w:t>
            </w:r>
          </w:p>
          <w:p w14:paraId="1EA5929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0F5EE3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5BFBC4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27A58CB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// root is an arti or not</w:t>
            </w:r>
          </w:p>
          <w:p w14:paraId="1513009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if (par == 0 &amp;&amp; child &gt; 1) {</w:t>
            </w:r>
          </w:p>
          <w:p w14:paraId="1509C99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arti_points.add(cur);</w:t>
            </w:r>
          </w:p>
          <w:p w14:paraId="3386821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A38771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733E11B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F3B4BB7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10D46D0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void addEdge(int x, int y) {</w:t>
            </w:r>
          </w:p>
          <w:p w14:paraId="4068165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x].add(y);</w:t>
            </w:r>
          </w:p>
          <w:p w14:paraId="742EBFA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y].add(x);</w:t>
            </w:r>
          </w:p>
          <w:p w14:paraId="407C648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F28911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5252EC3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523D7B5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Scanner scn = new Scanner(System.in);</w:t>
            </w:r>
          </w:p>
          <w:p w14:paraId="1BB24FC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int n = 5, m = 5;</w:t>
            </w:r>
          </w:p>
          <w:p w14:paraId="22ABCA4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337BF417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addEdge(1, 2);</w:t>
            </w:r>
          </w:p>
          <w:p w14:paraId="354FD83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addEdge(2, 3);</w:t>
            </w:r>
          </w:p>
          <w:p w14:paraId="5326A93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addEdge(2, 4);</w:t>
            </w:r>
          </w:p>
          <w:p w14:paraId="0D36B11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addEdge(3, 4);</w:t>
            </w:r>
          </w:p>
          <w:p w14:paraId="0635BBB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addEdge(4, 5);</w:t>
            </w:r>
          </w:p>
          <w:p w14:paraId="566E4F7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60EA693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dfs(1, 0);</w:t>
            </w:r>
          </w:p>
          <w:p w14:paraId="1BD3EBB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2C06281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for (int x : arti_points) {</w:t>
            </w:r>
          </w:p>
          <w:p w14:paraId="033DC49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System.out.println(x);</w:t>
            </w:r>
          </w:p>
          <w:p w14:paraId="73AAB4F5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6ED036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7DA7920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for (Pair x : bridges) {</w:t>
            </w:r>
          </w:p>
          <w:p w14:paraId="209AF9A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System.out.println(x.first + " " + x.second);</w:t>
            </w:r>
          </w:p>
          <w:p w14:paraId="7467678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DFBC8A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7F4CF55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B926877" w14:textId="466D32E5" w:rsid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14:paraId="375E4200" w14:textId="77777777" w:rsidR="00D51FEC" w:rsidRDefault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lastRenderedPageBreak/>
              <w:t>Cycl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87CC7">
              <w:rPr>
                <w:rFonts w:cstheme="minorHAnsi"/>
                <w:sz w:val="16"/>
                <w:szCs w:val="16"/>
              </w:rPr>
              <w:t>I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87CC7">
              <w:rPr>
                <w:rFonts w:cstheme="minorHAnsi"/>
                <w:sz w:val="16"/>
                <w:szCs w:val="16"/>
              </w:rPr>
              <w:t>Graph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6F38CF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public class CycleInGraph {</w:t>
            </w:r>
          </w:p>
          <w:p w14:paraId="7874A52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2DF0513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final int N = (int) (1e5 + 1);</w:t>
            </w:r>
          </w:p>
          <w:p w14:paraId="776762B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544232B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ArrayList&lt;Integer&gt;[] gr = new ArrayList[N];</w:t>
            </w:r>
          </w:p>
          <w:p w14:paraId="0AA0474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int[] vis = new int[N];</w:t>
            </w:r>
          </w:p>
          <w:p w14:paraId="41DA9255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int[] Par = new int[N];</w:t>
            </w:r>
          </w:p>
          <w:p w14:paraId="792C9B2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3F49CE1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{</w:t>
            </w:r>
          </w:p>
          <w:p w14:paraId="0D73F97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for (int i = 0; i &lt; N; i++) {</w:t>
            </w:r>
          </w:p>
          <w:p w14:paraId="3534F03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gr[i] = new ArrayList&lt;&gt;();</w:t>
            </w:r>
          </w:p>
          <w:p w14:paraId="4AEF4B9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9348845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F5CAEC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31AA283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boolean cycle = false;</w:t>
            </w:r>
          </w:p>
          <w:p w14:paraId="67D4AB1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64B4F35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void dfs(int cur, int par) {</w:t>
            </w:r>
          </w:p>
          <w:p w14:paraId="0CE823D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// visited and in call stack</w:t>
            </w:r>
          </w:p>
          <w:p w14:paraId="40B4347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vis[cur] = 1;</w:t>
            </w:r>
          </w:p>
          <w:p w14:paraId="5C4DA40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Par[cur] = par;</w:t>
            </w:r>
          </w:p>
          <w:p w14:paraId="29998DF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for (int x : gr[cur]) {</w:t>
            </w:r>
          </w:p>
          <w:p w14:paraId="02E8CB4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if (vis[x] == 0) {</w:t>
            </w:r>
          </w:p>
          <w:p w14:paraId="37CBF8C7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dfs(x, cur);</w:t>
            </w:r>
          </w:p>
          <w:p w14:paraId="2713BFC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} else if (x != par &amp;&amp; vis[x] == 1) {</w:t>
            </w:r>
          </w:p>
          <w:p w14:paraId="3BB17C87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// backedge</w:t>
            </w:r>
          </w:p>
          <w:p w14:paraId="2303203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cycle = true;</w:t>
            </w:r>
          </w:p>
          <w:p w14:paraId="49F770F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34B47F4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int u = cur, v = x;</w:t>
            </w:r>
          </w:p>
          <w:p w14:paraId="0B849E3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79B582E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while (u != v) {</w:t>
            </w:r>
          </w:p>
          <w:p w14:paraId="436B041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    System.out.print(u + " ");</w:t>
            </w:r>
          </w:p>
          <w:p w14:paraId="7B881CF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    u = Par[u];</w:t>
            </w:r>
          </w:p>
          <w:p w14:paraId="2FCD698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655784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System.out.print(u + " ");</w:t>
            </w:r>
          </w:p>
          <w:p w14:paraId="47F3B2F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System.exit(0);</w:t>
            </w:r>
          </w:p>
          <w:p w14:paraId="6B2503F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61720D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05270A7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// visited and not in call stack</w:t>
            </w:r>
          </w:p>
          <w:p w14:paraId="35B88D2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vis[cur] = 2;</w:t>
            </w:r>
          </w:p>
          <w:p w14:paraId="040B42B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return;</w:t>
            </w:r>
          </w:p>
          <w:p w14:paraId="3F0B5FD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269850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1520BB3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23BB729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Scanner scn = new Scanner(System.in);</w:t>
            </w:r>
          </w:p>
          <w:p w14:paraId="6926FDF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int n = 7, m = 8;</w:t>
            </w:r>
          </w:p>
          <w:p w14:paraId="17EAC08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//        int n = scn.nextInt(), m = scn.nextInt();</w:t>
            </w:r>
          </w:p>
          <w:p w14:paraId="23E8F14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//</w:t>
            </w:r>
          </w:p>
          <w:p w14:paraId="3A7D22C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//        for (int i = 0; i &lt; m; i++) {</w:t>
            </w:r>
          </w:p>
          <w:p w14:paraId="6DAB50E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//            int x = scn.nextInt(), y = scn.nextInt();</w:t>
            </w:r>
          </w:p>
          <w:p w14:paraId="604AB0D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//            gr[x].add(y);</w:t>
            </w:r>
          </w:p>
          <w:p w14:paraId="2C6FE22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//            gr[y].add(x);</w:t>
            </w:r>
          </w:p>
          <w:p w14:paraId="5B42EFA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//</w:t>
            </w:r>
          </w:p>
          <w:p w14:paraId="31F056B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//        }</w:t>
            </w:r>
          </w:p>
          <w:p w14:paraId="6C3CB40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6FD2634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1].add(2);</w:t>
            </w:r>
          </w:p>
          <w:p w14:paraId="7538723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2].add(1);</w:t>
            </w:r>
          </w:p>
          <w:p w14:paraId="118186F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1].add(3);</w:t>
            </w:r>
          </w:p>
          <w:p w14:paraId="31235805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3].add(1);</w:t>
            </w:r>
          </w:p>
          <w:p w14:paraId="33F48AB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2].add(3);</w:t>
            </w:r>
          </w:p>
          <w:p w14:paraId="477957B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3].add(2);</w:t>
            </w:r>
          </w:p>
          <w:p w14:paraId="152779F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2].add(4);</w:t>
            </w:r>
          </w:p>
          <w:p w14:paraId="267E3107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4].add(2);</w:t>
            </w:r>
          </w:p>
          <w:p w14:paraId="522B938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lastRenderedPageBreak/>
              <w:t xml:space="preserve">        gr[4].add(5);</w:t>
            </w:r>
          </w:p>
          <w:p w14:paraId="6CC7DF3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5].add(4);</w:t>
            </w:r>
          </w:p>
          <w:p w14:paraId="4ACBF34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5].add(6);</w:t>
            </w:r>
          </w:p>
          <w:p w14:paraId="0D41265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6].add(5);</w:t>
            </w:r>
          </w:p>
          <w:p w14:paraId="1768A3E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6].add(7);</w:t>
            </w:r>
          </w:p>
          <w:p w14:paraId="2463EB7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7].add(6);</w:t>
            </w:r>
          </w:p>
          <w:p w14:paraId="284E2B2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7].add(4);</w:t>
            </w:r>
          </w:p>
          <w:p w14:paraId="59DB0E2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[4].add(7);</w:t>
            </w:r>
          </w:p>
          <w:p w14:paraId="43B9C4F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48C6A57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for (int i = 1; i &lt;= n; i++) {</w:t>
            </w:r>
          </w:p>
          <w:p w14:paraId="07C7206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if (vis[i] == 0) {</w:t>
            </w:r>
          </w:p>
          <w:p w14:paraId="7D33A6A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dfs(i, 0);</w:t>
            </w:r>
          </w:p>
          <w:p w14:paraId="418E13B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297177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96B1A3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1CD9E43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if (cycle) {</w:t>
            </w:r>
          </w:p>
          <w:p w14:paraId="6E13C9F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System.out.print("Yes cycle found");</w:t>
            </w:r>
          </w:p>
          <w:p w14:paraId="08391D3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1221CDD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System.out.print("Not found");</w:t>
            </w:r>
          </w:p>
          <w:p w14:paraId="35E1D625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3E10FA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5C2234B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ABEA154" w14:textId="274D090E" w:rsid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587CC7" w:rsidRPr="00F3670E" w14:paraId="6F405075" w14:textId="77777777" w:rsidTr="00555693">
        <w:tc>
          <w:tcPr>
            <w:tcW w:w="5665" w:type="dxa"/>
          </w:tcPr>
          <w:p w14:paraId="412B105C" w14:textId="77777777" w:rsidR="00587CC7" w:rsidRDefault="00587C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DSU:</w:t>
            </w:r>
          </w:p>
          <w:p w14:paraId="24D9003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public class DSU_1 {</w:t>
            </w:r>
          </w:p>
          <w:p w14:paraId="33EB049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5A1C0C4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class Pair {</w:t>
            </w:r>
          </w:p>
          <w:p w14:paraId="0110614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6C6FC37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public int first, second;</w:t>
            </w:r>
          </w:p>
          <w:p w14:paraId="16A9B52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0798266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public Pair(int a, int b) {</w:t>
            </w:r>
          </w:p>
          <w:p w14:paraId="73056FC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first = a;</w:t>
            </w:r>
          </w:p>
          <w:p w14:paraId="329E91B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second = b;</w:t>
            </w:r>
          </w:p>
          <w:p w14:paraId="0848102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F9FEA9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4F6FDC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5272256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class Graph {</w:t>
            </w:r>
          </w:p>
          <w:p w14:paraId="00122BD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54290397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int V;</w:t>
            </w:r>
          </w:p>
          <w:p w14:paraId="447B96F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List&lt;Pair&gt; l;</w:t>
            </w:r>
          </w:p>
          <w:p w14:paraId="545A6FE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2C84787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public Graph(int V) {</w:t>
            </w:r>
          </w:p>
          <w:p w14:paraId="710D5A5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this.V = V;</w:t>
            </w:r>
          </w:p>
          <w:p w14:paraId="2850C7C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this.l = new ArrayList&lt;&gt;();</w:t>
            </w:r>
          </w:p>
          <w:p w14:paraId="3E0BF77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C21DE4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6A595DA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void addEdge(int u, int v) {</w:t>
            </w:r>
          </w:p>
          <w:p w14:paraId="0169AB8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l.add(new Pair(u, v));</w:t>
            </w:r>
          </w:p>
          <w:p w14:paraId="4DE5285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B48649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5348173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// Find</w:t>
            </w:r>
          </w:p>
          <w:p w14:paraId="0FAFD73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int findSet(int i, int parent[]) {</w:t>
            </w:r>
          </w:p>
          <w:p w14:paraId="67E086A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if (parent[i] == -1) {</w:t>
            </w:r>
          </w:p>
          <w:p w14:paraId="2B9B033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return i;</w:t>
            </w:r>
          </w:p>
          <w:p w14:paraId="74D8596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AEADC9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return findSet(parent[i], parent);</w:t>
            </w:r>
          </w:p>
          <w:p w14:paraId="0F1DB02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0FA8D9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2716F57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//Union</w:t>
            </w:r>
          </w:p>
          <w:p w14:paraId="36D453C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void union_set(int x, int y, int parent[]) {</w:t>
            </w:r>
          </w:p>
          <w:p w14:paraId="0A9F452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int s1 = findSet(x, parent);</w:t>
            </w:r>
          </w:p>
          <w:p w14:paraId="1B2C1C4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int s2 = findSet(y, parent);</w:t>
            </w:r>
          </w:p>
          <w:p w14:paraId="06463527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if (s1 != s2) {</w:t>
            </w:r>
          </w:p>
          <w:p w14:paraId="4E71CCB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parent[s1] = s2;</w:t>
            </w:r>
          </w:p>
          <w:p w14:paraId="7EC7877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7A5755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192732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5A595B8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boolean contains_cycle() {</w:t>
            </w:r>
          </w:p>
          <w:p w14:paraId="3118AC7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//DSU Logic to check if graph contains cycle or not</w:t>
            </w:r>
          </w:p>
          <w:p w14:paraId="1A9C74E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lastRenderedPageBreak/>
              <w:t xml:space="preserve">            int parent[] = new int[V];</w:t>
            </w:r>
          </w:p>
          <w:p w14:paraId="7F3E3D9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for (int i = 0; i &lt; V; i++) {</w:t>
            </w:r>
          </w:p>
          <w:p w14:paraId="11CE1BC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parent[i] = -1;</w:t>
            </w:r>
          </w:p>
          <w:p w14:paraId="2B0D862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0E14C1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1E3186E5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//iterate over the edge list</w:t>
            </w:r>
          </w:p>
          <w:p w14:paraId="6D10C5E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for (Pair edge : l) {</w:t>
            </w:r>
          </w:p>
          <w:p w14:paraId="3785DA8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int i = edge.first;</w:t>
            </w:r>
          </w:p>
          <w:p w14:paraId="251E621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int j = edge.second;</w:t>
            </w:r>
          </w:p>
          <w:p w14:paraId="19A6B4E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2B779907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int s1 = findSet(i, parent);</w:t>
            </w:r>
          </w:p>
          <w:p w14:paraId="26366C7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int s2 = findSet(j, parent);</w:t>
            </w:r>
          </w:p>
          <w:p w14:paraId="10EC2A0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4F14769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if (s1 != s2) {</w:t>
            </w:r>
          </w:p>
          <w:p w14:paraId="5F15DC2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    union_set(s1, s2, parent);</w:t>
            </w:r>
          </w:p>
          <w:p w14:paraId="64AC0D4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3786245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    System.out.println("Same parents" + s1 + " and " + s2);</w:t>
            </w:r>
          </w:p>
          <w:p w14:paraId="302D5615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    return true;</w:t>
            </w:r>
          </w:p>
          <w:p w14:paraId="564C1EB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1446B4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78D4D0E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75FBBD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return false;</w:t>
            </w:r>
          </w:p>
          <w:p w14:paraId="4EB4D887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AE3953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7DF9D6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38A6EE2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770C5285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raph g = new Graph(4);</w:t>
            </w:r>
          </w:p>
          <w:p w14:paraId="2EC6A32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.addEdge(0, 1);</w:t>
            </w:r>
          </w:p>
          <w:p w14:paraId="156E5D0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.addEdge(1, 2);</w:t>
            </w:r>
          </w:p>
          <w:p w14:paraId="45F27B3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.addEdge(2, 3);</w:t>
            </w:r>
          </w:p>
          <w:p w14:paraId="026D483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g.addEdge(3, 0);</w:t>
            </w:r>
          </w:p>
          <w:p w14:paraId="3577528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3DA5A68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System.out.print(g.contains_cycle());</w:t>
            </w:r>
          </w:p>
          <w:p w14:paraId="16F2CE0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4FA052C" w14:textId="7BD6D0D6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14:paraId="4E4FA43C" w14:textId="77777777" w:rsidR="00587CC7" w:rsidRDefault="00587CC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Eular tour:</w:t>
            </w:r>
          </w:p>
          <w:p w14:paraId="06AEF1C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public class EulerTour {</w:t>
            </w:r>
          </w:p>
          <w:p w14:paraId="007E7E9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0FCB472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final int N = (int) (1e5 + 1);</w:t>
            </w:r>
          </w:p>
          <w:p w14:paraId="0474F33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15A360B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ArrayList&lt;Integer&gt;[] gr = new ArrayList[N];</w:t>
            </w:r>
          </w:p>
          <w:p w14:paraId="37C2BCA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44CC95F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{</w:t>
            </w:r>
          </w:p>
          <w:p w14:paraId="77A222E8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for (int i = 0; i &lt; N; i++) {</w:t>
            </w:r>
          </w:p>
          <w:p w14:paraId="222219F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gr[i] = new ArrayList&lt;&gt;();</w:t>
            </w:r>
          </w:p>
          <w:p w14:paraId="114BD48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52616A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14051B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5B8CEBF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void dfs1(int cur, int par) {</w:t>
            </w:r>
          </w:p>
          <w:p w14:paraId="484666C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// time in</w:t>
            </w:r>
          </w:p>
          <w:p w14:paraId="4FE1FBF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System.out.print(cur + " ");</w:t>
            </w:r>
          </w:p>
          <w:p w14:paraId="2B8D2A5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for (int x : gr[cur]) {</w:t>
            </w:r>
          </w:p>
          <w:p w14:paraId="619E617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if (x != par) {</w:t>
            </w:r>
          </w:p>
          <w:p w14:paraId="140DD08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// x is child node</w:t>
            </w:r>
          </w:p>
          <w:p w14:paraId="71046FC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dfs1(x, cur);</w:t>
            </w:r>
          </w:p>
          <w:p w14:paraId="5241F93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8039D6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DBA8F7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// time out</w:t>
            </w:r>
          </w:p>
          <w:p w14:paraId="091EF5F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System.out.print(cur + " ");</w:t>
            </w:r>
          </w:p>
          <w:p w14:paraId="03CFCD5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6065C8C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4D19590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static void dfs2(int cur, int par) {</w:t>
            </w:r>
          </w:p>
          <w:p w14:paraId="607A1AA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System.out.print(cur + " ");</w:t>
            </w:r>
          </w:p>
          <w:p w14:paraId="475DEEE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for (int x : gr[cur]) {</w:t>
            </w:r>
          </w:p>
          <w:p w14:paraId="79A228F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if (x != par) {</w:t>
            </w:r>
          </w:p>
          <w:p w14:paraId="5D0B90C2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// x is child node</w:t>
            </w:r>
          </w:p>
          <w:p w14:paraId="1FBD3F5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dfs2(x, cur);</w:t>
            </w:r>
          </w:p>
          <w:p w14:paraId="3A32BBE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    System.out.print(cur + " ");</w:t>
            </w:r>
          </w:p>
          <w:p w14:paraId="47604119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2AE394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0D8CA97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7E0BC41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23A2C25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36062F7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26582F6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Scanner scn = new Scanner(System.in);</w:t>
            </w:r>
          </w:p>
          <w:p w14:paraId="20205180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int n = scn.nextInt();</w:t>
            </w:r>
          </w:p>
          <w:p w14:paraId="12E35A5E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for (int i = 0; i &lt; n - 1; i++) {</w:t>
            </w:r>
          </w:p>
          <w:p w14:paraId="370E8AD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int x = scn.nextInt(), y = scn.nextInt();</w:t>
            </w:r>
          </w:p>
          <w:p w14:paraId="43F1008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gr[x].add(y);</w:t>
            </w:r>
          </w:p>
          <w:p w14:paraId="0FAEB54F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    gr[y].add(x);</w:t>
            </w:r>
          </w:p>
          <w:p w14:paraId="3C6E3EE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6C6F643A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lastRenderedPageBreak/>
              <w:t xml:space="preserve">        }</w:t>
            </w:r>
          </w:p>
          <w:p w14:paraId="0864F624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24437A4D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// dfs1(1, 0);</w:t>
            </w:r>
          </w:p>
          <w:p w14:paraId="4BB7B0CB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    dfs2(1, 0);</w:t>
            </w:r>
          </w:p>
          <w:p w14:paraId="610626E6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440F2683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4454B15" w14:textId="77777777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</w:p>
          <w:p w14:paraId="66A551CF" w14:textId="415E0FCA" w:rsidR="00587CC7" w:rsidRPr="00587CC7" w:rsidRDefault="00587CC7" w:rsidP="00587CC7">
            <w:pPr>
              <w:rPr>
                <w:rFonts w:cstheme="minorHAnsi"/>
                <w:sz w:val="16"/>
                <w:szCs w:val="16"/>
              </w:rPr>
            </w:pPr>
            <w:r w:rsidRPr="00587CC7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587CC7" w:rsidRPr="00F3670E" w14:paraId="7F636DF1" w14:textId="77777777" w:rsidTr="00555693">
        <w:tc>
          <w:tcPr>
            <w:tcW w:w="5665" w:type="dxa"/>
          </w:tcPr>
          <w:p w14:paraId="3635E47B" w14:textId="77777777" w:rsidR="00587CC7" w:rsidRDefault="002E2D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Flood fill largest island:</w:t>
            </w:r>
          </w:p>
          <w:p w14:paraId="3429D1DD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static int[][] arr = {</w:t>
            </w:r>
          </w:p>
          <w:p w14:paraId="4364EAB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0, 0, 1, 1, 1, 1, 1, 1},</w:t>
            </w:r>
          </w:p>
          <w:p w14:paraId="118E649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0, 0, 1, 1, 1, 1, 1, 1},</w:t>
            </w:r>
          </w:p>
          <w:p w14:paraId="1EB618CD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0, 0, 0, 0, 0, 0, 0, 0},</w:t>
            </w:r>
          </w:p>
          <w:p w14:paraId="4AE2346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1, 0, 0, 0, 0, 1, 0},</w:t>
            </w:r>
          </w:p>
          <w:p w14:paraId="6302567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0, 1, 1, 0, 1, 1, 0},</w:t>
            </w:r>
          </w:p>
          <w:p w14:paraId="6BBD2D9C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0, 1, 0, 0, 1, 1, 0},</w:t>
            </w:r>
          </w:p>
          <w:p w14:paraId="538BB3F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0, 0, 1, 1, 1, 1, 0},</w:t>
            </w:r>
          </w:p>
          <w:p w14:paraId="3183824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1, 0, 1, 1, 1, 1, 0}</w:t>
            </w:r>
          </w:p>
          <w:p w14:paraId="1D29306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};</w:t>
            </w:r>
          </w:p>
          <w:p w14:paraId="50321CF5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2D8DB86C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static int[] dx = {-1, 1, 0, 0};</w:t>
            </w:r>
          </w:p>
          <w:p w14:paraId="30E8E3C6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static int[] dy = {0, 0, 1, -1};</w:t>
            </w:r>
          </w:p>
          <w:p w14:paraId="7176E2E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public static StringBuilder psf = new StringBuilder();</w:t>
            </w:r>
          </w:p>
          <w:p w14:paraId="78EC2FD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17F4C059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2383DD7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HashSet&lt;String&gt; set = new HashSet&lt;&gt;();</w:t>
            </w:r>
          </w:p>
          <w:p w14:paraId="14D2F9F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int c = 0;</w:t>
            </w:r>
          </w:p>
          <w:p w14:paraId="7CCD32C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for (int i = 0; i &lt; arr.length; i++) {</w:t>
            </w:r>
          </w:p>
          <w:p w14:paraId="6720F9C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for (int j = 0; j &lt; arr[0].length; j++) {</w:t>
            </w:r>
          </w:p>
          <w:p w14:paraId="771AC485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if (arr[i][j] == 1) {</w:t>
            </w:r>
          </w:p>
          <w:p w14:paraId="58F206D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c++;</w:t>
            </w:r>
          </w:p>
          <w:p w14:paraId="57FE69DC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psf = new StringBuilder();</w:t>
            </w:r>
          </w:p>
          <w:p w14:paraId="562FF663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psf.append("X");</w:t>
            </w:r>
          </w:p>
          <w:p w14:paraId="090C0929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dfs(i, j);</w:t>
            </w:r>
          </w:p>
          <w:p w14:paraId="2DC8318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set.add(psf.toString());</w:t>
            </w:r>
          </w:p>
          <w:p w14:paraId="7420D46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2A81040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2854D2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EED9042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int largest=0;</w:t>
            </w:r>
          </w:p>
          <w:p w14:paraId="3AC40B92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for (String s : set) {</w:t>
            </w:r>
          </w:p>
          <w:p w14:paraId="0DFCA07B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if(s.length()&gt;largest){</w:t>
            </w:r>
          </w:p>
          <w:p w14:paraId="2FA54A4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largest=s.length();</w:t>
            </w:r>
          </w:p>
          <w:p w14:paraId="731E6299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FB9704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System.out.println(" " + s);</w:t>
            </w:r>
          </w:p>
          <w:p w14:paraId="3814646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15B8CF9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System.out.println(" " + largest);</w:t>
            </w:r>
          </w:p>
          <w:p w14:paraId="303BD49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2589908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1BF3688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private static void dfs(int i, int j) {</w:t>
            </w:r>
          </w:p>
          <w:p w14:paraId="63FE40CD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lastRenderedPageBreak/>
              <w:t xml:space="preserve">        arr[i][j] = 0;</w:t>
            </w:r>
          </w:p>
          <w:p w14:paraId="2C08D652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for (int k = 0; k &lt; 4; k++) {</w:t>
            </w:r>
          </w:p>
          <w:p w14:paraId="6A12E1D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716F4EC5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int ii = i + dx[k];</w:t>
            </w:r>
          </w:p>
          <w:p w14:paraId="562DCEF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int jj = j + dy[k];</w:t>
            </w:r>
          </w:p>
          <w:p w14:paraId="36695C5B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if (ii &gt;= 0 &amp;&amp; ii &lt; arr.length &amp;&amp; jj &gt;= 0 &amp;&amp; jj &lt; arr[0].length &amp;&amp; arr[ii][jj] == 1) {</w:t>
            </w:r>
          </w:p>
          <w:p w14:paraId="0308D04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psf.append("C");</w:t>
            </w:r>
          </w:p>
          <w:p w14:paraId="0429DBC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dfs(ii, jj);</w:t>
            </w:r>
          </w:p>
          <w:p w14:paraId="54E1216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BCC7C6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4ECC505B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4ADE3A2" w14:textId="0F3398F7" w:rsidR="002E2DA0" w:rsidRPr="00587CC7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181A27ED" w14:textId="7C3ADDE0" w:rsid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Flood fill </w:t>
            </w:r>
            <w:r>
              <w:rPr>
                <w:rFonts w:cstheme="minorHAnsi"/>
                <w:sz w:val="16"/>
                <w:szCs w:val="16"/>
              </w:rPr>
              <w:t>no of color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BAC9D45" w14:textId="77777777" w:rsid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211BCB2F" w14:textId="43D3B3FC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static int[][] arr = {</w:t>
            </w:r>
          </w:p>
          <w:p w14:paraId="424E9F9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0, 0, 1, 1, 1, 1, 1, 1},</w:t>
            </w:r>
          </w:p>
          <w:p w14:paraId="5D4C612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0, 0, 1, 1, 1, 1, 1, 1},</w:t>
            </w:r>
          </w:p>
          <w:p w14:paraId="563903F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0, 0, 0, 0, 0, 0, 0, 0},</w:t>
            </w:r>
          </w:p>
          <w:p w14:paraId="64591368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1, 0, 0, 0, 0, 1, 0},</w:t>
            </w:r>
          </w:p>
          <w:p w14:paraId="484A7B56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0, 1, 1, 0, 1, 1, 0},</w:t>
            </w:r>
          </w:p>
          <w:p w14:paraId="6C6A641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0, 1, 0, 0, 1, 1, 0},</w:t>
            </w:r>
          </w:p>
          <w:p w14:paraId="488DA123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0, 0, 1, 1, 1, 1, 0},</w:t>
            </w:r>
          </w:p>
          <w:p w14:paraId="7C6BA822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1, 0, 1, 1, 1, 1, 0}</w:t>
            </w:r>
          </w:p>
          <w:p w14:paraId="491E1A2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};</w:t>
            </w:r>
          </w:p>
          <w:p w14:paraId="22DF646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6F1B8966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static int[] dx = {-1, 1, 0, 0};</w:t>
            </w:r>
          </w:p>
          <w:p w14:paraId="0E7300EC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static int[] dy = {0, 0, 1, -1};</w:t>
            </w:r>
          </w:p>
          <w:p w14:paraId="6CF722B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5FFCB806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7D2CB8A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37B6111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int color = 3;</w:t>
            </w:r>
          </w:p>
          <w:p w14:paraId="5EBAF24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for (int i = 0; i &lt; arr.length; i++) {</w:t>
            </w:r>
          </w:p>
          <w:p w14:paraId="44ED73D8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for (int j = 0; j &lt; arr[0].length; j++) {</w:t>
            </w:r>
          </w:p>
          <w:p w14:paraId="64820E7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if (arr[i][j] == 1) {</w:t>
            </w:r>
          </w:p>
          <w:p w14:paraId="6C70F13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//color++;</w:t>
            </w:r>
          </w:p>
          <w:p w14:paraId="43E3E2D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dfs(i, j, color);</w:t>
            </w:r>
          </w:p>
          <w:p w14:paraId="1881392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color++;</w:t>
            </w:r>
          </w:p>
          <w:p w14:paraId="307B579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06DC8A23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5AC165D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5E2C9B9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2861932D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for (int i = 0; i &lt; arr.length; i++) {</w:t>
            </w:r>
          </w:p>
          <w:p w14:paraId="4257FE7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for (int j = 0; j &lt; arr[0].length; j++) {</w:t>
            </w:r>
          </w:p>
          <w:p w14:paraId="44C8E76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System.out.print(arr[i][j] + " ");</w:t>
            </w:r>
          </w:p>
          <w:p w14:paraId="6A6236A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4D79582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System.out.println("");</w:t>
            </w:r>
          </w:p>
          <w:p w14:paraId="6D8F8B3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6DBD76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2AE2726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C4B2B1D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7AC1C7A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private static void dfs(int i, int j, int color) {</w:t>
            </w:r>
          </w:p>
          <w:p w14:paraId="7714725B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arr[i][j] = color;</w:t>
            </w:r>
          </w:p>
          <w:p w14:paraId="66740B76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for (int k = 0; k &lt; 4; k++) {</w:t>
            </w:r>
          </w:p>
          <w:p w14:paraId="0CE89832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52235FF9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int ii = i + dx[k];</w:t>
            </w:r>
          </w:p>
          <w:p w14:paraId="3225BAE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int jj = j + dy[k];</w:t>
            </w:r>
          </w:p>
          <w:p w14:paraId="6C8136B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if (ii &gt;= 0 &amp;&amp; ii &lt; arr.length &amp;&amp; jj &gt;= 0 &amp;&amp; jj &lt; arr[0].length &amp;&amp; arr[ii][jj] == 1) {</w:t>
            </w:r>
          </w:p>
          <w:p w14:paraId="341E01A6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dfs(ii, jj, color);</w:t>
            </w:r>
          </w:p>
          <w:p w14:paraId="7E32030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FAC5AC5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72232F6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E027586" w14:textId="4ADD60B9" w:rsidR="00587CC7" w:rsidRPr="00587CC7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2E2DA0" w:rsidRPr="00F3670E" w14:paraId="07AC367F" w14:textId="77777777" w:rsidTr="00555693">
        <w:tc>
          <w:tcPr>
            <w:tcW w:w="5665" w:type="dxa"/>
          </w:tcPr>
          <w:p w14:paraId="618E8EC8" w14:textId="49CFAB8F" w:rsid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Flood fill No of islands:</w:t>
            </w:r>
          </w:p>
          <w:p w14:paraId="5B63A326" w14:textId="35A6F840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static int[][] arr = {</w:t>
            </w:r>
          </w:p>
          <w:p w14:paraId="1876BDD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0, 0, 1, 1, 1, 1, 1, 1},</w:t>
            </w:r>
          </w:p>
          <w:p w14:paraId="1E5E0DE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0, 0, 1, 1, 1, 1, 1, 1},</w:t>
            </w:r>
          </w:p>
          <w:p w14:paraId="1947B86D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0, 0, 0, 0, 0, 0, 0, 0},</w:t>
            </w:r>
          </w:p>
          <w:p w14:paraId="6F7AE3D8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1, 0, 0, 0, 0, 1, 0},</w:t>
            </w:r>
          </w:p>
          <w:p w14:paraId="5883C2C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0, 1, 1, 0, 1, 1, 0},</w:t>
            </w:r>
          </w:p>
          <w:p w14:paraId="51D499D2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0, 1, 0, 0, 1, 1, 0},</w:t>
            </w:r>
          </w:p>
          <w:p w14:paraId="641DF058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0, 0, 1, 1, 1, 1, 0},</w:t>
            </w:r>
          </w:p>
          <w:p w14:paraId="6B9A3EC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1, 0, 1, 1, 1, 1, 0}</w:t>
            </w:r>
          </w:p>
          <w:p w14:paraId="1766435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};</w:t>
            </w:r>
          </w:p>
          <w:p w14:paraId="4932102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20A3C20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static int[] dx = {-1, 1, 0, 0};</w:t>
            </w:r>
          </w:p>
          <w:p w14:paraId="4557500C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static int[] dy = {0, 0, 1, -1};</w:t>
            </w:r>
          </w:p>
          <w:p w14:paraId="41A6BD7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34BF67A8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2DF8615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2CBA064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int c = 0;</w:t>
            </w:r>
          </w:p>
          <w:p w14:paraId="778F2E2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for (int i = 0; i &lt; arr.length; i++) {</w:t>
            </w:r>
          </w:p>
          <w:p w14:paraId="4AE97025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for (int j = 0; j &lt; arr[0].length; j++) {</w:t>
            </w:r>
          </w:p>
          <w:p w14:paraId="78801248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if (arr[i][j] == 1) {</w:t>
            </w:r>
          </w:p>
          <w:p w14:paraId="644A420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c++;</w:t>
            </w:r>
          </w:p>
          <w:p w14:paraId="0FD2DEE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dfs(i, j);</w:t>
            </w:r>
          </w:p>
          <w:p w14:paraId="27BF1DA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9E0D38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11EB4C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20B44D6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System.out.println(c);</w:t>
            </w:r>
          </w:p>
          <w:p w14:paraId="455CA54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E3D5EF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6371498D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private static void dfs(int i, int j) {</w:t>
            </w:r>
          </w:p>
          <w:p w14:paraId="0C1F90ED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arr[i][j] = 0;</w:t>
            </w:r>
          </w:p>
          <w:p w14:paraId="32077A63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for (int k = 0; k &lt; 4; k++) {</w:t>
            </w:r>
          </w:p>
          <w:p w14:paraId="63EEFAD5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6219B989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int ii = i + dx[k];</w:t>
            </w:r>
          </w:p>
          <w:p w14:paraId="0FEF95C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int jj = j + dy[k];</w:t>
            </w:r>
          </w:p>
          <w:p w14:paraId="755211C3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if (ii &gt;= 0 &amp;&amp; ii &lt; arr.length &amp;&amp; jj &gt;= 0 &amp;&amp; jj &lt; arr[0].length &amp;&amp; arr[ii][jj] == 1) {</w:t>
            </w:r>
          </w:p>
          <w:p w14:paraId="68806C8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dfs(ii, jj);</w:t>
            </w:r>
          </w:p>
          <w:p w14:paraId="21D19A92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12386B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4AF4E73D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0BBCA96" w14:textId="3057DC30" w:rsid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33496B11" w14:textId="3D2DB3B5" w:rsid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lood fill No of </w:t>
            </w:r>
            <w:r>
              <w:rPr>
                <w:rFonts w:cstheme="minorHAnsi"/>
                <w:sz w:val="16"/>
                <w:szCs w:val="16"/>
              </w:rPr>
              <w:t xml:space="preserve">distinct </w:t>
            </w:r>
            <w:r>
              <w:rPr>
                <w:rFonts w:cstheme="minorHAnsi"/>
                <w:sz w:val="16"/>
                <w:szCs w:val="16"/>
              </w:rPr>
              <w:t>islands:</w:t>
            </w:r>
          </w:p>
          <w:p w14:paraId="6642FF4F" w14:textId="77777777" w:rsid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7DE7C306" w14:textId="29EF8EB8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static int[][] arr = {</w:t>
            </w:r>
          </w:p>
          <w:p w14:paraId="3F31C6AC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0, 0, 1, 1},</w:t>
            </w:r>
          </w:p>
          <w:p w14:paraId="739F9A4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0, 0, 1, 1},</w:t>
            </w:r>
          </w:p>
          <w:p w14:paraId="4CEFC322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0, 0, 0},</w:t>
            </w:r>
          </w:p>
          <w:p w14:paraId="251DC1B3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{1, 1, 0, 0}};</w:t>
            </w:r>
          </w:p>
          <w:p w14:paraId="019CBB69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//    static int[][] arr = {</w:t>
            </w:r>
          </w:p>
          <w:p w14:paraId="74CE544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//        {0, 0, 1, 1, 1, 1, 1, 1},</w:t>
            </w:r>
          </w:p>
          <w:p w14:paraId="2A841D49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//        {0, 0, 1, 1, 1, 1, 1, 1},</w:t>
            </w:r>
          </w:p>
          <w:p w14:paraId="29643158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//        {0, 0, 0, 0, 0, 0, 0, 0},</w:t>
            </w:r>
          </w:p>
          <w:p w14:paraId="03C5BCD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//        {1, 1, 0, 0, 0, 0, 1, 0},</w:t>
            </w:r>
          </w:p>
          <w:p w14:paraId="53E921B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//        {1, 0, 1, 1, 0, 1, 1, 0},</w:t>
            </w:r>
          </w:p>
          <w:p w14:paraId="31C08058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//        {1, 0, 1, 0, 0, 1, 1, 0},</w:t>
            </w:r>
          </w:p>
          <w:p w14:paraId="41086F49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//        {1, 0, 0, 1, 1, 1, 1, 0},</w:t>
            </w:r>
          </w:p>
          <w:p w14:paraId="7BA209A6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//        {1, 1, 0, 1, 1, 1, 1, 0}</w:t>
            </w:r>
          </w:p>
          <w:p w14:paraId="1259261C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>//    };</w:t>
            </w:r>
          </w:p>
          <w:p w14:paraId="0117BCF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06B828F2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static int[] dx = {0, 1, 0, -1};</w:t>
            </w:r>
          </w:p>
          <w:p w14:paraId="620772A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static int[] dy = {1, 0, -1, 0};</w:t>
            </w:r>
          </w:p>
          <w:p w14:paraId="52C6527C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public static StringBuilder psf = new StringBuilder();</w:t>
            </w:r>
          </w:p>
          <w:p w14:paraId="1D57511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39CEA45D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478468C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HashSet&lt;String&gt; set = new HashSet&lt;&gt;();</w:t>
            </w:r>
          </w:p>
          <w:p w14:paraId="3DB4E18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int c = 0;</w:t>
            </w:r>
          </w:p>
          <w:p w14:paraId="5F3CD135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for (int i = 0; i &lt; arr.length; i++) {</w:t>
            </w:r>
          </w:p>
          <w:p w14:paraId="3B32BDF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for (int j = 0; j &lt; arr[0].length; j++) {</w:t>
            </w:r>
          </w:p>
          <w:p w14:paraId="24AD784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if (arr[i][j] == 1) {</w:t>
            </w:r>
          </w:p>
          <w:p w14:paraId="2DED133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c++;</w:t>
            </w:r>
          </w:p>
          <w:p w14:paraId="7B0603E2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psf = new StringBuilder();</w:t>
            </w:r>
          </w:p>
          <w:p w14:paraId="30CFE113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psf.append("x");</w:t>
            </w:r>
          </w:p>
          <w:p w14:paraId="31FA660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dfs(i, j);</w:t>
            </w:r>
          </w:p>
          <w:p w14:paraId="6E27EE8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    set.add(psf.toString());</w:t>
            </w:r>
          </w:p>
          <w:p w14:paraId="0CF5C945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C37200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9D47CB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7C15FF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int largest=0;</w:t>
            </w:r>
          </w:p>
          <w:p w14:paraId="008B0E0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for (String s : set) {</w:t>
            </w:r>
          </w:p>
          <w:p w14:paraId="71A4E13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if(s.length()&gt;largest){</w:t>
            </w:r>
          </w:p>
          <w:p w14:paraId="5D6155F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    largest=s.length();</w:t>
            </w:r>
          </w:p>
          <w:p w14:paraId="7A2CFA9D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A975737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System.out.println(" " + s);</w:t>
            </w:r>
          </w:p>
          <w:p w14:paraId="0AF9AE5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7A17BB9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System.out.println(" " + largest);</w:t>
            </w:r>
          </w:p>
          <w:p w14:paraId="79142C5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5F4FD8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72AF500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private static void dfs(int row, int col) {</w:t>
            </w:r>
          </w:p>
          <w:p w14:paraId="4A9D0B08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arr[row][col] = 0;</w:t>
            </w:r>
          </w:p>
          <w:p w14:paraId="05BD15A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</w:p>
          <w:p w14:paraId="41F3DEFD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43BE6268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</w:t>
            </w:r>
          </w:p>
          <w:p w14:paraId="79D20918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if (row - 1 &gt;= 0 &amp;&amp; arr[row - 1][col] == 1) {</w:t>
            </w:r>
          </w:p>
          <w:p w14:paraId="09B3CB58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psf.append("u");</w:t>
            </w:r>
          </w:p>
          <w:p w14:paraId="518C988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dfs( row - 1, col);</w:t>
            </w:r>
          </w:p>
          <w:p w14:paraId="19C55229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1EDA8D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if (col + 1 &lt; arr[0].length &amp;&amp; arr[row][col + 1] == 1) {</w:t>
            </w:r>
          </w:p>
          <w:p w14:paraId="55721D1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psf.append("r");</w:t>
            </w:r>
          </w:p>
          <w:p w14:paraId="15D1BF10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dfs( row, col + 1);</w:t>
            </w:r>
          </w:p>
          <w:p w14:paraId="2A9B90E5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D1270F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if (row + 1 &lt; arr.length &amp;&amp; arr[row + 1][col] == 1) {</w:t>
            </w:r>
          </w:p>
          <w:p w14:paraId="378584E9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psf.append("d");</w:t>
            </w:r>
          </w:p>
          <w:p w14:paraId="1848A0CF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dfs(row + 1, col);</w:t>
            </w:r>
          </w:p>
          <w:p w14:paraId="354DE796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BA3CCA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if (col - 1 &gt;= 0 &amp;&amp; arr[row][col - 1] == 1) {</w:t>
            </w:r>
          </w:p>
          <w:p w14:paraId="6BBAB5F2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lastRenderedPageBreak/>
              <w:t xml:space="preserve">            psf.append("l");</w:t>
            </w:r>
          </w:p>
          <w:p w14:paraId="74E2F75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    dfs(row, col - 1);</w:t>
            </w:r>
          </w:p>
          <w:p w14:paraId="42373971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BA37B7E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29C569A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psf.append("z");</w:t>
            </w:r>
          </w:p>
          <w:p w14:paraId="15727C64" w14:textId="77777777" w:rsidR="002E2DA0" w:rsidRP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1F57D5A7" w14:textId="641ACA90" w:rsidR="002E2DA0" w:rsidRDefault="002E2DA0" w:rsidP="002E2DA0">
            <w:pPr>
              <w:rPr>
                <w:rFonts w:cstheme="minorHAnsi"/>
                <w:sz w:val="16"/>
                <w:szCs w:val="16"/>
              </w:rPr>
            </w:pPr>
            <w:r w:rsidRPr="002E2DA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733F0E" w:rsidRPr="00F3670E" w14:paraId="4524A3C3" w14:textId="77777777" w:rsidTr="00555693">
        <w:tc>
          <w:tcPr>
            <w:tcW w:w="5665" w:type="dxa"/>
          </w:tcPr>
          <w:p w14:paraId="44EC2175" w14:textId="77777777" w:rsidR="00733F0E" w:rsidRDefault="00733F0E" w:rsidP="002E2D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Floyd warshall:</w:t>
            </w:r>
          </w:p>
          <w:p w14:paraId="3AE0EE83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public class FloydWarshal {</w:t>
            </w:r>
          </w:p>
          <w:p w14:paraId="622AF8C5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</w:p>
          <w:p w14:paraId="25968DF6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final static int INF = 10000;</w:t>
            </w:r>
          </w:p>
          <w:p w14:paraId="1BD0DB87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</w:p>
          <w:p w14:paraId="3682969F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static int[][] floyd_warshall(int[][] graph){</w:t>
            </w:r>
          </w:p>
          <w:p w14:paraId="4AD91DAA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int[][] dist = graph;</w:t>
            </w:r>
          </w:p>
          <w:p w14:paraId="0653DCAD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int V = graph.length;</w:t>
            </w:r>
          </w:p>
          <w:p w14:paraId="5A458B20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//Phases, in kth phase we included vertices (1,2,...k) as intermediate vertices</w:t>
            </w:r>
          </w:p>
          <w:p w14:paraId="38F71FE5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for(int k=0;k&lt;V;k++){</w:t>
            </w:r>
          </w:p>
          <w:p w14:paraId="7B8F62CA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//Iterate over entire 2D Matrix</w:t>
            </w:r>
          </w:p>
          <w:p w14:paraId="46CDCDFA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for(int i=0;i&lt;V;i++){</w:t>
            </w:r>
          </w:p>
          <w:p w14:paraId="6063CD8E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    for(int j=0;j&lt;V;j++){</w:t>
            </w:r>
          </w:p>
          <w:p w14:paraId="6FD1A357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</w:p>
          <w:p w14:paraId="587429E1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        //if vertex k is included, and can we minimise the dist ?</w:t>
            </w:r>
          </w:p>
          <w:p w14:paraId="7B777E84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        if(dist[i][j] &gt; dist[i][k] + dist[k][j]){</w:t>
            </w:r>
          </w:p>
          <w:p w14:paraId="323D8FBB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            dist[i][j] = dist[i][k] + dist[k][j];</w:t>
            </w:r>
          </w:p>
          <w:p w14:paraId="7EBFC37C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1DBB61FD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38AAD6CA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CFEDFD9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8DE40DB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return dist;</w:t>
            </w:r>
          </w:p>
          <w:p w14:paraId="716ACDCC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9660CD0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</w:p>
          <w:p w14:paraId="4B064B39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</w:p>
          <w:p w14:paraId="4B80A45F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public static void main(String[]  args){</w:t>
            </w:r>
          </w:p>
          <w:p w14:paraId="212EA21C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int[][] graph = {</w:t>
            </w:r>
          </w:p>
          <w:p w14:paraId="150DDE99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    {0,INF,-2,INF},</w:t>
            </w:r>
          </w:p>
          <w:p w14:paraId="50213F90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    {4,0,3,INF},</w:t>
            </w:r>
          </w:p>
          <w:p w14:paraId="2690690E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    {INF,INF,0,2},</w:t>
            </w:r>
          </w:p>
          <w:p w14:paraId="0D1B0D97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    {INF,-1,INF,0}</w:t>
            </w:r>
          </w:p>
          <w:p w14:paraId="61E5029D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};</w:t>
            </w:r>
          </w:p>
          <w:p w14:paraId="29A23A0C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int[][] result = floyd_warshall(graph);</w:t>
            </w:r>
          </w:p>
          <w:p w14:paraId="4F999F3F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for(int i=0;i&lt;result.length;i++){</w:t>
            </w:r>
          </w:p>
          <w:p w14:paraId="537F1944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for(int j=0;j&lt;result.length;j++){</w:t>
            </w:r>
          </w:p>
          <w:p w14:paraId="4DF91653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    System.out.print(result[i][j]+" ");</w:t>
            </w:r>
          </w:p>
          <w:p w14:paraId="67DA5913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E980F76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    System.out.println();</w:t>
            </w:r>
          </w:p>
          <w:p w14:paraId="6A95E85F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40081CB" w14:textId="77777777" w:rsidR="00733F0E" w:rsidRP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7814ED7" w14:textId="72801731" w:rsidR="00733F0E" w:rsidRDefault="00733F0E" w:rsidP="00733F0E">
            <w:pPr>
              <w:rPr>
                <w:rFonts w:cstheme="minorHAnsi"/>
                <w:sz w:val="16"/>
                <w:szCs w:val="16"/>
              </w:rPr>
            </w:pPr>
            <w:r w:rsidRPr="00733F0E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14:paraId="5486A90C" w14:textId="77777777" w:rsidR="00733F0E" w:rsidRDefault="00366F4D" w:rsidP="002E2D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llman ford:</w:t>
            </w:r>
          </w:p>
          <w:p w14:paraId="712F35E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public class BellmanFord {</w:t>
            </w:r>
          </w:p>
          <w:p w14:paraId="3B350D7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7D52104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int[] bellman_ford(int V,int src,int[][] edges){</w:t>
            </w:r>
          </w:p>
          <w:p w14:paraId="504663C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//create a vector</w:t>
            </w:r>
          </w:p>
          <w:p w14:paraId="376EC54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[] dist = new int[V+1];</w:t>
            </w:r>
          </w:p>
          <w:p w14:paraId="2F93E60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Arrays.fill(dist, Integer.MAX_VALUE);</w:t>
            </w:r>
          </w:p>
          <w:p w14:paraId="57ED5AB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dist[src] = 0;</w:t>
            </w:r>
          </w:p>
          <w:p w14:paraId="47BDD7B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//relax all edges v-1 times</w:t>
            </w:r>
          </w:p>
          <w:p w14:paraId="5909CBB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(int i=0;i&lt;V-1;i++){</w:t>
            </w:r>
          </w:p>
          <w:p w14:paraId="67D920D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for(int[] edge : edges){</w:t>
            </w:r>
          </w:p>
          <w:p w14:paraId="0FCCDD0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int u = edge[0];</w:t>
            </w:r>
          </w:p>
          <w:p w14:paraId="4147122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int v = edge[1];</w:t>
            </w:r>
          </w:p>
          <w:p w14:paraId="5E8F609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int wt = edge[2];</w:t>
            </w:r>
          </w:p>
          <w:p w14:paraId="3D7A651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1B84049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if(dist[u]!=Integer.MAX_VALUE &amp;&amp; dist[u] + wt &lt; dist[v]){</w:t>
            </w:r>
          </w:p>
          <w:p w14:paraId="32B0A5F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    dist[v] = dist[u] + wt;</w:t>
            </w:r>
          </w:p>
          <w:p w14:paraId="3DDAD1E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0EB3BCC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05EC03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DFFE8B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// negative wt cycle</w:t>
            </w:r>
          </w:p>
          <w:p w14:paraId="0D8FE1A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(int[] edge : edges){</w:t>
            </w:r>
          </w:p>
          <w:p w14:paraId="63D021B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nt u = edge[0];</w:t>
            </w:r>
          </w:p>
          <w:p w14:paraId="42AAAB8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nt v = edge[1];</w:t>
            </w:r>
          </w:p>
          <w:p w14:paraId="2883DE9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nt wt = edge[2];</w:t>
            </w:r>
          </w:p>
          <w:p w14:paraId="65FE502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f(dist[u]!=Integer.MAX_VALUE &amp;&amp; dist[u] + wt &lt; dist[v]){</w:t>
            </w:r>
          </w:p>
          <w:p w14:paraId="6856663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System.out.println("negative Wt cycle found");</w:t>
            </w:r>
          </w:p>
          <w:p w14:paraId="559D7CE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System.exit(0);</w:t>
            </w:r>
          </w:p>
          <w:p w14:paraId="15CE0AC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C80521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1DA992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return dist;</w:t>
            </w:r>
          </w:p>
          <w:p w14:paraId="3A32EBC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E8BED0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6910740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public static void main(String[]  args){</w:t>
            </w:r>
          </w:p>
          <w:p w14:paraId="373F94D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Scanner scn = new Scanner(System.in);</w:t>
            </w:r>
          </w:p>
          <w:p w14:paraId="1D3D0E3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 n = scn.nextInt(),m = scn.nextInt();</w:t>
            </w:r>
          </w:p>
          <w:p w14:paraId="4A560F5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//edge list</w:t>
            </w:r>
          </w:p>
          <w:p w14:paraId="6298715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[][] edges = new int[m][3];       // (a,b,3) (c,d,5) ....</w:t>
            </w:r>
          </w:p>
          <w:p w14:paraId="0D423CC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4121798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(int i=0;i&lt;m;i++){</w:t>
            </w:r>
          </w:p>
          <w:p w14:paraId="3C3FF97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nt u = scn.nextInt(),v = scn.nextInt(),wt = scn.nextInt();</w:t>
            </w:r>
          </w:p>
          <w:p w14:paraId="7D52711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5EC9934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edges[i] = new int[]{u, v, wt};</w:t>
            </w:r>
          </w:p>
          <w:p w14:paraId="762360C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643D02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//bellman algorithm</w:t>
            </w:r>
          </w:p>
          <w:p w14:paraId="3294AAA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[] distances = bellman_ford(n,1,edges);</w:t>
            </w:r>
          </w:p>
          <w:p w14:paraId="0C639DA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(int i=1;i&lt;=n;i++){</w:t>
            </w:r>
          </w:p>
          <w:p w14:paraId="64A34F4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System.out.println("Node "+i+" is at dist "+distances[i]);</w:t>
            </w:r>
          </w:p>
          <w:p w14:paraId="68263C0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DDA9AF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667799D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555E27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}</w:t>
            </w:r>
          </w:p>
          <w:p w14:paraId="56BA5390" w14:textId="132383DE" w:rsidR="00366F4D" w:rsidRDefault="00366F4D" w:rsidP="002E2DA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33F0E" w:rsidRPr="00F3670E" w14:paraId="2B29A4DE" w14:textId="77777777" w:rsidTr="00555693">
        <w:tc>
          <w:tcPr>
            <w:tcW w:w="5665" w:type="dxa"/>
          </w:tcPr>
          <w:p w14:paraId="19AF1F42" w14:textId="77777777" w:rsidR="00733F0E" w:rsidRDefault="00366F4D" w:rsidP="002E2D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cestor printing:</w:t>
            </w:r>
          </w:p>
          <w:p w14:paraId="3C6C70D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public class AncestorPrinting {</w:t>
            </w:r>
          </w:p>
          <w:p w14:paraId="2731533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2A51B1B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final int N = (int) (1e5 + 1);</w:t>
            </w:r>
          </w:p>
          <w:p w14:paraId="1B1C237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218A09A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ArrayList&lt;Integer&gt;[] gr = new ArrayList[N];</w:t>
            </w:r>
          </w:p>
          <w:p w14:paraId="47A097E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76EFF25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{</w:t>
            </w:r>
          </w:p>
          <w:p w14:paraId="6E30349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 (int i = 0; i &lt; N; i++) {</w:t>
            </w:r>
          </w:p>
          <w:p w14:paraId="4A5E67F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gr[i] = new ArrayList&lt;&gt;();</w:t>
            </w:r>
          </w:p>
          <w:p w14:paraId="22C8146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0C27AF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FF3681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int[] Par = new int[N];</w:t>
            </w:r>
          </w:p>
          <w:p w14:paraId="67EDDE0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2B6C778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void dfs(int cur, int par) {</w:t>
            </w:r>
          </w:p>
          <w:p w14:paraId="7B31877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Par[cur] = par;</w:t>
            </w:r>
          </w:p>
          <w:p w14:paraId="36261CB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lastRenderedPageBreak/>
              <w:t xml:space="preserve">        for (int x : gr[cur]) {</w:t>
            </w:r>
          </w:p>
          <w:p w14:paraId="6F28A5D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f (x != par) {</w:t>
            </w:r>
          </w:p>
          <w:p w14:paraId="05702C7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// x is child node</w:t>
            </w:r>
          </w:p>
          <w:p w14:paraId="3B676E2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dfs(x, cur);</w:t>
            </w:r>
          </w:p>
          <w:p w14:paraId="09FAD27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668434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8EA72F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548EB4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09761D0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1344EF5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569F776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Scanner scn = new Scanner(System.in);</w:t>
            </w:r>
          </w:p>
          <w:p w14:paraId="3EB3D81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 n = scn.nextInt();</w:t>
            </w:r>
          </w:p>
          <w:p w14:paraId="147512D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 (int i = 0; i &lt; n - 1; i++) {</w:t>
            </w:r>
          </w:p>
          <w:p w14:paraId="6A6095F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nt x = scn.nextInt(), y = scn.nextInt();</w:t>
            </w:r>
          </w:p>
          <w:p w14:paraId="16656EE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gr[x].add(y);</w:t>
            </w:r>
          </w:p>
          <w:p w14:paraId="4C5D90A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gr[y].add(x);</w:t>
            </w:r>
          </w:p>
          <w:p w14:paraId="3C82471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6CEEAFB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BD9238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7434D6A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dfs(1, 0);</w:t>
            </w:r>
          </w:p>
          <w:p w14:paraId="2A1C5C2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1D080BB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 x = 6;</w:t>
            </w:r>
          </w:p>
          <w:p w14:paraId="58B6A3F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// print all ancestors of 5</w:t>
            </w:r>
          </w:p>
          <w:p w14:paraId="71BCA91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6DB0F02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while (x &gt; 0) {</w:t>
            </w:r>
          </w:p>
          <w:p w14:paraId="37FA564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System.out.println(x);</w:t>
            </w:r>
          </w:p>
          <w:p w14:paraId="19CD6FC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x = Par[x];</w:t>
            </w:r>
          </w:p>
          <w:p w14:paraId="7945509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332DA3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00EA9D4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3A0FEF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0AB0B4E8" w14:textId="126236D5" w:rsid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14:paraId="034DC562" w14:textId="77777777" w:rsidR="00733F0E" w:rsidRDefault="00366F4D" w:rsidP="002E2D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Strongly connected component:</w:t>
            </w:r>
          </w:p>
          <w:p w14:paraId="4C5D133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public class KosarajuAlgorithm {</w:t>
            </w:r>
          </w:p>
          <w:p w14:paraId="29B73BF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7584266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final int N = (int) (1e5 + 1);</w:t>
            </w:r>
          </w:p>
          <w:p w14:paraId="69C3308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0029EB3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ArrayList&lt;Integer&gt;[] gr = new ArrayList[N], grr = new ArrayList[N], components = new ArrayList[N];</w:t>
            </w:r>
          </w:p>
          <w:p w14:paraId="6332331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17DFC2F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{</w:t>
            </w:r>
          </w:p>
          <w:p w14:paraId="7E47676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 (int i = 0; i &lt; N; i++) {</w:t>
            </w:r>
          </w:p>
          <w:p w14:paraId="1455D26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gr[i] = new ArrayList&lt;&gt;();</w:t>
            </w:r>
          </w:p>
          <w:p w14:paraId="3B765F8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grr[i] = new ArrayList&lt;&gt;();</w:t>
            </w:r>
          </w:p>
          <w:p w14:paraId="473AFC1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components[i] = new ArrayList&lt;&gt;();</w:t>
            </w:r>
          </w:p>
          <w:p w14:paraId="3CE677A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088B4A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7866D7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boolean[] vis = new boolean[N];</w:t>
            </w:r>
          </w:p>
          <w:p w14:paraId="0B22342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lastRenderedPageBreak/>
              <w:t xml:space="preserve">    static int[] col = new int[N];</w:t>
            </w:r>
          </w:p>
          <w:p w14:paraId="3A370E9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ArrayList&lt;Integer&gt; order = new ArrayList&lt;&gt;();</w:t>
            </w:r>
          </w:p>
          <w:p w14:paraId="6D38661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27B15E0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// topological sorting</w:t>
            </w:r>
          </w:p>
          <w:p w14:paraId="5A709B6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void dfs1(int cur) {</w:t>
            </w:r>
          </w:p>
          <w:p w14:paraId="2D06204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vis[cur] = true;</w:t>
            </w:r>
          </w:p>
          <w:p w14:paraId="5F11DCB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 (int x : gr[cur]) {</w:t>
            </w:r>
          </w:p>
          <w:p w14:paraId="4B4C97B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f (!vis[x]) {</w:t>
            </w:r>
          </w:p>
          <w:p w14:paraId="5466304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dfs1(x);</w:t>
            </w:r>
          </w:p>
          <w:p w14:paraId="6F5644D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B9AF4E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2B1CF7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order.add(cur);</w:t>
            </w:r>
          </w:p>
          <w:p w14:paraId="5A7176C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DE77D8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44C667F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void dfs2(int cur, int comp) {</w:t>
            </w:r>
          </w:p>
          <w:p w14:paraId="0A8F987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vis[cur] = true;</w:t>
            </w:r>
          </w:p>
          <w:p w14:paraId="41D810D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col[cur] = comp;</w:t>
            </w:r>
          </w:p>
          <w:p w14:paraId="190B40F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components[comp].add(cur);</w:t>
            </w:r>
          </w:p>
          <w:p w14:paraId="5FC7AE9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 (int x : grr[cur]) {</w:t>
            </w:r>
          </w:p>
          <w:p w14:paraId="0A821B3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f (!vis[x]) {</w:t>
            </w:r>
          </w:p>
          <w:p w14:paraId="3C5BF66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dfs2(x, comp);</w:t>
            </w:r>
          </w:p>
          <w:p w14:paraId="2F09E32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95C3F6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2F97CB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832E6C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63CB454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void addedge(int x, int y) {</w:t>
            </w:r>
          </w:p>
          <w:p w14:paraId="082D22A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gr[x].add(y);</w:t>
            </w:r>
          </w:p>
          <w:p w14:paraId="469788E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grr[y].add(x);</w:t>
            </w:r>
          </w:p>
          <w:p w14:paraId="3E6B17A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D76209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27CCA43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70C55CC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5E85F77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Scanner scn = new Scanner(System.in);</w:t>
            </w:r>
          </w:p>
          <w:p w14:paraId="5474808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 n = 4, m = 5;</w:t>
            </w:r>
          </w:p>
          <w:p w14:paraId="1472A5A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0D4930B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//        for (int i = 0; i &lt; m; i++) {</w:t>
            </w:r>
          </w:p>
          <w:p w14:paraId="4BDE8F6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//            int x = scn.nextInt(), y = scn.nextInt();</w:t>
            </w:r>
          </w:p>
          <w:p w14:paraId="34315C9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//            gr[x].add(y);</w:t>
            </w:r>
          </w:p>
          <w:p w14:paraId="64B9900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//            grr[y].add(x);</w:t>
            </w:r>
          </w:p>
          <w:p w14:paraId="3DD641F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//        }</w:t>
            </w:r>
          </w:p>
          <w:p w14:paraId="5FAD852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1ED9527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addedge(1,2);</w:t>
            </w:r>
          </w:p>
          <w:p w14:paraId="123DE61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addedge(2,3);</w:t>
            </w:r>
          </w:p>
          <w:p w14:paraId="6BB0DD0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addedge(3,1);</w:t>
            </w:r>
          </w:p>
          <w:p w14:paraId="7B1CBCE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addedge(3,4);</w:t>
            </w:r>
          </w:p>
          <w:p w14:paraId="18887FF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addedge(4,3);</w:t>
            </w:r>
          </w:p>
          <w:p w14:paraId="47A2765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3EA3676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 (int i = 1; i &lt;= n; i++) {</w:t>
            </w:r>
          </w:p>
          <w:p w14:paraId="1DC305A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f (!vis[i]) {</w:t>
            </w:r>
          </w:p>
          <w:p w14:paraId="5DBBCD3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dfs1(i);</w:t>
            </w:r>
          </w:p>
          <w:p w14:paraId="08BC03F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FF08D1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A61A95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4FA9228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Collections.reverse(order);</w:t>
            </w:r>
          </w:p>
          <w:p w14:paraId="269D6A6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Arrays.fill(vis, false);</w:t>
            </w:r>
          </w:p>
          <w:p w14:paraId="0008E75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709EAA5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 comp = 1;</w:t>
            </w:r>
          </w:p>
          <w:p w14:paraId="11FAF53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 (int x : order) {</w:t>
            </w:r>
          </w:p>
          <w:p w14:paraId="639D825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f (!vis[x]) {</w:t>
            </w:r>
          </w:p>
          <w:p w14:paraId="2C9F05A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dfs2(x, comp++);</w:t>
            </w:r>
          </w:p>
          <w:p w14:paraId="6BA87F4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A28B08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609C33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7F925B4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 (int i = 1; i &lt;= n; i++) {</w:t>
            </w:r>
          </w:p>
          <w:p w14:paraId="2CC4DE9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System.out.println(i + " " + col[i]);</w:t>
            </w:r>
          </w:p>
          <w:p w14:paraId="179CA71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6FC3F65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BCDB27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2D44FAE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System.out.println("Total strongly components are -&gt; " + (comp - 1));</w:t>
            </w:r>
          </w:p>
          <w:p w14:paraId="4A5AC1D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// complexity O(n+m)</w:t>
            </w:r>
          </w:p>
          <w:p w14:paraId="16CC39D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33D3BEE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818D17E" w14:textId="5D50716C" w:rsid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366F4D" w:rsidRPr="00F3670E" w14:paraId="7D7A2F3D" w14:textId="77777777" w:rsidTr="00555693">
        <w:tc>
          <w:tcPr>
            <w:tcW w:w="5665" w:type="dxa"/>
          </w:tcPr>
          <w:p w14:paraId="6DD5E76A" w14:textId="77777777" w:rsidR="00366F4D" w:rsidRDefault="00366F4D" w:rsidP="002E2D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ravelling salesman:</w:t>
            </w:r>
          </w:p>
          <w:p w14:paraId="1212C9E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public class TravellingSalesMan {</w:t>
            </w:r>
          </w:p>
          <w:p w14:paraId="75D8B7F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1615C9F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lastRenderedPageBreak/>
              <w:t xml:space="preserve">    static int tsp(int[][] dist, int setOfCities, int city, int n, int[][] dp) {</w:t>
            </w:r>
          </w:p>
          <w:p w14:paraId="5CF280D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5E44BB9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//base case</w:t>
            </w:r>
          </w:p>
          <w:p w14:paraId="0DDCD49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f (setOfCities == (1 &lt;&lt; n) - 1) {</w:t>
            </w:r>
          </w:p>
          <w:p w14:paraId="6BD464B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//return the cost from the city to the original</w:t>
            </w:r>
          </w:p>
          <w:p w14:paraId="4E27D13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return dist[city][0];</w:t>
            </w:r>
          </w:p>
          <w:p w14:paraId="6891E8A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096EE9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f (dp[setOfCities][city] != -1) {</w:t>
            </w:r>
          </w:p>
          <w:p w14:paraId="794BD8D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return dp[setOfCities][city];</w:t>
            </w:r>
          </w:p>
          <w:p w14:paraId="6DCB977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67E696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2A9E5EA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//otherwise try all possible options</w:t>
            </w:r>
          </w:p>
          <w:p w14:paraId="18A2C68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 ans = Integer.MAX_VALUE;</w:t>
            </w:r>
          </w:p>
          <w:p w14:paraId="37A7CF7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3BCDC8B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 (int choice = 0; choice &lt; n; choice++) {</w:t>
            </w:r>
          </w:p>
          <w:p w14:paraId="6099E3D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//need to check if city is visited or not</w:t>
            </w:r>
          </w:p>
          <w:p w14:paraId="0AC6239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f ((setOfCities &amp; (1 &lt;&lt; choice)) == 0) {</w:t>
            </w:r>
          </w:p>
          <w:p w14:paraId="6E4F4C9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733916D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int subProb = dist[city][choice] + tsp(dist, setOfCities | (1 &lt;&lt; choice), choice, n, dp);</w:t>
            </w:r>
          </w:p>
          <w:p w14:paraId="702D15F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ans = Math.min(ans, subProb);</w:t>
            </w:r>
          </w:p>
          <w:p w14:paraId="0CB1381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5C1B89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3D2C0A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dp[setOfCities][city] = ans;</w:t>
            </w:r>
          </w:p>
          <w:p w14:paraId="7735E46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return ans;</w:t>
            </w:r>
          </w:p>
          <w:p w14:paraId="6987B7C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6A32DD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0D220F9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6EBD953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7A12F62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[][] dist = {</w:t>
            </w:r>
          </w:p>
          <w:p w14:paraId="447A7B4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{0, 20, 42, 25},</w:t>
            </w:r>
          </w:p>
          <w:p w14:paraId="29D9354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{20, 0, 30, 34},</w:t>
            </w:r>
          </w:p>
          <w:p w14:paraId="0CDDCBB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{42, 30, 0, 10},</w:t>
            </w:r>
          </w:p>
          <w:p w14:paraId="33DE27E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{25, 34, 10, 0}</w:t>
            </w:r>
          </w:p>
          <w:p w14:paraId="6CAD36E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;</w:t>
            </w:r>
          </w:p>
          <w:p w14:paraId="4C21583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 n = 4;</w:t>
            </w:r>
          </w:p>
          <w:p w14:paraId="3643589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50AB057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[][] dp = new int[1 &lt;&lt; n][n];</w:t>
            </w:r>
          </w:p>
          <w:p w14:paraId="4BFE0AF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 (int[] v : dp) {</w:t>
            </w:r>
          </w:p>
          <w:p w14:paraId="6BF8547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Arrays.fill(v, -1);</w:t>
            </w:r>
          </w:p>
          <w:p w14:paraId="30CC464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7B1A3F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64EBB96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System.out.println(tsp(dist, 1, 0, n, dp));</w:t>
            </w:r>
          </w:p>
          <w:p w14:paraId="4233B41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5491189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74B13DC" w14:textId="5D686BAF" w:rsid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5670" w:type="dxa"/>
          </w:tcPr>
          <w:p w14:paraId="2ADC9B89" w14:textId="77777777" w:rsidR="00366F4D" w:rsidRDefault="00366F4D" w:rsidP="002E2DA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Kruskal:</w:t>
            </w:r>
          </w:p>
          <w:p w14:paraId="164D95A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public class Kruskal {</w:t>
            </w:r>
          </w:p>
          <w:p w14:paraId="3973113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0E694EB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lastRenderedPageBreak/>
              <w:t xml:space="preserve">    static class DSU{</w:t>
            </w:r>
          </w:p>
          <w:p w14:paraId="78FE92F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[] parent, rank;</w:t>
            </w:r>
          </w:p>
          <w:p w14:paraId="59599DB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5E04837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public DSU(int n){</w:t>
            </w:r>
          </w:p>
          <w:p w14:paraId="6E34747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parent = new int[n];</w:t>
            </w:r>
          </w:p>
          <w:p w14:paraId="6D64422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rank = new int[n];</w:t>
            </w:r>
          </w:p>
          <w:p w14:paraId="3A4AE56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664F776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//parent -1, rank = 1</w:t>
            </w:r>
          </w:p>
          <w:p w14:paraId="11A4CC9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for(int i=0;i&lt;n;i++){</w:t>
            </w:r>
          </w:p>
          <w:p w14:paraId="7A488CD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parent[i] = -1;</w:t>
            </w:r>
          </w:p>
          <w:p w14:paraId="4C50472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rank[i] = 1;</w:t>
            </w:r>
          </w:p>
          <w:p w14:paraId="3EC7B4B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E6C6D6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0ADE69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5A74882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 find(int i){</w:t>
            </w:r>
          </w:p>
          <w:p w14:paraId="4397EA5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//base case</w:t>
            </w:r>
          </w:p>
          <w:p w14:paraId="360662A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f(parent[i]==-1){</w:t>
            </w:r>
          </w:p>
          <w:p w14:paraId="2E035FF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return i;</w:t>
            </w:r>
          </w:p>
          <w:p w14:paraId="52860CA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BA149A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//otherwise</w:t>
            </w:r>
          </w:p>
          <w:p w14:paraId="7593485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return parent[i] = find(parent[i]);</w:t>
            </w:r>
          </w:p>
          <w:p w14:paraId="2E4BD05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D85124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651B9BE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void unite(int x,int y){</w:t>
            </w:r>
          </w:p>
          <w:p w14:paraId="6F39439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nt s1 = find(x);</w:t>
            </w:r>
          </w:p>
          <w:p w14:paraId="02E2BAB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nt s2 = find(y);</w:t>
            </w:r>
          </w:p>
          <w:p w14:paraId="4F20F30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3E189F3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f(s1!=s2){</w:t>
            </w:r>
          </w:p>
          <w:p w14:paraId="51A04CD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//union by rank</w:t>
            </w:r>
          </w:p>
          <w:p w14:paraId="0DB0510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if(rank[s1]&lt;rank[s2]){</w:t>
            </w:r>
          </w:p>
          <w:p w14:paraId="40218EF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    parent[s1] = s2;</w:t>
            </w:r>
          </w:p>
          <w:p w14:paraId="6275E17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    rank[s2] += rank[s1];</w:t>
            </w:r>
          </w:p>
          <w:p w14:paraId="5F5735E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2FBB7DB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else{</w:t>
            </w:r>
          </w:p>
          <w:p w14:paraId="46D2A20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    parent[s2] = s1;</w:t>
            </w:r>
          </w:p>
          <w:p w14:paraId="199FE55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    rank[s1] += rank[s2];</w:t>
            </w:r>
          </w:p>
          <w:p w14:paraId="262E879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215444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4EA865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430397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1919EBE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127C4DB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5BF54C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58243F91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static class Graph{</w:t>
            </w:r>
          </w:p>
          <w:p w14:paraId="01A77F6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ArrayList&lt;ArrayList&lt;Integer&gt;&gt; edgeList;</w:t>
            </w:r>
          </w:p>
          <w:p w14:paraId="11CEA70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 V;</w:t>
            </w:r>
          </w:p>
          <w:p w14:paraId="3FEB460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3FEAA1F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public Graph(int V) {</w:t>
            </w:r>
          </w:p>
          <w:p w14:paraId="27548F6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this.V = V;</w:t>
            </w:r>
          </w:p>
          <w:p w14:paraId="720DE98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edgeList = new ArrayList&lt;&gt;();</w:t>
            </w:r>
          </w:p>
          <w:p w14:paraId="1AC5106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513EF8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38D9D8C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void addEdge(int x,int y,int w){</w:t>
            </w:r>
          </w:p>
          <w:p w14:paraId="185E1AF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ArrayList&lt;Integer&gt; list = new ArrayList&lt;&gt;();</w:t>
            </w:r>
          </w:p>
          <w:p w14:paraId="6D3E4DC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list.add(w);</w:t>
            </w:r>
          </w:p>
          <w:p w14:paraId="0A3B8EE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list.add(x);</w:t>
            </w:r>
          </w:p>
          <w:p w14:paraId="29E6479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list.add(y);</w:t>
            </w:r>
          </w:p>
          <w:p w14:paraId="0255B95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edgeList.add(list);</w:t>
            </w:r>
          </w:p>
          <w:p w14:paraId="2DB2E7CA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372ECE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2AF827F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 kruskal_mst(){</w:t>
            </w:r>
          </w:p>
          <w:p w14:paraId="0D2165A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//Main Logic = Easy!!!</w:t>
            </w:r>
          </w:p>
          <w:p w14:paraId="554673D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//1. Sort all the edges based upon weight</w:t>
            </w:r>
          </w:p>
          <w:p w14:paraId="0AD7D33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edgeList.sort(new Comparator&lt;ArrayList&lt;Integer&gt;&gt;() {</w:t>
            </w:r>
          </w:p>
          <w:p w14:paraId="14CE5DA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@Override</w:t>
            </w:r>
          </w:p>
          <w:p w14:paraId="4BEB17B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public int compare(ArrayList&lt;Integer&gt; o1, ArrayList&lt;Integer&gt; o2) {</w:t>
            </w:r>
          </w:p>
          <w:p w14:paraId="14F8ED92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    return o1.get(0) - o2.get(0);</w:t>
            </w:r>
          </w:p>
          <w:p w14:paraId="2CBEAEB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2A41708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});</w:t>
            </w:r>
          </w:p>
          <w:p w14:paraId="2B87DBC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1606C26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//Init a DSU</w:t>
            </w:r>
          </w:p>
          <w:p w14:paraId="1C5D895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DSU s = new DSU(V);</w:t>
            </w:r>
          </w:p>
          <w:p w14:paraId="4B6BB6B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7E4D3C9B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nt ans = 0;</w:t>
            </w:r>
          </w:p>
          <w:p w14:paraId="741AF400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for(List&lt;Integer&gt; edge : edgeList){</w:t>
            </w:r>
          </w:p>
          <w:p w14:paraId="490FA13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77A835CF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lastRenderedPageBreak/>
              <w:t xml:space="preserve">                int w = edge.get(0);</w:t>
            </w:r>
          </w:p>
          <w:p w14:paraId="0B2531F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int x = edge.get(1);</w:t>
            </w:r>
          </w:p>
          <w:p w14:paraId="2CF9F28C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int y = edge.get(2);</w:t>
            </w:r>
          </w:p>
          <w:p w14:paraId="0BDAB25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5FF8600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//take that edge in MST if it doesnt form a cycle</w:t>
            </w:r>
          </w:p>
          <w:p w14:paraId="56892E7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if(s.find(x)!=s.find(y)){</w:t>
            </w:r>
          </w:p>
          <w:p w14:paraId="67C81BA3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    s.unite(x,y);</w:t>
            </w:r>
          </w:p>
          <w:p w14:paraId="02D933F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    ans += w;</w:t>
            </w:r>
          </w:p>
          <w:p w14:paraId="61AAD52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1C03E3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7720B1C7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C5116C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return ans;</w:t>
            </w:r>
          </w:p>
          <w:p w14:paraId="3DBD2373" w14:textId="6B1A930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C05D7C8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733E7CD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</w:p>
          <w:p w14:paraId="0D507CA4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public static void main(String[] args){</w:t>
            </w:r>
          </w:p>
          <w:p w14:paraId="63CA58E5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Scanner scn = new Scanner(System.in);</w:t>
            </w:r>
          </w:p>
          <w:p w14:paraId="77CE3AB0" w14:textId="5E10278C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int n = scn.nextInt(),m = scn.nextInt();</w:t>
            </w:r>
          </w:p>
          <w:p w14:paraId="3DAE5DE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Graph g =  new Graph(n);</w:t>
            </w:r>
          </w:p>
          <w:p w14:paraId="655583BE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for(int i=0;i&lt;m;i++){</w:t>
            </w:r>
          </w:p>
          <w:p w14:paraId="0B376973" w14:textId="347C992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int x = scn.nextInt(),y= scn.nextInt(),w= scn.nextInt();</w:t>
            </w:r>
          </w:p>
          <w:p w14:paraId="67D524A9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    g.addEdge(x-1,y-1,w);</w:t>
            </w:r>
          </w:p>
          <w:p w14:paraId="63D106F6" w14:textId="72635311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5050546" w14:textId="77777777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    System.out.println(g.kruskal_mst());</w:t>
            </w:r>
          </w:p>
          <w:p w14:paraId="2D28ADB1" w14:textId="51359E1D" w:rsidR="00366F4D" w:rsidRP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645C3ED" w14:textId="0C9C346C" w:rsidR="00366F4D" w:rsidRDefault="00366F4D" w:rsidP="00366F4D">
            <w:pPr>
              <w:rPr>
                <w:rFonts w:cstheme="minorHAnsi"/>
                <w:sz w:val="16"/>
                <w:szCs w:val="16"/>
              </w:rPr>
            </w:pPr>
            <w:r w:rsidRPr="00366F4D">
              <w:rPr>
                <w:rFonts w:cstheme="minorHAnsi"/>
                <w:sz w:val="16"/>
                <w:szCs w:val="16"/>
              </w:rPr>
              <w:t>}</w:t>
            </w:r>
          </w:p>
        </w:tc>
      </w:tr>
    </w:tbl>
    <w:p w14:paraId="1950AC92" w14:textId="61811424" w:rsidR="00794761" w:rsidRDefault="00794761">
      <w:pPr>
        <w:rPr>
          <w:rFonts w:cstheme="minorHAnsi"/>
          <w:sz w:val="16"/>
          <w:szCs w:val="16"/>
        </w:rPr>
      </w:pPr>
    </w:p>
    <w:p w14:paraId="2FEE9DE5" w14:textId="1013735F" w:rsidR="000055CA" w:rsidRPr="00A6651C" w:rsidRDefault="000055CA">
      <w:pPr>
        <w:rPr>
          <w:rFonts w:cstheme="minorHAnsi"/>
          <w:b/>
          <w:bCs/>
        </w:rPr>
      </w:pPr>
      <w:r w:rsidRPr="00A6651C">
        <w:rPr>
          <w:rFonts w:cstheme="minorHAnsi"/>
          <w:b/>
          <w:bCs/>
        </w:rPr>
        <w:t>Trees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D30386" w14:paraId="3B6E10D6" w14:textId="77777777" w:rsidTr="00555693">
        <w:tc>
          <w:tcPr>
            <w:tcW w:w="5665" w:type="dxa"/>
          </w:tcPr>
          <w:p w14:paraId="2887A14C" w14:textId="77777777" w:rsidR="00D30386" w:rsidRDefault="00D303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torder:</w:t>
            </w:r>
          </w:p>
          <w:p w14:paraId="6B9BFF5F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>private void printPostorder(Node1 node) {</w:t>
            </w:r>
          </w:p>
          <w:p w14:paraId="5AA0D586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if (node == null) {</w:t>
            </w:r>
          </w:p>
          <w:p w14:paraId="672C52D0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2A71ED4D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FA9607C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printPostorder(node.left);</w:t>
            </w:r>
          </w:p>
          <w:p w14:paraId="4FE77A1E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printPostorder(node.right);</w:t>
            </w:r>
          </w:p>
          <w:p w14:paraId="7E44C183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System.out.print(node.key + " ");</w:t>
            </w:r>
          </w:p>
          <w:p w14:paraId="36F9CB10" w14:textId="2EC0BF05" w:rsid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27EFF3F0" w14:textId="04E47E0E" w:rsidR="005A2B72" w:rsidRDefault="005A2B72" w:rsidP="005A2B7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6DD6" w14:paraId="1ADD611E" w14:textId="77777777" w:rsidTr="00555693">
        <w:tc>
          <w:tcPr>
            <w:tcW w:w="5665" w:type="dxa"/>
          </w:tcPr>
          <w:p w14:paraId="0E50A831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order:</w:t>
            </w:r>
          </w:p>
          <w:p w14:paraId="47511DEB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>private void printPostorder(Node1 node) {</w:t>
            </w:r>
          </w:p>
          <w:p w14:paraId="0DF58A1B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if (node == null) {</w:t>
            </w:r>
          </w:p>
          <w:p w14:paraId="1FBFD719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1DAB90C8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9DE130F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printPostorder(node.left);</w:t>
            </w:r>
          </w:p>
          <w:p w14:paraId="378E0E73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D30386">
              <w:rPr>
                <w:rFonts w:cstheme="minorHAnsi"/>
                <w:sz w:val="16"/>
                <w:szCs w:val="16"/>
              </w:rPr>
              <w:t>System.out.print(node.key + " ");</w:t>
            </w:r>
          </w:p>
          <w:p w14:paraId="5FCD301C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printPostorder(node.right);</w:t>
            </w:r>
          </w:p>
          <w:p w14:paraId="58E92AC7" w14:textId="5DBB964F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    }</w:t>
            </w:r>
          </w:p>
        </w:tc>
        <w:tc>
          <w:tcPr>
            <w:tcW w:w="5670" w:type="dxa"/>
          </w:tcPr>
          <w:p w14:paraId="0082435F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terative inorder:</w:t>
            </w:r>
          </w:p>
          <w:p w14:paraId="205F51DB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>static void inorderIter(Node1 root) {</w:t>
            </w:r>
          </w:p>
          <w:p w14:paraId="03D3F6D6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75B1182A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25F8F018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A1F8915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Stack&lt;Node1&gt; s = new Stack&lt;Node1&gt;();</w:t>
            </w:r>
          </w:p>
          <w:p w14:paraId="06DAC598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Node1 curr = root;</w:t>
            </w:r>
          </w:p>
          <w:p w14:paraId="11DB1F54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while (curr != null &amp; !s.isEmpty()) {</w:t>
            </w:r>
          </w:p>
          <w:p w14:paraId="1E4D9B74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while (curr != null) {</w:t>
            </w:r>
          </w:p>
          <w:p w14:paraId="225184FD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    s.push(curr);</w:t>
            </w:r>
          </w:p>
          <w:p w14:paraId="2C679B34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    curr = curr.left;</w:t>
            </w:r>
          </w:p>
          <w:p w14:paraId="1DB9E3B3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F60FA47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curr = s.pop();</w:t>
            </w:r>
          </w:p>
          <w:p w14:paraId="466E7519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System.out.print(" " + curr.key);</w:t>
            </w:r>
          </w:p>
          <w:p w14:paraId="168F0AF0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curr = curr.right;</w:t>
            </w:r>
          </w:p>
          <w:p w14:paraId="08A35E46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41B000B" w14:textId="7E646909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3EE55CDB" w14:textId="77777777" w:rsidTr="00555693">
        <w:tc>
          <w:tcPr>
            <w:tcW w:w="5665" w:type="dxa"/>
          </w:tcPr>
          <w:p w14:paraId="50DA1235" w14:textId="6CC9B11A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order:</w:t>
            </w:r>
          </w:p>
          <w:p w14:paraId="58F95983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>private void printPostorder(Node1 node) {</w:t>
            </w:r>
          </w:p>
          <w:p w14:paraId="70EBE3C2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if (node == null) {</w:t>
            </w:r>
          </w:p>
          <w:p w14:paraId="248D7C45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62E52108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48EC7B3" w14:textId="3513B728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D30386">
              <w:rPr>
                <w:rFonts w:cstheme="minorHAnsi"/>
                <w:sz w:val="16"/>
                <w:szCs w:val="16"/>
              </w:rPr>
              <w:t>System.out.print(node.key + " ");</w:t>
            </w:r>
          </w:p>
          <w:p w14:paraId="50663865" w14:textId="209D9B5E" w:rsidR="0090445E" w:rsidRPr="00D30386" w:rsidRDefault="0090445E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printPostorder(node.left);</w:t>
            </w:r>
          </w:p>
          <w:p w14:paraId="249020B4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printPostorder(node.right);</w:t>
            </w:r>
          </w:p>
          <w:p w14:paraId="774467C4" w14:textId="68715074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 }</w:t>
            </w:r>
          </w:p>
        </w:tc>
        <w:tc>
          <w:tcPr>
            <w:tcW w:w="5670" w:type="dxa"/>
          </w:tcPr>
          <w:p w14:paraId="4CC48B25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ze:</w:t>
            </w:r>
          </w:p>
          <w:p w14:paraId="2B1ADCCA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>public int size(Node1 root) {</w:t>
            </w:r>
          </w:p>
          <w:p w14:paraId="4094FCC3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2EB19457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return 0;</w:t>
            </w:r>
          </w:p>
          <w:p w14:paraId="6D949CBA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794D8494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return 1 + size(root.left) + size(root.right);</w:t>
            </w:r>
          </w:p>
          <w:p w14:paraId="2DE40918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64DBA00" w14:textId="203DA3C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67401845" w14:textId="77777777" w:rsidTr="00555693">
        <w:tc>
          <w:tcPr>
            <w:tcW w:w="5665" w:type="dxa"/>
          </w:tcPr>
          <w:p w14:paraId="5405B9AD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x:</w:t>
            </w:r>
          </w:p>
          <w:p w14:paraId="3BD7E6BA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>public int max(Node1 root) {</w:t>
            </w:r>
          </w:p>
          <w:p w14:paraId="64BB4F5A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00E00B1D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return -1;</w:t>
            </w:r>
          </w:p>
          <w:p w14:paraId="2E16FBBA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42C3DE25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return Math.max(root.key, Math.max(max(root.left), max(root.right)));</w:t>
            </w:r>
          </w:p>
          <w:p w14:paraId="6F2E1308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88A2A2" w14:textId="559D1D7B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4991E8A6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ight:</w:t>
            </w:r>
          </w:p>
          <w:p w14:paraId="4FB87AF8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>public int height(Node1 root) {</w:t>
            </w:r>
          </w:p>
          <w:p w14:paraId="7352637E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3ABFCC17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return 0;</w:t>
            </w:r>
          </w:p>
          <w:p w14:paraId="6B0556CF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46E035D7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return (Math.max(height(root.left), height(root.right))) + 1;</w:t>
            </w:r>
          </w:p>
          <w:p w14:paraId="227E4FA6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CD3DFDD" w14:textId="62C26546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75B6BB15" w14:textId="77777777" w:rsidTr="00555693">
        <w:tc>
          <w:tcPr>
            <w:tcW w:w="5665" w:type="dxa"/>
          </w:tcPr>
          <w:p w14:paraId="5509E943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t at distance K:</w:t>
            </w:r>
          </w:p>
          <w:p w14:paraId="58005861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>public void printKdist(Node1 root, int k) {</w:t>
            </w:r>
          </w:p>
          <w:p w14:paraId="204B6DBD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08BD9FBD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lastRenderedPageBreak/>
              <w:t xml:space="preserve">            return;</w:t>
            </w:r>
          </w:p>
          <w:p w14:paraId="6DA5D25A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D83A57C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if (k == 0) {</w:t>
            </w:r>
          </w:p>
          <w:p w14:paraId="0E7030FC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System.out.print(root.key + " ");</w:t>
            </w:r>
          </w:p>
          <w:p w14:paraId="0113EA19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74087D8C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printKdist(root.left, k - 1);</w:t>
            </w:r>
          </w:p>
          <w:p w14:paraId="04C5541B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printKdist(root.right, k - 1);</w:t>
            </w:r>
          </w:p>
          <w:p w14:paraId="21385292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0706009" w14:textId="08C47ED0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7060B372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Diameter:</w:t>
            </w:r>
          </w:p>
          <w:p w14:paraId="1F5D3C51" w14:textId="07E0EB22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>int diameter(Node root) {</w:t>
            </w:r>
          </w:p>
          <w:p w14:paraId="56DFACF1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5DFA7842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lastRenderedPageBreak/>
              <w:t xml:space="preserve">            return 0;</w:t>
            </w:r>
          </w:p>
          <w:p w14:paraId="6CE46C97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226DD49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    int d1 = 1 + height(root.left) + height(root.right);</w:t>
            </w:r>
          </w:p>
          <w:p w14:paraId="7803F9E1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    int d2 = diameter(root.left);</w:t>
            </w:r>
          </w:p>
          <w:p w14:paraId="4B962E10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    int d3 = diameter(root.right);</w:t>
            </w:r>
          </w:p>
          <w:p w14:paraId="5B72096E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    return Math.max(d1, Math.max(d2, d3));</w:t>
            </w:r>
          </w:p>
          <w:p w14:paraId="7220F728" w14:textId="40E0B733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0DD9CCA9" w14:textId="77777777" w:rsidTr="00555693">
        <w:tc>
          <w:tcPr>
            <w:tcW w:w="5665" w:type="dxa"/>
          </w:tcPr>
          <w:p w14:paraId="01F642C7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Find a node:</w:t>
            </w:r>
          </w:p>
          <w:p w14:paraId="0D42DC88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>static Node1 find(Node1 root, int x) {</w:t>
            </w:r>
          </w:p>
          <w:p w14:paraId="591308E6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4A4941EF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77735A9E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F6855B6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if (root.key == x) {</w:t>
            </w:r>
          </w:p>
          <w:p w14:paraId="00ACF9C4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    return root;</w:t>
            </w:r>
          </w:p>
          <w:p w14:paraId="06F69518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CC278BC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Node1 left = find(root.left, x);</w:t>
            </w:r>
          </w:p>
          <w:p w14:paraId="0B9EA06D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if (left != null) {</w:t>
            </w:r>
          </w:p>
          <w:p w14:paraId="5F7D2267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    return left;</w:t>
            </w:r>
          </w:p>
          <w:p w14:paraId="5E9DBB15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41F0385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Node1 right = find(root.right, x);</w:t>
            </w:r>
          </w:p>
          <w:p w14:paraId="14D6FEEE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if (right != null) {</w:t>
            </w:r>
          </w:p>
          <w:p w14:paraId="16FE9C5F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    return right;</w:t>
            </w:r>
          </w:p>
          <w:p w14:paraId="40C1ACEC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113AD5A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return null;</w:t>
            </w:r>
          </w:p>
          <w:p w14:paraId="49D05CEC" w14:textId="4AEE4ACF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28FCB5BA" w14:textId="04D1BA31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ir sum:</w:t>
            </w:r>
          </w:p>
          <w:p w14:paraId="74C3C76C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>static void pairSum(Node1 curr, int sum, Node1 root) {</w:t>
            </w:r>
          </w:p>
          <w:p w14:paraId="15C664EF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if (curr == null) {</w:t>
            </w:r>
          </w:p>
          <w:p w14:paraId="771AF179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5FAEA830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A7735BE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int s = sum - curr.key;</w:t>
            </w:r>
          </w:p>
          <w:p w14:paraId="5A55A0F9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Node1 f = null;</w:t>
            </w:r>
          </w:p>
          <w:p w14:paraId="220D6054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if (curr.key &lt; s) {</w:t>
            </w:r>
          </w:p>
          <w:p w14:paraId="76353142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    f = find(root, s);</w:t>
            </w:r>
          </w:p>
          <w:p w14:paraId="71AF9A66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8C32AC5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if (f != null) {</w:t>
            </w:r>
          </w:p>
          <w:p w14:paraId="724CC12C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    System.out.println(curr.key + " " + f.key);</w:t>
            </w:r>
          </w:p>
          <w:p w14:paraId="059BADB3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063511E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pairSum(curr.left, sum, root);</w:t>
            </w:r>
          </w:p>
          <w:p w14:paraId="3D2BC25E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pairSum(curr.right, sum, root);</w:t>
            </w:r>
          </w:p>
          <w:p w14:paraId="59899303" w14:textId="52CC5B2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0BE9D93B" w14:textId="77777777" w:rsidTr="00555693">
        <w:tc>
          <w:tcPr>
            <w:tcW w:w="5665" w:type="dxa"/>
          </w:tcPr>
          <w:p w14:paraId="45069EB6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ximum width:</w:t>
            </w:r>
          </w:p>
          <w:p w14:paraId="073164E3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>int maxWidth(Node1 root) {</w:t>
            </w:r>
          </w:p>
          <w:p w14:paraId="0CF81F80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Queue&lt;Node1&gt; q = new LinkedList&lt;Node1&gt;();</w:t>
            </w:r>
          </w:p>
          <w:p w14:paraId="25DD2C78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q.add(root);</w:t>
            </w:r>
          </w:p>
          <w:p w14:paraId="30FFCF90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nt res = 0;</w:t>
            </w:r>
          </w:p>
          <w:p w14:paraId="60CA843A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while (!q.isEmpty()) {</w:t>
            </w:r>
          </w:p>
          <w:p w14:paraId="543F98C2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int size = q.size();</w:t>
            </w:r>
          </w:p>
          <w:p w14:paraId="26D435B3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res = Math.max(res, size);</w:t>
            </w:r>
          </w:p>
          <w:p w14:paraId="361CEB18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for (int i = 0; i &lt; size; i++) {</w:t>
            </w:r>
          </w:p>
          <w:p w14:paraId="0E73D41C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Node1 curr = q.poll();</w:t>
            </w:r>
          </w:p>
          <w:p w14:paraId="0C9CE83A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if (curr.left != null) {</w:t>
            </w:r>
          </w:p>
          <w:p w14:paraId="7A85B96E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    q.add(curr.left);</w:t>
            </w:r>
          </w:p>
          <w:p w14:paraId="7727B249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8EF8824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if (curr.right != null) {</w:t>
            </w:r>
          </w:p>
          <w:p w14:paraId="28469D07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    q.add(curr.right);</w:t>
            </w:r>
          </w:p>
          <w:p w14:paraId="3802E81D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28F80D1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64DBB6D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F1C14D8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6589123C" w14:textId="535890EA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08A6DA19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balanced:</w:t>
            </w:r>
          </w:p>
          <w:p w14:paraId="40826D64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>int isBalanced(Node1 root) {</w:t>
            </w:r>
          </w:p>
          <w:p w14:paraId="66AB6A4B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5919BEB3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return 0;</w:t>
            </w:r>
          </w:p>
          <w:p w14:paraId="4BB5B1BE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470A243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nt lh = isBalanced(root.left);</w:t>
            </w:r>
          </w:p>
          <w:p w14:paraId="400DAED2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f (lh == -1) {</w:t>
            </w:r>
          </w:p>
          <w:p w14:paraId="67F876E4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return -1;</w:t>
            </w:r>
          </w:p>
          <w:p w14:paraId="41F60968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6D3A8EF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nt rh = isBalanced(root.right);</w:t>
            </w:r>
          </w:p>
          <w:p w14:paraId="51049D9C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f (rh == -1) {</w:t>
            </w:r>
          </w:p>
          <w:p w14:paraId="391F39C5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return -1;</w:t>
            </w:r>
          </w:p>
          <w:p w14:paraId="7DF81B12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2337FF2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</w:p>
          <w:p w14:paraId="7CC02ADF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f (Math.abs(lh - rh) &gt; 1) {</w:t>
            </w:r>
          </w:p>
          <w:p w14:paraId="7339A38C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return -1;</w:t>
            </w:r>
          </w:p>
          <w:p w14:paraId="0544197D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20928BFB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return (Math.max(lh, rh) + 1);</w:t>
            </w:r>
          </w:p>
          <w:p w14:paraId="3110DF2C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68D75B7" w14:textId="6F4E5D4B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4623B1CB" w14:textId="77777777" w:rsidTr="00555693">
        <w:tc>
          <w:tcPr>
            <w:tcW w:w="5665" w:type="dxa"/>
          </w:tcPr>
          <w:p w14:paraId="476326A6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ft view:</w:t>
            </w:r>
          </w:p>
          <w:p w14:paraId="0A2E568A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>public void leftView(Node1 root) {</w:t>
            </w:r>
          </w:p>
          <w:p w14:paraId="2EBA9EA3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Queue&lt;Node1&gt; q = new LinkedList&lt;Node1&gt;();</w:t>
            </w:r>
          </w:p>
          <w:p w14:paraId="48649706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q.add(root);</w:t>
            </w:r>
          </w:p>
          <w:p w14:paraId="5602A9C7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while (!q.isEmpty()) {</w:t>
            </w:r>
          </w:p>
          <w:p w14:paraId="3F382703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int cnt = q.size();</w:t>
            </w:r>
          </w:p>
          <w:p w14:paraId="683D7142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for (int i = 0; i &lt; cnt; i++) {</w:t>
            </w:r>
          </w:p>
          <w:p w14:paraId="182EE2A5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Node1 curr = q.poll();</w:t>
            </w:r>
          </w:p>
          <w:p w14:paraId="59B99C79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if (i == 0) {</w:t>
            </w:r>
          </w:p>
          <w:p w14:paraId="40B4A134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    System.out.print(curr.key + " ");</w:t>
            </w:r>
          </w:p>
          <w:p w14:paraId="6C991A29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88D81AB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if (curr.left != null) {</w:t>
            </w:r>
          </w:p>
          <w:p w14:paraId="77B450D0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    q.add(curr.left);</w:t>
            </w:r>
          </w:p>
          <w:p w14:paraId="5B8D37A4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39C86FD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if (curr.right != null) {</w:t>
            </w:r>
          </w:p>
          <w:p w14:paraId="36F36DC7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    q.add(curr.right);</w:t>
            </w:r>
          </w:p>
          <w:p w14:paraId="33C74B47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F9FB06A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</w:p>
          <w:p w14:paraId="2C3FD99B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88BD5F8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2F92FC0" w14:textId="179C4996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3A477845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vel order line by line:</w:t>
            </w:r>
          </w:p>
          <w:p w14:paraId="3D72FBFC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>public void levelOrderLinebyLine(Node1 root) {</w:t>
            </w:r>
          </w:p>
          <w:p w14:paraId="7F39D17A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Queue&lt;Node1&gt; q = new LinkedList&lt;Node1&gt;();</w:t>
            </w:r>
          </w:p>
          <w:p w14:paraId="68263AD7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q.add(root);</w:t>
            </w:r>
          </w:p>
          <w:p w14:paraId="1DAC3E52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q.add(null);</w:t>
            </w:r>
          </w:p>
          <w:p w14:paraId="73DF9F0F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while (q.size() &gt; 1) {</w:t>
            </w:r>
          </w:p>
          <w:p w14:paraId="64E60965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Node1 curr = q.poll();</w:t>
            </w:r>
          </w:p>
          <w:p w14:paraId="680346C6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if (curr == null) {</w:t>
            </w:r>
          </w:p>
          <w:p w14:paraId="60BF0706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System.out.println();</w:t>
            </w:r>
          </w:p>
          <w:p w14:paraId="1B7D5D01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q.add(null);</w:t>
            </w:r>
          </w:p>
          <w:p w14:paraId="3365B173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continue;</w:t>
            </w:r>
          </w:p>
          <w:p w14:paraId="5F556A8F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AE5CB5C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System.out.print(curr.key + " ");</w:t>
            </w:r>
          </w:p>
          <w:p w14:paraId="0CB77958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if (curr.left != null) {</w:t>
            </w:r>
          </w:p>
          <w:p w14:paraId="75B6CE40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q.add(curr.left);</w:t>
            </w:r>
          </w:p>
          <w:p w14:paraId="011370AE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1D66766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if (curr.right != null) {</w:t>
            </w:r>
          </w:p>
          <w:p w14:paraId="7949A9FD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q.add(curr.right);</w:t>
            </w:r>
          </w:p>
          <w:p w14:paraId="1A0B56D5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00EF009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CA9B8CE" w14:textId="181B6E20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344E4D55" w14:textId="77777777" w:rsidTr="00555693">
        <w:tc>
          <w:tcPr>
            <w:tcW w:w="5665" w:type="dxa"/>
          </w:tcPr>
          <w:p w14:paraId="183E6B76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t spiral:</w:t>
            </w:r>
          </w:p>
          <w:p w14:paraId="54153488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>public void printSpiral(Node1 root) {</w:t>
            </w:r>
          </w:p>
          <w:p w14:paraId="4C8D3127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5FA386A6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1F717436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E83F04A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Queue&lt;Node1&gt; q = new LinkedList&lt;Node1&gt;();</w:t>
            </w:r>
          </w:p>
          <w:p w14:paraId="06A63B53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Stack&lt;Integer&gt; s = new Stack&lt;Integer&gt;();</w:t>
            </w:r>
          </w:p>
          <w:p w14:paraId="323E9CF8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boolean reverse = false;</w:t>
            </w:r>
          </w:p>
          <w:p w14:paraId="2718AA51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lastRenderedPageBreak/>
              <w:t xml:space="preserve">        q.add(root);</w:t>
            </w:r>
          </w:p>
          <w:p w14:paraId="784A9F31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while (q.isEmpty() == false) {</w:t>
            </w:r>
          </w:p>
          <w:p w14:paraId="61CA1CBA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int cnt = q.size();</w:t>
            </w:r>
          </w:p>
          <w:p w14:paraId="21BCE436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for (int i = 0; i &lt; cnt; i++) {</w:t>
            </w:r>
          </w:p>
          <w:p w14:paraId="668BC0E2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Node1 curr = q.poll();</w:t>
            </w:r>
          </w:p>
          <w:p w14:paraId="1A739311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if (reverse) {</w:t>
            </w:r>
          </w:p>
          <w:p w14:paraId="5EDDBB68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s.push(curr.key);</w:t>
            </w:r>
          </w:p>
          <w:p w14:paraId="7B6B6283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61AF44B5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System.out.print(curr.key + " ");</w:t>
            </w:r>
          </w:p>
          <w:p w14:paraId="1BEBBD2E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3DC556FE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if (curr.left != null) {</w:t>
            </w:r>
          </w:p>
          <w:p w14:paraId="56A71A79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q.add(curr.left);</w:t>
            </w:r>
          </w:p>
          <w:p w14:paraId="63AF89BE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0442C8B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if (curr.right != null) {</w:t>
            </w:r>
          </w:p>
          <w:p w14:paraId="326DA744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q.add(curr.right);</w:t>
            </w:r>
          </w:p>
          <w:p w14:paraId="33B69C38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F93D2E0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if (reverse) {</w:t>
            </w:r>
          </w:p>
          <w:p w14:paraId="650DE6F7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while (s.isEmpty() == false) {</w:t>
            </w:r>
          </w:p>
          <w:p w14:paraId="61627ADA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    System.out.print(s.pop() + " ");</w:t>
            </w:r>
          </w:p>
          <w:p w14:paraId="1A0FF755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71902E33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3494ED1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reverse = !reverse;</w:t>
            </w:r>
          </w:p>
          <w:p w14:paraId="6E617E2A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//System.out.println();</w:t>
            </w:r>
          </w:p>
          <w:p w14:paraId="2D321416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5394929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8861A7D" w14:textId="31B89A70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18C216A0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Is children sum:</w:t>
            </w:r>
          </w:p>
          <w:p w14:paraId="420CE8D5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>boolean isChildrenSum(Node1 root) {</w:t>
            </w:r>
          </w:p>
          <w:p w14:paraId="044D1730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1C7F3DD1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5873494D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9CFE8A9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if (root.left == null &amp;&amp; root.right == null) {</w:t>
            </w:r>
          </w:p>
          <w:p w14:paraId="181D857F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3F971468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1F6A742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lastRenderedPageBreak/>
              <w:t xml:space="preserve">        int sum = 0;</w:t>
            </w:r>
          </w:p>
          <w:p w14:paraId="0E7B61C7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if (root.left != null) {</w:t>
            </w:r>
          </w:p>
          <w:p w14:paraId="2E62B7C1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    sum = sum + root.left.key;</w:t>
            </w:r>
          </w:p>
          <w:p w14:paraId="1C304440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2B71CA0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if (root.right != null) {</w:t>
            </w:r>
          </w:p>
          <w:p w14:paraId="45D1E3A4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    sum = sum + root.right.key;</w:t>
            </w:r>
          </w:p>
          <w:p w14:paraId="2016E94B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A009D24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return (root.key == sum &amp;&amp; isChildrenSum(root.left) &amp;&amp; isChildrenSum(root.right));</w:t>
            </w:r>
          </w:p>
          <w:p w14:paraId="4BB3303C" w14:textId="74993F13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AE0806" w14:paraId="0C01E66B" w14:textId="77777777" w:rsidTr="00555693">
        <w:tc>
          <w:tcPr>
            <w:tcW w:w="5665" w:type="dxa"/>
          </w:tcPr>
          <w:p w14:paraId="151CDA43" w14:textId="77777777" w:rsidR="00AE0806" w:rsidRDefault="00AE080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Binary tree to Linked List:</w:t>
            </w:r>
          </w:p>
          <w:p w14:paraId="0392B066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>static Node BinTree2LL(Node root) {</w:t>
            </w:r>
          </w:p>
          <w:p w14:paraId="2D85F0E1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0676A795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return root;</w:t>
            </w:r>
          </w:p>
          <w:p w14:paraId="1107A951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DF74604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Node head = BinTree2LL(root.left);</w:t>
            </w:r>
          </w:p>
          <w:p w14:paraId="4245ED22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if (prev == null) {</w:t>
            </w:r>
          </w:p>
          <w:p w14:paraId="0FA6F790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head = root;</w:t>
            </w:r>
          </w:p>
          <w:p w14:paraId="13740A5C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65BE23FE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root.left = prev;</w:t>
            </w:r>
          </w:p>
          <w:p w14:paraId="4A77A66F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prev.right = root;</w:t>
            </w:r>
          </w:p>
          <w:p w14:paraId="6B38BE06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ADED3E1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prev = root;</w:t>
            </w:r>
          </w:p>
          <w:p w14:paraId="51734790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BinTree2LL(root.right);</w:t>
            </w:r>
          </w:p>
          <w:p w14:paraId="4E8D3DA6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return head;</w:t>
            </w:r>
          </w:p>
          <w:p w14:paraId="79F1205B" w14:textId="1B82D715" w:rsid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4A5584FC" w14:textId="77777777" w:rsidR="00AE0806" w:rsidRDefault="00AE080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CA:</w:t>
            </w:r>
          </w:p>
          <w:p w14:paraId="0FBC3632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>static Node LCA(Node root, int n1, int n2) {</w:t>
            </w:r>
          </w:p>
          <w:p w14:paraId="4277D1BD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09B614A2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29423D94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D412F7A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if (root.key == n1 || root.key == n2) {</w:t>
            </w:r>
          </w:p>
          <w:p w14:paraId="78C75DEB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return root;</w:t>
            </w:r>
          </w:p>
          <w:p w14:paraId="136AF14B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B77389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Node lca1 = LCA(root.left, n1, n2);</w:t>
            </w:r>
          </w:p>
          <w:p w14:paraId="00D80579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Node lca2 = LCA(root.right, n1, n2);</w:t>
            </w:r>
          </w:p>
          <w:p w14:paraId="7A5696FF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if (lca1 != null &amp;&amp; lca2 != null) {</w:t>
            </w:r>
          </w:p>
          <w:p w14:paraId="66EB9CA3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return root;</w:t>
            </w:r>
          </w:p>
          <w:p w14:paraId="77E50316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7B45615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if (lca1 != null) {</w:t>
            </w:r>
          </w:p>
          <w:p w14:paraId="4C573D78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return lca1;</w:t>
            </w:r>
          </w:p>
          <w:p w14:paraId="49DDF644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633D6817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return lca2;</w:t>
            </w:r>
          </w:p>
          <w:p w14:paraId="45CF2EF2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2734A9B" w14:textId="3848C5AB" w:rsid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C07EA3" w14:paraId="7550C35F" w14:textId="77777777" w:rsidTr="00555693">
        <w:tc>
          <w:tcPr>
            <w:tcW w:w="5665" w:type="dxa"/>
          </w:tcPr>
          <w:p w14:paraId="19AA85AA" w14:textId="77777777" w:rsidR="00C07EA3" w:rsidRDefault="00C07EA3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ft clone:</w:t>
            </w:r>
          </w:p>
          <w:p w14:paraId="23C0C9C8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private static Node leftclone(Node root) {</w:t>
            </w:r>
          </w:p>
          <w:p w14:paraId="3609BE78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2EDCE001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6A8A5B1B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8D6055B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</w:p>
          <w:p w14:paraId="25985924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Node lcr = leftclone(root.left);</w:t>
            </w:r>
          </w:p>
          <w:p w14:paraId="60A06ED3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Node rcr = leftclone(root.right);</w:t>
            </w:r>
          </w:p>
          <w:p w14:paraId="05C89010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Node newNode = new Node(root.key, lcr, null);</w:t>
            </w:r>
          </w:p>
          <w:p w14:paraId="7A4B6F81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root.left = newNode;</w:t>
            </w:r>
          </w:p>
          <w:p w14:paraId="3B01A2D2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root.right = rcr;</w:t>
            </w:r>
          </w:p>
          <w:p w14:paraId="48D02EFA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return root;</w:t>
            </w:r>
          </w:p>
          <w:p w14:paraId="06818ADC" w14:textId="75A6FABE" w:rsid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357E5AE7" w14:textId="77777777" w:rsidR="00C07EA3" w:rsidRDefault="00C07EA3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ight clone:</w:t>
            </w:r>
          </w:p>
          <w:p w14:paraId="3C7AEA9E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private static Node rightclone(Node root) {</w:t>
            </w:r>
          </w:p>
          <w:p w14:paraId="5287724F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31392268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77E9C439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E19B3BE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</w:p>
          <w:p w14:paraId="1B1175BD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Node lcr = leftclone(root.left);</w:t>
            </w:r>
          </w:p>
          <w:p w14:paraId="07DE94DA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Node rcr = leftclone(root.right);</w:t>
            </w:r>
          </w:p>
          <w:p w14:paraId="010123B9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Node newNode = new Node(root.key, null, rcr);</w:t>
            </w:r>
          </w:p>
          <w:p w14:paraId="23C43059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root.left = lcr;</w:t>
            </w:r>
          </w:p>
          <w:p w14:paraId="387F8C64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root.right = newNode;</w:t>
            </w:r>
          </w:p>
          <w:p w14:paraId="1039B74E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return root;</w:t>
            </w:r>
          </w:p>
          <w:p w14:paraId="32B8C455" w14:textId="1139D466" w:rsid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C07EA3" w14:paraId="17F12485" w14:textId="77777777" w:rsidTr="00555693">
        <w:tc>
          <w:tcPr>
            <w:tcW w:w="5665" w:type="dxa"/>
          </w:tcPr>
          <w:p w14:paraId="5B9C16D3" w14:textId="77777777" w:rsidR="00C07EA3" w:rsidRDefault="006021E9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 w:rsidRPr="006021E9">
              <w:rPr>
                <w:rFonts w:cstheme="minorHAnsi"/>
                <w:sz w:val="16"/>
                <w:szCs w:val="16"/>
              </w:rPr>
              <w:t>eve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Ord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lin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b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lin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LeftView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F0C978B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>static void levelOrderlinebylineLeftView(Node root,int k) {</w:t>
            </w:r>
          </w:p>
          <w:p w14:paraId="611E752D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Queue&lt;Node&gt; q = new ArrayDeque&lt;&gt;();</w:t>
            </w:r>
          </w:p>
          <w:p w14:paraId="68823CB3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q.add(root);</w:t>
            </w:r>
          </w:p>
          <w:p w14:paraId="675F9ACF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while (!q.isEmpty()) {</w:t>
            </w:r>
          </w:p>
          <w:p w14:paraId="59C2D3BC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int size = q.size();</w:t>
            </w:r>
          </w:p>
          <w:p w14:paraId="2241B9A7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for (int i = 0; i &lt; size; i++) {</w:t>
            </w:r>
          </w:p>
          <w:p w14:paraId="4E7BF3CA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Node f = q.poll();</w:t>
            </w:r>
          </w:p>
          <w:p w14:paraId="04446819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if(i==0){</w:t>
            </w:r>
          </w:p>
          <w:p w14:paraId="4F5A4725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    System.out.print(f.key+" ");</w:t>
            </w:r>
          </w:p>
          <w:p w14:paraId="55683BE5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1ACE97C9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</w:t>
            </w:r>
          </w:p>
          <w:p w14:paraId="02A1BA76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if(f.left!=null){</w:t>
            </w:r>
          </w:p>
          <w:p w14:paraId="117AFC70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    q.add(f.left);</w:t>
            </w:r>
          </w:p>
          <w:p w14:paraId="363317AD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1202129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if(f.right!=null){</w:t>
            </w:r>
          </w:p>
          <w:p w14:paraId="28A50F84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    q.add(f.right);</w:t>
            </w:r>
          </w:p>
          <w:p w14:paraId="5F510AD3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319329E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</w:p>
          <w:p w14:paraId="38B7BBCE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BAC9098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System.out.println("");</w:t>
            </w:r>
          </w:p>
          <w:p w14:paraId="2634115B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1923D53" w14:textId="368A8688" w:rsid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56BCEBC" w14:textId="22313A85" w:rsid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L</w:t>
            </w:r>
            <w:r w:rsidRPr="006021E9">
              <w:rPr>
                <w:rFonts w:cstheme="minorHAnsi"/>
                <w:sz w:val="16"/>
                <w:szCs w:val="16"/>
              </w:rPr>
              <w:t>eve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Ord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lin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b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line</w:t>
            </w:r>
            <w:r>
              <w:rPr>
                <w:rFonts w:cstheme="minorHAnsi"/>
                <w:sz w:val="16"/>
                <w:szCs w:val="16"/>
              </w:rPr>
              <w:t xml:space="preserve"> Right</w:t>
            </w:r>
            <w:r w:rsidRPr="006021E9">
              <w:rPr>
                <w:rFonts w:cstheme="minorHAnsi"/>
                <w:sz w:val="16"/>
                <w:szCs w:val="16"/>
              </w:rPr>
              <w:t>View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6644363" w14:textId="7C690EDA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>static void levelOrderlinebylineRightView(Node root,int k) {</w:t>
            </w:r>
          </w:p>
          <w:p w14:paraId="6F79FFD5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Queue&lt;Node&gt; q = new ArrayDeque&lt;&gt;();</w:t>
            </w:r>
          </w:p>
          <w:p w14:paraId="36588A89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q.add(root);</w:t>
            </w:r>
          </w:p>
          <w:p w14:paraId="7DC782DB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while (!q.isEmpty()) {</w:t>
            </w:r>
          </w:p>
          <w:p w14:paraId="69F40AA2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int size = q.size();</w:t>
            </w:r>
          </w:p>
          <w:p w14:paraId="5248EB73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for (int i = 0; i &lt; size; i++) {</w:t>
            </w:r>
          </w:p>
          <w:p w14:paraId="527D8B9E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Node f = q.poll();</w:t>
            </w:r>
          </w:p>
          <w:p w14:paraId="35621B5E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if(i==size-1){</w:t>
            </w:r>
          </w:p>
          <w:p w14:paraId="0FC0BF5E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    System.out.print(f.key+" ");</w:t>
            </w:r>
          </w:p>
          <w:p w14:paraId="707A20EF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184E5BF9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</w:t>
            </w:r>
          </w:p>
          <w:p w14:paraId="112B2FB5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if(f.left!=null){</w:t>
            </w:r>
          </w:p>
          <w:p w14:paraId="40D1FAD6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    q.add(f.left);</w:t>
            </w:r>
          </w:p>
          <w:p w14:paraId="5290B38A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1444A022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if(f.right!=null){</w:t>
            </w:r>
          </w:p>
          <w:p w14:paraId="27BFFA84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    q.add(f.right);</w:t>
            </w:r>
          </w:p>
          <w:p w14:paraId="0AFA5C58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1B54CE6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</w:p>
          <w:p w14:paraId="6353DE7B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38B071A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System.out.println("");</w:t>
            </w:r>
          </w:p>
          <w:p w14:paraId="279C31EF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24764C1" w14:textId="2E346E39" w:rsidR="00C07EA3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0D0F10" w14:paraId="5C158AFD" w14:textId="77777777" w:rsidTr="00555693">
        <w:tc>
          <w:tcPr>
            <w:tcW w:w="5665" w:type="dxa"/>
          </w:tcPr>
          <w:p w14:paraId="4A9F1366" w14:textId="77777777" w:rsidR="000D0F10" w:rsidRDefault="000D0F10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Node to root path:</w:t>
            </w:r>
          </w:p>
          <w:p w14:paraId="700E3E10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>static boolean path(Node root, int data, ArrayList&lt;Integer&gt; path) {</w:t>
            </w:r>
          </w:p>
          <w:p w14:paraId="6D6FD6A8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768AEC21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return false;</w:t>
            </w:r>
          </w:p>
          <w:p w14:paraId="4A91ACFE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1A6619E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if (root.key == data) {</w:t>
            </w:r>
          </w:p>
          <w:p w14:paraId="76FBBFF7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path.add(root.key);</w:t>
            </w:r>
          </w:p>
          <w:p w14:paraId="33005134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2E381614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8B3BD1B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boolean leftf = path(root.left, data, path);</w:t>
            </w:r>
          </w:p>
          <w:p w14:paraId="626A855B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if (leftf == true) {</w:t>
            </w:r>
          </w:p>
          <w:p w14:paraId="2B8AD804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path.add(root.key);</w:t>
            </w:r>
          </w:p>
          <w:p w14:paraId="088DD0C5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438EDBB3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A8F3C77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boolean rightf = path(root.right, data, path);</w:t>
            </w:r>
          </w:p>
          <w:p w14:paraId="440F8449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if (rightf == true) {</w:t>
            </w:r>
          </w:p>
          <w:p w14:paraId="2252C34E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path.add(root.key);</w:t>
            </w:r>
          </w:p>
          <w:p w14:paraId="5C1B588F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20213BE5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60380C8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return false;</w:t>
            </w:r>
          </w:p>
          <w:p w14:paraId="2896C753" w14:textId="3F704229" w:rsid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7E6D110A" w14:textId="77777777" w:rsidR="000D0F10" w:rsidRDefault="00816EA0" w:rsidP="006021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move leaf nodes:</w:t>
            </w:r>
          </w:p>
          <w:p w14:paraId="40A2785A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>static Node sol(Node node) {</w:t>
            </w:r>
          </w:p>
          <w:p w14:paraId="33EFDDE7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if (node == null) {</w:t>
            </w:r>
          </w:p>
          <w:p w14:paraId="1420AC28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447927B7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6F55F42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if (node.left == null &amp;&amp; node.right == null) {</w:t>
            </w:r>
          </w:p>
          <w:p w14:paraId="3E5467A1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471860AF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D41E136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node.left = sol(node.left);</w:t>
            </w:r>
          </w:p>
          <w:p w14:paraId="33697A9B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node.right = sol(node.right);</w:t>
            </w:r>
          </w:p>
          <w:p w14:paraId="709169AB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return node;</w:t>
            </w:r>
          </w:p>
          <w:p w14:paraId="3B699212" w14:textId="158FAB67" w:rsid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816EA0" w14:paraId="46330096" w14:textId="77777777" w:rsidTr="00555693">
        <w:tc>
          <w:tcPr>
            <w:tcW w:w="5665" w:type="dxa"/>
          </w:tcPr>
          <w:p w14:paraId="36DDE00C" w14:textId="7EC31D25" w:rsidR="00816EA0" w:rsidRDefault="00816EA0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ngle child node:</w:t>
            </w:r>
          </w:p>
          <w:p w14:paraId="1E421911" w14:textId="77777777" w:rsidR="00C21E7E" w:rsidRDefault="00C21E7E" w:rsidP="00446DD6">
            <w:pPr>
              <w:rPr>
                <w:rFonts w:cstheme="minorHAnsi"/>
                <w:sz w:val="16"/>
                <w:szCs w:val="16"/>
              </w:rPr>
            </w:pPr>
          </w:p>
          <w:p w14:paraId="0C843961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>static void sol(Node root, Node parent) {</w:t>
            </w:r>
          </w:p>
          <w:p w14:paraId="479A02CC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7A6A2DAA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5666BFA1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ED25A7B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if (parent!=null &amp;&amp; parent.left == root &amp;&amp; parent.right == null) {</w:t>
            </w:r>
          </w:p>
          <w:p w14:paraId="26E5F61B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    System.out.println("" + root.key);</w:t>
            </w:r>
          </w:p>
          <w:p w14:paraId="5F1F1FFB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} else if (parent!=null &amp;&amp; parent.right == root &amp;&amp; parent.left == null) {</w:t>
            </w:r>
          </w:p>
          <w:p w14:paraId="481AC689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    System.out.println("" + root.key);</w:t>
            </w:r>
          </w:p>
          <w:p w14:paraId="463F5441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6901D54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sol(root.left, root);</w:t>
            </w:r>
          </w:p>
          <w:p w14:paraId="61C1DF94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sol(root.right, root);</w:t>
            </w:r>
          </w:p>
          <w:p w14:paraId="14AFF1F5" w14:textId="65AB1637" w:rsid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3CE206FE" w14:textId="77777777" w:rsidR="00816EA0" w:rsidRDefault="00816EA0" w:rsidP="006021E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53DCC57" w14:textId="770CA689" w:rsidR="000055CA" w:rsidRDefault="000055CA">
      <w:pPr>
        <w:rPr>
          <w:rFonts w:cstheme="minorHAnsi"/>
          <w:sz w:val="16"/>
          <w:szCs w:val="16"/>
        </w:rPr>
      </w:pPr>
    </w:p>
    <w:p w14:paraId="3B5DCF01" w14:textId="24B748F7" w:rsidR="00620477" w:rsidRDefault="00620477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ST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620477" w14:paraId="4C048B52" w14:textId="77777777" w:rsidTr="00555693">
        <w:tc>
          <w:tcPr>
            <w:tcW w:w="5665" w:type="dxa"/>
          </w:tcPr>
          <w:p w14:paraId="3A623938" w14:textId="77777777" w:rsidR="00620477" w:rsidRDefault="006204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sert node recursive:</w:t>
            </w:r>
          </w:p>
          <w:p w14:paraId="50D9FF00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>Node insertRec(Node root, int key) {</w:t>
            </w:r>
          </w:p>
          <w:p w14:paraId="56189138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0787F29B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oot = new Node(key);</w:t>
            </w:r>
          </w:p>
          <w:p w14:paraId="0572CEF2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eturn root;</w:t>
            </w:r>
          </w:p>
          <w:p w14:paraId="2079DAF4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DD18F97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key &lt; root.key) {</w:t>
            </w:r>
          </w:p>
          <w:p w14:paraId="6B7E8299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oot.left = insertRec(root.left, key);</w:t>
            </w:r>
          </w:p>
          <w:p w14:paraId="6F651367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oot.lcount++;</w:t>
            </w:r>
          </w:p>
          <w:p w14:paraId="13A63EF2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BC98C60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key &gt; root.key) {</w:t>
            </w:r>
          </w:p>
          <w:p w14:paraId="2E1B1D23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oot.right = insertRec(root.right, key);</w:t>
            </w:r>
          </w:p>
          <w:p w14:paraId="61398EAC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82336D8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return root;</w:t>
            </w:r>
          </w:p>
          <w:p w14:paraId="55F007F7" w14:textId="79FBFEEA" w:rsid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C84C7FB" w14:textId="3D9A55F1" w:rsidR="00620477" w:rsidRDefault="006204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arch Recursive:</w:t>
            </w:r>
          </w:p>
          <w:p w14:paraId="408563BE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>static boolean searchRec(Node root, int x) {</w:t>
            </w:r>
          </w:p>
          <w:p w14:paraId="5850375B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186874E7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eturn false;</w:t>
            </w:r>
          </w:p>
          <w:p w14:paraId="7A598965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7F8F2D5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x == root.key) {</w:t>
            </w:r>
          </w:p>
          <w:p w14:paraId="0488BB10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0C7CF496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0BFD292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x &lt; root.key) {</w:t>
            </w:r>
          </w:p>
          <w:p w14:paraId="49FDE7BB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eturn searchRec(root.left, x);</w:t>
            </w:r>
          </w:p>
          <w:p w14:paraId="2CAFCFB8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FC09710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x &gt; root.key) {</w:t>
            </w:r>
          </w:p>
          <w:p w14:paraId="4A703D1E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eturn searchRec(root.right, x);</w:t>
            </w:r>
          </w:p>
          <w:p w14:paraId="4EE58EED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7A8EA92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return false;</w:t>
            </w:r>
          </w:p>
          <w:p w14:paraId="746E717C" w14:textId="063BC007" w:rsid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620477" w14:paraId="28D4F2B2" w14:textId="77777777" w:rsidTr="00555693">
        <w:tc>
          <w:tcPr>
            <w:tcW w:w="5665" w:type="dxa"/>
          </w:tcPr>
          <w:p w14:paraId="4F5E0539" w14:textId="77777777" w:rsidR="00620477" w:rsidRDefault="006204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arch Iterative:</w:t>
            </w:r>
          </w:p>
          <w:p w14:paraId="375D5DF8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>static boolean searchI(Node root, int x) {</w:t>
            </w:r>
          </w:p>
          <w:p w14:paraId="13EACDAF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Node curr = root;</w:t>
            </w:r>
          </w:p>
          <w:p w14:paraId="31E17D34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while (curr != null) {</w:t>
            </w:r>
          </w:p>
          <w:p w14:paraId="328D0A6F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if (x == curr.key) {</w:t>
            </w:r>
          </w:p>
          <w:p w14:paraId="67D6164B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    return true;</w:t>
            </w:r>
          </w:p>
          <w:p w14:paraId="1B223083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9ABCF56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if (x &lt; curr.key) {</w:t>
            </w:r>
          </w:p>
          <w:p w14:paraId="1F3DBD22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    curr = curr.left;</w:t>
            </w:r>
          </w:p>
          <w:p w14:paraId="1E8D7F3F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55748B6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if (x &gt; curr.key) {</w:t>
            </w:r>
          </w:p>
          <w:p w14:paraId="708D4A20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    curr = curr.right;</w:t>
            </w:r>
          </w:p>
          <w:p w14:paraId="7761AFEC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9A6EC23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</w:p>
          <w:p w14:paraId="13BE0137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B415040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return false;</w:t>
            </w:r>
          </w:p>
          <w:p w14:paraId="6561AA92" w14:textId="13B0AD13" w:rsid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lastRenderedPageBreak/>
              <w:t xml:space="preserve">    }</w:t>
            </w:r>
          </w:p>
        </w:tc>
        <w:tc>
          <w:tcPr>
            <w:tcW w:w="5670" w:type="dxa"/>
          </w:tcPr>
          <w:p w14:paraId="6EC4D757" w14:textId="77777777" w:rsidR="00620477" w:rsidRDefault="00F747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Floor:</w:t>
            </w:r>
          </w:p>
          <w:p w14:paraId="2213E42F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>static Node floor(Node root, int x) {</w:t>
            </w:r>
          </w:p>
          <w:p w14:paraId="70259C83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Node res = null;</w:t>
            </w:r>
          </w:p>
          <w:p w14:paraId="6DF24BB1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while (root != null) {</w:t>
            </w:r>
          </w:p>
          <w:p w14:paraId="034EBA1E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if (x == root.key) {</w:t>
            </w:r>
          </w:p>
          <w:p w14:paraId="7E46CB44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eturn root;</w:t>
            </w:r>
          </w:p>
          <w:p w14:paraId="7CF0DCA6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} else if (x &lt; root.key) {</w:t>
            </w:r>
          </w:p>
          <w:p w14:paraId="3F4DC145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oot = root.left;</w:t>
            </w:r>
          </w:p>
          <w:p w14:paraId="24FC3C60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7BA4ED36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es = root;</w:t>
            </w:r>
          </w:p>
          <w:p w14:paraId="012D359E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oot = root.right;</w:t>
            </w:r>
          </w:p>
          <w:p w14:paraId="3E6EB1C2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7A644A2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0A3C20A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6ED97E73" w14:textId="25579C2D" w:rsid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F74729" w14:paraId="67A95E42" w14:textId="77777777" w:rsidTr="00555693">
        <w:tc>
          <w:tcPr>
            <w:tcW w:w="5665" w:type="dxa"/>
          </w:tcPr>
          <w:p w14:paraId="14DF9E95" w14:textId="77777777" w:rsidR="00F74729" w:rsidRDefault="00F747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iling:</w:t>
            </w:r>
          </w:p>
          <w:p w14:paraId="286C4903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>static Node ceiling(Node root, int x) {</w:t>
            </w:r>
          </w:p>
          <w:p w14:paraId="5D39AD70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Node res = null;</w:t>
            </w:r>
          </w:p>
          <w:p w14:paraId="08BF881E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while (root != null) {</w:t>
            </w:r>
          </w:p>
          <w:p w14:paraId="36D5A5FD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if (x == root.key) {</w:t>
            </w:r>
          </w:p>
          <w:p w14:paraId="3D4DB280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eturn root;</w:t>
            </w:r>
          </w:p>
          <w:p w14:paraId="68C5BF4D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} else if (x &lt; root.key) {</w:t>
            </w:r>
          </w:p>
          <w:p w14:paraId="0548CEE8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es = root;</w:t>
            </w:r>
          </w:p>
          <w:p w14:paraId="55365D44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oot = root.left;</w:t>
            </w:r>
          </w:p>
          <w:p w14:paraId="21A4E261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4D8D7390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</w:p>
          <w:p w14:paraId="46972A5D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oot = root.right;</w:t>
            </w:r>
          </w:p>
          <w:p w14:paraId="3040FD77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848833D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0DFA02A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268FEB79" w14:textId="3E103F67" w:rsid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5BA935C0" w14:textId="77777777" w:rsidR="00F74729" w:rsidRDefault="00F747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BST:</w:t>
            </w:r>
          </w:p>
          <w:p w14:paraId="32CA2814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>static boolean isBST(Node root, int min, int max) {</w:t>
            </w:r>
          </w:p>
          <w:p w14:paraId="10705B0A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416144F5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4B9F38EE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657D8B4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return (root.key &gt; Integer.MIN_VALUE &amp;&amp; root.key &lt; Integer.MAX_VALUE</w:t>
            </w:r>
          </w:p>
          <w:p w14:paraId="63214DDA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&amp;&amp; isBST(root.left, Integer.MIN_VALUE, root.key)</w:t>
            </w:r>
          </w:p>
          <w:p w14:paraId="0FB48395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&amp;&amp; isBST(root.right, root.key, Integer.MAX_VALUE));</w:t>
            </w:r>
          </w:p>
          <w:p w14:paraId="7A494357" w14:textId="1B28A760" w:rsid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F74729" w14:paraId="173EFEC5" w14:textId="77777777" w:rsidTr="00555693">
        <w:tc>
          <w:tcPr>
            <w:tcW w:w="5665" w:type="dxa"/>
          </w:tcPr>
          <w:p w14:paraId="2C9C1D3F" w14:textId="77777777" w:rsidR="00F74729" w:rsidRDefault="00F747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pair sum:</w:t>
            </w:r>
          </w:p>
          <w:p w14:paraId="7AC41D2A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public static boolean isPairSum(Node root, int sum, HashSet&lt;Integer&gt; s) </w:t>
            </w:r>
          </w:p>
          <w:p w14:paraId="509FDB47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{ </w:t>
            </w:r>
          </w:p>
          <w:p w14:paraId="1FAC18EC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if(root==null)return false;</w:t>
            </w:r>
          </w:p>
          <w:p w14:paraId="2844DF51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if(isPairSum(root.left,sum,s)==true){</w:t>
            </w:r>
          </w:p>
          <w:p w14:paraId="7537E823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7CD16C04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929C579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if(s.contains(sum-root.key)){</w:t>
            </w:r>
          </w:p>
          <w:p w14:paraId="22897BB7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0F5BDD45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}else{</w:t>
            </w:r>
          </w:p>
          <w:p w14:paraId="524465F9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s.add(root.key);</w:t>
            </w:r>
          </w:p>
          <w:p w14:paraId="2508ED5B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286851D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return isPairSum(root.right,sum,s);</w:t>
            </w:r>
          </w:p>
          <w:p w14:paraId="1983145B" w14:textId="5DAD8732" w:rsid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2B65CF97" w14:textId="77777777" w:rsidR="00F74729" w:rsidRDefault="008758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th smallest:</w:t>
            </w:r>
          </w:p>
          <w:p w14:paraId="700EA070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>public static Node kthSmallest(Node root, int k) {</w:t>
            </w:r>
          </w:p>
          <w:p w14:paraId="7C2DD04F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049D6EFF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26B7EFB3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9736F4E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int count = root.lcount + 1;</w:t>
            </w:r>
          </w:p>
          <w:p w14:paraId="5C81F5E6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if (count == k) {</w:t>
            </w:r>
          </w:p>
          <w:p w14:paraId="00C36E6C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    return root;</w:t>
            </w:r>
          </w:p>
          <w:p w14:paraId="646FCDFE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03E8249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</w:p>
          <w:p w14:paraId="6918F6DF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if (count &gt; k) {</w:t>
            </w:r>
          </w:p>
          <w:p w14:paraId="7DC3A65E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    return kthSmallest(root.left, k);</w:t>
            </w:r>
          </w:p>
          <w:p w14:paraId="55D270CA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53DCCFA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</w:p>
          <w:p w14:paraId="2EED5343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return kthSmallest(root.right, k - count);</w:t>
            </w:r>
          </w:p>
          <w:p w14:paraId="54B0A1E0" w14:textId="619FECE8" w:rsid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F74729" w14:paraId="01BFFEC4" w14:textId="77777777" w:rsidTr="00555693">
        <w:tc>
          <w:tcPr>
            <w:tcW w:w="5665" w:type="dxa"/>
          </w:tcPr>
          <w:p w14:paraId="362EA883" w14:textId="77777777" w:rsidR="00F74729" w:rsidRDefault="00830F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t successor:</w:t>
            </w:r>
          </w:p>
          <w:p w14:paraId="69A1F8BF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>static Node getSucc(Node root) {</w:t>
            </w:r>
          </w:p>
          <w:p w14:paraId="05D0B605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Node curr = root.right;</w:t>
            </w:r>
          </w:p>
          <w:p w14:paraId="32E3903F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while (curr != null &amp;&amp; curr.left != null) {</w:t>
            </w:r>
          </w:p>
          <w:p w14:paraId="5F217DBA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curr = curr.left;</w:t>
            </w:r>
          </w:p>
          <w:p w14:paraId="22E1354B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4C6473A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return curr;</w:t>
            </w:r>
          </w:p>
          <w:p w14:paraId="49E209B5" w14:textId="35A752C3" w:rsid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55A0B381" w14:textId="77777777" w:rsidR="00F74729" w:rsidRDefault="00830F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ete:</w:t>
            </w:r>
          </w:p>
          <w:p w14:paraId="22180669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>static Node delete(Node root, int x) {</w:t>
            </w:r>
          </w:p>
          <w:p w14:paraId="0EBAB85F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2C3FE044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298B5CAF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26F6017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if (root.key &gt; x) {</w:t>
            </w:r>
          </w:p>
          <w:p w14:paraId="65C64D3C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root.left = delete(root.left, x);</w:t>
            </w:r>
          </w:p>
          <w:p w14:paraId="038DF2CF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} else if (root.key &lt; x) {</w:t>
            </w:r>
          </w:p>
          <w:p w14:paraId="77A893E9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root.right = delete(root.right, x);</w:t>
            </w:r>
          </w:p>
          <w:p w14:paraId="193F5200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2D398352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if (root.left == null) {</w:t>
            </w:r>
          </w:p>
          <w:p w14:paraId="126FB8E8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    return root.right;</w:t>
            </w:r>
          </w:p>
          <w:p w14:paraId="63156722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} else if (root.right == null) {</w:t>
            </w:r>
          </w:p>
          <w:p w14:paraId="47226ECC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    return root.left;</w:t>
            </w:r>
          </w:p>
          <w:p w14:paraId="0F017416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45CF19A7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    Node succ = getSucc(root);</w:t>
            </w:r>
          </w:p>
          <w:p w14:paraId="3517F535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    root.key = succ.key;</w:t>
            </w:r>
          </w:p>
          <w:p w14:paraId="7326CE6A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    root.right = delete(root.right, succ.key);</w:t>
            </w:r>
          </w:p>
          <w:p w14:paraId="32C9A262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C675666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</w:p>
          <w:p w14:paraId="236A8E3A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9DF149F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return root;</w:t>
            </w:r>
          </w:p>
          <w:p w14:paraId="7F9B3EAA" w14:textId="0E26F187" w:rsid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</w:tbl>
    <w:p w14:paraId="26770364" w14:textId="47A2B84D" w:rsidR="00620477" w:rsidRDefault="00620477">
      <w:pPr>
        <w:rPr>
          <w:rFonts w:cstheme="minorHAnsi"/>
          <w:sz w:val="16"/>
          <w:szCs w:val="16"/>
        </w:rPr>
      </w:pPr>
    </w:p>
    <w:p w14:paraId="48853059" w14:textId="267A80C1" w:rsidR="005142F3" w:rsidRPr="00A6651C" w:rsidRDefault="005142F3">
      <w:pPr>
        <w:rPr>
          <w:rFonts w:cstheme="minorHAnsi"/>
          <w:b/>
          <w:bCs/>
        </w:rPr>
      </w:pPr>
      <w:r w:rsidRPr="00A6651C">
        <w:rPr>
          <w:rFonts w:cstheme="minorHAnsi"/>
          <w:b/>
          <w:bCs/>
        </w:rPr>
        <w:t>Linked List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5142F3" w14:paraId="543719CB" w14:textId="77777777" w:rsidTr="00555693">
        <w:tc>
          <w:tcPr>
            <w:tcW w:w="5665" w:type="dxa"/>
          </w:tcPr>
          <w:p w14:paraId="625CB708" w14:textId="39E27C85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t list:</w:t>
            </w:r>
          </w:p>
          <w:p w14:paraId="1FC586C3" w14:textId="54948FC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>void printList(Node head) {</w:t>
            </w:r>
          </w:p>
          <w:p w14:paraId="77CFB416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temp = head;</w:t>
            </w:r>
          </w:p>
          <w:p w14:paraId="763CBA9B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while (temp != null) {</w:t>
            </w:r>
          </w:p>
          <w:p w14:paraId="12CFCE03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System.out.print(temp.data + " ");</w:t>
            </w:r>
          </w:p>
          <w:p w14:paraId="491F0CC0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temp = temp.next;</w:t>
            </w:r>
          </w:p>
          <w:p w14:paraId="4738FC6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038401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System.out.println();</w:t>
            </w:r>
          </w:p>
          <w:p w14:paraId="21A1938C" w14:textId="39001E3B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41347D0D" w14:textId="77777777" w:rsidR="005142F3" w:rsidRDefault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ush:</w:t>
            </w:r>
          </w:p>
          <w:p w14:paraId="202321D0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>void push(int new_data) {</w:t>
            </w:r>
          </w:p>
          <w:p w14:paraId="7ED4F3F0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new_node = new Node(new_data);</w:t>
            </w:r>
          </w:p>
          <w:p w14:paraId="4A9F340D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ew_node.next = head;</w:t>
            </w:r>
          </w:p>
          <w:p w14:paraId="589CA5EC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head = new_node;</w:t>
            </w:r>
          </w:p>
          <w:p w14:paraId="4EA61316" w14:textId="0C96285A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7E4519" w14:paraId="495F0E24" w14:textId="77777777" w:rsidTr="00555693">
        <w:tc>
          <w:tcPr>
            <w:tcW w:w="5665" w:type="dxa"/>
          </w:tcPr>
          <w:p w14:paraId="59B68E11" w14:textId="74F9597D" w:rsid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sert at beginning:</w:t>
            </w:r>
          </w:p>
          <w:p w14:paraId="51B23046" w14:textId="37768AC6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>void insertAtBeg(int x) {</w:t>
            </w:r>
          </w:p>
          <w:p w14:paraId="3BF2DE7F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Node1 temp = new Node1(x);</w:t>
            </w:r>
          </w:p>
          <w:p w14:paraId="6F4E8BA5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temp.next = head;</w:t>
            </w:r>
          </w:p>
          <w:p w14:paraId="33502D28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head = temp;</w:t>
            </w:r>
          </w:p>
          <w:p w14:paraId="25E126E2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</w:p>
          <w:p w14:paraId="365F1312" w14:textId="499D6D4A" w:rsid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02065500" w14:textId="77777777" w:rsidR="007E4519" w:rsidRDefault="007E45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sert at end:</w:t>
            </w:r>
          </w:p>
          <w:p w14:paraId="6110BB8E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>void insertEnd(int x) {</w:t>
            </w:r>
          </w:p>
          <w:p w14:paraId="59F81239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Node1 temp = new Node1(x);</w:t>
            </w:r>
          </w:p>
          <w:p w14:paraId="1CDFF42B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if (head == null) {</w:t>
            </w:r>
          </w:p>
          <w:p w14:paraId="56A6D8D5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    head = temp;</w:t>
            </w:r>
          </w:p>
          <w:p w14:paraId="59D93A98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7DA9C38A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4BF7BAB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lastRenderedPageBreak/>
              <w:t xml:space="preserve">        Node1 curr = head;</w:t>
            </w:r>
          </w:p>
          <w:p w14:paraId="70F836BF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while (curr.next != null) {</w:t>
            </w:r>
          </w:p>
          <w:p w14:paraId="7D591F51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    curr = curr.next;</w:t>
            </w:r>
          </w:p>
          <w:p w14:paraId="5F134FD9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2EB278E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curr.next = temp;</w:t>
            </w:r>
          </w:p>
          <w:p w14:paraId="786B59C0" w14:textId="12591F65" w:rsid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7E4519" w14:paraId="78CE80F0" w14:textId="77777777" w:rsidTr="00555693">
        <w:tc>
          <w:tcPr>
            <w:tcW w:w="5665" w:type="dxa"/>
          </w:tcPr>
          <w:p w14:paraId="0152E287" w14:textId="77777777" w:rsidR="007E4519" w:rsidRDefault="00C133F2" w:rsidP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Middle node:</w:t>
            </w:r>
          </w:p>
          <w:p w14:paraId="28EEDB2E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>void middleNode(){</w:t>
            </w:r>
          </w:p>
          <w:p w14:paraId="6E5B2C48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Node1 fast=head,slow=head;</w:t>
            </w:r>
          </w:p>
          <w:p w14:paraId="3ABEA551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if(head==null){</w:t>
            </w:r>
          </w:p>
          <w:p w14:paraId="3ED8E247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216D8D12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2C9A5C3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while(fast!=null &amp;&amp; fast.next!=null){</w:t>
            </w:r>
          </w:p>
          <w:p w14:paraId="0CE8E27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fast=fast.next.next;</w:t>
            </w:r>
          </w:p>
          <w:p w14:paraId="5D45952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slow=slow.next;</w:t>
            </w:r>
          </w:p>
          <w:p w14:paraId="5178BFEC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0679076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System.out.println("\n"+slow.data + " is middle node");</w:t>
            </w:r>
          </w:p>
          <w:p w14:paraId="765F1872" w14:textId="401DBC89" w:rsid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0DD513E2" w14:textId="77777777" w:rsidR="007E4519" w:rsidRDefault="00C133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t nth from end:</w:t>
            </w:r>
          </w:p>
          <w:p w14:paraId="46712ED0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>void printNthfromEnd(int n){</w:t>
            </w:r>
          </w:p>
          <w:p w14:paraId="7F1DC510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int len=0;</w:t>
            </w:r>
          </w:p>
          <w:p w14:paraId="341DFF68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for(Node1 curr=head;curr!=null;curr=curr.next){</w:t>
            </w:r>
          </w:p>
          <w:p w14:paraId="7DDC17B6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len++;</w:t>
            </w:r>
          </w:p>
          <w:p w14:paraId="7F86A6A3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BB3AF6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System.out.println(len);</w:t>
            </w:r>
          </w:p>
          <w:p w14:paraId="675DDE4F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if(len&lt;n)return;</w:t>
            </w:r>
          </w:p>
          <w:p w14:paraId="17266454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Node1 curr=head;</w:t>
            </w:r>
          </w:p>
          <w:p w14:paraId="36E3A602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for(int i=0;i&lt;len-n;i++){</w:t>
            </w:r>
          </w:p>
          <w:p w14:paraId="56647D1B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curr=curr.next;</w:t>
            </w:r>
          </w:p>
          <w:p w14:paraId="6820619A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D4D4742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System.out.println("\n"+curr.data + " is "+n+"th node");</w:t>
            </w:r>
          </w:p>
          <w:p w14:paraId="3939C886" w14:textId="58B3818C" w:rsid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7E4519" w14:paraId="0BBC67E6" w14:textId="77777777" w:rsidTr="00555693">
        <w:tc>
          <w:tcPr>
            <w:tcW w:w="5665" w:type="dxa"/>
          </w:tcPr>
          <w:p w14:paraId="6DFFAAB7" w14:textId="77777777" w:rsidR="007E4519" w:rsidRDefault="00C133F2" w:rsidP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tect loop:</w:t>
            </w:r>
          </w:p>
          <w:p w14:paraId="4405C770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>boolean detectLoop(){</w:t>
            </w:r>
          </w:p>
          <w:p w14:paraId="2CC0FCF7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Node1 fast=head,slow=head;</w:t>
            </w:r>
          </w:p>
          <w:p w14:paraId="02B54B14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while(fast!=null &amp;&amp; fast.next!=null){</w:t>
            </w:r>
          </w:p>
          <w:p w14:paraId="000DEC5A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slow=slow.next;</w:t>
            </w:r>
          </w:p>
          <w:p w14:paraId="3130E103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fast=fast.next.next;</w:t>
            </w:r>
          </w:p>
          <w:p w14:paraId="3B34EFEC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if(slow==fast){</w:t>
            </w:r>
          </w:p>
          <w:p w14:paraId="78E516AC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    return true;</w:t>
            </w:r>
          </w:p>
          <w:p w14:paraId="07A3B63B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E929EB8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}return false;</w:t>
            </w:r>
          </w:p>
          <w:p w14:paraId="0539CFB2" w14:textId="49DFD5E8" w:rsid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7238C7B2" w14:textId="77777777" w:rsidR="007E4519" w:rsidRDefault="00C133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tect and remove loop:</w:t>
            </w:r>
          </w:p>
          <w:p w14:paraId="36DD5500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>void detectandRemoveLoop(){</w:t>
            </w:r>
          </w:p>
          <w:p w14:paraId="64129FD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Node1 fast=head,slow=head;</w:t>
            </w:r>
          </w:p>
          <w:p w14:paraId="398BCA56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while(fast!=null &amp;&amp; fast.next!=null){</w:t>
            </w:r>
          </w:p>
          <w:p w14:paraId="42DE120B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slow=slow.next;</w:t>
            </w:r>
          </w:p>
          <w:p w14:paraId="5C6710C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fast=fast.next.next;</w:t>
            </w:r>
          </w:p>
          <w:p w14:paraId="78FC7C62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if(slow==fast){</w:t>
            </w:r>
          </w:p>
          <w:p w14:paraId="093CBBBC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    break;</w:t>
            </w:r>
          </w:p>
          <w:p w14:paraId="79FABFC9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39C6D78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3205A5A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if(slow!=fast){</w:t>
            </w:r>
          </w:p>
          <w:p w14:paraId="4B370CA8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19ED5A55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1AF256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slow=head;</w:t>
            </w:r>
          </w:p>
          <w:p w14:paraId="773BA96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while(slow.next!=fast.next){</w:t>
            </w:r>
          </w:p>
          <w:p w14:paraId="46DFAAD7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slow=slow.next;</w:t>
            </w:r>
          </w:p>
          <w:p w14:paraId="0DA9D7D8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fast=fast.next;</w:t>
            </w:r>
          </w:p>
          <w:p w14:paraId="47CA35DC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3812232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fast.next=null;</w:t>
            </w:r>
          </w:p>
          <w:p w14:paraId="15E19FCE" w14:textId="7C09B9DE" w:rsid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5142F3" w14:paraId="476816D7" w14:textId="77777777" w:rsidTr="00555693">
        <w:tc>
          <w:tcPr>
            <w:tcW w:w="5665" w:type="dxa"/>
          </w:tcPr>
          <w:p w14:paraId="4E5FCC1E" w14:textId="77777777" w:rsidR="005142F3" w:rsidRDefault="004E66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of nodes:</w:t>
            </w:r>
          </w:p>
          <w:p w14:paraId="22EF2114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>int getCount(Node node) {</w:t>
            </w:r>
          </w:p>
          <w:p w14:paraId="4AD4D282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Node current = node;</w:t>
            </w:r>
          </w:p>
          <w:p w14:paraId="619CA1B0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nt count = 0;</w:t>
            </w:r>
          </w:p>
          <w:p w14:paraId="50F3BC52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</w:p>
          <w:p w14:paraId="318C7865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while (current != null) {</w:t>
            </w:r>
          </w:p>
          <w:p w14:paraId="74F39607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count++;</w:t>
            </w:r>
          </w:p>
          <w:p w14:paraId="3FCF747E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current = current.next;</w:t>
            </w:r>
          </w:p>
          <w:p w14:paraId="14B4D99F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90D660D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return count;</w:t>
            </w:r>
          </w:p>
          <w:p w14:paraId="60E562AD" w14:textId="1210F0E5" w:rsid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1E3881C2" w14:textId="77777777" w:rsidR="005142F3" w:rsidRDefault="004E66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t node:</w:t>
            </w:r>
          </w:p>
          <w:p w14:paraId="274E8ACA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>int getNode() {</w:t>
            </w:r>
          </w:p>
          <w:p w14:paraId="0B2F346A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nt c1 = getCount(head1);</w:t>
            </w:r>
          </w:p>
          <w:p w14:paraId="2CFA6F7F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nt c2 = getCount(head2);</w:t>
            </w:r>
          </w:p>
          <w:p w14:paraId="1E941C54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nt d;</w:t>
            </w:r>
          </w:p>
          <w:p w14:paraId="330F770B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f (c1 &gt; c2) {</w:t>
            </w:r>
          </w:p>
          <w:p w14:paraId="7356A122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d = c1 - c2;</w:t>
            </w:r>
          </w:p>
          <w:p w14:paraId="5D7081C5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return getIntesectionNode(d, head1, head2);</w:t>
            </w:r>
          </w:p>
          <w:p w14:paraId="402F5C7A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73FB7C19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d = c2 - c1;</w:t>
            </w:r>
          </w:p>
          <w:p w14:paraId="11D4CBBD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return getIntesectionNode(d, head2, head1);</w:t>
            </w:r>
          </w:p>
          <w:p w14:paraId="2B98C07E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B077032" w14:textId="1E1D6968" w:rsid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5142F3" w14:paraId="334F33D8" w14:textId="77777777" w:rsidTr="00555693">
        <w:tc>
          <w:tcPr>
            <w:tcW w:w="5665" w:type="dxa"/>
          </w:tcPr>
          <w:p w14:paraId="6339810E" w14:textId="77777777" w:rsid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rsection of two LL:</w:t>
            </w:r>
          </w:p>
          <w:p w14:paraId="3018D253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>int getIntesectionNode(int d, Node node1, Node node2) {</w:t>
            </w:r>
          </w:p>
          <w:p w14:paraId="434984A2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nt i;</w:t>
            </w:r>
          </w:p>
          <w:p w14:paraId="76720374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Node current1 = node1;</w:t>
            </w:r>
          </w:p>
          <w:p w14:paraId="0EFB79B9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Node current2 = node2;</w:t>
            </w:r>
          </w:p>
          <w:p w14:paraId="607955FE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for (i = 0; i &lt; d; i++) {</w:t>
            </w:r>
          </w:p>
          <w:p w14:paraId="29E4DC6C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if (current1 == null) {</w:t>
            </w:r>
          </w:p>
          <w:p w14:paraId="4BE8EB55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    return -1;</w:t>
            </w:r>
          </w:p>
          <w:p w14:paraId="4198FC63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5173A02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current1 = current1.next;</w:t>
            </w:r>
          </w:p>
          <w:p w14:paraId="0719229E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A51AA3D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</w:p>
          <w:p w14:paraId="59FCD1C2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while (current1 != null &amp;&amp; current2 != null) {</w:t>
            </w:r>
          </w:p>
          <w:p w14:paraId="5307D305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if (current1.data == current2.data) {</w:t>
            </w:r>
          </w:p>
          <w:p w14:paraId="6E3754F5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    return current1.data;</w:t>
            </w:r>
          </w:p>
          <w:p w14:paraId="5BC33BA8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BD47139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current1 = current1.next;</w:t>
            </w:r>
          </w:p>
          <w:p w14:paraId="500885B3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current2 = current2.next;</w:t>
            </w:r>
          </w:p>
          <w:p w14:paraId="71FE16BD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BBB5462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</w:p>
          <w:p w14:paraId="1CA11A08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return -1;</w:t>
            </w:r>
          </w:p>
          <w:p w14:paraId="7F41066D" w14:textId="6B7063FE" w:rsid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2316A514" w14:textId="77777777" w:rsid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irwise swap:</w:t>
            </w:r>
          </w:p>
          <w:p w14:paraId="36C7AE88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Node pairWiseSwap(Node node) </w:t>
            </w:r>
          </w:p>
          <w:p w14:paraId="257F6F13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{ </w:t>
            </w:r>
          </w:p>
          <w:p w14:paraId="24D4F350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f (node == null || node.next == null) { </w:t>
            </w:r>
          </w:p>
          <w:p w14:paraId="1886FB83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return node; </w:t>
            </w:r>
          </w:p>
          <w:p w14:paraId="0D6B93F4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317B66E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Node remaing = node.next.next; </w:t>
            </w:r>
          </w:p>
          <w:p w14:paraId="6FBE7C0A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Node newhead = node.next; </w:t>
            </w:r>
          </w:p>
          <w:p w14:paraId="79A982FE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node.next.next = node; </w:t>
            </w:r>
          </w:p>
          <w:p w14:paraId="771331BF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node.next = pairWiseSwap(remaing); </w:t>
            </w:r>
          </w:p>
          <w:p w14:paraId="366866BF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return newhead; </w:t>
            </w:r>
          </w:p>
          <w:p w14:paraId="7CA07902" w14:textId="5E3A78B0" w:rsid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5142F3" w14:paraId="43A0F905" w14:textId="77777777" w:rsidTr="00555693">
        <w:tc>
          <w:tcPr>
            <w:tcW w:w="5665" w:type="dxa"/>
          </w:tcPr>
          <w:p w14:paraId="45C1B4DF" w14:textId="77777777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ursive reverse:</w:t>
            </w:r>
          </w:p>
          <w:p w14:paraId="45F75206" w14:textId="4596D04B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lastRenderedPageBreak/>
              <w:t>static Node reverse(Node head) {</w:t>
            </w:r>
          </w:p>
          <w:p w14:paraId="3C129988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if (head == null || head.next == null) {</w:t>
            </w:r>
          </w:p>
          <w:p w14:paraId="3098B8B8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return head;</w:t>
            </w:r>
          </w:p>
          <w:p w14:paraId="6DF33B2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731AFAC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smallAns = reverse(head.next);</w:t>
            </w:r>
          </w:p>
          <w:p w14:paraId="382D253D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head.next.next = head;</w:t>
            </w:r>
          </w:p>
          <w:p w14:paraId="36FA6123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head.next = null;</w:t>
            </w:r>
          </w:p>
          <w:p w14:paraId="3E6D5C99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return smallAns;</w:t>
            </w:r>
          </w:p>
          <w:p w14:paraId="0084B186" w14:textId="04862E1B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569F871C" w14:textId="77777777" w:rsidR="005142F3" w:rsidRDefault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Reverse:</w:t>
            </w:r>
          </w:p>
          <w:p w14:paraId="7E08C0CE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lastRenderedPageBreak/>
              <w:t>Node reverse(Node head) {</w:t>
            </w:r>
          </w:p>
          <w:p w14:paraId="30D9917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prev = null;</w:t>
            </w:r>
          </w:p>
          <w:p w14:paraId="25AECBDD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curr = head;</w:t>
            </w:r>
          </w:p>
          <w:p w14:paraId="3DCFAF42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next;</w:t>
            </w:r>
          </w:p>
          <w:p w14:paraId="638345E0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</w:p>
          <w:p w14:paraId="3E1C867B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while (curr != null) {</w:t>
            </w:r>
          </w:p>
          <w:p w14:paraId="675FE9EF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next = curr.next;</w:t>
            </w:r>
          </w:p>
          <w:p w14:paraId="659E5A14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curr.next = prev;</w:t>
            </w:r>
          </w:p>
          <w:p w14:paraId="06F28C75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prev = curr;</w:t>
            </w:r>
          </w:p>
          <w:p w14:paraId="22031A28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curr = next;</w:t>
            </w:r>
          </w:p>
          <w:p w14:paraId="6C0F261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C35AEC8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return prev;</w:t>
            </w:r>
          </w:p>
          <w:p w14:paraId="7D9B232A" w14:textId="527EE188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5142F3" w14:paraId="26931B69" w14:textId="77777777" w:rsidTr="00555693">
        <w:tc>
          <w:tcPr>
            <w:tcW w:w="5665" w:type="dxa"/>
          </w:tcPr>
          <w:p w14:paraId="0B23859E" w14:textId="77777777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Is palindrome:</w:t>
            </w:r>
          </w:p>
          <w:p w14:paraId="6CC9C6A0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>static boolean isPalindrome(Node head) {</w:t>
            </w:r>
          </w:p>
          <w:p w14:paraId="13D5EC3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</w:p>
          <w:p w14:paraId="10D4298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slow = head;</w:t>
            </w:r>
          </w:p>
          <w:p w14:paraId="364A5D03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boolean ispalin = true;</w:t>
            </w:r>
          </w:p>
          <w:p w14:paraId="5DDF19AC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Stack&lt;Integer&gt; stack = new Stack&lt;Integer&gt;();</w:t>
            </w:r>
          </w:p>
          <w:p w14:paraId="52E8D6A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</w:p>
          <w:p w14:paraId="49802946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while (slow != null) {</w:t>
            </w:r>
          </w:p>
          <w:p w14:paraId="54BC4363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stack.push(slow.data);</w:t>
            </w:r>
          </w:p>
          <w:p w14:paraId="55720874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slow = slow.ptr;</w:t>
            </w:r>
          </w:p>
          <w:p w14:paraId="12BB1BA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F211436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</w:p>
          <w:p w14:paraId="23113216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while (head != null) {</w:t>
            </w:r>
          </w:p>
          <w:p w14:paraId="65BB40FE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</w:p>
          <w:p w14:paraId="5BB949A8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int i = stack.pop();</w:t>
            </w:r>
          </w:p>
          <w:p w14:paraId="6E4B95C2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if (head.data == i) {</w:t>
            </w:r>
          </w:p>
          <w:p w14:paraId="64BD2A9C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    ispalin = true;</w:t>
            </w:r>
          </w:p>
          <w:p w14:paraId="48189BAE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73194976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    ispalin = false;</w:t>
            </w:r>
          </w:p>
          <w:p w14:paraId="2C24193F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    break;</w:t>
            </w:r>
          </w:p>
          <w:p w14:paraId="7FE95695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5AB8405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head = head.ptr;</w:t>
            </w:r>
          </w:p>
          <w:p w14:paraId="0FF49141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475317F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return ispalin;</w:t>
            </w:r>
          </w:p>
          <w:p w14:paraId="117E1673" w14:textId="0EF8A889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6A08D50" w14:textId="77777777" w:rsidR="005142F3" w:rsidRDefault="009049BB" w:rsidP="007E45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ge LL:</w:t>
            </w:r>
          </w:p>
          <w:p w14:paraId="340A2340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>static Node sortedMerge(Node headA, Node headB) {</w:t>
            </w:r>
          </w:p>
          <w:p w14:paraId="136D2C91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Node dummyNode = new Node(0);</w:t>
            </w:r>
          </w:p>
          <w:p w14:paraId="3D14C670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Node tail = dummyNode;</w:t>
            </w:r>
          </w:p>
          <w:p w14:paraId="610D8223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while (true) {</w:t>
            </w:r>
          </w:p>
          <w:p w14:paraId="554C1711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if (headA == null) {</w:t>
            </w:r>
          </w:p>
          <w:p w14:paraId="631DB7F2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tail.next = headB;</w:t>
            </w:r>
          </w:p>
          <w:p w14:paraId="0626B7C7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break;</w:t>
            </w:r>
          </w:p>
          <w:p w14:paraId="1665003F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BC73825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if (headB == null) {</w:t>
            </w:r>
          </w:p>
          <w:p w14:paraId="64C1B350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tail.next = headA;</w:t>
            </w:r>
          </w:p>
          <w:p w14:paraId="7608F607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break;</w:t>
            </w:r>
          </w:p>
          <w:p w14:paraId="50D34EF2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588830A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</w:p>
          <w:p w14:paraId="6B4D95CE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if (headA.data &lt;= headB.data) {</w:t>
            </w:r>
          </w:p>
          <w:p w14:paraId="1A78DEEC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tail.next = headA;</w:t>
            </w:r>
          </w:p>
          <w:p w14:paraId="2A0CCA8B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headA = headA.next;</w:t>
            </w:r>
          </w:p>
          <w:p w14:paraId="47C302EC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1F53FC11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tail.next = headB;</w:t>
            </w:r>
          </w:p>
          <w:p w14:paraId="73F9D3F7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headB = headB.next;</w:t>
            </w:r>
          </w:p>
          <w:p w14:paraId="5245A8FC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570A7EF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</w:p>
          <w:p w14:paraId="0E978EE4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tail = tail.next;</w:t>
            </w:r>
          </w:p>
          <w:p w14:paraId="6751756D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B12C412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return dummyNode.next;</w:t>
            </w:r>
          </w:p>
          <w:p w14:paraId="2D300741" w14:textId="59F8A87A" w:rsid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</w:tbl>
    <w:p w14:paraId="44AA3731" w14:textId="6A81F844" w:rsidR="005142F3" w:rsidRDefault="005142F3">
      <w:pPr>
        <w:rPr>
          <w:rFonts w:cstheme="minorHAnsi"/>
          <w:sz w:val="16"/>
          <w:szCs w:val="16"/>
        </w:rPr>
      </w:pPr>
    </w:p>
    <w:p w14:paraId="171E3547" w14:textId="35C57CB5" w:rsidR="009E0AF8" w:rsidRDefault="009E0AF8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Generic Tree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9E0AF8" w14:paraId="4671D95D" w14:textId="77777777" w:rsidTr="00555693">
        <w:tc>
          <w:tcPr>
            <w:tcW w:w="5665" w:type="dxa"/>
          </w:tcPr>
          <w:p w14:paraId="7E53131D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>private static void display(Node root) {</w:t>
            </w:r>
          </w:p>
          <w:p w14:paraId="541143A2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String str = root.data + "-&gt;";</w:t>
            </w:r>
          </w:p>
          <w:p w14:paraId="355C80AF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for (Node t : root.children) {</w:t>
            </w:r>
          </w:p>
          <w:p w14:paraId="38C18374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str = str + t.data + ",";</w:t>
            </w:r>
          </w:p>
          <w:p w14:paraId="72DCD6B9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D267264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str = str + ".";</w:t>
            </w:r>
          </w:p>
          <w:p w14:paraId="66FF317B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System.out.println("" + str);</w:t>
            </w:r>
          </w:p>
          <w:p w14:paraId="671A1CA4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</w:p>
          <w:p w14:paraId="6FC99B10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for (Node t : root.children) {</w:t>
            </w:r>
          </w:p>
          <w:p w14:paraId="244EACB3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display(t);;</w:t>
            </w:r>
          </w:p>
          <w:p w14:paraId="79441A7A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E9CCE5B" w14:textId="44B8B727" w:rsid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59BA2CEC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>private static int size(Node root) {</w:t>
            </w:r>
          </w:p>
          <w:p w14:paraId="565A324C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int s = 0;</w:t>
            </w:r>
          </w:p>
          <w:p w14:paraId="5D488245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for (Node t : root.children) {</w:t>
            </w:r>
          </w:p>
          <w:p w14:paraId="41BA8A27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int cs = size(t);</w:t>
            </w:r>
          </w:p>
          <w:p w14:paraId="2C52C207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s = s + cs;</w:t>
            </w:r>
          </w:p>
          <w:p w14:paraId="7DEA416F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EDD36B0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s = s + 1;</w:t>
            </w:r>
          </w:p>
          <w:p w14:paraId="2787BF0D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return s;</w:t>
            </w:r>
          </w:p>
          <w:p w14:paraId="60A57477" w14:textId="1DB929A5" w:rsid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9E0AF8" w14:paraId="082CBBFD" w14:textId="77777777" w:rsidTr="00555693">
        <w:tc>
          <w:tcPr>
            <w:tcW w:w="5665" w:type="dxa"/>
          </w:tcPr>
          <w:p w14:paraId="42A63436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>private static int max(Node root) {</w:t>
            </w:r>
          </w:p>
          <w:p w14:paraId="7D2DE3FD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//int max=Integer.MIN_VALUE;</w:t>
            </w:r>
          </w:p>
          <w:p w14:paraId="64906216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int m = root.data;</w:t>
            </w:r>
          </w:p>
          <w:p w14:paraId="120FC587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for (Node t : root.children) {</w:t>
            </w:r>
          </w:p>
          <w:p w14:paraId="0219963A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int cm = max(t);</w:t>
            </w:r>
          </w:p>
          <w:p w14:paraId="2AA4DBCE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if (cm &gt; m) {</w:t>
            </w:r>
          </w:p>
          <w:p w14:paraId="1191322D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    m = cm;</w:t>
            </w:r>
          </w:p>
          <w:p w14:paraId="0A3EA5A5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0654E62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97CDC37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return m;</w:t>
            </w:r>
          </w:p>
          <w:p w14:paraId="18ACA05A" w14:textId="76192948" w:rsid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740B2917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>private static int height(Node root) {</w:t>
            </w:r>
          </w:p>
          <w:p w14:paraId="6B344306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int ht = -1;</w:t>
            </w:r>
          </w:p>
          <w:p w14:paraId="4EFC3E21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for (Node t : root.children) {</w:t>
            </w:r>
          </w:p>
          <w:p w14:paraId="3DE8690E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int chld = height(t);</w:t>
            </w:r>
          </w:p>
          <w:p w14:paraId="18131B99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ht = Math.max(ht, chld);</w:t>
            </w:r>
          </w:p>
          <w:p w14:paraId="30168A6F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BC99399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ht = ht + 1;</w:t>
            </w:r>
          </w:p>
          <w:p w14:paraId="2F30352A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return ht;</w:t>
            </w:r>
          </w:p>
          <w:p w14:paraId="31904ED3" w14:textId="67746B57" w:rsid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537B1A" w14:paraId="4420D22C" w14:textId="77777777" w:rsidTr="00555693">
        <w:tc>
          <w:tcPr>
            <w:tcW w:w="5665" w:type="dxa"/>
          </w:tcPr>
          <w:p w14:paraId="1EBE63F4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>private static void reverse(Node root) {</w:t>
            </w:r>
          </w:p>
          <w:p w14:paraId="090D454F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for(Node t:root.children){</w:t>
            </w:r>
          </w:p>
          <w:p w14:paraId="5D28ADFB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reverse(t);</w:t>
            </w:r>
          </w:p>
          <w:p w14:paraId="7CA75E8E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BE36EC3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Collections.reverse(root.children);</w:t>
            </w:r>
          </w:p>
          <w:p w14:paraId="1E979030" w14:textId="1F1D0E60" w:rsidR="00537B1A" w:rsidRPr="009E0AF8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478BB555" w14:textId="77777777" w:rsidR="00537B1A" w:rsidRDefault="00537B1A" w:rsidP="009E0A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vel order line by line:</w:t>
            </w:r>
          </w:p>
          <w:p w14:paraId="1E0B1072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>private static void levelOrderlinebyline(Node root) {</w:t>
            </w:r>
          </w:p>
          <w:p w14:paraId="2982A421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Queue&lt;Node&gt; q = new LinkedList&lt;&gt;();</w:t>
            </w:r>
          </w:p>
          <w:p w14:paraId="13DF611B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Queue&lt;Node&gt; cq = new LinkedList&lt;&gt;();</w:t>
            </w:r>
          </w:p>
          <w:p w14:paraId="7B9CF77C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q.add(root);</w:t>
            </w:r>
          </w:p>
          <w:p w14:paraId="4FCF5678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while (q.size() &gt; 0) {</w:t>
            </w:r>
          </w:p>
          <w:p w14:paraId="60350E5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Node front = q.poll();</w:t>
            </w:r>
          </w:p>
          <w:p w14:paraId="6E73E3CA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System.out.print(front.data + " ");</w:t>
            </w:r>
          </w:p>
          <w:p w14:paraId="6EF6A175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for (Node t : front.children) {</w:t>
            </w:r>
          </w:p>
          <w:p w14:paraId="069D070F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cq.add(t);</w:t>
            </w:r>
          </w:p>
          <w:p w14:paraId="5124802C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lastRenderedPageBreak/>
              <w:t xml:space="preserve">            }</w:t>
            </w:r>
          </w:p>
          <w:p w14:paraId="0055FAE5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if (q.size() == 0) {</w:t>
            </w:r>
          </w:p>
          <w:p w14:paraId="7D86CDAC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q = cq;</w:t>
            </w:r>
          </w:p>
          <w:p w14:paraId="378D3F50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cq = new LinkedList&lt;&gt;();</w:t>
            </w:r>
          </w:p>
          <w:p w14:paraId="40C2C3A4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System.out.println("");</w:t>
            </w:r>
          </w:p>
          <w:p w14:paraId="0AD853C8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812D408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7835356" w14:textId="755D0F78" w:rsidR="00537B1A" w:rsidRPr="009E0AF8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537B1A" w14:paraId="7224989F" w14:textId="77777777" w:rsidTr="00555693">
        <w:tc>
          <w:tcPr>
            <w:tcW w:w="5665" w:type="dxa"/>
          </w:tcPr>
          <w:p w14:paraId="0273A2C6" w14:textId="069AB0A8" w:rsid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Level order zig jag:</w:t>
            </w:r>
          </w:p>
          <w:p w14:paraId="3A3E4897" w14:textId="77777777" w:rsidR="00537B1A" w:rsidRDefault="00537B1A" w:rsidP="00537B1A">
            <w:pPr>
              <w:rPr>
                <w:rFonts w:cstheme="minorHAnsi"/>
                <w:sz w:val="16"/>
                <w:szCs w:val="16"/>
              </w:rPr>
            </w:pPr>
          </w:p>
          <w:p w14:paraId="7F64CEF5" w14:textId="39B04470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>private static void levelOrderZigZag(Node root) {</w:t>
            </w:r>
          </w:p>
          <w:p w14:paraId="59649AB1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Stack&lt;Node&gt; ms = new Stack&lt;&gt;();</w:t>
            </w:r>
          </w:p>
          <w:p w14:paraId="038F64BA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Stack&lt;Node&gt; cs = new Stack&lt;&gt;();</w:t>
            </w:r>
          </w:p>
          <w:p w14:paraId="2F17E0AE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</w:p>
          <w:p w14:paraId="4213340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ms.push(root);</w:t>
            </w:r>
          </w:p>
          <w:p w14:paraId="75BFA89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int level = 1;</w:t>
            </w:r>
          </w:p>
          <w:p w14:paraId="54B37D99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while (ms.size() &gt; 0) {</w:t>
            </w:r>
          </w:p>
          <w:p w14:paraId="04E64135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root = ms.pop();</w:t>
            </w:r>
          </w:p>
          <w:p w14:paraId="106053F1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System.out.print(root.data + " ");</w:t>
            </w:r>
          </w:p>
          <w:p w14:paraId="5A80F52E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if (level % 2 == 1) {</w:t>
            </w:r>
          </w:p>
          <w:p w14:paraId="204ABB22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for (int i = 0; i &lt; root.children.size(); i++) {</w:t>
            </w:r>
          </w:p>
          <w:p w14:paraId="6DF9BD8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    Node t = root.children.get(i);</w:t>
            </w:r>
          </w:p>
          <w:p w14:paraId="20E8A409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    cs.push(t);</w:t>
            </w:r>
          </w:p>
          <w:p w14:paraId="17E9A58B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98088C7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530C3ED7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for (int i = root.children.size() - 1; i &gt;= 0; i--) {</w:t>
            </w:r>
          </w:p>
          <w:p w14:paraId="17D3A463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    Node t = root.children.get(i);</w:t>
            </w:r>
          </w:p>
          <w:p w14:paraId="2D561B1F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    cs.push(t);</w:t>
            </w:r>
          </w:p>
          <w:p w14:paraId="5B5B2DBB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3F644FC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9C1608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</w:p>
          <w:p w14:paraId="7AA0BA82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if (ms.size() == 0) {</w:t>
            </w:r>
          </w:p>
          <w:p w14:paraId="0320188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ms = cs;</w:t>
            </w:r>
          </w:p>
          <w:p w14:paraId="01597392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cs = new Stack&lt;&gt;();</w:t>
            </w:r>
          </w:p>
          <w:p w14:paraId="5FB365EE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level++;</w:t>
            </w:r>
          </w:p>
          <w:p w14:paraId="005A4DA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System.out.println();</w:t>
            </w:r>
          </w:p>
          <w:p w14:paraId="23619925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23CF0FD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F7253C1" w14:textId="26F60C41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4003F040" w14:textId="77777777" w:rsidR="00537B1A" w:rsidRDefault="00537B1A" w:rsidP="009E0AF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44DFFAC" w14:textId="171B679C" w:rsidR="009E0AF8" w:rsidRDefault="009E0AF8">
      <w:pPr>
        <w:rPr>
          <w:rFonts w:cstheme="minorHAnsi"/>
          <w:sz w:val="16"/>
          <w:szCs w:val="16"/>
        </w:rPr>
      </w:pPr>
    </w:p>
    <w:p w14:paraId="1162854B" w14:textId="759931EE" w:rsidR="00D15449" w:rsidRDefault="00D15449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cursion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D15449" w14:paraId="6F7D25D6" w14:textId="77777777" w:rsidTr="00555693">
        <w:tc>
          <w:tcPr>
            <w:tcW w:w="5665" w:type="dxa"/>
          </w:tcPr>
          <w:p w14:paraId="04F02269" w14:textId="77777777" w:rsidR="00D15449" w:rsidRDefault="00D1544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inchange:</w:t>
            </w:r>
          </w:p>
          <w:p w14:paraId="4279991B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>private static void coinChange(int i, int[] coins, int amtsf, int tamt, String asf) {</w:t>
            </w:r>
          </w:p>
          <w:p w14:paraId="4DF38630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if (i == coins.length) {</w:t>
            </w:r>
          </w:p>
          <w:p w14:paraId="126FB010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if (amtsf == tamt) {</w:t>
            </w:r>
          </w:p>
          <w:p w14:paraId="61C21A5F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    System.out.println(asf + ".");</w:t>
            </w:r>
          </w:p>
          <w:p w14:paraId="6E7A9011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EF5C90B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662EA859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6FD5A31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</w:p>
          <w:p w14:paraId="6079C6F1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coinChange(i + 1, coins, amtsf + coins[i], tamt, asf + coins[i] + "-");</w:t>
            </w:r>
          </w:p>
          <w:p w14:paraId="3AD1EDC8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coinChange(i + 1, coins, amtsf + 0, tamt, asf);</w:t>
            </w:r>
          </w:p>
          <w:p w14:paraId="229BF085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</w:p>
          <w:p w14:paraId="68ACF0CF" w14:textId="5366D025" w:rsid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3D6985F9" w14:textId="77777777" w:rsidR="00D15449" w:rsidRDefault="00D1544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play array:</w:t>
            </w:r>
          </w:p>
          <w:p w14:paraId="26424B9E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private static void display(int[] arr, int idx) {</w:t>
            </w:r>
          </w:p>
          <w:p w14:paraId="585BB23B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if(idx==arr.length){</w:t>
            </w:r>
          </w:p>
          <w:p w14:paraId="50D1665C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0C50CAF7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2871CA8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System.out.print(" "+arr[idx]);</w:t>
            </w:r>
          </w:p>
          <w:p w14:paraId="646311FA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display(arr, idx+1);</w:t>
            </w:r>
          </w:p>
          <w:p w14:paraId="47B57F75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8E78AF7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</w:t>
            </w:r>
          </w:p>
          <w:p w14:paraId="05CAE8F2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private static void displayRev(int[] arr, int idx) {</w:t>
            </w:r>
          </w:p>
          <w:p w14:paraId="54573CC4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if(idx==arr.length){</w:t>
            </w:r>
          </w:p>
          <w:p w14:paraId="31C31587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241DAC38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164A175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display(arr, idx+1);</w:t>
            </w:r>
          </w:p>
          <w:p w14:paraId="2C92D96D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System.out.print(" "+arr[idx]);</w:t>
            </w:r>
          </w:p>
          <w:p w14:paraId="18ABEEDC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4D9F333A" w14:textId="16F7339C" w:rsid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C55889" w14:paraId="05F06052" w14:textId="77777777" w:rsidTr="00555693">
        <w:tc>
          <w:tcPr>
            <w:tcW w:w="5665" w:type="dxa"/>
          </w:tcPr>
          <w:p w14:paraId="7CA93CBC" w14:textId="223AC04E" w:rsidR="00C54B6D" w:rsidRDefault="00C54B6D" w:rsidP="00C54B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move X:</w:t>
            </w:r>
          </w:p>
          <w:p w14:paraId="5EB6B109" w14:textId="2C741729" w:rsidR="00C54B6D" w:rsidRPr="00C54B6D" w:rsidRDefault="00C54B6D" w:rsidP="00C54B6D">
            <w:pPr>
              <w:rPr>
                <w:rFonts w:cstheme="minorHAnsi"/>
                <w:sz w:val="16"/>
                <w:szCs w:val="16"/>
              </w:rPr>
            </w:pPr>
            <w:r w:rsidRPr="00C54B6D">
              <w:rPr>
                <w:rFonts w:cstheme="minorHAnsi"/>
                <w:sz w:val="16"/>
                <w:szCs w:val="16"/>
              </w:rPr>
              <w:t>public static String removeX(String input, char a) {</w:t>
            </w:r>
          </w:p>
          <w:p w14:paraId="21B280B6" w14:textId="77777777" w:rsidR="00C54B6D" w:rsidRPr="00C54B6D" w:rsidRDefault="00C54B6D" w:rsidP="00C54B6D">
            <w:pPr>
              <w:rPr>
                <w:rFonts w:cstheme="minorHAnsi"/>
                <w:sz w:val="16"/>
                <w:szCs w:val="16"/>
              </w:rPr>
            </w:pPr>
          </w:p>
          <w:p w14:paraId="580082CF" w14:textId="77777777" w:rsidR="00C54B6D" w:rsidRPr="00C54B6D" w:rsidRDefault="00C54B6D" w:rsidP="00C54B6D">
            <w:pPr>
              <w:rPr>
                <w:rFonts w:cstheme="minorHAnsi"/>
                <w:sz w:val="16"/>
                <w:szCs w:val="16"/>
              </w:rPr>
            </w:pPr>
            <w:r w:rsidRPr="00C54B6D">
              <w:rPr>
                <w:rFonts w:cstheme="minorHAnsi"/>
                <w:sz w:val="16"/>
                <w:szCs w:val="16"/>
              </w:rPr>
              <w:t xml:space="preserve">        if (input.length() == 0) {</w:t>
            </w:r>
          </w:p>
          <w:p w14:paraId="26A71DFC" w14:textId="77777777" w:rsidR="00C54B6D" w:rsidRPr="00C54B6D" w:rsidRDefault="00C54B6D" w:rsidP="00C54B6D">
            <w:pPr>
              <w:rPr>
                <w:rFonts w:cstheme="minorHAnsi"/>
                <w:sz w:val="16"/>
                <w:szCs w:val="16"/>
              </w:rPr>
            </w:pPr>
            <w:r w:rsidRPr="00C54B6D">
              <w:rPr>
                <w:rFonts w:cstheme="minorHAnsi"/>
                <w:sz w:val="16"/>
                <w:szCs w:val="16"/>
              </w:rPr>
              <w:t xml:space="preserve">            return input;</w:t>
            </w:r>
          </w:p>
          <w:p w14:paraId="74361DC4" w14:textId="77777777" w:rsidR="00C54B6D" w:rsidRPr="00C54B6D" w:rsidRDefault="00C54B6D" w:rsidP="00C54B6D">
            <w:pPr>
              <w:rPr>
                <w:rFonts w:cstheme="minorHAnsi"/>
                <w:sz w:val="16"/>
                <w:szCs w:val="16"/>
              </w:rPr>
            </w:pPr>
            <w:r w:rsidRPr="00C54B6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B20E482" w14:textId="77777777" w:rsidR="00C54B6D" w:rsidRPr="00C54B6D" w:rsidRDefault="00C54B6D" w:rsidP="00C54B6D">
            <w:pPr>
              <w:rPr>
                <w:rFonts w:cstheme="minorHAnsi"/>
                <w:sz w:val="16"/>
                <w:szCs w:val="16"/>
              </w:rPr>
            </w:pPr>
            <w:r w:rsidRPr="00C54B6D">
              <w:rPr>
                <w:rFonts w:cstheme="minorHAnsi"/>
                <w:sz w:val="16"/>
                <w:szCs w:val="16"/>
              </w:rPr>
              <w:t xml:space="preserve">        String small = removeX(input.substring(1), a);</w:t>
            </w:r>
          </w:p>
          <w:p w14:paraId="17EB3641" w14:textId="77777777" w:rsidR="00C54B6D" w:rsidRPr="00C54B6D" w:rsidRDefault="00C54B6D" w:rsidP="00C54B6D">
            <w:pPr>
              <w:rPr>
                <w:rFonts w:cstheme="minorHAnsi"/>
                <w:sz w:val="16"/>
                <w:szCs w:val="16"/>
              </w:rPr>
            </w:pPr>
          </w:p>
          <w:p w14:paraId="358D2C16" w14:textId="77777777" w:rsidR="00C54B6D" w:rsidRPr="00C54B6D" w:rsidRDefault="00C54B6D" w:rsidP="00C54B6D">
            <w:pPr>
              <w:rPr>
                <w:rFonts w:cstheme="minorHAnsi"/>
                <w:sz w:val="16"/>
                <w:szCs w:val="16"/>
              </w:rPr>
            </w:pPr>
            <w:r w:rsidRPr="00C54B6D">
              <w:rPr>
                <w:rFonts w:cstheme="minorHAnsi"/>
                <w:sz w:val="16"/>
                <w:szCs w:val="16"/>
              </w:rPr>
              <w:t xml:space="preserve">        if (input.charAt(0) == a) {</w:t>
            </w:r>
          </w:p>
          <w:p w14:paraId="03E124FB" w14:textId="77777777" w:rsidR="00C54B6D" w:rsidRPr="00C54B6D" w:rsidRDefault="00C54B6D" w:rsidP="00C54B6D">
            <w:pPr>
              <w:rPr>
                <w:rFonts w:cstheme="minorHAnsi"/>
                <w:sz w:val="16"/>
                <w:szCs w:val="16"/>
              </w:rPr>
            </w:pPr>
            <w:r w:rsidRPr="00C54B6D">
              <w:rPr>
                <w:rFonts w:cstheme="minorHAnsi"/>
                <w:sz w:val="16"/>
                <w:szCs w:val="16"/>
              </w:rPr>
              <w:t xml:space="preserve">            return small;</w:t>
            </w:r>
          </w:p>
          <w:p w14:paraId="6F54749E" w14:textId="77777777" w:rsidR="00C54B6D" w:rsidRPr="00C54B6D" w:rsidRDefault="00C54B6D" w:rsidP="00C54B6D">
            <w:pPr>
              <w:rPr>
                <w:rFonts w:cstheme="minorHAnsi"/>
                <w:sz w:val="16"/>
                <w:szCs w:val="16"/>
              </w:rPr>
            </w:pPr>
            <w:r w:rsidRPr="00C54B6D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160ABD86" w14:textId="77777777" w:rsidR="00C54B6D" w:rsidRPr="00C54B6D" w:rsidRDefault="00C54B6D" w:rsidP="00C54B6D">
            <w:pPr>
              <w:rPr>
                <w:rFonts w:cstheme="minorHAnsi"/>
                <w:sz w:val="16"/>
                <w:szCs w:val="16"/>
              </w:rPr>
            </w:pPr>
            <w:r w:rsidRPr="00C54B6D">
              <w:rPr>
                <w:rFonts w:cstheme="minorHAnsi"/>
                <w:sz w:val="16"/>
                <w:szCs w:val="16"/>
              </w:rPr>
              <w:t xml:space="preserve">            return input.charAt(0) + small;</w:t>
            </w:r>
          </w:p>
          <w:p w14:paraId="3515755A" w14:textId="77777777" w:rsidR="00C54B6D" w:rsidRPr="00C54B6D" w:rsidRDefault="00C54B6D" w:rsidP="00C54B6D">
            <w:pPr>
              <w:rPr>
                <w:rFonts w:cstheme="minorHAnsi"/>
                <w:sz w:val="16"/>
                <w:szCs w:val="16"/>
              </w:rPr>
            </w:pPr>
            <w:r w:rsidRPr="00C54B6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0B7805E" w14:textId="1343D5F7" w:rsidR="00C55889" w:rsidRDefault="00C54B6D" w:rsidP="00C54B6D">
            <w:pPr>
              <w:rPr>
                <w:rFonts w:cstheme="minorHAnsi"/>
                <w:sz w:val="16"/>
                <w:szCs w:val="16"/>
              </w:rPr>
            </w:pPr>
            <w:r w:rsidRPr="00C54B6D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1E078DC9" w14:textId="77777777" w:rsidR="00C55889" w:rsidRDefault="003112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move consecutiv duplicates:</w:t>
            </w:r>
          </w:p>
          <w:p w14:paraId="68AF6004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>public static String removeConsecutiveDuplicates(String s) {</w:t>
            </w:r>
          </w:p>
          <w:p w14:paraId="2B035C96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// Write your code here</w:t>
            </w:r>
          </w:p>
          <w:p w14:paraId="3B03A5E2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</w:p>
          <w:p w14:paraId="15FF9C35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if (s.length() == 1) {</w:t>
            </w:r>
          </w:p>
          <w:p w14:paraId="0A184D36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    return s;</w:t>
            </w:r>
          </w:p>
          <w:p w14:paraId="6156CDAF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A1D8DD6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</w:p>
          <w:p w14:paraId="3AD72DB9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String small = removeConsecutiveDuplicates(s.substring(1));</w:t>
            </w:r>
          </w:p>
          <w:p w14:paraId="6C01EA05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</w:p>
          <w:p w14:paraId="207BBD86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if (s.charAt(0) == small.charAt(0)) {</w:t>
            </w:r>
          </w:p>
          <w:p w14:paraId="46229353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    return small;</w:t>
            </w:r>
          </w:p>
          <w:p w14:paraId="377AA23B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76AE8B6B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    return s.charAt(0) + small;</w:t>
            </w:r>
          </w:p>
          <w:p w14:paraId="21278DD8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AC440A1" w14:textId="0579689F" w:rsid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D59F3" w14:paraId="08EA0E16" w14:textId="77777777" w:rsidTr="00555693">
        <w:tc>
          <w:tcPr>
            <w:tcW w:w="5665" w:type="dxa"/>
          </w:tcPr>
          <w:p w14:paraId="133566DA" w14:textId="77777777" w:rsidR="004D59F3" w:rsidRDefault="00D050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iling:</w:t>
            </w:r>
          </w:p>
          <w:p w14:paraId="1D78B788" w14:textId="77777777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>private static int tiling(int n) {</w:t>
            </w:r>
          </w:p>
          <w:p w14:paraId="3B25AB75" w14:textId="77777777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    if(n&lt;=3){</w:t>
            </w:r>
          </w:p>
          <w:p w14:paraId="2F2F732F" w14:textId="77777777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4A629715" w14:textId="77777777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    }else{</w:t>
            </w:r>
          </w:p>
          <w:p w14:paraId="434AE5A2" w14:textId="77777777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        return tiling(n-1)+tiling(n-4);</w:t>
            </w:r>
          </w:p>
          <w:p w14:paraId="2B584BFF" w14:textId="77777777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87D5CFF" w14:textId="75684ECC" w:rsid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14E349FA" w14:textId="77777777" w:rsidR="004D59F3" w:rsidRDefault="00D050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array sorted:</w:t>
            </w:r>
          </w:p>
          <w:p w14:paraId="14EAF08B" w14:textId="6CCCD5C8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>private static boolean sorted(int[] arr, int i, int n) {</w:t>
            </w:r>
          </w:p>
          <w:p w14:paraId="141ABEB8" w14:textId="77777777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    if (i == n - 1) {</w:t>
            </w:r>
          </w:p>
          <w:p w14:paraId="6113517D" w14:textId="77777777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117C8DB7" w14:textId="0858F22A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2556731" w14:textId="77777777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    if (arr[i] &lt; arr[i + 1] &amp;&amp; sorted(arr, i + 1, n)) {</w:t>
            </w:r>
          </w:p>
          <w:p w14:paraId="5164A81A" w14:textId="77777777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1D91DD77" w14:textId="77777777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FE9E6E8" w14:textId="77777777" w:rsidR="00D05028" w:rsidRP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    return false;</w:t>
            </w:r>
          </w:p>
          <w:p w14:paraId="6C65653F" w14:textId="4B4C59D3" w:rsidR="00D05028" w:rsidRDefault="00D05028" w:rsidP="00D05028">
            <w:pPr>
              <w:rPr>
                <w:rFonts w:cstheme="minorHAnsi"/>
                <w:sz w:val="16"/>
                <w:szCs w:val="16"/>
              </w:rPr>
            </w:pPr>
            <w:r w:rsidRPr="00D0502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C55889" w14:paraId="23362656" w14:textId="77777777" w:rsidTr="00555693">
        <w:tc>
          <w:tcPr>
            <w:tcW w:w="5665" w:type="dxa"/>
          </w:tcPr>
          <w:p w14:paraId="28D50330" w14:textId="77777777" w:rsidR="00C55889" w:rsidRDefault="003112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m of digits:</w:t>
            </w:r>
          </w:p>
          <w:p w14:paraId="7075EF7B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>static int sum = 0;</w:t>
            </w:r>
          </w:p>
          <w:p w14:paraId="77713F69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</w:t>
            </w:r>
          </w:p>
          <w:p w14:paraId="4E9A978E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public static int sumOfDigits(int input) {</w:t>
            </w:r>
          </w:p>
          <w:p w14:paraId="1BB4F888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// Write your code here</w:t>
            </w:r>
          </w:p>
          <w:p w14:paraId="08AF3A00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</w:p>
          <w:p w14:paraId="4550B524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if (input &gt; 0) {</w:t>
            </w:r>
          </w:p>
          <w:p w14:paraId="4442072F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    int lm = input % 10;</w:t>
            </w:r>
          </w:p>
          <w:p w14:paraId="341A7F80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    sum = sum + lm;</w:t>
            </w:r>
          </w:p>
          <w:p w14:paraId="779A1AC7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    sumOfDigits(input / 10);</w:t>
            </w:r>
          </w:p>
          <w:p w14:paraId="6E0236DB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5FF656B" w14:textId="77777777" w:rsidR="003112EE" w:rsidRP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    return sum;</w:t>
            </w:r>
          </w:p>
          <w:p w14:paraId="2CCED60B" w14:textId="11E2AF70" w:rsidR="003112EE" w:rsidRDefault="003112EE" w:rsidP="003112EE">
            <w:pPr>
              <w:rPr>
                <w:rFonts w:cstheme="minorHAnsi"/>
                <w:sz w:val="16"/>
                <w:szCs w:val="16"/>
              </w:rPr>
            </w:pPr>
            <w:r w:rsidRPr="003112E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76D30C32" w14:textId="77777777" w:rsidR="00C55889" w:rsidRDefault="004D59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string plindrome:</w:t>
            </w:r>
          </w:p>
          <w:p w14:paraId="3B1E38E7" w14:textId="77777777" w:rsidR="004D59F3" w:rsidRPr="004D59F3" w:rsidRDefault="004D59F3" w:rsidP="004D59F3">
            <w:pPr>
              <w:rPr>
                <w:rFonts w:cstheme="minorHAnsi"/>
                <w:sz w:val="16"/>
                <w:szCs w:val="16"/>
              </w:rPr>
            </w:pPr>
            <w:r w:rsidRPr="004D59F3">
              <w:rPr>
                <w:rFonts w:cstheme="minorHAnsi"/>
                <w:sz w:val="16"/>
                <w:szCs w:val="16"/>
              </w:rPr>
              <w:t>public static boolean isStringPalindrome(String input, int s, int e) {</w:t>
            </w:r>
          </w:p>
          <w:p w14:paraId="1179CC04" w14:textId="77777777" w:rsidR="004D59F3" w:rsidRPr="004D59F3" w:rsidRDefault="004D59F3" w:rsidP="004D59F3">
            <w:pPr>
              <w:rPr>
                <w:rFonts w:cstheme="minorHAnsi"/>
                <w:sz w:val="16"/>
                <w:szCs w:val="16"/>
              </w:rPr>
            </w:pPr>
            <w:r w:rsidRPr="004D59F3">
              <w:rPr>
                <w:rFonts w:cstheme="minorHAnsi"/>
                <w:sz w:val="16"/>
                <w:szCs w:val="16"/>
              </w:rPr>
              <w:t xml:space="preserve">        if (s == e) {</w:t>
            </w:r>
          </w:p>
          <w:p w14:paraId="08945D9E" w14:textId="77777777" w:rsidR="004D59F3" w:rsidRPr="004D59F3" w:rsidRDefault="004D59F3" w:rsidP="004D59F3">
            <w:pPr>
              <w:rPr>
                <w:rFonts w:cstheme="minorHAnsi"/>
                <w:sz w:val="16"/>
                <w:szCs w:val="16"/>
              </w:rPr>
            </w:pPr>
            <w:r w:rsidRPr="004D59F3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3ED837A9" w14:textId="77777777" w:rsidR="004D59F3" w:rsidRPr="004D59F3" w:rsidRDefault="004D59F3" w:rsidP="004D59F3">
            <w:pPr>
              <w:rPr>
                <w:rFonts w:cstheme="minorHAnsi"/>
                <w:sz w:val="16"/>
                <w:szCs w:val="16"/>
              </w:rPr>
            </w:pPr>
            <w:r w:rsidRPr="004D59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7DC3041" w14:textId="77777777" w:rsidR="004D59F3" w:rsidRPr="004D59F3" w:rsidRDefault="004D59F3" w:rsidP="004D59F3">
            <w:pPr>
              <w:rPr>
                <w:rFonts w:cstheme="minorHAnsi"/>
                <w:sz w:val="16"/>
                <w:szCs w:val="16"/>
              </w:rPr>
            </w:pPr>
            <w:r w:rsidRPr="004D59F3">
              <w:rPr>
                <w:rFonts w:cstheme="minorHAnsi"/>
                <w:sz w:val="16"/>
                <w:szCs w:val="16"/>
              </w:rPr>
              <w:t xml:space="preserve">        if (input.charAt(s) != input.charAt(e)) {</w:t>
            </w:r>
          </w:p>
          <w:p w14:paraId="2533E9A2" w14:textId="77777777" w:rsidR="004D59F3" w:rsidRPr="004D59F3" w:rsidRDefault="004D59F3" w:rsidP="004D59F3">
            <w:pPr>
              <w:rPr>
                <w:rFonts w:cstheme="minorHAnsi"/>
                <w:sz w:val="16"/>
                <w:szCs w:val="16"/>
              </w:rPr>
            </w:pPr>
            <w:r w:rsidRPr="004D59F3">
              <w:rPr>
                <w:rFonts w:cstheme="minorHAnsi"/>
                <w:sz w:val="16"/>
                <w:szCs w:val="16"/>
              </w:rPr>
              <w:t xml:space="preserve">            return false;</w:t>
            </w:r>
          </w:p>
          <w:p w14:paraId="5396B249" w14:textId="77777777" w:rsidR="004D59F3" w:rsidRPr="004D59F3" w:rsidRDefault="004D59F3" w:rsidP="004D59F3">
            <w:pPr>
              <w:rPr>
                <w:rFonts w:cstheme="minorHAnsi"/>
                <w:sz w:val="16"/>
                <w:szCs w:val="16"/>
              </w:rPr>
            </w:pPr>
            <w:r w:rsidRPr="004D59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7426A78" w14:textId="77777777" w:rsidR="004D59F3" w:rsidRPr="004D59F3" w:rsidRDefault="004D59F3" w:rsidP="004D59F3">
            <w:pPr>
              <w:rPr>
                <w:rFonts w:cstheme="minorHAnsi"/>
                <w:sz w:val="16"/>
                <w:szCs w:val="16"/>
              </w:rPr>
            </w:pPr>
            <w:r w:rsidRPr="004D59F3">
              <w:rPr>
                <w:rFonts w:cstheme="minorHAnsi"/>
                <w:sz w:val="16"/>
                <w:szCs w:val="16"/>
              </w:rPr>
              <w:t xml:space="preserve">        if (s &lt; e + 1) {</w:t>
            </w:r>
          </w:p>
          <w:p w14:paraId="29FB502B" w14:textId="77777777" w:rsidR="004D59F3" w:rsidRPr="004D59F3" w:rsidRDefault="004D59F3" w:rsidP="004D59F3">
            <w:pPr>
              <w:rPr>
                <w:rFonts w:cstheme="minorHAnsi"/>
                <w:sz w:val="16"/>
                <w:szCs w:val="16"/>
              </w:rPr>
            </w:pPr>
            <w:r w:rsidRPr="004D59F3">
              <w:rPr>
                <w:rFonts w:cstheme="minorHAnsi"/>
                <w:sz w:val="16"/>
                <w:szCs w:val="16"/>
              </w:rPr>
              <w:t xml:space="preserve">            return isStringPalindrome(input, s + 1, e - 1);</w:t>
            </w:r>
          </w:p>
          <w:p w14:paraId="293F3B8B" w14:textId="77777777" w:rsidR="004D59F3" w:rsidRPr="004D59F3" w:rsidRDefault="004D59F3" w:rsidP="004D59F3">
            <w:pPr>
              <w:rPr>
                <w:rFonts w:cstheme="minorHAnsi"/>
                <w:sz w:val="16"/>
                <w:szCs w:val="16"/>
              </w:rPr>
            </w:pPr>
            <w:r w:rsidRPr="004D59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9DC06A1" w14:textId="77777777" w:rsidR="004D59F3" w:rsidRPr="004D59F3" w:rsidRDefault="004D59F3" w:rsidP="004D59F3">
            <w:pPr>
              <w:rPr>
                <w:rFonts w:cstheme="minorHAnsi"/>
                <w:sz w:val="16"/>
                <w:szCs w:val="16"/>
              </w:rPr>
            </w:pPr>
            <w:r w:rsidRPr="004D59F3">
              <w:rPr>
                <w:rFonts w:cstheme="minorHAnsi"/>
                <w:sz w:val="16"/>
                <w:szCs w:val="16"/>
              </w:rPr>
              <w:t xml:space="preserve">        return true;</w:t>
            </w:r>
          </w:p>
          <w:p w14:paraId="15F6415C" w14:textId="08F7451A" w:rsidR="004D59F3" w:rsidRDefault="004D59F3" w:rsidP="004D59F3">
            <w:pPr>
              <w:rPr>
                <w:rFonts w:cstheme="minorHAnsi"/>
                <w:sz w:val="16"/>
                <w:szCs w:val="16"/>
              </w:rPr>
            </w:pPr>
            <w:r w:rsidRPr="004D59F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D15449" w14:paraId="55F2F316" w14:textId="77777777" w:rsidTr="00555693">
        <w:tc>
          <w:tcPr>
            <w:tcW w:w="5665" w:type="dxa"/>
          </w:tcPr>
          <w:p w14:paraId="7B2089AD" w14:textId="77777777" w:rsidR="00D15449" w:rsidRDefault="00D1544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act:</w:t>
            </w:r>
          </w:p>
          <w:p w14:paraId="1314928C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>private static int fact(int i) {</w:t>
            </w:r>
          </w:p>
          <w:p w14:paraId="1746B0EC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if(i==1|| i==0){</w:t>
            </w:r>
          </w:p>
          <w:p w14:paraId="0DFDF9B8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6361D338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AF10135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return  i*fact(i-1);</w:t>
            </w:r>
          </w:p>
          <w:p w14:paraId="2F2186EB" w14:textId="4AC81D61" w:rsid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5873C390" w14:textId="77777777" w:rsidR="00D15449" w:rsidRDefault="00D1544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rst,last and all index of array:</w:t>
            </w:r>
          </w:p>
          <w:p w14:paraId="047FD44D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>private static int first(int[] arr, int idx, int x) {</w:t>
            </w:r>
          </w:p>
          <w:p w14:paraId="3700480B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if (idx == arr.length) {</w:t>
            </w:r>
          </w:p>
          <w:p w14:paraId="20D89F12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return -1;</w:t>
            </w:r>
          </w:p>
          <w:p w14:paraId="315B3D8C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454ECB1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</w:p>
          <w:p w14:paraId="19090B0F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if (arr[idx] == x) {</w:t>
            </w:r>
          </w:p>
          <w:p w14:paraId="0AFA003D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return idx;</w:t>
            </w:r>
          </w:p>
          <w:p w14:paraId="33E7EA12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630B7A12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int fiisa = first(arr, idx + 1, x);</w:t>
            </w:r>
          </w:p>
          <w:p w14:paraId="4A56F3F5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return fiisa;</w:t>
            </w:r>
          </w:p>
          <w:p w14:paraId="04D9DBAB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4CCE48C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</w:p>
          <w:p w14:paraId="336895E4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E4B2D29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</w:p>
          <w:p w14:paraId="351055DD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private static int last(int[] arr, int idx, int x) {</w:t>
            </w:r>
          </w:p>
          <w:p w14:paraId="4EBABC34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if (idx == arr.length) {</w:t>
            </w:r>
          </w:p>
          <w:p w14:paraId="6CD2E437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return -1;</w:t>
            </w:r>
          </w:p>
          <w:p w14:paraId="7189FD33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5C38B08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</w:p>
          <w:p w14:paraId="49B99556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int liisa = last(arr, idx + 1, x);</w:t>
            </w:r>
          </w:p>
          <w:p w14:paraId="6FA2DF81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</w:p>
          <w:p w14:paraId="56653AD8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if (liisa == -1) {</w:t>
            </w:r>
          </w:p>
          <w:p w14:paraId="048F485D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if (arr[idx] == x) {</w:t>
            </w:r>
          </w:p>
          <w:p w14:paraId="07D7CDBD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    return idx;</w:t>
            </w:r>
          </w:p>
          <w:p w14:paraId="7CFC76BE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7C6441DE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    return -1;</w:t>
            </w:r>
          </w:p>
          <w:p w14:paraId="2D3FE2C0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6EAB865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75B0A998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return liisa;</w:t>
            </w:r>
          </w:p>
          <w:p w14:paraId="1567212F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070D062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</w:p>
          <w:p w14:paraId="72F6FDF0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878E530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</w:p>
          <w:p w14:paraId="20FD25CD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private static int[] allIndices(int[] arr, int x, int idx, int fsf) {</w:t>
            </w:r>
          </w:p>
          <w:p w14:paraId="2A9FE844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if(idx==arr.length){</w:t>
            </w:r>
          </w:p>
          <w:p w14:paraId="539E346C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return new int[fsf];</w:t>
            </w:r>
          </w:p>
          <w:p w14:paraId="774DE427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236B2F8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if(arr[idx]==x){</w:t>
            </w:r>
          </w:p>
          <w:p w14:paraId="077C7EE2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int[] iarr=allIndices(arr, x, idx + 1, fsf + 1);</w:t>
            </w:r>
          </w:p>
          <w:p w14:paraId="4E1C4CB7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iarr[fsf]=idx;</w:t>
            </w:r>
          </w:p>
          <w:p w14:paraId="2EB7E42F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return iarr;</w:t>
            </w:r>
          </w:p>
          <w:p w14:paraId="5FB9B637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}else{</w:t>
            </w:r>
          </w:p>
          <w:p w14:paraId="72903F55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int[] iarr=allIndices(arr, x, idx + 1, fsf );</w:t>
            </w:r>
          </w:p>
          <w:p w14:paraId="22DA9A8A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    return iarr;</w:t>
            </w:r>
          </w:p>
          <w:p w14:paraId="376760F2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3FF0254" w14:textId="77777777" w:rsidR="00D15449" w:rsidRP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3441A8BC" w14:textId="3908FEE6" w:rsidR="00D15449" w:rsidRDefault="00D15449" w:rsidP="00D15449">
            <w:pPr>
              <w:rPr>
                <w:rFonts w:cstheme="minorHAnsi"/>
                <w:sz w:val="16"/>
                <w:szCs w:val="16"/>
              </w:rPr>
            </w:pPr>
            <w:r w:rsidRPr="00D1544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D15449" w14:paraId="6F124AB2" w14:textId="77777777" w:rsidTr="00555693">
        <w:tc>
          <w:tcPr>
            <w:tcW w:w="5665" w:type="dxa"/>
          </w:tcPr>
          <w:p w14:paraId="185D03B4" w14:textId="77777777" w:rsidR="00D15449" w:rsidRDefault="008C5D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x in array:</w:t>
            </w:r>
          </w:p>
          <w:p w14:paraId="1C35A578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>private static int max(int[] arr, int idx) {</w:t>
            </w:r>
          </w:p>
          <w:p w14:paraId="5119ADA2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if (idx == arr.length) {</w:t>
            </w:r>
          </w:p>
          <w:p w14:paraId="6126F84D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    return 0;</w:t>
            </w:r>
          </w:p>
          <w:p w14:paraId="2F109F67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BC00ECE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lastRenderedPageBreak/>
              <w:t xml:space="preserve">        int p = max(arr, idx + 1);</w:t>
            </w:r>
          </w:p>
          <w:p w14:paraId="0204CD41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if (p &gt; arr[idx]) {</w:t>
            </w:r>
          </w:p>
          <w:p w14:paraId="0D42F6FB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    return p;</w:t>
            </w:r>
          </w:p>
          <w:p w14:paraId="5D09AFC9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57A9901E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    return arr[idx];</w:t>
            </w:r>
          </w:p>
          <w:p w14:paraId="1F0AC536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B9AB3DD" w14:textId="7B3C7B2F" w:rsid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462CAE11" w14:textId="77777777" w:rsidR="00D15449" w:rsidRDefault="008C5D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Power:</w:t>
            </w:r>
          </w:p>
          <w:p w14:paraId="364C33B4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>private static int power(int x, int n) {</w:t>
            </w:r>
          </w:p>
          <w:p w14:paraId="246858F5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if (n == 0) {</w:t>
            </w:r>
          </w:p>
          <w:p w14:paraId="52297D4E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1CB8EC0F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D44C34D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lastRenderedPageBreak/>
              <w:t xml:space="preserve">        int x1 = power(x, n - 1);</w:t>
            </w:r>
          </w:p>
          <w:p w14:paraId="52056898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int xx = x * x1;</w:t>
            </w:r>
          </w:p>
          <w:p w14:paraId="348A605E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return xx;</w:t>
            </w:r>
          </w:p>
          <w:p w14:paraId="08F30BA4" w14:textId="3B9FC520" w:rsid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8C5D51" w14:paraId="061768CC" w14:textId="77777777" w:rsidTr="00555693">
        <w:tc>
          <w:tcPr>
            <w:tcW w:w="5665" w:type="dxa"/>
          </w:tcPr>
          <w:p w14:paraId="0072A361" w14:textId="77777777" w:rsidR="008C5D51" w:rsidRDefault="008C5D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Power fast:</w:t>
            </w:r>
          </w:p>
          <w:p w14:paraId="7CBCAD53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>private static int power(int x, int n) {</w:t>
            </w:r>
          </w:p>
          <w:p w14:paraId="6D524AED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if (n == 0) {</w:t>
            </w:r>
          </w:p>
          <w:p w14:paraId="09115705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79440419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15E3682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int xpnb2 = power(x, n / 2);</w:t>
            </w:r>
          </w:p>
          <w:p w14:paraId="565DE3C7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int xn = xpnb2 * xpnb2;</w:t>
            </w:r>
          </w:p>
          <w:p w14:paraId="6AF83F3A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if (n % 2 == 1) {</w:t>
            </w:r>
          </w:p>
          <w:p w14:paraId="509E9087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    xn = xn * x;</w:t>
            </w:r>
          </w:p>
          <w:p w14:paraId="6E1B59A4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A4AD72D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return xn;</w:t>
            </w:r>
          </w:p>
          <w:p w14:paraId="46178624" w14:textId="142D90B9" w:rsid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2F373FB6" w14:textId="77777777" w:rsidR="008C5D51" w:rsidRDefault="008C5D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t subsequence:</w:t>
            </w:r>
          </w:p>
          <w:p w14:paraId="75F74C04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>private static void printSS(String ques, String ans) {</w:t>
            </w:r>
          </w:p>
          <w:p w14:paraId="2B2C2C4A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if(ques.length()==0){</w:t>
            </w:r>
          </w:p>
          <w:p w14:paraId="58ABF004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    System.out.println(ans);</w:t>
            </w:r>
          </w:p>
          <w:p w14:paraId="5723C130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11B73252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C122C23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char ch=ques.charAt(0);</w:t>
            </w:r>
          </w:p>
          <w:p w14:paraId="203404F9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String roq=ques.substring(1);</w:t>
            </w:r>
          </w:p>
          <w:p w14:paraId="06AF7829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14A17D1C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printSS(roq, ans+ch);</w:t>
            </w:r>
          </w:p>
          <w:p w14:paraId="12496834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printSS(roq,ans+"");</w:t>
            </w:r>
          </w:p>
          <w:p w14:paraId="252F3BE1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0F81EABF" w14:textId="2018E7EE" w:rsid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8C5D51" w14:paraId="28BF56B8" w14:textId="77777777" w:rsidTr="00555693">
        <w:tc>
          <w:tcPr>
            <w:tcW w:w="5665" w:type="dxa"/>
          </w:tcPr>
          <w:p w14:paraId="567EB1B6" w14:textId="77777777" w:rsidR="008C5D51" w:rsidRDefault="008C5D5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turn subsequences:</w:t>
            </w:r>
          </w:p>
          <w:p w14:paraId="0BF653AA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>private static ArrayList&lt;String&gt; gss(String str) {</w:t>
            </w:r>
          </w:p>
          <w:p w14:paraId="03F449D3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if (str.length() == 0) {</w:t>
            </w:r>
          </w:p>
          <w:p w14:paraId="4DC0C572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    ArrayList&lt;String&gt; bres = new ArrayList&lt;&gt;();</w:t>
            </w:r>
          </w:p>
          <w:p w14:paraId="77637D2E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    bres.add("");</w:t>
            </w:r>
          </w:p>
          <w:p w14:paraId="3EC63496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    return bres;</w:t>
            </w:r>
          </w:p>
          <w:p w14:paraId="54DC4777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1AE8C6E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char ch = str.charAt(0);</w:t>
            </w:r>
          </w:p>
          <w:p w14:paraId="404E1687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String ros = str.substring(1);</w:t>
            </w:r>
          </w:p>
          <w:p w14:paraId="0EC30639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ArrayList&lt;String&gt; rres = gss(ros);</w:t>
            </w:r>
          </w:p>
          <w:p w14:paraId="6AD26FA1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ArrayList&lt;String&gt; mres = new ArrayList&lt;&gt;();</w:t>
            </w:r>
          </w:p>
          <w:p w14:paraId="261152CD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for (String p : rres) {</w:t>
            </w:r>
          </w:p>
          <w:p w14:paraId="01A237C0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    mres.add("" + p);</w:t>
            </w:r>
          </w:p>
          <w:p w14:paraId="474179D8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    mres.add(ch + p);</w:t>
            </w:r>
          </w:p>
          <w:p w14:paraId="35EC3D0B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2EEB1AD" w14:textId="77777777" w:rsidR="008C5D51" w:rsidRP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    return mres;</w:t>
            </w:r>
          </w:p>
          <w:p w14:paraId="6A60E1DA" w14:textId="5A231C27" w:rsidR="008C5D51" w:rsidRDefault="008C5D51" w:rsidP="008C5D51">
            <w:pPr>
              <w:rPr>
                <w:rFonts w:cstheme="minorHAnsi"/>
                <w:sz w:val="16"/>
                <w:szCs w:val="16"/>
              </w:rPr>
            </w:pPr>
            <w:r w:rsidRPr="008C5D5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1DAE8CBA" w14:textId="77777777" w:rsidR="008C5D51" w:rsidRDefault="00FC0E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bset sum:</w:t>
            </w:r>
          </w:p>
          <w:p w14:paraId="79B9E566" w14:textId="77777777" w:rsidR="00FC0EE2" w:rsidRPr="00FC0EE2" w:rsidRDefault="00FC0EE2" w:rsidP="00FC0EE2">
            <w:pPr>
              <w:rPr>
                <w:rFonts w:cstheme="minorHAnsi"/>
                <w:sz w:val="16"/>
                <w:szCs w:val="16"/>
              </w:rPr>
            </w:pPr>
            <w:r w:rsidRPr="00FC0EE2">
              <w:rPr>
                <w:rFonts w:cstheme="minorHAnsi"/>
                <w:sz w:val="16"/>
                <w:szCs w:val="16"/>
              </w:rPr>
              <w:t>private static void printSubsets(int[] arr, int idx, String set, int sos, int tar) {</w:t>
            </w:r>
          </w:p>
          <w:p w14:paraId="6BA27862" w14:textId="77777777" w:rsidR="00FC0EE2" w:rsidRPr="00FC0EE2" w:rsidRDefault="00FC0EE2" w:rsidP="00FC0EE2">
            <w:pPr>
              <w:rPr>
                <w:rFonts w:cstheme="minorHAnsi"/>
                <w:sz w:val="16"/>
                <w:szCs w:val="16"/>
              </w:rPr>
            </w:pPr>
            <w:r w:rsidRPr="00FC0EE2">
              <w:rPr>
                <w:rFonts w:cstheme="minorHAnsi"/>
                <w:sz w:val="16"/>
                <w:szCs w:val="16"/>
              </w:rPr>
              <w:t xml:space="preserve">        if(idx==arr.length){</w:t>
            </w:r>
          </w:p>
          <w:p w14:paraId="52F12B08" w14:textId="77777777" w:rsidR="00FC0EE2" w:rsidRPr="00FC0EE2" w:rsidRDefault="00FC0EE2" w:rsidP="00FC0EE2">
            <w:pPr>
              <w:rPr>
                <w:rFonts w:cstheme="minorHAnsi"/>
                <w:sz w:val="16"/>
                <w:szCs w:val="16"/>
              </w:rPr>
            </w:pPr>
            <w:r w:rsidRPr="00FC0EE2">
              <w:rPr>
                <w:rFonts w:cstheme="minorHAnsi"/>
                <w:sz w:val="16"/>
                <w:szCs w:val="16"/>
              </w:rPr>
              <w:t xml:space="preserve">          if(sos==tar)  {</w:t>
            </w:r>
          </w:p>
          <w:p w14:paraId="090CAD3F" w14:textId="77777777" w:rsidR="00FC0EE2" w:rsidRPr="00FC0EE2" w:rsidRDefault="00FC0EE2" w:rsidP="00FC0EE2">
            <w:pPr>
              <w:rPr>
                <w:rFonts w:cstheme="minorHAnsi"/>
                <w:sz w:val="16"/>
                <w:szCs w:val="16"/>
              </w:rPr>
            </w:pPr>
            <w:r w:rsidRPr="00FC0EE2">
              <w:rPr>
                <w:rFonts w:cstheme="minorHAnsi"/>
                <w:sz w:val="16"/>
                <w:szCs w:val="16"/>
              </w:rPr>
              <w:t xml:space="preserve">              System.out.println(set+".");</w:t>
            </w:r>
          </w:p>
          <w:p w14:paraId="465F0D79" w14:textId="77777777" w:rsidR="00FC0EE2" w:rsidRPr="00FC0EE2" w:rsidRDefault="00FC0EE2" w:rsidP="00FC0EE2">
            <w:pPr>
              <w:rPr>
                <w:rFonts w:cstheme="minorHAnsi"/>
                <w:sz w:val="16"/>
                <w:szCs w:val="16"/>
              </w:rPr>
            </w:pPr>
            <w:r w:rsidRPr="00FC0EE2">
              <w:rPr>
                <w:rFonts w:cstheme="minorHAnsi"/>
                <w:sz w:val="16"/>
                <w:szCs w:val="16"/>
              </w:rPr>
              <w:t xml:space="preserve">          }</w:t>
            </w:r>
          </w:p>
          <w:p w14:paraId="4794AEA7" w14:textId="77777777" w:rsidR="00FC0EE2" w:rsidRPr="00FC0EE2" w:rsidRDefault="00FC0EE2" w:rsidP="00FC0EE2">
            <w:pPr>
              <w:rPr>
                <w:rFonts w:cstheme="minorHAnsi"/>
                <w:sz w:val="16"/>
                <w:szCs w:val="16"/>
              </w:rPr>
            </w:pPr>
            <w:r w:rsidRPr="00FC0EE2">
              <w:rPr>
                <w:rFonts w:cstheme="minorHAnsi"/>
                <w:sz w:val="16"/>
                <w:szCs w:val="16"/>
              </w:rPr>
              <w:t xml:space="preserve">          return;</w:t>
            </w:r>
          </w:p>
          <w:p w14:paraId="2DFD1263" w14:textId="77777777" w:rsidR="00FC0EE2" w:rsidRPr="00FC0EE2" w:rsidRDefault="00FC0EE2" w:rsidP="00FC0EE2">
            <w:pPr>
              <w:rPr>
                <w:rFonts w:cstheme="minorHAnsi"/>
                <w:sz w:val="16"/>
                <w:szCs w:val="16"/>
              </w:rPr>
            </w:pPr>
            <w:r w:rsidRPr="00FC0EE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0B73202" w14:textId="77777777" w:rsidR="00FC0EE2" w:rsidRPr="00FC0EE2" w:rsidRDefault="00FC0EE2" w:rsidP="00FC0EE2">
            <w:pPr>
              <w:rPr>
                <w:rFonts w:cstheme="minorHAnsi"/>
                <w:sz w:val="16"/>
                <w:szCs w:val="16"/>
              </w:rPr>
            </w:pPr>
            <w:r w:rsidRPr="00FC0EE2">
              <w:rPr>
                <w:rFonts w:cstheme="minorHAnsi"/>
                <w:sz w:val="16"/>
                <w:szCs w:val="16"/>
              </w:rPr>
              <w:t xml:space="preserve">        printSubsets(arr,idx+1,set+arr[idx]+",",sos+arr[idx],tar);</w:t>
            </w:r>
          </w:p>
          <w:p w14:paraId="6F0672F5" w14:textId="77777777" w:rsidR="00FC0EE2" w:rsidRPr="00FC0EE2" w:rsidRDefault="00FC0EE2" w:rsidP="00FC0EE2">
            <w:pPr>
              <w:rPr>
                <w:rFonts w:cstheme="minorHAnsi"/>
                <w:sz w:val="16"/>
                <w:szCs w:val="16"/>
              </w:rPr>
            </w:pPr>
            <w:r w:rsidRPr="00FC0EE2">
              <w:rPr>
                <w:rFonts w:cstheme="minorHAnsi"/>
                <w:sz w:val="16"/>
                <w:szCs w:val="16"/>
              </w:rPr>
              <w:t xml:space="preserve">        printSubsets(arr, idx+1, set, sos, tar);</w:t>
            </w:r>
          </w:p>
          <w:p w14:paraId="21C54A47" w14:textId="657500FC" w:rsidR="00FC0EE2" w:rsidRDefault="00FC0EE2" w:rsidP="00FC0EE2">
            <w:pPr>
              <w:rPr>
                <w:rFonts w:cstheme="minorHAnsi"/>
                <w:sz w:val="16"/>
                <w:szCs w:val="16"/>
              </w:rPr>
            </w:pPr>
            <w:r w:rsidRPr="00FC0EE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2E2F92" w14:paraId="433974ED" w14:textId="77777777" w:rsidTr="00555693">
        <w:tc>
          <w:tcPr>
            <w:tcW w:w="5665" w:type="dxa"/>
          </w:tcPr>
          <w:p w14:paraId="5E207C07" w14:textId="77777777" w:rsidR="002E2F92" w:rsidRDefault="002E2F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t encodings:</w:t>
            </w:r>
          </w:p>
          <w:p w14:paraId="48F8A3C4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>private static void printEncodings(String ques, String asf) {</w:t>
            </w:r>
          </w:p>
          <w:p w14:paraId="05AF7EF5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if(ques.length()==0){</w:t>
            </w:r>
          </w:p>
          <w:p w14:paraId="38A62DEF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System.out.println(""+asf);</w:t>
            </w:r>
          </w:p>
          <w:p w14:paraId="5A3CF4C0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6F865C2A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}else if(ques.length()==1){</w:t>
            </w:r>
          </w:p>
          <w:p w14:paraId="108A9F1D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char ch=ques.charAt(0);</w:t>
            </w:r>
          </w:p>
          <w:p w14:paraId="3106C5B9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if(ch=='0'){</w:t>
            </w:r>
          </w:p>
          <w:p w14:paraId="6BDC07CC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    return;</w:t>
            </w:r>
          </w:p>
          <w:p w14:paraId="732402C9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}else{</w:t>
            </w:r>
          </w:p>
          <w:p w14:paraId="478BC597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    int chv=ch-'0';</w:t>
            </w:r>
          </w:p>
          <w:p w14:paraId="58281356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    char code=(char)('a'+chv-1);</w:t>
            </w:r>
          </w:p>
          <w:p w14:paraId="147AB026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    asf=asf+code;</w:t>
            </w:r>
          </w:p>
          <w:p w14:paraId="41C4567B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    System.out.println(asf);</w:t>
            </w:r>
          </w:p>
          <w:p w14:paraId="24367AC3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91048A8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}else {</w:t>
            </w:r>
          </w:p>
          <w:p w14:paraId="60C02940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char ch=ques.charAt(0);</w:t>
            </w:r>
          </w:p>
          <w:p w14:paraId="46FB5C62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String roq=ques.substring(1);</w:t>
            </w:r>
          </w:p>
          <w:p w14:paraId="3413F72A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</w:t>
            </w:r>
          </w:p>
          <w:p w14:paraId="7CFDDEBF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if(ch=='0'){</w:t>
            </w:r>
          </w:p>
          <w:p w14:paraId="32573315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    return;</w:t>
            </w:r>
          </w:p>
          <w:p w14:paraId="564F8378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}else{</w:t>
            </w:r>
          </w:p>
          <w:p w14:paraId="43738070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    int chv=ch-'0';</w:t>
            </w:r>
          </w:p>
          <w:p w14:paraId="41132D77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    char code=(char)('a'+chv-1);</w:t>
            </w:r>
          </w:p>
          <w:p w14:paraId="17C413D6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    printEncodings(roq,asf+code);</w:t>
            </w:r>
          </w:p>
          <w:p w14:paraId="5839B7E8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9511DD7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String ch12=ques.substring(0,2);</w:t>
            </w:r>
          </w:p>
          <w:p w14:paraId="77F2A3C8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String roq12=ques.substring(2);</w:t>
            </w:r>
          </w:p>
          <w:p w14:paraId="32823854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</w:t>
            </w:r>
          </w:p>
          <w:p w14:paraId="48B7ADFB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int ch12v=Integer.parseInt(ch12);</w:t>
            </w:r>
          </w:p>
          <w:p w14:paraId="499A4A41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if(ch12v&lt;=26){</w:t>
            </w:r>
          </w:p>
          <w:p w14:paraId="3F1F71CF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    char code=(char)('a'+ch12v-1);</w:t>
            </w:r>
          </w:p>
          <w:p w14:paraId="345DF601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    printEncodings(roq12,asf+code);</w:t>
            </w:r>
          </w:p>
          <w:p w14:paraId="13B35C1B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2E1462F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    </w:t>
            </w:r>
          </w:p>
          <w:p w14:paraId="774E52C3" w14:textId="77777777" w:rsidR="002E2F92" w:rsidRP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00B8CF9" w14:textId="12C9ECF1" w:rsidR="002E2F92" w:rsidRDefault="002E2F92" w:rsidP="002E2F92">
            <w:pPr>
              <w:rPr>
                <w:rFonts w:cstheme="minorHAnsi"/>
                <w:sz w:val="16"/>
                <w:szCs w:val="16"/>
              </w:rPr>
            </w:pPr>
            <w:r w:rsidRPr="002E2F9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06E3513D" w14:textId="77777777" w:rsidR="002E2F92" w:rsidRDefault="009F0A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t stair paths:</w:t>
            </w:r>
          </w:p>
          <w:p w14:paraId="0401628E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>private static ArrayList&lt;String&gt; getStairPaths(int n) {</w:t>
            </w:r>
          </w:p>
          <w:p w14:paraId="442EA0FA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if (n == 0) {</w:t>
            </w:r>
          </w:p>
          <w:p w14:paraId="4BE263EC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ArrayList&lt;String&gt; bres = new ArrayList&lt;String&gt;();</w:t>
            </w:r>
          </w:p>
          <w:p w14:paraId="47202B0D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bres.add("");</w:t>
            </w:r>
          </w:p>
          <w:p w14:paraId="38207527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return bres;</w:t>
            </w:r>
          </w:p>
          <w:p w14:paraId="503B346E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} else if (n &lt; 0) {</w:t>
            </w:r>
          </w:p>
          <w:p w14:paraId="0A5742F2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ArrayList&lt;String&gt; bres = new ArrayList&lt;String&gt;();</w:t>
            </w:r>
          </w:p>
          <w:p w14:paraId="50AFEF5E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return bres;</w:t>
            </w:r>
          </w:p>
          <w:p w14:paraId="087EBE7F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15EBD58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</w:p>
          <w:p w14:paraId="2A929D15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ArrayList&lt;String&gt; paths1 = getStairPaths(n - 1);</w:t>
            </w:r>
          </w:p>
          <w:p w14:paraId="55A0E660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ArrayList&lt;String&gt; paths2 = getStairPaths(n - 2);</w:t>
            </w:r>
          </w:p>
          <w:p w14:paraId="18B2DB9D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ArrayList&lt;String&gt; paths3 = getStairPaths(n - 3);</w:t>
            </w:r>
          </w:p>
          <w:p w14:paraId="209FD307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</w:p>
          <w:p w14:paraId="2E6F87D7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ArrayList&lt;String&gt; paths = new ArrayList&lt;String&gt;();</w:t>
            </w:r>
          </w:p>
          <w:p w14:paraId="07BB03D9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for (String path : paths1) {</w:t>
            </w:r>
          </w:p>
          <w:p w14:paraId="2C8F4CE9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paths.add(1 + path);</w:t>
            </w:r>
          </w:p>
          <w:p w14:paraId="10865F83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E0AE867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for (String path : paths2) {</w:t>
            </w:r>
          </w:p>
          <w:p w14:paraId="538279A7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paths.add(2 + path);</w:t>
            </w:r>
          </w:p>
          <w:p w14:paraId="4F81EB63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6300823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for (String path : paths3) {</w:t>
            </w:r>
          </w:p>
          <w:p w14:paraId="3BB4F205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paths.add(3 + path);</w:t>
            </w:r>
          </w:p>
          <w:p w14:paraId="27B57259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6F09393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return paths;</w:t>
            </w:r>
          </w:p>
          <w:p w14:paraId="662C0E9C" w14:textId="065A670A" w:rsid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9F0A01" w14:paraId="2D9177B1" w14:textId="77777777" w:rsidTr="00555693">
        <w:tc>
          <w:tcPr>
            <w:tcW w:w="5665" w:type="dxa"/>
          </w:tcPr>
          <w:p w14:paraId="25184DE1" w14:textId="77777777" w:rsidR="009F0A01" w:rsidRDefault="009F0A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t permutations:</w:t>
            </w:r>
          </w:p>
          <w:p w14:paraId="7D6FA19E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>private static void printPermut(String ques, String asf) {</w:t>
            </w:r>
          </w:p>
          <w:p w14:paraId="3E9813F9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lastRenderedPageBreak/>
              <w:t xml:space="preserve">        if (ques.length() == 0) {</w:t>
            </w:r>
          </w:p>
          <w:p w14:paraId="6B430EBF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System.out.println("" + asf);</w:t>
            </w:r>
          </w:p>
          <w:p w14:paraId="0699A6AF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4F9C2D43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5814B31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for (int i = 0; i &lt; ques.length(); i++) {</w:t>
            </w:r>
          </w:p>
          <w:p w14:paraId="3C2E6733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char ch = ques.charAt(i);</w:t>
            </w:r>
          </w:p>
          <w:p w14:paraId="5B39E58B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String qlpart = ques.substring(0, i);</w:t>
            </w:r>
          </w:p>
          <w:p w14:paraId="5727F36A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String qrpart = ques.substring(i + 1);</w:t>
            </w:r>
          </w:p>
          <w:p w14:paraId="32B21541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String roq = qlpart + qrpart;</w:t>
            </w:r>
          </w:p>
          <w:p w14:paraId="74E64018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printPermut(roq, asf + ch);</w:t>
            </w:r>
          </w:p>
          <w:p w14:paraId="4035BE9F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98CABEF" w14:textId="68DEB4CC" w:rsid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0909ADEC" w14:textId="77777777" w:rsidR="009F0A01" w:rsidRDefault="009F0A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Permutations using backtracking:</w:t>
            </w:r>
          </w:p>
          <w:p w14:paraId="22EF40FC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>static void permutations(int[] boxes, int ci, int ti) {</w:t>
            </w:r>
          </w:p>
          <w:p w14:paraId="4F9CC003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lastRenderedPageBreak/>
              <w:t xml:space="preserve">        if (ci &gt; ti) {</w:t>
            </w:r>
          </w:p>
          <w:p w14:paraId="4B7F2355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for (int i = 0; i &lt; boxes.length; i++) {</w:t>
            </w:r>
          </w:p>
          <w:p w14:paraId="677B5176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    System.out.print(" " + boxes[i]);</w:t>
            </w:r>
          </w:p>
          <w:p w14:paraId="00F1170E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C0E18E0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System.out.println("");</w:t>
            </w:r>
          </w:p>
          <w:p w14:paraId="03DD2A56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56ADE5D4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856E5E2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</w:p>
          <w:p w14:paraId="68BDF035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for (int i = 0; i &lt; boxes.length; i++) {</w:t>
            </w:r>
          </w:p>
          <w:p w14:paraId="59B50AAD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if (boxes[i] == 0) {</w:t>
            </w:r>
          </w:p>
          <w:p w14:paraId="11677E7E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    boxes[i] = ci;</w:t>
            </w:r>
          </w:p>
          <w:p w14:paraId="4A6C73FA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    permutations(boxes, ci + 1, ti);</w:t>
            </w:r>
          </w:p>
          <w:p w14:paraId="3DAA0D3F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    boxes[i] = 0;</w:t>
            </w:r>
          </w:p>
          <w:p w14:paraId="3FCAF20B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7B466C3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4ACA061" w14:textId="0ED72DB8" w:rsid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9F0A01" w14:paraId="1E90E1B4" w14:textId="77777777" w:rsidTr="00555693">
        <w:tc>
          <w:tcPr>
            <w:tcW w:w="5665" w:type="dxa"/>
          </w:tcPr>
          <w:p w14:paraId="71237B78" w14:textId="77777777" w:rsidR="009F0A01" w:rsidRDefault="009F0A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Coin change combination (once per coin):</w:t>
            </w:r>
          </w:p>
          <w:p w14:paraId="45B770DB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>private static void coins(int i, int[] arr, int colsofar, int tar, String asf) {</w:t>
            </w:r>
          </w:p>
          <w:p w14:paraId="297163DE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if(i==arr.length){</w:t>
            </w:r>
          </w:p>
          <w:p w14:paraId="7E10FB1C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if(colsofar==tar){</w:t>
            </w:r>
          </w:p>
          <w:p w14:paraId="6C7E5B9A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System.out.println(asf+".");         </w:t>
            </w:r>
          </w:p>
          <w:p w14:paraId="468D1BA8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E6AC77C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return;</w:t>
            </w:r>
          </w:p>
          <w:p w14:paraId="5173B683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F2DB0F4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76EA7A05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coins(i+1,arr,colsofar+arr[i],tar,asf+arr[i]+"-");</w:t>
            </w:r>
          </w:p>
          <w:p w14:paraId="1C581BE9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coins(i+1,arr,colsofar+0,tar,asf);</w:t>
            </w:r>
          </w:p>
          <w:p w14:paraId="7B338A7D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0731525C" w14:textId="0354DD3E" w:rsid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0C682787" w14:textId="2FE1470F" w:rsid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in change combination (</w:t>
            </w:r>
            <w:r w:rsidR="001B7A2A">
              <w:rPr>
                <w:rFonts w:cstheme="minorHAnsi"/>
                <w:sz w:val="16"/>
                <w:szCs w:val="16"/>
              </w:rPr>
              <w:t>infinite</w:t>
            </w:r>
            <w:r>
              <w:rPr>
                <w:rFonts w:cstheme="minorHAnsi"/>
                <w:sz w:val="16"/>
                <w:szCs w:val="16"/>
              </w:rPr>
              <w:t xml:space="preserve"> per coin):</w:t>
            </w:r>
          </w:p>
          <w:p w14:paraId="704A25D8" w14:textId="091F2F59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>private static void coins(int i, int[] arr, int colsofar, int tar, String asf) {</w:t>
            </w:r>
          </w:p>
          <w:p w14:paraId="679AB8AA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if (i == arr.length) {</w:t>
            </w:r>
          </w:p>
          <w:p w14:paraId="35AB52DC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if (colsofar == tar) {</w:t>
            </w:r>
          </w:p>
          <w:p w14:paraId="08969A7E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    System.out.println(asf + ".");</w:t>
            </w:r>
          </w:p>
          <w:p w14:paraId="14B17BB7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7E3C7D6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78764AF5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D26A0B2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for (int j = tar / arr[i]; j &gt;= 1; j--) {</w:t>
            </w:r>
          </w:p>
          <w:p w14:paraId="7DEFCB11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String part = "";</w:t>
            </w:r>
          </w:p>
          <w:p w14:paraId="734E357F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for (int k = 0; k &lt; j; k++) {</w:t>
            </w:r>
          </w:p>
          <w:p w14:paraId="1A673FC0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    part += arr[i] + "-";</w:t>
            </w:r>
          </w:p>
          <w:p w14:paraId="060570E9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9C94B0D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    coins(i + 1, arr, colsofar + arr[i] * j, tar, asf + part);</w:t>
            </w:r>
          </w:p>
          <w:p w14:paraId="5A50F23C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E69D0B2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</w:p>
          <w:p w14:paraId="6C7821E4" w14:textId="77777777" w:rsidR="009F0A01" w:rsidRP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    coins(i + 1, arr, colsofar + 0, tar, asf);</w:t>
            </w:r>
          </w:p>
          <w:p w14:paraId="0A3140D5" w14:textId="57B910F4" w:rsidR="009F0A01" w:rsidRDefault="009F0A01" w:rsidP="009F0A01">
            <w:pPr>
              <w:rPr>
                <w:rFonts w:cstheme="minorHAnsi"/>
                <w:sz w:val="16"/>
                <w:szCs w:val="16"/>
              </w:rPr>
            </w:pPr>
            <w:r w:rsidRPr="009F0A0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BD3854" w14:paraId="7B0AFD34" w14:textId="77777777" w:rsidTr="00555693">
        <w:tc>
          <w:tcPr>
            <w:tcW w:w="5665" w:type="dxa"/>
          </w:tcPr>
          <w:p w14:paraId="163EEA21" w14:textId="77777777" w:rsidR="00BD3854" w:rsidRDefault="00BD385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binations:</w:t>
            </w:r>
          </w:p>
          <w:p w14:paraId="0FF87906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>private static void combinations(int cb, int tb, int ssf, int ts, String asf) {</w:t>
            </w:r>
          </w:p>
          <w:p w14:paraId="4A478630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if (cb &gt; tb) {</w:t>
            </w:r>
          </w:p>
          <w:p w14:paraId="34F3C351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if (ssf == ts) {</w:t>
            </w:r>
          </w:p>
          <w:p w14:paraId="0698D924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    System.out.println(asf);</w:t>
            </w:r>
          </w:p>
          <w:p w14:paraId="30CEDDF8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B264D29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576ADE1B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9D7A533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combinations(cb + 1, tb, ssf + 1, ts, asf + "i");</w:t>
            </w:r>
          </w:p>
          <w:p w14:paraId="20E964E1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combinations(cb + 1, tb, ssf, ts, asf + "-");</w:t>
            </w:r>
          </w:p>
          <w:p w14:paraId="67C0509C" w14:textId="34CFCCED" w:rsid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80DCE8E" w14:textId="77777777" w:rsidR="00BD3854" w:rsidRDefault="00BD3854" w:rsidP="009F0A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mutation:</w:t>
            </w:r>
          </w:p>
          <w:p w14:paraId="0CD030D5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>static void permutations(int[] boxes, int ci, int ti) {</w:t>
            </w:r>
          </w:p>
          <w:p w14:paraId="29EE1B38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if (ci &gt; ti) {</w:t>
            </w:r>
          </w:p>
          <w:p w14:paraId="2E9703E5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for (int i = 0; i &lt; boxes.length; i++) {</w:t>
            </w:r>
          </w:p>
          <w:p w14:paraId="727D25C8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    System.out.print(boxes[i]);</w:t>
            </w:r>
          </w:p>
          <w:p w14:paraId="461F4F55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A335C73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System.out.println("");</w:t>
            </w:r>
          </w:p>
          <w:p w14:paraId="5F6E892F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2E91AF02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5F3BEE3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for (int i = 0; i &lt; boxes.length; i++) {</w:t>
            </w:r>
          </w:p>
          <w:p w14:paraId="12EED82B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if (boxes[i] == 0) {</w:t>
            </w:r>
          </w:p>
          <w:p w14:paraId="6FE7AAF5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    boxes[i] = ci;</w:t>
            </w:r>
          </w:p>
          <w:p w14:paraId="259661D5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    permutations(boxes, ci + 1, ti);</w:t>
            </w:r>
          </w:p>
          <w:p w14:paraId="1533E05A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    boxes[i] = 0;</w:t>
            </w:r>
          </w:p>
          <w:p w14:paraId="0232AA7A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CC2AC43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7E15872" w14:textId="03576B0D" w:rsid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BD3854" w14:paraId="46132CDD" w14:textId="77777777" w:rsidTr="00555693">
        <w:tc>
          <w:tcPr>
            <w:tcW w:w="5665" w:type="dxa"/>
          </w:tcPr>
          <w:p w14:paraId="23C71F0E" w14:textId="439E8CE9" w:rsid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t permutations of string:</w:t>
            </w:r>
          </w:p>
          <w:p w14:paraId="7202AE7A" w14:textId="580DC839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>public static void printPermutations(String str, String asf) {</w:t>
            </w:r>
          </w:p>
          <w:p w14:paraId="6BEC62DF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6699FC38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if(str.length()==0){          </w:t>
            </w:r>
          </w:p>
          <w:p w14:paraId="3C6DF03F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System.out.println(asf);</w:t>
            </w:r>
          </w:p>
          <w:p w14:paraId="60A67D0C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return;</w:t>
            </w:r>
          </w:p>
          <w:p w14:paraId="6E181F3B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E730D86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for(int i=0;i&lt;str.length();i++){</w:t>
            </w:r>
          </w:p>
          <w:p w14:paraId="0EDAA786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char ch=str.charAt(i);</w:t>
            </w:r>
          </w:p>
          <w:p w14:paraId="75596AFC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String lpart=str.substring(0,i);</w:t>
            </w:r>
          </w:p>
          <w:p w14:paraId="026A454E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String rpart=str.substring(i+1);</w:t>
            </w:r>
          </w:p>
          <w:p w14:paraId="41F16946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String ros=lpart+rpart;</w:t>
            </w:r>
          </w:p>
          <w:p w14:paraId="65607527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    printPermutations(ros,asf+ch);</w:t>
            </w:r>
          </w:p>
          <w:p w14:paraId="407B3807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</w:p>
          <w:p w14:paraId="52213CBC" w14:textId="77777777" w:rsidR="00BD3854" w:rsidRP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EFC333A" w14:textId="6023CA1E" w:rsidR="00BD3854" w:rsidRDefault="00BD3854" w:rsidP="00BD3854">
            <w:pPr>
              <w:rPr>
                <w:rFonts w:cstheme="minorHAnsi"/>
                <w:sz w:val="16"/>
                <w:szCs w:val="16"/>
              </w:rPr>
            </w:pPr>
            <w:r w:rsidRPr="00BD3854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D66B9DE" w14:textId="77777777" w:rsidR="00BD3854" w:rsidRDefault="0017608B" w:rsidP="009F0A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eens permutation:</w:t>
            </w:r>
          </w:p>
          <w:p w14:paraId="2DD24E73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>private static void queens(int qpsf, int tq, int[][] chess) {</w:t>
            </w:r>
          </w:p>
          <w:p w14:paraId="78184D31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if (qpsf == tq) {</w:t>
            </w:r>
          </w:p>
          <w:p w14:paraId="57565293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for (int i = 0; i &lt; chess.length; i++) {</w:t>
            </w:r>
          </w:p>
          <w:p w14:paraId="25AAC252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    for (int j = 0; j &lt; chess[0].length; j++) {</w:t>
            </w:r>
          </w:p>
          <w:p w14:paraId="22ED935D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        if (chess[i][j] == 0) {</w:t>
            </w:r>
          </w:p>
          <w:p w14:paraId="0F3B2CE2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            System.out.print("-\t");</w:t>
            </w:r>
          </w:p>
          <w:p w14:paraId="6C358243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        } else {</w:t>
            </w:r>
          </w:p>
          <w:p w14:paraId="5BD32BF7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            System.out.print("q" + chess[i][j] + "\t");</w:t>
            </w:r>
          </w:p>
          <w:p w14:paraId="4F4A84A9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78D030BE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5EAD1B2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    System.out.println("");</w:t>
            </w:r>
          </w:p>
          <w:p w14:paraId="7C7B906C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B607B9E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System.out.println("");</w:t>
            </w:r>
          </w:p>
          <w:p w14:paraId="2F7323F5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6F373363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3BB3E73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for (int i = 0; i &lt; chess.length; i++) {</w:t>
            </w:r>
          </w:p>
          <w:p w14:paraId="31578165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for (int j = 0; j &lt; chess[0].length; j++) {</w:t>
            </w:r>
          </w:p>
          <w:p w14:paraId="050BBB57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    if (chess[i][j] == 0) {</w:t>
            </w:r>
          </w:p>
          <w:p w14:paraId="2E1E9C33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        chess[i][j] = qpsf + 1;</w:t>
            </w:r>
          </w:p>
          <w:p w14:paraId="675B0EB7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        queens(qpsf + 1, tq, chess);</w:t>
            </w:r>
          </w:p>
          <w:p w14:paraId="2B50798B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        chess[i][j] = 0;</w:t>
            </w:r>
          </w:p>
          <w:p w14:paraId="49539506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2688E49E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CB74847" w14:textId="77777777" w:rsidR="0017608B" w:rsidRP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C460AA5" w14:textId="4E5CC58D" w:rsidR="0017608B" w:rsidRDefault="0017608B" w:rsidP="0017608B">
            <w:pPr>
              <w:rPr>
                <w:rFonts w:cstheme="minorHAnsi"/>
                <w:sz w:val="16"/>
                <w:szCs w:val="16"/>
              </w:rPr>
            </w:pPr>
            <w:r w:rsidRPr="0017608B">
              <w:rPr>
                <w:rFonts w:cstheme="minorHAnsi"/>
                <w:sz w:val="16"/>
                <w:szCs w:val="16"/>
              </w:rPr>
              <w:lastRenderedPageBreak/>
              <w:t xml:space="preserve">    }</w:t>
            </w:r>
          </w:p>
        </w:tc>
      </w:tr>
      <w:tr w:rsidR="00BD3854" w14:paraId="070A854C" w14:textId="77777777" w:rsidTr="00555693">
        <w:tc>
          <w:tcPr>
            <w:tcW w:w="5665" w:type="dxa"/>
          </w:tcPr>
          <w:p w14:paraId="75916AF8" w14:textId="77777777" w:rsidR="00BD3854" w:rsidRDefault="002C20C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Queens permutation:</w:t>
            </w:r>
          </w:p>
          <w:p w14:paraId="221211E3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>private static void queensPermut(int qpsf, int tq, int row, int col, String asf, boolean[] queens) {</w:t>
            </w:r>
          </w:p>
          <w:p w14:paraId="2A4501F1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if (row == tq) {</w:t>
            </w:r>
          </w:p>
          <w:p w14:paraId="3468312D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if (qpsf == tq) {</w:t>
            </w:r>
          </w:p>
          <w:p w14:paraId="1C334EC9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    System.out.print(asf);</w:t>
            </w:r>
          </w:p>
          <w:p w14:paraId="77623AC6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    System.out.println("");</w:t>
            </w:r>
          </w:p>
          <w:p w14:paraId="0E75C242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6AA090F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542A6F4C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</w:p>
          <w:p w14:paraId="7AFC9132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65B1C28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int nr = 0, nc = 0;</w:t>
            </w:r>
          </w:p>
          <w:p w14:paraId="30540113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String yasf = "", nasf = "";</w:t>
            </w:r>
          </w:p>
          <w:p w14:paraId="21BA07E0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String sep=" ";</w:t>
            </w:r>
          </w:p>
          <w:p w14:paraId="78CCEB45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if (col == tq - 1) {</w:t>
            </w:r>
          </w:p>
          <w:p w14:paraId="686AC088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nr = row + 1;</w:t>
            </w:r>
          </w:p>
          <w:p w14:paraId="62691505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nc = 0;</w:t>
            </w:r>
          </w:p>
          <w:p w14:paraId="74584511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sep="\n";</w:t>
            </w:r>
          </w:p>
          <w:p w14:paraId="795E9EB9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3DFC21A8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nr = row;</w:t>
            </w:r>
          </w:p>
          <w:p w14:paraId="0CA40D04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nc = col + 1;</w:t>
            </w:r>
          </w:p>
          <w:p w14:paraId="0C9403E9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sep="\t";</w:t>
            </w:r>
          </w:p>
          <w:p w14:paraId="2566B0A0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F92BFB1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6BD0D3C6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for (int i = 0; i &lt; queens.length; i++) {</w:t>
            </w:r>
          </w:p>
          <w:p w14:paraId="4559311D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if(queens[i]==false){</w:t>
            </w:r>
          </w:p>
          <w:p w14:paraId="09BE0BD1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    queens[i]=true;</w:t>
            </w:r>
          </w:p>
          <w:p w14:paraId="5AD80214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    queensPermut(qpsf+1,tq,nr,nc,asf+"q"+(i+1)+sep,queens);</w:t>
            </w:r>
          </w:p>
          <w:p w14:paraId="2BD4991A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    queens[i]=false;</w:t>
            </w:r>
          </w:p>
          <w:p w14:paraId="16023A23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E7D1353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F5B4359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7B339242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queensPermut(qpsf+0,tq,nr,nc,asf+"-"+sep,queens);</w:t>
            </w:r>
          </w:p>
          <w:p w14:paraId="61F04060" w14:textId="047EE185" w:rsid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49D9AC02" w14:textId="77777777" w:rsidR="00BD3854" w:rsidRDefault="002C20CE" w:rsidP="009F0A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Queen combination:</w:t>
            </w:r>
          </w:p>
          <w:p w14:paraId="4A37C3F6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>private static void queen(int qpsf, int tq, int row, int col, String asf) {</w:t>
            </w:r>
          </w:p>
          <w:p w14:paraId="58659B78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if (row == tq) {</w:t>
            </w:r>
          </w:p>
          <w:p w14:paraId="4D0A2209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if (qpsf == tq) {</w:t>
            </w:r>
          </w:p>
          <w:p w14:paraId="18C88C23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    System.out.println(asf);</w:t>
            </w:r>
          </w:p>
          <w:p w14:paraId="60B4DE86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5C9A348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7389CA82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2AD6C4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int nr = 0, nc = 0;</w:t>
            </w:r>
          </w:p>
          <w:p w14:paraId="6E7DC24A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String yasf = "", nasf = "";</w:t>
            </w:r>
          </w:p>
          <w:p w14:paraId="69938DB6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if (col == tq - 1) {</w:t>
            </w:r>
          </w:p>
          <w:p w14:paraId="5CB070A2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nr = row + 1;</w:t>
            </w:r>
          </w:p>
          <w:p w14:paraId="77DDD7CE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nc = 0;</w:t>
            </w:r>
          </w:p>
          <w:p w14:paraId="14ACFBB1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yasf = asf + "q\n";</w:t>
            </w:r>
          </w:p>
          <w:p w14:paraId="4B406089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nasf = asf + "-\n";</w:t>
            </w:r>
          </w:p>
          <w:p w14:paraId="7FC43A30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25F93C26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nr = row;</w:t>
            </w:r>
          </w:p>
          <w:p w14:paraId="65854941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nc = col + 1;</w:t>
            </w:r>
          </w:p>
          <w:p w14:paraId="45583F72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yasf = asf + "q";</w:t>
            </w:r>
          </w:p>
          <w:p w14:paraId="6586C36A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    nasf = asf + "-";</w:t>
            </w:r>
          </w:p>
          <w:p w14:paraId="7E03B2E3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EF2B88E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queen(qpsf + 1, tq, nr, nc, yasf);</w:t>
            </w:r>
          </w:p>
          <w:p w14:paraId="709F16CB" w14:textId="77777777" w:rsidR="002C20CE" w:rsidRP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    queen(qpsf + 0, tq, nr, nc, nasf);</w:t>
            </w:r>
          </w:p>
          <w:p w14:paraId="58E29211" w14:textId="223A69A7" w:rsidR="002C20CE" w:rsidRDefault="002C20CE" w:rsidP="002C20CE">
            <w:pPr>
              <w:rPr>
                <w:rFonts w:cstheme="minorHAnsi"/>
                <w:sz w:val="16"/>
                <w:szCs w:val="16"/>
              </w:rPr>
            </w:pPr>
            <w:r w:rsidRPr="002C20C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BD3854" w14:paraId="0472D224" w14:textId="77777777" w:rsidTr="00555693">
        <w:tc>
          <w:tcPr>
            <w:tcW w:w="5665" w:type="dxa"/>
          </w:tcPr>
          <w:p w14:paraId="48CD71A9" w14:textId="77777777" w:rsidR="00BD3854" w:rsidRDefault="00C5588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rd break:</w:t>
            </w:r>
          </w:p>
          <w:p w14:paraId="62B7A35F" w14:textId="77777777" w:rsidR="00C55889" w:rsidRPr="00C55889" w:rsidRDefault="00C55889" w:rsidP="00C55889">
            <w:pPr>
              <w:rPr>
                <w:rFonts w:cstheme="minorHAnsi"/>
                <w:sz w:val="16"/>
                <w:szCs w:val="16"/>
              </w:rPr>
            </w:pPr>
            <w:r w:rsidRPr="00C55889">
              <w:rPr>
                <w:rFonts w:cstheme="minorHAnsi"/>
                <w:sz w:val="16"/>
                <w:szCs w:val="16"/>
              </w:rPr>
              <w:t>static void wordBreak(String str, String ans, HashSet&lt;String&gt; dict) {</w:t>
            </w:r>
          </w:p>
          <w:p w14:paraId="3A035A17" w14:textId="77777777" w:rsidR="00C55889" w:rsidRPr="00C55889" w:rsidRDefault="00C55889" w:rsidP="00C55889">
            <w:pPr>
              <w:rPr>
                <w:rFonts w:cstheme="minorHAnsi"/>
                <w:sz w:val="16"/>
                <w:szCs w:val="16"/>
              </w:rPr>
            </w:pPr>
            <w:r w:rsidRPr="00C55889">
              <w:rPr>
                <w:rFonts w:cstheme="minorHAnsi"/>
                <w:sz w:val="16"/>
                <w:szCs w:val="16"/>
              </w:rPr>
              <w:t xml:space="preserve">        if (str.length() == 0) {</w:t>
            </w:r>
          </w:p>
          <w:p w14:paraId="2DA3F162" w14:textId="77777777" w:rsidR="00C55889" w:rsidRPr="00C55889" w:rsidRDefault="00C55889" w:rsidP="00C55889">
            <w:pPr>
              <w:rPr>
                <w:rFonts w:cstheme="minorHAnsi"/>
                <w:sz w:val="16"/>
                <w:szCs w:val="16"/>
              </w:rPr>
            </w:pPr>
            <w:r w:rsidRPr="00C55889">
              <w:rPr>
                <w:rFonts w:cstheme="minorHAnsi"/>
                <w:sz w:val="16"/>
                <w:szCs w:val="16"/>
              </w:rPr>
              <w:t xml:space="preserve">            System.out.println(ans);</w:t>
            </w:r>
          </w:p>
          <w:p w14:paraId="05700BF4" w14:textId="77777777" w:rsidR="00C55889" w:rsidRPr="00C55889" w:rsidRDefault="00C55889" w:rsidP="00C55889">
            <w:pPr>
              <w:rPr>
                <w:rFonts w:cstheme="minorHAnsi"/>
                <w:sz w:val="16"/>
                <w:szCs w:val="16"/>
              </w:rPr>
            </w:pPr>
            <w:r w:rsidRPr="00C55889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368750D4" w14:textId="77777777" w:rsidR="00C55889" w:rsidRPr="00C55889" w:rsidRDefault="00C55889" w:rsidP="00C55889">
            <w:pPr>
              <w:rPr>
                <w:rFonts w:cstheme="minorHAnsi"/>
                <w:sz w:val="16"/>
                <w:szCs w:val="16"/>
              </w:rPr>
            </w:pPr>
            <w:r w:rsidRPr="00C5588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034AFE8" w14:textId="77777777" w:rsidR="00C55889" w:rsidRPr="00C55889" w:rsidRDefault="00C55889" w:rsidP="00C55889">
            <w:pPr>
              <w:rPr>
                <w:rFonts w:cstheme="minorHAnsi"/>
                <w:sz w:val="16"/>
                <w:szCs w:val="16"/>
              </w:rPr>
            </w:pPr>
          </w:p>
          <w:p w14:paraId="004D176D" w14:textId="77777777" w:rsidR="00C55889" w:rsidRPr="00C55889" w:rsidRDefault="00C55889" w:rsidP="00C55889">
            <w:pPr>
              <w:rPr>
                <w:rFonts w:cstheme="minorHAnsi"/>
                <w:sz w:val="16"/>
                <w:szCs w:val="16"/>
              </w:rPr>
            </w:pPr>
            <w:r w:rsidRPr="00C55889">
              <w:rPr>
                <w:rFonts w:cstheme="minorHAnsi"/>
                <w:sz w:val="16"/>
                <w:szCs w:val="16"/>
              </w:rPr>
              <w:t xml:space="preserve">        for (int i = 0; i &lt; str.length(); i++) {</w:t>
            </w:r>
          </w:p>
          <w:p w14:paraId="2888504C" w14:textId="77777777" w:rsidR="00C55889" w:rsidRPr="00C55889" w:rsidRDefault="00C55889" w:rsidP="00C55889">
            <w:pPr>
              <w:rPr>
                <w:rFonts w:cstheme="minorHAnsi"/>
                <w:sz w:val="16"/>
                <w:szCs w:val="16"/>
              </w:rPr>
            </w:pPr>
            <w:r w:rsidRPr="00C55889">
              <w:rPr>
                <w:rFonts w:cstheme="minorHAnsi"/>
                <w:sz w:val="16"/>
                <w:szCs w:val="16"/>
              </w:rPr>
              <w:t xml:space="preserve">            String left = str.substring(0, i + 1);</w:t>
            </w:r>
          </w:p>
          <w:p w14:paraId="107D2F18" w14:textId="77777777" w:rsidR="00C55889" w:rsidRPr="00C55889" w:rsidRDefault="00C55889" w:rsidP="00C55889">
            <w:pPr>
              <w:rPr>
                <w:rFonts w:cstheme="minorHAnsi"/>
                <w:sz w:val="16"/>
                <w:szCs w:val="16"/>
              </w:rPr>
            </w:pPr>
            <w:r w:rsidRPr="00C55889">
              <w:rPr>
                <w:rFonts w:cstheme="minorHAnsi"/>
                <w:sz w:val="16"/>
                <w:szCs w:val="16"/>
              </w:rPr>
              <w:t xml:space="preserve">            if (dict.contains(left)) {</w:t>
            </w:r>
          </w:p>
          <w:p w14:paraId="2D846215" w14:textId="77777777" w:rsidR="00C55889" w:rsidRPr="00C55889" w:rsidRDefault="00C55889" w:rsidP="00C55889">
            <w:pPr>
              <w:rPr>
                <w:rFonts w:cstheme="minorHAnsi"/>
                <w:sz w:val="16"/>
                <w:szCs w:val="16"/>
              </w:rPr>
            </w:pPr>
            <w:r w:rsidRPr="00C55889">
              <w:rPr>
                <w:rFonts w:cstheme="minorHAnsi"/>
                <w:sz w:val="16"/>
                <w:szCs w:val="16"/>
              </w:rPr>
              <w:t xml:space="preserve">                String right = str.substring(i + 1);</w:t>
            </w:r>
          </w:p>
          <w:p w14:paraId="4AB37DDB" w14:textId="77777777" w:rsidR="00C55889" w:rsidRPr="00C55889" w:rsidRDefault="00C55889" w:rsidP="00C55889">
            <w:pPr>
              <w:rPr>
                <w:rFonts w:cstheme="minorHAnsi"/>
                <w:sz w:val="16"/>
                <w:szCs w:val="16"/>
              </w:rPr>
            </w:pPr>
            <w:r w:rsidRPr="00C55889">
              <w:rPr>
                <w:rFonts w:cstheme="minorHAnsi"/>
                <w:sz w:val="16"/>
                <w:szCs w:val="16"/>
              </w:rPr>
              <w:t xml:space="preserve">                wordBreak(right, ans + left + " ", dict);</w:t>
            </w:r>
          </w:p>
          <w:p w14:paraId="62F021EC" w14:textId="77777777" w:rsidR="00C55889" w:rsidRPr="00C55889" w:rsidRDefault="00C55889" w:rsidP="00C55889">
            <w:pPr>
              <w:rPr>
                <w:rFonts w:cstheme="minorHAnsi"/>
                <w:sz w:val="16"/>
                <w:szCs w:val="16"/>
              </w:rPr>
            </w:pPr>
            <w:r w:rsidRPr="00C5588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1523759" w14:textId="77777777" w:rsidR="00C55889" w:rsidRPr="00C55889" w:rsidRDefault="00C55889" w:rsidP="00C55889">
            <w:pPr>
              <w:rPr>
                <w:rFonts w:cstheme="minorHAnsi"/>
                <w:sz w:val="16"/>
                <w:szCs w:val="16"/>
              </w:rPr>
            </w:pPr>
            <w:r w:rsidRPr="00C5588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CD98543" w14:textId="3A22184A" w:rsidR="00C55889" w:rsidRDefault="00C55889" w:rsidP="00C55889">
            <w:pPr>
              <w:rPr>
                <w:rFonts w:cstheme="minorHAnsi"/>
                <w:sz w:val="16"/>
                <w:szCs w:val="16"/>
              </w:rPr>
            </w:pPr>
            <w:r w:rsidRPr="00C5588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4FDA4AC2" w14:textId="77777777" w:rsidR="00BD3854" w:rsidRDefault="00BD3854" w:rsidP="009F0A0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111D79B1" w14:textId="1D2B32F5" w:rsidR="00D15449" w:rsidRDefault="00D15449">
      <w:pPr>
        <w:rPr>
          <w:rFonts w:cstheme="minorHAnsi"/>
          <w:sz w:val="16"/>
          <w:szCs w:val="16"/>
        </w:rPr>
      </w:pPr>
    </w:p>
    <w:p w14:paraId="1D4EA4AB" w14:textId="17D19BB1" w:rsidR="00D51FEC" w:rsidRDefault="00D51FEC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P: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5665"/>
        <w:gridCol w:w="5670"/>
      </w:tblGrid>
      <w:tr w:rsidR="00DB7068" w14:paraId="786C22AF" w14:textId="77777777" w:rsidTr="00555693">
        <w:tc>
          <w:tcPr>
            <w:tcW w:w="5665" w:type="dxa"/>
          </w:tcPr>
          <w:p w14:paraId="32D79F6F" w14:textId="52FD1107" w:rsid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limb stairs:</w:t>
            </w:r>
          </w:p>
          <w:p w14:paraId="66728457" w14:textId="5962800F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524BFB1C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 arr[] = {1, 5, 2, 3, 1};</w:t>
            </w:r>
          </w:p>
          <w:p w14:paraId="47ED448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 n = arr.length;</w:t>
            </w:r>
          </w:p>
          <w:p w14:paraId="746AC356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eger dp[] = new Integer[n + 1];</w:t>
            </w:r>
          </w:p>
          <w:p w14:paraId="3ED4A158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dp[n] = 0;</w:t>
            </w:r>
          </w:p>
          <w:p w14:paraId="7E3E8468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for (int i = n - 1; i &gt;= 0; i--) {</w:t>
            </w:r>
          </w:p>
          <w:p w14:paraId="3F6A8903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if (arr[i] &gt; 0) {</w:t>
            </w:r>
          </w:p>
          <w:p w14:paraId="7516FC0C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int min = Integer.MAX_VALUE;</w:t>
            </w:r>
          </w:p>
          <w:p w14:paraId="0DD04EE6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for (int j = 1; j &lt;= arr[i] &amp; (i + j) &lt; dp.length; j++) {</w:t>
            </w:r>
          </w:p>
          <w:p w14:paraId="0B6F8ED2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    if (dp[i + j] != null) {</w:t>
            </w:r>
          </w:p>
          <w:p w14:paraId="51C6C9C8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        min = Math.min(min, dp[i + j]);</w:t>
            </w:r>
          </w:p>
          <w:p w14:paraId="5237E009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449AA611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BE1AA1F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if (min != Integer.MAX_VALUE) {</w:t>
            </w:r>
          </w:p>
          <w:p w14:paraId="1B486033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    dp[i] = min + 1;</w:t>
            </w:r>
          </w:p>
          <w:p w14:paraId="429F3E99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23144A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723A909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E18AD89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73C656DB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for (int i = 0; i &lt; dp.length; i++) {</w:t>
            </w:r>
          </w:p>
          <w:p w14:paraId="1AFEF39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System.out.print(" " + dp[i]);</w:t>
            </w:r>
          </w:p>
          <w:p w14:paraId="41D3AE3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lastRenderedPageBreak/>
              <w:t xml:space="preserve">        }      </w:t>
            </w:r>
          </w:p>
          <w:p w14:paraId="06696C5F" w14:textId="77777777" w:rsid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5EF6C33" w14:textId="103CC54A" w:rsidR="0079115B" w:rsidRDefault="0079115B" w:rsidP="00DB70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0" w:type="dxa"/>
          </w:tcPr>
          <w:p w14:paraId="3B8D79A0" w14:textId="77777777" w:rsidR="00DB7068" w:rsidRDefault="00DB70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Coinchange combination:</w:t>
            </w:r>
          </w:p>
          <w:p w14:paraId="52E7274D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08DB98DB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 arr[] = {2, 3, 5};</w:t>
            </w:r>
          </w:p>
          <w:p w14:paraId="6B83C1E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 amt = 10;</w:t>
            </w:r>
          </w:p>
          <w:p w14:paraId="38B2AB89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[] dp = new int[amt + 1];</w:t>
            </w:r>
          </w:p>
          <w:p w14:paraId="396B80E9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dp[0] = 1;</w:t>
            </w:r>
          </w:p>
          <w:p w14:paraId="6C3D31D3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for (int i = 0; i &lt; arr.length; i++) {</w:t>
            </w:r>
          </w:p>
          <w:p w14:paraId="02AD5AED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for (int j = arr[i]; j &lt; dp.length; j++) {</w:t>
            </w:r>
          </w:p>
          <w:p w14:paraId="4F85DF88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dp[j] = dp[j] + dp[j - arr[i]];</w:t>
            </w:r>
          </w:p>
          <w:p w14:paraId="5DDD4F68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E3C21F3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3EF2099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System.out.println("" + dp[amt]);</w:t>
            </w:r>
          </w:p>
          <w:p w14:paraId="4D16A2B0" w14:textId="77C265B2" w:rsid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DB7068" w14:paraId="2813BB3C" w14:textId="77777777" w:rsidTr="00555693">
        <w:tc>
          <w:tcPr>
            <w:tcW w:w="5665" w:type="dxa"/>
          </w:tcPr>
          <w:p w14:paraId="671254EF" w14:textId="77777777" w:rsid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in change permutation:</w:t>
            </w:r>
          </w:p>
          <w:p w14:paraId="3031B3D2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7DCC5ED2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 arr[] = {2, 3, 5,6};</w:t>
            </w:r>
          </w:p>
          <w:p w14:paraId="245E8ED5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 tar = 10;</w:t>
            </w:r>
          </w:p>
          <w:p w14:paraId="5A9A549F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[] dp=new int[tar+1];</w:t>
            </w:r>
          </w:p>
          <w:p w14:paraId="6DAD5065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dp[0]=1;</w:t>
            </w:r>
          </w:p>
          <w:p w14:paraId="2CF21D7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for(int i=1;i&lt;dp.length;i++){</w:t>
            </w:r>
          </w:p>
          <w:p w14:paraId="5F6131EC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for(int j=0;j&lt;arr.length;j++){</w:t>
            </w:r>
          </w:p>
          <w:p w14:paraId="2EC526D1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if(arr[j]&lt;=i){</w:t>
            </w:r>
          </w:p>
          <w:p w14:paraId="5C6EF1F9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    dp[i]=dp[i]+dp[i-arr[j]];</w:t>
            </w:r>
          </w:p>
          <w:p w14:paraId="2745B354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37FD5723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D04A758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}       </w:t>
            </w:r>
          </w:p>
          <w:p w14:paraId="0694955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System.out.println(""+dp[tar]);</w:t>
            </w:r>
          </w:p>
          <w:p w14:paraId="0FF14BFF" w14:textId="0D31F131" w:rsid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151A1084" w14:textId="77777777" w:rsidR="00DB7068" w:rsidRDefault="00DB70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oldmine:</w:t>
            </w:r>
          </w:p>
          <w:p w14:paraId="15087E95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01ECE416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 grid[][] = {</w:t>
            </w:r>
          </w:p>
          <w:p w14:paraId="77F6DE2E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{8, 2, 1, 6},</w:t>
            </w:r>
          </w:p>
          <w:p w14:paraId="54B681C6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{6, 5, 5, 2},</w:t>
            </w:r>
          </w:p>
          <w:p w14:paraId="789D6B75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{2, 1, 0, 3},</w:t>
            </w:r>
          </w:p>
          <w:p w14:paraId="4A30623C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{7, 2, 2, 4}</w:t>
            </w:r>
          </w:p>
          <w:p w14:paraId="3D358604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};</w:t>
            </w:r>
          </w:p>
          <w:p w14:paraId="496328B6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</w:p>
          <w:p w14:paraId="7C1D9F1D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 n = grid.length;</w:t>
            </w:r>
          </w:p>
          <w:p w14:paraId="176E02F0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 m = grid[0].length;</w:t>
            </w:r>
          </w:p>
          <w:p w14:paraId="72737E23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 dp[][] = new int[n][m];</w:t>
            </w:r>
          </w:p>
          <w:p w14:paraId="53BAF375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for (int j = grid[0].length - 1; j &gt;= 0; j--) {</w:t>
            </w:r>
          </w:p>
          <w:p w14:paraId="461ABB53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for (int i = grid.length - 1; i &gt;= 0; i--) {</w:t>
            </w:r>
          </w:p>
          <w:p w14:paraId="0A91479B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if (j == grid[0].length - 1) {</w:t>
            </w:r>
          </w:p>
          <w:p w14:paraId="0274C0BB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    dp[i][j] = grid[i][j];</w:t>
            </w:r>
          </w:p>
          <w:p w14:paraId="54127AFB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} else if (i == grid.length - 1) {</w:t>
            </w:r>
          </w:p>
          <w:p w14:paraId="6404E01A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    dp[i][j] = grid[i][j] + Math.max(dp[i][j + 1], dp[i - 1][j + 1]);</w:t>
            </w:r>
          </w:p>
          <w:p w14:paraId="2A162C06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} else if (i == 0) {</w:t>
            </w:r>
          </w:p>
          <w:p w14:paraId="2FA3AF35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    dp[i][j] = grid[i][j] + Math.max(dp[i][j + 1], dp[i + 1][j + 1]);</w:t>
            </w:r>
          </w:p>
          <w:p w14:paraId="3585539B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56E5227F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    dp[i][j] = grid[i][j] + Math.max(dp[i][j + 1], Math.max(dp[i - 1][j + 1], dp[i + 1][j + 1]));</w:t>
            </w:r>
          </w:p>
          <w:p w14:paraId="2F693D0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356F5AE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A1C00A1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F511A65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 max = dp[0][0];</w:t>
            </w:r>
          </w:p>
          <w:p w14:paraId="756E82D5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for (int i = 0; i &lt; dp.length; i++) {</w:t>
            </w:r>
          </w:p>
          <w:p w14:paraId="2B9E2608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if (dp[i][0] &gt; max) {</w:t>
            </w:r>
          </w:p>
          <w:p w14:paraId="6D25D619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max = dp[i][0];</w:t>
            </w:r>
          </w:p>
          <w:p w14:paraId="5F936B13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57FAA9E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</w:p>
          <w:p w14:paraId="7DC14CC1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6FD2225" w14:textId="7BAA94C0" w:rsid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System.out.println("" + max);</w:t>
            </w:r>
          </w:p>
        </w:tc>
      </w:tr>
      <w:tr w:rsidR="00DB7068" w14:paraId="7D7ACDB6" w14:textId="77777777" w:rsidTr="00555693">
        <w:tc>
          <w:tcPr>
            <w:tcW w:w="5665" w:type="dxa"/>
          </w:tcPr>
          <w:p w14:paraId="39094E58" w14:textId="77777777" w:rsidR="00DB7068" w:rsidRDefault="00235CD8" w:rsidP="00DB70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 cost path:</w:t>
            </w:r>
          </w:p>
          <w:p w14:paraId="5A0523D0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>public static void main(String[] args) throws Exception {</w:t>
            </w:r>
          </w:p>
          <w:p w14:paraId="123BC505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Scanner s=new Scanner(System.in);</w:t>
            </w:r>
          </w:p>
          <w:p w14:paraId="1A021E38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int n=s.nextInt();</w:t>
            </w:r>
          </w:p>
          <w:p w14:paraId="5E4E162B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int[][] arr=new int[n][3];</w:t>
            </w:r>
          </w:p>
          <w:p w14:paraId="74B568ED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for (int i = 0; i &lt; arr.length; i++) {</w:t>
            </w:r>
          </w:p>
          <w:p w14:paraId="6E874F38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    for (int j = 0; j &lt; arr[0].length; j++) {</w:t>
            </w:r>
          </w:p>
          <w:p w14:paraId="57F712C0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        arr[i][j]=s.nextInt();</w:t>
            </w:r>
          </w:p>
          <w:p w14:paraId="3C972FE2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F14CCAB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BFC6E40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long[][] dp=new long[n][3];</w:t>
            </w:r>
          </w:p>
          <w:p w14:paraId="0E1E5496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dp[0][0]=arr[0][0];</w:t>
            </w:r>
          </w:p>
          <w:p w14:paraId="3C9FAEF9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dp[0][1]=arr[0][1];</w:t>
            </w:r>
          </w:p>
          <w:p w14:paraId="55084DF0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dp[0][2]=arr[0][2];</w:t>
            </w:r>
          </w:p>
          <w:p w14:paraId="3AA2D4F7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for(int i=1;i&lt;arr.length;i++){</w:t>
            </w:r>
          </w:p>
          <w:p w14:paraId="13D0ED56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    dp[i][0]=arr[i][0]+Math.min(dp[i-1][1],dp[i-1][2]);</w:t>
            </w:r>
          </w:p>
          <w:p w14:paraId="512DBB68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    dp[i][1]=arr[i][1]+Math.min(dp[i-1][0],dp[i-1][2]);</w:t>
            </w:r>
          </w:p>
          <w:p w14:paraId="627B6357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    dp[i][2]=arr[i][2]+Math.min(dp[i-1][0],dp[i-1][1]);</w:t>
            </w:r>
          </w:p>
          <w:p w14:paraId="329EE34A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48249D4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long ans=Math.min(dp[n-1][0], Math.min(dp[n-1][1], dp[n-1][2]));</w:t>
            </w:r>
          </w:p>
          <w:p w14:paraId="6557097A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System.out.println(ans);</w:t>
            </w:r>
          </w:p>
          <w:p w14:paraId="623F4D0E" w14:textId="571387C1" w:rsid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14F7E1A8" w14:textId="74838E5D" w:rsidR="00DB7068" w:rsidRDefault="00235CD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unt binary strings with </w:t>
            </w:r>
            <w:r w:rsidRPr="00235CD8">
              <w:rPr>
                <w:rFonts w:cstheme="minorHAnsi"/>
                <w:sz w:val="16"/>
                <w:szCs w:val="16"/>
              </w:rPr>
              <w:t>N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5CD8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5CD8">
              <w:rPr>
                <w:rFonts w:cstheme="minorHAnsi"/>
                <w:sz w:val="16"/>
                <w:szCs w:val="16"/>
              </w:rPr>
              <w:t>consecutiv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235CD8">
              <w:rPr>
                <w:rFonts w:cstheme="minorHAnsi"/>
                <w:sz w:val="16"/>
                <w:szCs w:val="16"/>
              </w:rPr>
              <w:t>Zeroes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7956944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79F431A3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int n=3;</w:t>
            </w:r>
          </w:p>
          <w:p w14:paraId="2821358C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int[] dp0=new int[n+1];</w:t>
            </w:r>
          </w:p>
          <w:p w14:paraId="1D10151A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int[] dp1=new int[n+1];</w:t>
            </w:r>
          </w:p>
          <w:p w14:paraId="0D0646BD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dp0[1]=1;</w:t>
            </w:r>
          </w:p>
          <w:p w14:paraId="44D46E4B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dp1[1]=1;</w:t>
            </w:r>
          </w:p>
          <w:p w14:paraId="2497FE7A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for(int i=2;i&lt;=n;i++){</w:t>
            </w:r>
          </w:p>
          <w:p w14:paraId="760A4FE1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    dp1[i]=dp1[i-1]+dp0[i-1];</w:t>
            </w:r>
          </w:p>
          <w:p w14:paraId="04A76879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    dp0[i]=dp1[i-1];</w:t>
            </w:r>
          </w:p>
          <w:p w14:paraId="255F95A4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EFC8A72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System.out.println(""+dp1[n]+dp0[n]);</w:t>
            </w:r>
          </w:p>
          <w:p w14:paraId="317C028E" w14:textId="19581766" w:rsid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235CD8" w14:paraId="6C7F1895" w14:textId="77777777" w:rsidTr="00555693">
        <w:tc>
          <w:tcPr>
            <w:tcW w:w="5665" w:type="dxa"/>
          </w:tcPr>
          <w:p w14:paraId="35C2813E" w14:textId="77777777" w:rsidR="00235CD8" w:rsidRDefault="00235CD8" w:rsidP="00DB70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range buildings:</w:t>
            </w:r>
          </w:p>
          <w:p w14:paraId="546BE7B3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4AA49D1C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int n=5;</w:t>
            </w:r>
          </w:p>
          <w:p w14:paraId="282C2845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int ob=1;</w:t>
            </w:r>
          </w:p>
          <w:p w14:paraId="4111A486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int os=1;</w:t>
            </w:r>
          </w:p>
          <w:p w14:paraId="5CE19121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for(int i=2;i&lt;=n;i++){</w:t>
            </w:r>
          </w:p>
          <w:p w14:paraId="548980C5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    int nb=os;</w:t>
            </w:r>
          </w:p>
          <w:p w14:paraId="3A1DE0FB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    int ns=os+ob;     </w:t>
            </w:r>
          </w:p>
          <w:p w14:paraId="274CC7BD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    os=ns;</w:t>
            </w:r>
          </w:p>
          <w:p w14:paraId="47976D3C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    ob=nb;</w:t>
            </w:r>
          </w:p>
          <w:p w14:paraId="17466CE4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3CC355B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int total=os+ob;</w:t>
            </w:r>
          </w:p>
          <w:p w14:paraId="4C27A552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total=total*total;</w:t>
            </w:r>
          </w:p>
          <w:p w14:paraId="27FE1CA6" w14:textId="77777777" w:rsidR="00235CD8" w:rsidRP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    System.out.println(""+total);     </w:t>
            </w:r>
          </w:p>
          <w:p w14:paraId="75650A7E" w14:textId="5A9DC852" w:rsidR="00235CD8" w:rsidRDefault="00235CD8" w:rsidP="00235CD8">
            <w:pPr>
              <w:rPr>
                <w:rFonts w:cstheme="minorHAnsi"/>
                <w:sz w:val="16"/>
                <w:szCs w:val="16"/>
              </w:rPr>
            </w:pPr>
            <w:r w:rsidRPr="00235CD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769AEA31" w14:textId="77777777" w:rsidR="00235CD8" w:rsidRDefault="00B852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code ways:</w:t>
            </w:r>
          </w:p>
          <w:p w14:paraId="45AFF29F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public static void main(String[] args) {       </w:t>
            </w:r>
          </w:p>
          <w:p w14:paraId="09FB8BFE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String str="21123";</w:t>
            </w:r>
          </w:p>
          <w:p w14:paraId="123634AA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int[] dp=new int[str.length()];</w:t>
            </w:r>
          </w:p>
          <w:p w14:paraId="448F29BC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dp[0]=1;</w:t>
            </w:r>
          </w:p>
          <w:p w14:paraId="4340F22E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for(int i=1;i&lt;dp.length;i++){</w:t>
            </w:r>
          </w:p>
          <w:p w14:paraId="2D97A33B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if(str.charAt(i-1)=='0' &amp;&amp; str.charAt(i)=='0'){</w:t>
            </w:r>
          </w:p>
          <w:p w14:paraId="2D5DE414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    dp[i]=0;</w:t>
            </w:r>
          </w:p>
          <w:p w14:paraId="06039E59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}else if(str.charAt(i-1)=='0' &amp;&amp; str.charAt(i)!='0'){</w:t>
            </w:r>
          </w:p>
          <w:p w14:paraId="53DE6FF5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    dp[i]=dp[i-1];</w:t>
            </w:r>
          </w:p>
          <w:p w14:paraId="1779E99D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}else if(str.charAt(i-1)!='0' &amp;&amp; str.charAt(i)=='0'){</w:t>
            </w:r>
          </w:p>
          <w:p w14:paraId="3B03FD2F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    if(str.charAt(i-1)=='1' || str.charAt(i-1)=='2'){</w:t>
            </w:r>
          </w:p>
          <w:p w14:paraId="2314C30D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        dp[i]=i&gt;=2?dp[i-2]:1;</w:t>
            </w:r>
          </w:p>
          <w:p w14:paraId="6E8B8E6E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    }else{</w:t>
            </w:r>
          </w:p>
          <w:p w14:paraId="7AE40173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        dp[i]=0;</w:t>
            </w:r>
          </w:p>
          <w:p w14:paraId="1818A3C6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044F9450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}else{</w:t>
            </w:r>
          </w:p>
          <w:p w14:paraId="7BF96912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lastRenderedPageBreak/>
              <w:t xml:space="preserve">                if(Integer.parseInt(str.substring(i-1,i+1))&lt;=26){</w:t>
            </w:r>
          </w:p>
          <w:p w14:paraId="2A40D798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        dp[i]=dp[i-1]+(i&gt;=2?dp[i-2]:1);</w:t>
            </w:r>
          </w:p>
          <w:p w14:paraId="149BA608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    }else{</w:t>
            </w:r>
          </w:p>
          <w:p w14:paraId="323D4325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        dp[i]=dp[i-1];</w:t>
            </w:r>
          </w:p>
          <w:p w14:paraId="7345ABCB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    }            </w:t>
            </w:r>
          </w:p>
          <w:p w14:paraId="52DC8447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0CB899B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B6AFC24" w14:textId="77777777" w:rsidR="00B852CD" w:rsidRP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    System.out.println(dp[str.length()-1]);</w:t>
            </w:r>
          </w:p>
          <w:p w14:paraId="40508806" w14:textId="6257BC3B" w:rsidR="00B852CD" w:rsidRDefault="00B852CD" w:rsidP="00B852CD">
            <w:pPr>
              <w:rPr>
                <w:rFonts w:cstheme="minorHAnsi"/>
                <w:sz w:val="16"/>
                <w:szCs w:val="16"/>
              </w:rPr>
            </w:pPr>
            <w:r w:rsidRPr="00B852CD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16B44" w14:paraId="26C2C39A" w14:textId="77777777" w:rsidTr="00555693">
        <w:tc>
          <w:tcPr>
            <w:tcW w:w="5665" w:type="dxa"/>
          </w:tcPr>
          <w:p w14:paraId="34481277" w14:textId="77777777" w:rsidR="00416B44" w:rsidRDefault="00416B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Catalan:</w:t>
            </w:r>
          </w:p>
          <w:p w14:paraId="028334A5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7E87437A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int n = 11;</w:t>
            </w:r>
          </w:p>
          <w:p w14:paraId="26349F9A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int dp[] = new int[n + 1];</w:t>
            </w:r>
          </w:p>
          <w:p w14:paraId="4BDBA04D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</w:p>
          <w:p w14:paraId="43A17D25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dp[0] = 1;</w:t>
            </w:r>
          </w:p>
          <w:p w14:paraId="254ABFBF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dp[1] = 1;</w:t>
            </w:r>
          </w:p>
          <w:p w14:paraId="3FAACAEB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</w:p>
          <w:p w14:paraId="16376C9F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for (int i = 2; i &lt; dp.length; i++) {</w:t>
            </w:r>
          </w:p>
          <w:p w14:paraId="674EBBAB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for (int j = 0; j &lt; i; j++) {</w:t>
            </w:r>
          </w:p>
          <w:p w14:paraId="528279E5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    dp[i] = dp[j] + dp[i] * dp[i - j - 1];</w:t>
            </w:r>
          </w:p>
          <w:p w14:paraId="728B19CF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D6A0F50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8DA464E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</w:p>
          <w:p w14:paraId="78C7FACB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for (int i = 0; i &lt; dp.length; i++) {</w:t>
            </w:r>
          </w:p>
          <w:p w14:paraId="2AED437F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System.out.println("Catalan of" + i + " " + dp[i]);</w:t>
            </w:r>
          </w:p>
          <w:p w14:paraId="6B431B74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811373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System.out.println(""+Integer.MAX_VALUE);</w:t>
            </w:r>
          </w:p>
          <w:p w14:paraId="376F1853" w14:textId="5AD3E23E" w:rsid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9A29D58" w14:textId="77777777" w:rsidR="00416B44" w:rsidRDefault="00416B4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unt palindromic subsequences:</w:t>
            </w:r>
          </w:p>
          <w:p w14:paraId="5CEC514D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70F7E21E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String str = "abccbc";</w:t>
            </w:r>
          </w:p>
          <w:p w14:paraId="70AA8F5C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int[][] dp = new int[str.length()][str.length()];</w:t>
            </w:r>
          </w:p>
          <w:p w14:paraId="5A4A9D01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</w:p>
          <w:p w14:paraId="7B760E72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for (int g = 0; g &lt; str.length(); g++) {</w:t>
            </w:r>
          </w:p>
          <w:p w14:paraId="7B151882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for (int i = 0, j = g; j &lt; dp[0].length; j++, i++) {</w:t>
            </w:r>
          </w:p>
          <w:p w14:paraId="735A1F0C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    if (g == 0) {</w:t>
            </w:r>
          </w:p>
          <w:p w14:paraId="6365F7E2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        dp[i][j]=1;</w:t>
            </w:r>
          </w:p>
          <w:p w14:paraId="59E381ED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    } else if (g == 1) {</w:t>
            </w:r>
          </w:p>
          <w:p w14:paraId="07FC3F5C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        dp[i][j]=str.charAt(i)==str.charAt(j)?3:2;</w:t>
            </w:r>
          </w:p>
          <w:p w14:paraId="7317733A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65AC6ADC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        if(str.charAt(i)==str.charAt(j)){</w:t>
            </w:r>
          </w:p>
          <w:p w14:paraId="228C5E41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            dp[i][j]=dp[i][j-1]+dp[i+1][j]+1;</w:t>
            </w:r>
          </w:p>
          <w:p w14:paraId="7E089F67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        }else{</w:t>
            </w:r>
          </w:p>
          <w:p w14:paraId="2BD830AC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            dp[i][j] = dp[i][j - 1] + dp[i + 1][j] - dp[i + 1][j - 1];</w:t>
            </w:r>
          </w:p>
          <w:p w14:paraId="1FD012E0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0C70CD6E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E85B553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A8A0C1D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CFFA202" w14:textId="77777777" w:rsidR="00416B44" w:rsidRP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    System.out.println(dp[0][str.length() - 1]);</w:t>
            </w:r>
          </w:p>
          <w:p w14:paraId="3C04FF4B" w14:textId="65F6E8A9" w:rsidR="00416B44" w:rsidRDefault="00416B44" w:rsidP="00416B44">
            <w:pPr>
              <w:rPr>
                <w:rFonts w:cstheme="minorHAnsi"/>
                <w:sz w:val="16"/>
                <w:szCs w:val="16"/>
              </w:rPr>
            </w:pPr>
            <w:r w:rsidRPr="00416B44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16B44" w14:paraId="4459D7C8" w14:textId="77777777" w:rsidTr="00555693">
        <w:tc>
          <w:tcPr>
            <w:tcW w:w="5665" w:type="dxa"/>
          </w:tcPr>
          <w:p w14:paraId="037D3C4D" w14:textId="77777777" w:rsidR="00416B44" w:rsidRDefault="00DB70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stinct subsequence:</w:t>
            </w:r>
          </w:p>
          <w:p w14:paraId="5222DEC1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1EC861D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String str="abcdcc";</w:t>
            </w:r>
          </w:p>
          <w:p w14:paraId="085E32C6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[] dp=new int[str.length()+1];</w:t>
            </w:r>
          </w:p>
          <w:p w14:paraId="20CE9C3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dp[0]=1;</w:t>
            </w:r>
          </w:p>
          <w:p w14:paraId="314BABFE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3F120A16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HashMap&lt;Character,Integer&gt; lo=new HashMap&lt;&gt;();</w:t>
            </w:r>
          </w:p>
          <w:p w14:paraId="3219CD8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for (int i = 1; i &lt; dp.length; i++) {</w:t>
            </w:r>
          </w:p>
          <w:p w14:paraId="22EE7E39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dp[i]=dp[i-1]*2;</w:t>
            </w:r>
          </w:p>
          <w:p w14:paraId="326D23CE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</w:t>
            </w:r>
          </w:p>
          <w:p w14:paraId="20035A2C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char ch=str.charAt(i-1);</w:t>
            </w:r>
          </w:p>
          <w:p w14:paraId="3BA716A3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if(lo.containsKey(ch)){</w:t>
            </w:r>
          </w:p>
          <w:p w14:paraId="141C3E1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int pos=lo.get(ch);</w:t>
            </w:r>
          </w:p>
          <w:p w14:paraId="1A86A7CA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dp[i]=dp[i]-dp[pos-1];</w:t>
            </w:r>
          </w:p>
          <w:p w14:paraId="3ADFA309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07E6204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lo.put(ch,i);</w:t>
            </w:r>
          </w:p>
          <w:p w14:paraId="7B8313CF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E9BDCAA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6C6D5852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System.out.println(dp[str.length()]);</w:t>
            </w:r>
          </w:p>
          <w:p w14:paraId="18D6BF3E" w14:textId="39E237A7" w:rsid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48B687A4" w14:textId="77777777" w:rsidR="00416B44" w:rsidRDefault="00DB70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:</w:t>
            </w:r>
          </w:p>
          <w:p w14:paraId="496F6258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511C9486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[] arr = {10, 22, 9, 33, 21, 50, 41, 60, 80, 1};</w:t>
            </w:r>
          </w:p>
          <w:p w14:paraId="507AA841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 n = arr.length;</w:t>
            </w:r>
          </w:p>
          <w:p w14:paraId="0C959BB6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[] dp = new int[n];</w:t>
            </w:r>
          </w:p>
          <w:p w14:paraId="62833D4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dp[0] = 1;</w:t>
            </w:r>
          </w:p>
          <w:p w14:paraId="5FD2B46B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for (int i = 1; i &lt; dp.length; i++) {</w:t>
            </w:r>
          </w:p>
          <w:p w14:paraId="31604EBB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int max = 0;</w:t>
            </w:r>
          </w:p>
          <w:p w14:paraId="56B917F3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for (int j = 0; j &lt; i; j++) {</w:t>
            </w:r>
          </w:p>
          <w:p w14:paraId="15D8B213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if (arr[i] &gt; arr[j]) {</w:t>
            </w:r>
          </w:p>
          <w:p w14:paraId="353452DA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    if (dp[j] &gt; max) {</w:t>
            </w:r>
          </w:p>
          <w:p w14:paraId="335B47C4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        max = dp[j];</w:t>
            </w:r>
          </w:p>
          <w:p w14:paraId="4FDD0A7C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6DE8208B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D356B1B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55AD955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dp[i] = max + 1;</w:t>
            </w:r>
          </w:p>
          <w:p w14:paraId="0950425C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70E8AE7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int omax = 0;</w:t>
            </w:r>
          </w:p>
          <w:p w14:paraId="33F3A4B3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for (int i = 0; i &lt; dp.length; i++) {</w:t>
            </w:r>
          </w:p>
          <w:p w14:paraId="25022645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if (dp[i] &gt; omax) {</w:t>
            </w:r>
          </w:p>
          <w:p w14:paraId="5E82E43B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    omax = dp[i];</w:t>
            </w:r>
          </w:p>
          <w:p w14:paraId="5E7A89FE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E0CB7F5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8F9EDF2" w14:textId="77777777" w:rsidR="00DB7068" w:rsidRP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    System.out.print(" " + omax);</w:t>
            </w:r>
          </w:p>
          <w:p w14:paraId="01736E44" w14:textId="572A42BE" w:rsidR="00DB7068" w:rsidRDefault="00DB7068" w:rsidP="00DB7068">
            <w:pPr>
              <w:rPr>
                <w:rFonts w:cstheme="minorHAnsi"/>
                <w:sz w:val="16"/>
                <w:szCs w:val="16"/>
              </w:rPr>
            </w:pPr>
            <w:r w:rsidRPr="00DB706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DB7068" w14:paraId="07BE32B7" w14:textId="77777777" w:rsidTr="00555693">
        <w:tc>
          <w:tcPr>
            <w:tcW w:w="5665" w:type="dxa"/>
          </w:tcPr>
          <w:p w14:paraId="7D7A7104" w14:textId="77777777" w:rsidR="00DB7068" w:rsidRDefault="00AF046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CS</w:t>
            </w:r>
            <w:r w:rsidR="00DB7068">
              <w:rPr>
                <w:rFonts w:cstheme="minorHAnsi"/>
                <w:sz w:val="16"/>
                <w:szCs w:val="16"/>
              </w:rPr>
              <w:t>:</w:t>
            </w:r>
          </w:p>
          <w:p w14:paraId="134F96DC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6F5B3695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String s1 = "abcd";</w:t>
            </w:r>
          </w:p>
          <w:p w14:paraId="1949E8F8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String s2 = "abbd";</w:t>
            </w:r>
          </w:p>
          <w:p w14:paraId="437B28D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</w:p>
          <w:p w14:paraId="66DB9E05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int[][] dp = new int[s1.length() + 1][s2.length() + 1];</w:t>
            </w:r>
          </w:p>
          <w:p w14:paraId="124A09B3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</w:p>
          <w:p w14:paraId="3D62D060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for (int i = dp.length - 2; i &gt;= 0; i--) {</w:t>
            </w:r>
          </w:p>
          <w:p w14:paraId="12E0BD22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for (int j = dp[0].length - 2; j &gt;= 0; j--) {</w:t>
            </w:r>
          </w:p>
          <w:p w14:paraId="52C4750D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char c1 = s1.charAt(i);</w:t>
            </w:r>
          </w:p>
          <w:p w14:paraId="55CB5A4C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char c2 = s2.charAt(j);</w:t>
            </w:r>
          </w:p>
          <w:p w14:paraId="755408FF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if (c1 == c2) {</w:t>
            </w:r>
          </w:p>
          <w:p w14:paraId="33EA145A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dp[i][j] = 1 + dp[i + 1][j + 1];</w:t>
            </w:r>
          </w:p>
          <w:p w14:paraId="361B81F5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585575DC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dp[i][j] = Math.max(dp[i + 1][j], dp[i][j + 1]);</w:t>
            </w:r>
          </w:p>
          <w:p w14:paraId="61975B4D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069685C6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796A684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97EE886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System.out.println(dp[0][0]);</w:t>
            </w:r>
          </w:p>
          <w:p w14:paraId="418C35D0" w14:textId="24AB3CF7" w:rsid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6920CD8D" w14:textId="77777777" w:rsidR="00DB7068" w:rsidRDefault="00AF046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rgest square submatrix:</w:t>
            </w:r>
          </w:p>
          <w:p w14:paraId="27408AA9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721443D7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int arr[][] = {{1, 1, 1, 1},</w:t>
            </w:r>
          </w:p>
          <w:p w14:paraId="0E7B9621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{1, 1, 1, 0},</w:t>
            </w:r>
          </w:p>
          <w:p w14:paraId="363B2FC1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{1, 1, 1, 0}</w:t>
            </w:r>
          </w:p>
          <w:p w14:paraId="17A3C8B2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};</w:t>
            </w:r>
          </w:p>
          <w:p w14:paraId="01571661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</w:p>
          <w:p w14:paraId="0502462F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System.out.println(solution(arr));</w:t>
            </w:r>
          </w:p>
          <w:p w14:paraId="434B1C5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38C1654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</w:p>
          <w:p w14:paraId="20415661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private static int solution(int[][] arr) {</w:t>
            </w:r>
          </w:p>
          <w:p w14:paraId="059B941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int dp[][] = new int[arr.length][arr[0].length];</w:t>
            </w:r>
          </w:p>
          <w:p w14:paraId="3C8E0450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int ans = Integer.MIN_VALUE;</w:t>
            </w:r>
          </w:p>
          <w:p w14:paraId="2F483A7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for (int i = dp.length - 1; i &gt;= 0; i--) {</w:t>
            </w:r>
          </w:p>
          <w:p w14:paraId="00F8CDEB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for (int j = dp[0].length - 1; j &gt;= 0; j--) {</w:t>
            </w:r>
          </w:p>
          <w:p w14:paraId="64005130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if (i == dp.length - 1 &amp;&amp; j == dp[0].length - 1) {</w:t>
            </w:r>
          </w:p>
          <w:p w14:paraId="7B378DB4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dp[i][j] = arr[i][j];</w:t>
            </w:r>
          </w:p>
          <w:p w14:paraId="1D4433F2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 else if (i == dp.length - 1) {</w:t>
            </w:r>
          </w:p>
          <w:p w14:paraId="5C8980A3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dp[i][j] = arr[i][j];</w:t>
            </w:r>
          </w:p>
          <w:p w14:paraId="2218D01F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 else if (j == dp[0].length - 1) {</w:t>
            </w:r>
          </w:p>
          <w:p w14:paraId="2CF5061C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lastRenderedPageBreak/>
              <w:t xml:space="preserve">                    dp[i][j] = arr[i][j];</w:t>
            </w:r>
          </w:p>
          <w:p w14:paraId="4EF839A3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23C7F769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if (arr[i][j] == 0) {</w:t>
            </w:r>
          </w:p>
          <w:p w14:paraId="496B3EC7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 dp[i][j] = 0;</w:t>
            </w:r>
          </w:p>
          <w:p w14:paraId="325424A5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} else {</w:t>
            </w:r>
          </w:p>
          <w:p w14:paraId="610EAB4D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 int min = Math.min(dp[i][j + 1], dp[i + 1][j]);</w:t>
            </w:r>
          </w:p>
          <w:p w14:paraId="0ACE8F41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 min = Math.min(min, dp[i + 1][j + 1]);</w:t>
            </w:r>
          </w:p>
          <w:p w14:paraId="315A61C4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 dp[i][j] = min + 1;</w:t>
            </w:r>
          </w:p>
          <w:p w14:paraId="73657C09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</w:p>
          <w:p w14:paraId="17544B53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 if (dp[i][j] &gt; ans) {</w:t>
            </w:r>
          </w:p>
          <w:p w14:paraId="17DA71EB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     ans = dp[i][j];</w:t>
            </w:r>
          </w:p>
          <w:p w14:paraId="3250F1C7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 }</w:t>
            </w:r>
          </w:p>
          <w:p w14:paraId="66583BFA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6201DA1B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C193A69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EE2D0F8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E7799A1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return ans;</w:t>
            </w:r>
          </w:p>
          <w:p w14:paraId="3AF9444E" w14:textId="1D4D7FBF" w:rsid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AF0460" w14:paraId="5F6CF93B" w14:textId="77777777" w:rsidTr="00555693">
        <w:tc>
          <w:tcPr>
            <w:tcW w:w="5665" w:type="dxa"/>
          </w:tcPr>
          <w:p w14:paraId="50C07FF6" w14:textId="6C5666A3" w:rsidR="00AF0460" w:rsidRDefault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lastRenderedPageBreak/>
              <w:t>Longes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F0460">
              <w:rPr>
                <w:rFonts w:cstheme="minorHAnsi"/>
                <w:sz w:val="16"/>
                <w:szCs w:val="16"/>
              </w:rPr>
              <w:t>Commo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F0460">
              <w:rPr>
                <w:rFonts w:cstheme="minorHAnsi"/>
                <w:sz w:val="16"/>
                <w:szCs w:val="16"/>
              </w:rPr>
              <w:t>Substring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6D02D1EC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203C4B3D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String s1 = "baaabab";</w:t>
            </w:r>
          </w:p>
          <w:p w14:paraId="441F2A6B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String s2 = "baaab";</w:t>
            </w:r>
          </w:p>
          <w:p w14:paraId="7AAB1AB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System.out.println(sol(s1,s2));</w:t>
            </w:r>
          </w:p>
          <w:p w14:paraId="112DDCF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783BA64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</w:p>
          <w:p w14:paraId="03925810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private static int sol(String s1, String s2) {</w:t>
            </w:r>
          </w:p>
          <w:p w14:paraId="2049071A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int[][] dp=new int[s1.length()+1][s2.length()+1];</w:t>
            </w:r>
          </w:p>
          <w:p w14:paraId="2CA22725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int max=0;</w:t>
            </w:r>
          </w:p>
          <w:p w14:paraId="63C480D8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for(int i=1;i&lt;dp.length;i++){</w:t>
            </w:r>
          </w:p>
          <w:p w14:paraId="048FC679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for(int j=1;j&lt;dp[0].length;j++){</w:t>
            </w:r>
          </w:p>
          <w:p w14:paraId="1ABDC7E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char c1=s1.charAt(i-1);</w:t>
            </w:r>
          </w:p>
          <w:p w14:paraId="7DABC33C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char c2=s2.charAt(j-1);</w:t>
            </w:r>
          </w:p>
          <w:p w14:paraId="416DC377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if(c1!=c2){</w:t>
            </w:r>
          </w:p>
          <w:p w14:paraId="2AF09103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dp[i][j]=0;</w:t>
            </w:r>
          </w:p>
          <w:p w14:paraId="69F7DF54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else{</w:t>
            </w:r>
          </w:p>
          <w:p w14:paraId="653F7F0B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dp[i][j]=dp[i-1][j-1]+1;</w:t>
            </w:r>
          </w:p>
          <w:p w14:paraId="4FF9A78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379DD544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if(dp[i][j]&gt;max){</w:t>
            </w:r>
          </w:p>
          <w:p w14:paraId="3D0B7402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max=dp[i][j];</w:t>
            </w:r>
          </w:p>
          <w:p w14:paraId="7B6E568D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2FB59A8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FAB5461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AD0D89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return max;</w:t>
            </w:r>
          </w:p>
          <w:p w14:paraId="49AC7AF8" w14:textId="7912F4E5" w:rsid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4E57E10" w14:textId="4CA77F03" w:rsidR="00AF0460" w:rsidRDefault="00AF046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0" w:type="dxa"/>
          </w:tcPr>
          <w:p w14:paraId="02E8CC16" w14:textId="7FD32A1B" w:rsidR="00AF0460" w:rsidRDefault="00AF046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ngest palindromic subsequence:</w:t>
            </w:r>
          </w:p>
          <w:p w14:paraId="630350DB" w14:textId="77777777" w:rsidR="00AF0460" w:rsidRDefault="00AF0460">
            <w:pPr>
              <w:rPr>
                <w:rFonts w:cstheme="minorHAnsi"/>
                <w:sz w:val="16"/>
                <w:szCs w:val="16"/>
              </w:rPr>
            </w:pPr>
          </w:p>
          <w:p w14:paraId="1D2DE2FD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0469C062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String s = "abccbc";</w:t>
            </w:r>
          </w:p>
          <w:p w14:paraId="6806131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int[][] dp = new int[s.length()][s.length()];</w:t>
            </w:r>
          </w:p>
          <w:p w14:paraId="4C18437C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</w:p>
          <w:p w14:paraId="59E1C0DD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for (int g = 0; g &lt; s.length(); g++) {</w:t>
            </w:r>
          </w:p>
          <w:p w14:paraId="44B0CFCD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for (int i = 0, j = g; j &lt; dp.length; i++, j++) {</w:t>
            </w:r>
          </w:p>
          <w:p w14:paraId="4E20CC6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if (g == 0) {</w:t>
            </w:r>
          </w:p>
          <w:p w14:paraId="5B4F7372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dp[i][j] = 1;</w:t>
            </w:r>
          </w:p>
          <w:p w14:paraId="120CD44D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 else if (g == 1) {</w:t>
            </w:r>
          </w:p>
          <w:p w14:paraId="1139596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dp[i][j] = s.charAt(i) == s.charAt(j) ? 2 : 1;</w:t>
            </w:r>
          </w:p>
          <w:p w14:paraId="60288110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0CEC342F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if (s.charAt(i) == s.charAt(j)) {</w:t>
            </w:r>
          </w:p>
          <w:p w14:paraId="5C9A9BBB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 dp[i][j] = 2 + dp[i + 1][j - 1];</w:t>
            </w:r>
          </w:p>
          <w:p w14:paraId="325538AA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} else {</w:t>
            </w:r>
          </w:p>
          <w:p w14:paraId="0A6BA289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 dp[i][j] = Math.max(dp[i][j - 1], dp[i + 1][j]);</w:t>
            </w:r>
          </w:p>
          <w:p w14:paraId="5E470DE7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66ED303B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3460350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9E029F5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7B68DF8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</w:p>
          <w:p w14:paraId="11714780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System.out.println(dp[0][s.length() - 1]);</w:t>
            </w:r>
          </w:p>
          <w:p w14:paraId="53222186" w14:textId="41D0BC43" w:rsid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AF0460" w14:paraId="038E279A" w14:textId="77777777" w:rsidTr="00555693">
        <w:tc>
          <w:tcPr>
            <w:tcW w:w="5665" w:type="dxa"/>
          </w:tcPr>
          <w:p w14:paraId="3316AA75" w14:textId="2ABC2963" w:rsid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>Longes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F0460">
              <w:rPr>
                <w:rFonts w:cstheme="minorHAnsi"/>
                <w:sz w:val="16"/>
                <w:szCs w:val="16"/>
              </w:rPr>
              <w:t>Palindromic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AF0460">
              <w:rPr>
                <w:rFonts w:cstheme="minorHAnsi"/>
                <w:sz w:val="16"/>
                <w:szCs w:val="16"/>
              </w:rPr>
              <w:t>Substring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1264068" w14:textId="7070D134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23819672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String s = "abccbc";</w:t>
            </w:r>
          </w:p>
          <w:p w14:paraId="3D7563E3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int len = 0;</w:t>
            </w:r>
          </w:p>
          <w:p w14:paraId="5B85D873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boolean[][] dp = new boolean[s.length()][s.length()];</w:t>
            </w:r>
          </w:p>
          <w:p w14:paraId="38CD9D94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for (int g = 0; g &lt; s.length(); g++) {</w:t>
            </w:r>
          </w:p>
          <w:p w14:paraId="4322FC86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for (int i = 0, j = g; j &lt; dp.length; i++, j++) {</w:t>
            </w:r>
          </w:p>
          <w:p w14:paraId="303E7EA4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if (g == 0) {</w:t>
            </w:r>
          </w:p>
          <w:p w14:paraId="688D2AE0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dp[i][j] = true;</w:t>
            </w:r>
          </w:p>
          <w:p w14:paraId="0AB2B04A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 else if (g == 1) {</w:t>
            </w:r>
          </w:p>
          <w:p w14:paraId="0421C35B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if (s.charAt(i) == s.charAt(j)) {</w:t>
            </w:r>
          </w:p>
          <w:p w14:paraId="1E501D94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 dp[i][j] = true;</w:t>
            </w:r>
          </w:p>
          <w:p w14:paraId="028B6DF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} else {</w:t>
            </w:r>
          </w:p>
          <w:p w14:paraId="3A0757BB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 dp[i][j] = false;</w:t>
            </w:r>
          </w:p>
          <w:p w14:paraId="46BD6C17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6BE87FF3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51818610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if (s.charAt(i) == s.charAt(j) &amp;&amp; dp[i + 1][j - 1] == true) {</w:t>
            </w:r>
          </w:p>
          <w:p w14:paraId="7100E628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 dp[i][j] = true;</w:t>
            </w:r>
          </w:p>
          <w:p w14:paraId="4A8A7E46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} else {</w:t>
            </w:r>
          </w:p>
          <w:p w14:paraId="3E1B1314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    dp[i][j] = false;</w:t>
            </w:r>
          </w:p>
          <w:p w14:paraId="2FB7C354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37CD37EC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6E71A5F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</w:p>
          <w:p w14:paraId="7AEB8CD8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if (dp[i][j]) {</w:t>
            </w:r>
          </w:p>
          <w:p w14:paraId="39872E9C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    len = g + 1;</w:t>
            </w:r>
          </w:p>
          <w:p w14:paraId="1213DF21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1F63C145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0FA2418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747971E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</w:p>
          <w:p w14:paraId="007D310B" w14:textId="77777777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    System.out.println("" + len);</w:t>
            </w:r>
          </w:p>
          <w:p w14:paraId="36436B41" w14:textId="5DCF2FFC" w:rsidR="00AF0460" w:rsidRPr="00AF0460" w:rsidRDefault="00AF0460" w:rsidP="00AF0460">
            <w:pPr>
              <w:rPr>
                <w:rFonts w:cstheme="minorHAnsi"/>
                <w:sz w:val="16"/>
                <w:szCs w:val="16"/>
              </w:rPr>
            </w:pPr>
            <w:r w:rsidRPr="00AF046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0DDB8336" w14:textId="77777777" w:rsidR="00AF0460" w:rsidRDefault="00CF4D3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x sum increasing subseq:</w:t>
            </w:r>
          </w:p>
          <w:p w14:paraId="6CE3A716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748DEF66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int arr[] = {10, 22, 9, 33, 21, 50, 41, 60, 80, 3};</w:t>
            </w:r>
          </w:p>
          <w:p w14:paraId="0426185D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int omax = Integer.MIN_VALUE;</w:t>
            </w:r>
          </w:p>
          <w:p w14:paraId="44816873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int dp[] = new int[arr.length];</w:t>
            </w:r>
          </w:p>
          <w:p w14:paraId="3390D440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for (int i = 0; i &lt; dp.length; i++) {</w:t>
            </w:r>
          </w:p>
          <w:p w14:paraId="562B783C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Integer max = null;</w:t>
            </w:r>
          </w:p>
          <w:p w14:paraId="5CB07F98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for (int j = 0; j &lt; i; j++) {</w:t>
            </w:r>
          </w:p>
          <w:p w14:paraId="7A1BD656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    if (arr[j] &lt;= arr[i]) {</w:t>
            </w:r>
          </w:p>
          <w:p w14:paraId="18FAA591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</w:p>
          <w:p w14:paraId="62AE7D1F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        if (max == null) {</w:t>
            </w:r>
          </w:p>
          <w:p w14:paraId="5B02F91C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            max = dp[j];</w:t>
            </w:r>
          </w:p>
          <w:p w14:paraId="1C1B81C3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        } else if (dp[j] &gt; max) {</w:t>
            </w:r>
          </w:p>
          <w:p w14:paraId="664DE077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            max = dp[j];</w:t>
            </w:r>
          </w:p>
          <w:p w14:paraId="54A93223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79F53AAF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FD940D6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</w:p>
          <w:p w14:paraId="5C9935EB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CB672F3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</w:p>
          <w:p w14:paraId="7E64DAC5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if (max == null) {</w:t>
            </w:r>
          </w:p>
          <w:p w14:paraId="7E29B990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    dp[i] = arr[i];</w:t>
            </w:r>
          </w:p>
          <w:p w14:paraId="21C0CF36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7CDA14DE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    dp[i] = max + arr[i];</w:t>
            </w:r>
          </w:p>
          <w:p w14:paraId="555F8913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D1A84A1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if (dp[i] &gt; omax) {</w:t>
            </w:r>
          </w:p>
          <w:p w14:paraId="0D5EEF74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    omax = dp[i];</w:t>
            </w:r>
          </w:p>
          <w:p w14:paraId="0E14FC40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61DE530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3EE3648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</w:p>
          <w:p w14:paraId="74A54BCF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System.out.println(</w:t>
            </w:r>
          </w:p>
          <w:p w14:paraId="045A345F" w14:textId="77777777" w:rsidR="00CF4D39" w:rsidRP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t xml:space="preserve">                "" + omax);</w:t>
            </w:r>
          </w:p>
          <w:p w14:paraId="53767C5F" w14:textId="1397D0D8" w:rsidR="00CF4D39" w:rsidRDefault="00CF4D39" w:rsidP="00CF4D39">
            <w:pPr>
              <w:rPr>
                <w:rFonts w:cstheme="minorHAnsi"/>
                <w:sz w:val="16"/>
                <w:szCs w:val="16"/>
              </w:rPr>
            </w:pPr>
            <w:r w:rsidRPr="00CF4D39">
              <w:rPr>
                <w:rFonts w:cstheme="minorHAnsi"/>
                <w:sz w:val="16"/>
                <w:szCs w:val="16"/>
              </w:rPr>
              <w:lastRenderedPageBreak/>
              <w:t xml:space="preserve">    }</w:t>
            </w:r>
          </w:p>
        </w:tc>
      </w:tr>
      <w:tr w:rsidR="00AF0460" w14:paraId="76948FAA" w14:textId="77777777" w:rsidTr="00555693">
        <w:tc>
          <w:tcPr>
            <w:tcW w:w="5665" w:type="dxa"/>
          </w:tcPr>
          <w:p w14:paraId="6F9BA5C8" w14:textId="75190000" w:rsidR="00AF0460" w:rsidRDefault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lastRenderedPageBreak/>
              <w:t>Minimum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D321E">
              <w:rPr>
                <w:rFonts w:cstheme="minorHAnsi"/>
                <w:sz w:val="16"/>
                <w:szCs w:val="16"/>
              </w:rPr>
              <w:t>Cos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D321E">
              <w:rPr>
                <w:rFonts w:cstheme="minorHAnsi"/>
                <w:sz w:val="16"/>
                <w:szCs w:val="16"/>
              </w:rPr>
              <w:t>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D321E">
              <w:rPr>
                <w:rFonts w:cstheme="minorHAnsi"/>
                <w:sz w:val="16"/>
                <w:szCs w:val="16"/>
              </w:rPr>
              <w:t>Mak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D321E">
              <w:rPr>
                <w:rFonts w:cstheme="minorHAnsi"/>
                <w:sz w:val="16"/>
                <w:szCs w:val="16"/>
              </w:rPr>
              <w:t>String</w:t>
            </w:r>
            <w:r>
              <w:rPr>
                <w:rFonts w:cstheme="minorHAnsi"/>
                <w:sz w:val="16"/>
                <w:szCs w:val="16"/>
              </w:rPr>
              <w:t xml:space="preserve">s </w:t>
            </w:r>
            <w:r w:rsidRPr="00BD321E">
              <w:rPr>
                <w:rFonts w:cstheme="minorHAnsi"/>
                <w:sz w:val="16"/>
                <w:szCs w:val="16"/>
              </w:rPr>
              <w:t>Identical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484A8D7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204E2EED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String s1 = "cat";</w:t>
            </w:r>
          </w:p>
          <w:p w14:paraId="726B0672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String s2 = "cut";</w:t>
            </w:r>
          </w:p>
          <w:p w14:paraId="0EE34724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int x = 1;</w:t>
            </w:r>
          </w:p>
          <w:p w14:paraId="402CF024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int y = 1;</w:t>
            </w:r>
          </w:p>
          <w:p w14:paraId="17057A89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System.out.println(sol(s1, s2, x, y));</w:t>
            </w:r>
          </w:p>
          <w:p w14:paraId="483A8AFF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8F33F71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</w:p>
          <w:p w14:paraId="76D58D9E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private static int sol(String s1, String s2, int c1, int c2) {</w:t>
            </w:r>
          </w:p>
          <w:p w14:paraId="79A6CFBF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int[][] dp = new int[s1.length() + 1][s2.length() + 1];</w:t>
            </w:r>
          </w:p>
          <w:p w14:paraId="0F7CBB37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for (int i = dp.length - 1; i &gt;= 0; i--) {</w:t>
            </w:r>
          </w:p>
          <w:p w14:paraId="3F26E4F4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for (int j = dp[0].length - 1; j &gt;= 0; j--) {</w:t>
            </w:r>
          </w:p>
          <w:p w14:paraId="522A326A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if (i == dp.length - 1 &amp;&amp; j == dp[0].length - 1) {</w:t>
            </w:r>
          </w:p>
          <w:p w14:paraId="37DCFB2D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    dp[i][j] = 0;</w:t>
            </w:r>
          </w:p>
          <w:p w14:paraId="339CD20D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} else if (i == dp.length - 1) {</w:t>
            </w:r>
          </w:p>
          <w:p w14:paraId="22331B5C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    dp[i][j] = 0;</w:t>
            </w:r>
          </w:p>
          <w:p w14:paraId="1DAD5BB6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} else if (j == dp[0].length - 1) {</w:t>
            </w:r>
          </w:p>
          <w:p w14:paraId="1EA40CF1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    dp[i][j] = 0;</w:t>
            </w:r>
          </w:p>
          <w:p w14:paraId="16913964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5C5381E0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</w:p>
          <w:p w14:paraId="0AAA5255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    if (s1.charAt(i) == s2.charAt(j)) {</w:t>
            </w:r>
          </w:p>
          <w:p w14:paraId="43254632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        dp[i][j] = 1 + dp[i + 1][j + 1];</w:t>
            </w:r>
          </w:p>
          <w:p w14:paraId="0802B24D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    } else {</w:t>
            </w:r>
          </w:p>
          <w:p w14:paraId="6A7EE80C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        dp[i][j] = Math.max(dp[i+1][j],dp[i][j+1]);</w:t>
            </w:r>
          </w:p>
          <w:p w14:paraId="2198F76B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04587C4C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1A51A78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</w:p>
          <w:p w14:paraId="45F54389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D2CC5B8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9AA13B6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3CC30E4D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int lcs=dp[0][0];</w:t>
            </w:r>
          </w:p>
          <w:p w14:paraId="22086A01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int s1r=s1.length()-lcs;</w:t>
            </w:r>
          </w:p>
          <w:p w14:paraId="37D76D86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int s2r=s2.length()-lcs;</w:t>
            </w:r>
          </w:p>
          <w:p w14:paraId="5E917A41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int cost=s1r*c1+s2r*c2;</w:t>
            </w:r>
          </w:p>
          <w:p w14:paraId="0E0C01E2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return cost;</w:t>
            </w:r>
          </w:p>
          <w:p w14:paraId="61D625A0" w14:textId="7DB0EEA6" w:rsidR="00BD321E" w:rsidRPr="00AF0460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0C9B668E" w14:textId="376DCDC5" w:rsid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>No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D321E">
              <w:rPr>
                <w:rFonts w:cstheme="minorHAnsi"/>
                <w:sz w:val="16"/>
                <w:szCs w:val="16"/>
              </w:rPr>
              <w:t>Intersecting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D321E">
              <w:rPr>
                <w:rFonts w:cstheme="minorHAnsi"/>
                <w:sz w:val="16"/>
                <w:szCs w:val="16"/>
              </w:rPr>
              <w:t>Chord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D321E">
              <w:rPr>
                <w:rFonts w:cstheme="minorHAnsi"/>
                <w:sz w:val="16"/>
                <w:szCs w:val="16"/>
              </w:rPr>
              <w:t>Circle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702CD9A9" w14:textId="6DC07D7F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03A71618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int n=6;</w:t>
            </w:r>
          </w:p>
          <w:p w14:paraId="3C074733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System.out.println(noofchord(n));</w:t>
            </w:r>
          </w:p>
          <w:p w14:paraId="7E433701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3A22C81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</w:p>
          <w:p w14:paraId="2F92368B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private static long noofchord(int n) {</w:t>
            </w:r>
          </w:p>
          <w:p w14:paraId="174338B5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long[] dp=new long[n+1];</w:t>
            </w:r>
          </w:p>
          <w:p w14:paraId="08E332CD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dp[0]=1;</w:t>
            </w:r>
          </w:p>
          <w:p w14:paraId="0F209B0C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dp[1]=1;</w:t>
            </w:r>
          </w:p>
          <w:p w14:paraId="70E8D427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for(int i=2;i&lt;=n;i++){</w:t>
            </w:r>
          </w:p>
          <w:p w14:paraId="2F1FD03C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int l=0;</w:t>
            </w:r>
          </w:p>
          <w:p w14:paraId="72844F35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int r=i-1;</w:t>
            </w:r>
          </w:p>
          <w:p w14:paraId="58DF940C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while(l&lt;=i-1){</w:t>
            </w:r>
          </w:p>
          <w:p w14:paraId="143F6A80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dp[i]=dp[i]+dp[l]*dp[r];</w:t>
            </w:r>
          </w:p>
          <w:p w14:paraId="5FE577AE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l++;</w:t>
            </w:r>
          </w:p>
          <w:p w14:paraId="012D3D7C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    r--;</w:t>
            </w:r>
          </w:p>
          <w:p w14:paraId="3F9C6768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E37E4CF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151D14E" w14:textId="77777777" w:rsidR="00BD321E" w:rsidRPr="00BD321E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    return dp[n];</w:t>
            </w:r>
          </w:p>
          <w:p w14:paraId="6F6E53DF" w14:textId="6AD7A421" w:rsidR="00AF0460" w:rsidRDefault="00BD321E" w:rsidP="00BD321E">
            <w:pPr>
              <w:rPr>
                <w:rFonts w:cstheme="minorHAnsi"/>
                <w:sz w:val="16"/>
                <w:szCs w:val="16"/>
              </w:rPr>
            </w:pPr>
            <w:r w:rsidRPr="00BD321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AF0460" w14:paraId="0501FAAE" w14:textId="77777777" w:rsidTr="00555693">
        <w:tc>
          <w:tcPr>
            <w:tcW w:w="5665" w:type="dxa"/>
          </w:tcPr>
          <w:p w14:paraId="3B968561" w14:textId="77777777" w:rsidR="00AF0460" w:rsidRDefault="00E20A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ptimal strategy of a game:</w:t>
            </w:r>
          </w:p>
          <w:p w14:paraId="5EA5735F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0C47F9F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int[] a = {20, 30, 2, 2, 2, 10};</w:t>
            </w:r>
          </w:p>
          <w:p w14:paraId="404DA5F7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optimal(a);</w:t>
            </w:r>
          </w:p>
          <w:p w14:paraId="7DE4CCC5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D908BD0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3D509A48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private static void optimal(int[] arr) {</w:t>
            </w:r>
          </w:p>
          <w:p w14:paraId="583B8F53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int[][] dp = new int[arr.length][arr.length];</w:t>
            </w:r>
          </w:p>
          <w:p w14:paraId="7FF654D1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for (int g = 0; g &lt; dp.length; g++) {</w:t>
            </w:r>
          </w:p>
          <w:p w14:paraId="2820C4D2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for (int i = 0, j = g; j &lt; dp.length; i++, j++) {</w:t>
            </w:r>
          </w:p>
          <w:p w14:paraId="0C2B7F8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if (g == 0) {</w:t>
            </w:r>
          </w:p>
          <w:p w14:paraId="7BC87D0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dp[i][j] = arr[i];</w:t>
            </w:r>
          </w:p>
          <w:p w14:paraId="5571D368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 else if (g == 1) {</w:t>
            </w:r>
          </w:p>
          <w:p w14:paraId="0AC8107B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dp[i][j] = Math.max(arr[i], arr[j]);</w:t>
            </w:r>
          </w:p>
          <w:p w14:paraId="382CEE0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2EB4C7A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int val1 = arr[i] + Math.min(dp[i + 2][j], dp[i + 1][j - 1]);</w:t>
            </w:r>
          </w:p>
          <w:p w14:paraId="685D3414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int val2 = arr[i] + Math.min(dp[i + 1][j - 1], dp[i][j - 2]);</w:t>
            </w:r>
          </w:p>
          <w:p w14:paraId="5AA3C33F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int val = Math.max(val1, val2);</w:t>
            </w:r>
          </w:p>
          <w:p w14:paraId="57863BE0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dp[i][j] = val;</w:t>
            </w:r>
          </w:p>
          <w:p w14:paraId="53B3E11B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36CFB5C1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97C8AFF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9ED4955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System.out.println("" + dp[0][arr.length - 1]);</w:t>
            </w:r>
          </w:p>
          <w:p w14:paraId="4ECAB18B" w14:textId="3F22FC8C" w:rsidR="00E20AA2" w:rsidRPr="00AF0460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1373EC99" w14:textId="77777777" w:rsidR="00AF0460" w:rsidRDefault="00E20A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t all LIS:</w:t>
            </w:r>
          </w:p>
          <w:p w14:paraId="292EE140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>public static class Pair {</w:t>
            </w:r>
          </w:p>
          <w:p w14:paraId="06841E5C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158D5530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int l, i, val;</w:t>
            </w:r>
          </w:p>
          <w:p w14:paraId="6A09DAE4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String psf;</w:t>
            </w:r>
          </w:p>
          <w:p w14:paraId="171F4F79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273884FD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Pair(int l, int i, int val, String psf) {</w:t>
            </w:r>
          </w:p>
          <w:p w14:paraId="3E52A1F2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this.l = l;</w:t>
            </w:r>
          </w:p>
          <w:p w14:paraId="031B980F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this.i = i;</w:t>
            </w:r>
          </w:p>
          <w:p w14:paraId="54A53471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this.val = val;</w:t>
            </w:r>
          </w:p>
          <w:p w14:paraId="60D9A759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this.psf = psf;</w:t>
            </w:r>
          </w:p>
          <w:p w14:paraId="18F5D913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A957C47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3CD897B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3F201DC8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4E23634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int arr[] = {5, 6, 7, 8, 3};</w:t>
            </w:r>
          </w:p>
          <w:p w14:paraId="3EA4DB5C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solution(arr);</w:t>
            </w:r>
          </w:p>
          <w:p w14:paraId="55802B37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106D22B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6DB998C1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private static void solution(int[] arr) {</w:t>
            </w:r>
          </w:p>
          <w:p w14:paraId="04261BD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int[] dp = new int[arr.length];</w:t>
            </w:r>
          </w:p>
          <w:p w14:paraId="450737DC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int omax = 0;</w:t>
            </w:r>
          </w:p>
          <w:p w14:paraId="40F6DF91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int omi = 0;</w:t>
            </w:r>
          </w:p>
          <w:p w14:paraId="59EBA60D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for (int i = 0; i &lt; dp.length; i++) {</w:t>
            </w:r>
          </w:p>
          <w:p w14:paraId="404E1B89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int max = 0;</w:t>
            </w:r>
          </w:p>
          <w:p w14:paraId="0F83364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for (int j = 0; j &lt; i; j++) {</w:t>
            </w:r>
          </w:p>
          <w:p w14:paraId="37C71884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if (arr[j] &lt;= arr[i]) {</w:t>
            </w:r>
          </w:p>
          <w:p w14:paraId="6C04530C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if (dp[j] &gt; max) {</w:t>
            </w:r>
          </w:p>
          <w:p w14:paraId="7CF2DE0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    max = dp[j];</w:t>
            </w:r>
          </w:p>
          <w:p w14:paraId="0C3DB21B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35E66264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2597316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CA10E40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dp[i] = max + 1;</w:t>
            </w:r>
          </w:p>
          <w:p w14:paraId="69AC7F5F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if (dp[i] &gt; omax) {</w:t>
            </w:r>
          </w:p>
          <w:p w14:paraId="199F3C5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omax = dp[i];</w:t>
            </w:r>
          </w:p>
          <w:p w14:paraId="0CDAFE33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omi = i;</w:t>
            </w:r>
          </w:p>
          <w:p w14:paraId="4856922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C323278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6CC6FDEF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lastRenderedPageBreak/>
              <w:t xml:space="preserve">        }</w:t>
            </w:r>
          </w:p>
          <w:p w14:paraId="29089996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ArrayDeque&lt;Pair&gt; q = new ArrayDeque&lt;&gt;();</w:t>
            </w:r>
          </w:p>
          <w:p w14:paraId="49F8C85D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q.add(new Pair(omax, omi, arr[omi], arr[omi] + ""));</w:t>
            </w:r>
          </w:p>
          <w:p w14:paraId="682B6C74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while (q.size() &gt; 0) {</w:t>
            </w:r>
          </w:p>
          <w:p w14:paraId="64EC81B8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Pair rem = q.removeFirst();</w:t>
            </w:r>
          </w:p>
          <w:p w14:paraId="6039590B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if (rem.l == 1) {</w:t>
            </w:r>
          </w:p>
          <w:p w14:paraId="1319D5BD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System.out.println(rem.psf);</w:t>
            </w:r>
          </w:p>
          <w:p w14:paraId="612965DC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C359D97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for (int j = 0; j &lt; rem.i; j++) {</w:t>
            </w:r>
          </w:p>
          <w:p w14:paraId="7FEB5636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if (dp[j] == rem.l - 1 &amp;&amp; arr[j] &lt;= rem.val) {</w:t>
            </w:r>
          </w:p>
          <w:p w14:paraId="025743D7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q.add(new Pair(dp[j], j, arr[j], arr[j] + " -&gt; " + rem.psf));</w:t>
            </w:r>
          </w:p>
          <w:p w14:paraId="68D24A12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67092D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7BF48EF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109EE26" w14:textId="505DBD15" w:rsid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AF0460" w14:paraId="2F6C5876" w14:textId="77777777" w:rsidTr="00555693">
        <w:tc>
          <w:tcPr>
            <w:tcW w:w="5665" w:type="dxa"/>
          </w:tcPr>
          <w:p w14:paraId="58843211" w14:textId="77777777" w:rsidR="00AF0460" w:rsidRDefault="00E20AA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Print path maximum gold:</w:t>
            </w:r>
          </w:p>
          <w:p w14:paraId="584DFD22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>public static class Pair {</w:t>
            </w:r>
          </w:p>
          <w:p w14:paraId="42F4EAB3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48DCBDB4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int j, i;</w:t>
            </w:r>
          </w:p>
          <w:p w14:paraId="576672B6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String psf;</w:t>
            </w:r>
          </w:p>
          <w:p w14:paraId="104BA588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411A1E16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Pair(String psf, int i, int j) {</w:t>
            </w:r>
          </w:p>
          <w:p w14:paraId="2200F701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this.j = j;</w:t>
            </w:r>
          </w:p>
          <w:p w14:paraId="1A10A002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this.i = i;</w:t>
            </w:r>
          </w:p>
          <w:p w14:paraId="0AD71A83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this.psf = psf;</w:t>
            </w:r>
          </w:p>
          <w:p w14:paraId="7920C663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967CA02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DBDAD48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10AD750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69706204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int arr[][] = {</w:t>
            </w:r>
          </w:p>
          <w:p w14:paraId="176D1BA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{3, 2, 3, 1},</w:t>
            </w:r>
          </w:p>
          <w:p w14:paraId="4FCBAF16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{2, 4, 6, 0},</w:t>
            </w:r>
          </w:p>
          <w:p w14:paraId="5408C6C4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{5, 0, 1, 3},</w:t>
            </w:r>
          </w:p>
          <w:p w14:paraId="6FBE3CF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{9, 1, 5, 1}</w:t>
            </w:r>
          </w:p>
          <w:p w14:paraId="7036DCC6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};</w:t>
            </w:r>
          </w:p>
          <w:p w14:paraId="03C0858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0BD0422D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int[][] dp = new int[arr.length][arr[0].length];</w:t>
            </w:r>
          </w:p>
          <w:p w14:paraId="4F87648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18297BDF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for (int j = arr[0].length - 1; j &gt;= 0; j--) {</w:t>
            </w:r>
          </w:p>
          <w:p w14:paraId="0A81DD27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for (int i = 0; i &lt; arr.length; i++) {</w:t>
            </w:r>
          </w:p>
          <w:p w14:paraId="330DCB0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if (j == arr[0].length - 1) {</w:t>
            </w:r>
          </w:p>
          <w:p w14:paraId="3333A02B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dp[i][j] = arr[i][j];</w:t>
            </w:r>
          </w:p>
          <w:p w14:paraId="5E94616B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 else if (i == 0) {</w:t>
            </w:r>
          </w:p>
          <w:p w14:paraId="7D6A30D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dp[i][j] = arr[i][j] + Math.max(dp[i][j + 1], dp[i + 1][j + 1]);</w:t>
            </w:r>
          </w:p>
          <w:p w14:paraId="6DE19D2C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 else if (i == arr.length - 1) {</w:t>
            </w:r>
          </w:p>
          <w:p w14:paraId="035789D0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dp[i][j] = arr[i][j] + Math.max(dp[i][j + 1], dp[i - 1][j + 1]);</w:t>
            </w:r>
          </w:p>
          <w:p w14:paraId="504EA889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74A45D8B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dp[i][j] = arr[i][j] + Math.max(dp[i][j + 1], Math.max(dp[i - 1][j + 1], dp[i + 1][j + 1]));</w:t>
            </w:r>
          </w:p>
          <w:p w14:paraId="60A58C2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9FF0C09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87D9ADF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5AB428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762486B0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int max = Integer.MIN_VALUE;</w:t>
            </w:r>
          </w:p>
          <w:p w14:paraId="725016FB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for (int i = 0; i &lt; dp.length; i++) {</w:t>
            </w:r>
          </w:p>
          <w:p w14:paraId="058E7D91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if (dp[i][0] &gt; max) {</w:t>
            </w:r>
          </w:p>
          <w:p w14:paraId="4673EA2F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max = dp[i][0];</w:t>
            </w:r>
          </w:p>
          <w:p w14:paraId="67EBE3FD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F9655B9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5637AD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System.out.println("" + max);</w:t>
            </w:r>
          </w:p>
          <w:p w14:paraId="746D5642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ArrayDeque&lt;Pair&gt; q = new ArrayDeque&lt;&gt;();</w:t>
            </w:r>
          </w:p>
          <w:p w14:paraId="21932A59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for (int i = 0; i &lt; dp.length; i++) {</w:t>
            </w:r>
          </w:p>
          <w:p w14:paraId="25CC624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if (dp[i][0] &gt; max) {</w:t>
            </w:r>
          </w:p>
          <w:p w14:paraId="2CE36F13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q.add(new Pair(i + "", i, 0));</w:t>
            </w:r>
          </w:p>
          <w:p w14:paraId="2C28FC9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B6F6B79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C7ADE65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50B28F93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while (q.size() &gt; 0) {</w:t>
            </w:r>
          </w:p>
          <w:p w14:paraId="6D3ACDCC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Pair rem = q.removeFirst();</w:t>
            </w:r>
          </w:p>
          <w:p w14:paraId="03F5EB52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if (rem.j == arr[0].length - 1) {</w:t>
            </w:r>
          </w:p>
          <w:p w14:paraId="0C5164F6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System.out.println(rem.psf);</w:t>
            </w:r>
          </w:p>
          <w:p w14:paraId="299ADF60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} else if (rem.i == 0) {</w:t>
            </w:r>
          </w:p>
          <w:p w14:paraId="35782D95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int g = Math.max(dp[rem.i][rem.j + 1], dp[rem.i + 1][rem.j + 1]);</w:t>
            </w:r>
          </w:p>
          <w:p w14:paraId="5E798073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if (g == dp[rem.i][rem.j + 1]) {</w:t>
            </w:r>
          </w:p>
          <w:p w14:paraId="76419504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q.add(new Pair(rem.psf + "d2", rem.i, rem.j + 1));</w:t>
            </w:r>
          </w:p>
          <w:p w14:paraId="4CFEA11B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F775CF4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lastRenderedPageBreak/>
              <w:t xml:space="preserve">                if (g == dp[rem.i + 1][rem.j + 1]) {</w:t>
            </w:r>
          </w:p>
          <w:p w14:paraId="0135D5CF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q.add(new Pair(rem.psf + "d3", rem.i + 1, rem.j + 1));</w:t>
            </w:r>
          </w:p>
          <w:p w14:paraId="09581F86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14BE0970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} else if (rem.i == arr.length - 1) {</w:t>
            </w:r>
          </w:p>
          <w:p w14:paraId="597CBDA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21858FF2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int g = Math.max(dp[rem.i][rem.j + 1], dp[rem.i - 1][rem.j + 1]);</w:t>
            </w:r>
          </w:p>
          <w:p w14:paraId="1BEFFCE6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if (g == dp[rem.i][rem.j + 1]) {</w:t>
            </w:r>
          </w:p>
          <w:p w14:paraId="60C5D00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q.add(new Pair(rem.psf + "d2", rem.i, rem.j + 1));</w:t>
            </w:r>
          </w:p>
          <w:p w14:paraId="1FCB9463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00851A3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if (g == dp[rem.i - 1][rem.j + 1]) {</w:t>
            </w:r>
          </w:p>
          <w:p w14:paraId="3A30B27B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q.add(new Pair(rem.psf + "d1", rem.i - 1, rem.j + 1));</w:t>
            </w:r>
          </w:p>
          <w:p w14:paraId="793BF178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0BAB922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50131B9D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08174562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int g = Math.max(dp[rem.i][rem.j + 1], Math.max(dp[rem.i - 1][rem.j + 1], dp[rem.i + 1][rem.j + 1]));</w:t>
            </w:r>
          </w:p>
          <w:p w14:paraId="7FCD70ED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if (g == dp[rem.i - 1][rem.j + 1]) {</w:t>
            </w:r>
          </w:p>
          <w:p w14:paraId="07723A5F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q.add(new Pair(rem.psf + "d1", rem.i - 1, rem.j + 1));</w:t>
            </w:r>
          </w:p>
          <w:p w14:paraId="4436152B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9D6F779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if (g == dp[rem.i][rem.j + 1]) {</w:t>
            </w:r>
          </w:p>
          <w:p w14:paraId="76E0C986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q.add(new Pair(rem.psf + "d2", rem.i, rem.j + 1));</w:t>
            </w:r>
          </w:p>
          <w:p w14:paraId="28A02174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223017B7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if (g == dp[rem.i + 1][rem.j + 1]) {</w:t>
            </w:r>
          </w:p>
          <w:p w14:paraId="2A0A8047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    q.add(new Pair(rem.psf + "d3", rem.i + 1, rem.j + 1));</w:t>
            </w:r>
          </w:p>
          <w:p w14:paraId="6FE7F17E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3028567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168A48C9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216FEEA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73E442D" w14:textId="77777777" w:rsidR="00E20AA2" w:rsidRPr="00E20AA2" w:rsidRDefault="00E20AA2" w:rsidP="00E20AA2">
            <w:pPr>
              <w:rPr>
                <w:rFonts w:cstheme="minorHAnsi"/>
                <w:sz w:val="16"/>
                <w:szCs w:val="16"/>
              </w:rPr>
            </w:pPr>
          </w:p>
          <w:p w14:paraId="64C608F7" w14:textId="0ACA6524" w:rsidR="00E20AA2" w:rsidRPr="00AF0460" w:rsidRDefault="00E20AA2" w:rsidP="00E20AA2">
            <w:pPr>
              <w:rPr>
                <w:rFonts w:cstheme="minorHAnsi"/>
                <w:sz w:val="16"/>
                <w:szCs w:val="16"/>
              </w:rPr>
            </w:pPr>
            <w:r w:rsidRPr="00E20AA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0903AA93" w14:textId="77777777" w:rsidR="00AF0460" w:rsidRDefault="00FF5DE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Burst baloons:</w:t>
            </w:r>
          </w:p>
          <w:p w14:paraId="6C62DB52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2784C31D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int[] arr={2,3,5};</w:t>
            </w:r>
          </w:p>
          <w:p w14:paraId="2B3DFFC9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System.out.println(sol(arr));</w:t>
            </w:r>
          </w:p>
          <w:p w14:paraId="048A8A1B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1E0D73E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</w:p>
          <w:p w14:paraId="39AE5086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private static int sol(int[] arr) {</w:t>
            </w:r>
          </w:p>
          <w:p w14:paraId="6F53E6D7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int[][] dp=new int[arr.length][arr.length];</w:t>
            </w:r>
          </w:p>
          <w:p w14:paraId="00CBAEDC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for(int g=0;g&lt;dp.length;g++){</w:t>
            </w:r>
          </w:p>
          <w:p w14:paraId="20FFDF01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    for(int i=0,j=g;j&lt;dp.length;i++,j++){</w:t>
            </w:r>
          </w:p>
          <w:p w14:paraId="131ADBDF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        int max=Integer.MIN_VALUE;</w:t>
            </w:r>
          </w:p>
          <w:p w14:paraId="0871A2F7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        for(int k=i;k&lt;=j;k++){</w:t>
            </w:r>
          </w:p>
          <w:p w14:paraId="0A858842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            int left=k==i?0:dp[i][k-1];</w:t>
            </w:r>
          </w:p>
          <w:p w14:paraId="3FC8EF61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            int right=k==j?0: dp[k+1][j];</w:t>
            </w:r>
          </w:p>
          <w:p w14:paraId="1A94428E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            int val=(i==0?1:arr[i-1])*arr[k]*(j==arr.length-1?1:arr[j+1]);</w:t>
            </w:r>
          </w:p>
          <w:p w14:paraId="44CA095E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            int total=left+right+val;</w:t>
            </w:r>
          </w:p>
          <w:p w14:paraId="15D63571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            if(total&gt;max){</w:t>
            </w:r>
          </w:p>
          <w:p w14:paraId="55CCDECE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                max=total;</w:t>
            </w:r>
          </w:p>
          <w:p w14:paraId="2F8C6BDD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3912CDC2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216C6877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        dp[i][j]=max;</w:t>
            </w:r>
          </w:p>
          <w:p w14:paraId="56F060AA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EB945E1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4BAA6B4" w14:textId="77777777" w:rsidR="00FF5DEA" w:rsidRP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    return dp[0][dp.length-1];</w:t>
            </w:r>
          </w:p>
          <w:p w14:paraId="1C52CC17" w14:textId="0799F254" w:rsidR="00FF5DEA" w:rsidRDefault="00FF5DEA" w:rsidP="00FF5DEA">
            <w:pPr>
              <w:rPr>
                <w:rFonts w:cstheme="minorHAnsi"/>
                <w:sz w:val="16"/>
                <w:szCs w:val="16"/>
              </w:rPr>
            </w:pPr>
            <w:r w:rsidRPr="00FF5DEA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181E7E" w14:paraId="23E84157" w14:textId="77777777" w:rsidTr="00555693">
        <w:tc>
          <w:tcPr>
            <w:tcW w:w="5665" w:type="dxa"/>
          </w:tcPr>
          <w:p w14:paraId="3B38BB19" w14:textId="77777777" w:rsidR="00181E7E" w:rsidRDefault="00181E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bination of balanced parenthesis:</w:t>
            </w:r>
          </w:p>
          <w:p w14:paraId="0945C1C2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5426EFB0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int n=4;</w:t>
            </w:r>
          </w:p>
          <w:p w14:paraId="74C62653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int[] dp=new int[n+1];</w:t>
            </w:r>
          </w:p>
          <w:p w14:paraId="70B933DD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dp[0]=1;</w:t>
            </w:r>
          </w:p>
          <w:p w14:paraId="0C078CEA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dp[1]=1;</w:t>
            </w:r>
          </w:p>
          <w:p w14:paraId="18B5A894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for (int i = 2; i &lt;=n; i++) {</w:t>
            </w:r>
          </w:p>
          <w:p w14:paraId="0C10F8C1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int inside=i-1;</w:t>
            </w:r>
          </w:p>
          <w:p w14:paraId="0223C66E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int outside=0;</w:t>
            </w:r>
          </w:p>
          <w:p w14:paraId="318013EC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while(inside&gt;=0){</w:t>
            </w:r>
          </w:p>
          <w:p w14:paraId="198913CA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dp[i]=dp[i]+dp[inside]*dp[outside];</w:t>
            </w:r>
          </w:p>
          <w:p w14:paraId="3AC8E8B3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inside--;</w:t>
            </w:r>
          </w:p>
          <w:p w14:paraId="4893FD55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outside++;</w:t>
            </w:r>
          </w:p>
          <w:p w14:paraId="706A8BB4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27E72D3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07DB01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System.out.println(dp[n]);</w:t>
            </w:r>
          </w:p>
          <w:p w14:paraId="30695A61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bal(n);</w:t>
            </w:r>
          </w:p>
          <w:p w14:paraId="54BD0ABC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351C3C8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</w:t>
            </w:r>
          </w:p>
          <w:p w14:paraId="22D0C8AB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</w:t>
            </w:r>
          </w:p>
          <w:p w14:paraId="3EAF0916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static void bal(int n){</w:t>
            </w:r>
          </w:p>
          <w:p w14:paraId="5BFC56F9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int[] dp=new int[n+1];</w:t>
            </w:r>
          </w:p>
          <w:p w14:paraId="7AA18152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20EB1217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dp[0]=1;</w:t>
            </w:r>
          </w:p>
          <w:p w14:paraId="7521B406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dp[1]=1;</w:t>
            </w:r>
          </w:p>
          <w:p w14:paraId="290448CF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246A0624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for(int i=2;i&lt;=n;i++){</w:t>
            </w:r>
          </w:p>
          <w:p w14:paraId="127A5DDC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int inside=i-1;</w:t>
            </w:r>
          </w:p>
          <w:p w14:paraId="7B6F7F09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int outside=0;</w:t>
            </w:r>
          </w:p>
          <w:p w14:paraId="7F696C5C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</w:t>
            </w:r>
          </w:p>
          <w:p w14:paraId="0A6EFB70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while(inside&gt;=0){</w:t>
            </w:r>
          </w:p>
          <w:p w14:paraId="5EB0AE75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dp[i]=dp[i]+dp[inside]*dp[outside];</w:t>
            </w:r>
          </w:p>
          <w:p w14:paraId="3B21B63D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</w:t>
            </w:r>
          </w:p>
          <w:p w14:paraId="1759260B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inside--;</w:t>
            </w:r>
          </w:p>
          <w:p w14:paraId="52152C57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outside++;</w:t>
            </w:r>
          </w:p>
          <w:p w14:paraId="1152F63A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6BCC2C6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288E626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System.out.println(""+dp[n]);</w:t>
            </w:r>
          </w:p>
          <w:p w14:paraId="52EF3F2E" w14:textId="58F1E677" w:rsid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20EA9F13" w14:textId="77777777" w:rsidR="00181E7E" w:rsidRDefault="00181E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unt distinct subsequences:</w:t>
            </w:r>
          </w:p>
          <w:p w14:paraId="726A6825" w14:textId="77777777" w:rsidR="00181E7E" w:rsidRDefault="00181E7E">
            <w:pPr>
              <w:rPr>
                <w:rFonts w:cstheme="minorHAnsi"/>
                <w:sz w:val="16"/>
                <w:szCs w:val="16"/>
              </w:rPr>
            </w:pPr>
          </w:p>
          <w:p w14:paraId="31BB0CBB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6FE442D0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String str = "abcbac";</w:t>
            </w:r>
          </w:p>
          <w:p w14:paraId="22E42072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int[] dp = new int[str.length()+1];</w:t>
            </w:r>
          </w:p>
          <w:p w14:paraId="24BD8B0F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dp[0] = 1;</w:t>
            </w:r>
          </w:p>
          <w:p w14:paraId="168C8988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HashMap&lt;Character, Integer&gt; hm = new HashMap&lt;&gt;();</w:t>
            </w:r>
          </w:p>
          <w:p w14:paraId="2884DA09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for (int i = 1; i &lt; dp.length; i++) {</w:t>
            </w:r>
          </w:p>
          <w:p w14:paraId="0BAD4485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dp[i] = 2 * dp[i - 1];</w:t>
            </w:r>
          </w:p>
          <w:p w14:paraId="112A4D1B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char ch = str.charAt(i - 1);</w:t>
            </w:r>
          </w:p>
          <w:p w14:paraId="1EDCAD6C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if (hm.containsKey(ch)) {</w:t>
            </w:r>
          </w:p>
          <w:p w14:paraId="12F5CCF2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int j = hm.get(ch);</w:t>
            </w:r>
          </w:p>
          <w:p w14:paraId="7AC4290A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dp[i] = dp[i] - dp[j - 1];</w:t>
            </w:r>
          </w:p>
          <w:p w14:paraId="52676FA0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53224DD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hm.put(ch, i);</w:t>
            </w:r>
          </w:p>
          <w:p w14:paraId="4FBD2706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68EEADF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</w:p>
          <w:p w14:paraId="53D530BF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System.out.println(dp[str.length()] - 1);</w:t>
            </w:r>
          </w:p>
          <w:p w14:paraId="3F57BC86" w14:textId="34BBF105" w:rsid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181E7E" w14:paraId="6E16767D" w14:textId="77777777" w:rsidTr="00555693">
        <w:tc>
          <w:tcPr>
            <w:tcW w:w="5665" w:type="dxa"/>
          </w:tcPr>
          <w:p w14:paraId="23D2DF29" w14:textId="77777777" w:rsidR="00181E7E" w:rsidRDefault="00181E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unt no of BST:</w:t>
            </w:r>
          </w:p>
          <w:p w14:paraId="22EC04FF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538872B8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int n=4;</w:t>
            </w:r>
          </w:p>
          <w:p w14:paraId="34A5E3A5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int[] dp=new int[n+1];</w:t>
            </w:r>
          </w:p>
          <w:p w14:paraId="5B1B12DF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dp[0]=1;</w:t>
            </w:r>
          </w:p>
          <w:p w14:paraId="38AFDE5D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dp[1]=1;</w:t>
            </w:r>
          </w:p>
          <w:p w14:paraId="4DF25819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652A8767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lastRenderedPageBreak/>
              <w:t xml:space="preserve">        for (int i = 2; i &lt;=n; i++) {</w:t>
            </w:r>
          </w:p>
          <w:p w14:paraId="2B996FD5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int l=0;</w:t>
            </w:r>
          </w:p>
          <w:p w14:paraId="38640A0F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int r=i-1;</w:t>
            </w:r>
          </w:p>
          <w:p w14:paraId="70E2A675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while(l&lt;=i-1){</w:t>
            </w:r>
          </w:p>
          <w:p w14:paraId="4218BB82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dp[i]+=dp[l]*dp[r];</w:t>
            </w:r>
          </w:p>
          <w:p w14:paraId="49DE3E5F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l++;</w:t>
            </w:r>
          </w:p>
          <w:p w14:paraId="6E0B9BAD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r--;</w:t>
            </w:r>
          </w:p>
          <w:p w14:paraId="4E601B88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80D0899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70FA768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7E9601BE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System.out.println(dp[n]);</w:t>
            </w:r>
          </w:p>
          <w:p w14:paraId="1B2DCAA7" w14:textId="5BCDC25E" w:rsid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4E872E7B" w14:textId="77777777" w:rsidR="00181E7E" w:rsidRDefault="00181E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Count palindromic substrings:</w:t>
            </w:r>
          </w:p>
          <w:p w14:paraId="427F319C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249F0EEE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String s = "abccbc";</w:t>
            </w:r>
          </w:p>
          <w:p w14:paraId="050C9176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boolean[][] dp = new boolean[s.length()][s.length()];</w:t>
            </w:r>
          </w:p>
          <w:p w14:paraId="4E351CE8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int cnt = 0;</w:t>
            </w:r>
          </w:p>
          <w:p w14:paraId="66A2BD3B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for (int g = 0; g &lt; s.length(); g++) {</w:t>
            </w:r>
          </w:p>
          <w:p w14:paraId="0C426F2E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for (int i = 0, j = g; j &lt; dp.length; i++, j++) {</w:t>
            </w:r>
          </w:p>
          <w:p w14:paraId="6BAFFD04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lastRenderedPageBreak/>
              <w:t xml:space="preserve">                if (g == 0) {</w:t>
            </w:r>
          </w:p>
          <w:p w14:paraId="598A8354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dp[i][j] = true;</w:t>
            </w:r>
          </w:p>
          <w:p w14:paraId="31DD178A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} else if (g == 1) {</w:t>
            </w:r>
          </w:p>
          <w:p w14:paraId="09DCE3CD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if (s.charAt(i) == s.charAt(j)) {</w:t>
            </w:r>
          </w:p>
          <w:p w14:paraId="7A1BDAB4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    dp[i][j] = true;</w:t>
            </w:r>
          </w:p>
          <w:p w14:paraId="19A2242D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} else {</w:t>
            </w:r>
          </w:p>
          <w:p w14:paraId="7C52A4B1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    dp[i][j] = false;</w:t>
            </w:r>
          </w:p>
          <w:p w14:paraId="09850C0C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502BD1A5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3C168401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if (s.charAt(i) == s.charAt(j) &amp;&amp; dp[i + 1][j - 1] == true) {</w:t>
            </w:r>
          </w:p>
          <w:p w14:paraId="46D2E4C4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    dp[i][j] = true;</w:t>
            </w:r>
          </w:p>
          <w:p w14:paraId="239F1B35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} else {</w:t>
            </w:r>
          </w:p>
          <w:p w14:paraId="29E3783A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    dp[i][j] = false;</w:t>
            </w:r>
          </w:p>
          <w:p w14:paraId="168816D9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7DE14B22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70C626B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</w:p>
          <w:p w14:paraId="41288181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if (dp[i][j]) {</w:t>
            </w:r>
          </w:p>
          <w:p w14:paraId="49FD1B83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cnt++;</w:t>
            </w:r>
          </w:p>
          <w:p w14:paraId="0E154EC7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27BE821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68530E6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EB1CB81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System.out.println("" + cnt);</w:t>
            </w:r>
          </w:p>
          <w:p w14:paraId="46C426EF" w14:textId="05D91FE8" w:rsid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181E7E" w14:paraId="344FA832" w14:textId="77777777" w:rsidTr="00555693">
        <w:tc>
          <w:tcPr>
            <w:tcW w:w="5665" w:type="dxa"/>
          </w:tcPr>
          <w:p w14:paraId="1469ACCF" w14:textId="77777777" w:rsidR="00181E7E" w:rsidRDefault="00181E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Count valleys and mountains:</w:t>
            </w:r>
          </w:p>
          <w:p w14:paraId="7BB6C1AA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2D3094CA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int n=5;</w:t>
            </w:r>
          </w:p>
          <w:p w14:paraId="3BC8D0F1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int[] dp=new int[n+1];</w:t>
            </w:r>
          </w:p>
          <w:p w14:paraId="220472F0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dp[0]=1;</w:t>
            </w:r>
          </w:p>
          <w:p w14:paraId="1FBA1C4F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dp[1]=1;</w:t>
            </w:r>
          </w:p>
          <w:p w14:paraId="41DCC23D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for(int i=2;i&lt;dp.length;i++){</w:t>
            </w:r>
          </w:p>
          <w:p w14:paraId="4D147933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int inside=i-1;</w:t>
            </w:r>
          </w:p>
          <w:p w14:paraId="257A679B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int outside=i-inside;</w:t>
            </w:r>
          </w:p>
          <w:p w14:paraId="63E5631F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while(inside&gt;=0){</w:t>
            </w:r>
          </w:p>
          <w:p w14:paraId="721896D7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dp[i]=dp[i]+dp[outside]*dp[inside];</w:t>
            </w:r>
          </w:p>
          <w:p w14:paraId="345FBC9A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inside--;</w:t>
            </w:r>
          </w:p>
          <w:p w14:paraId="57D33B95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outside++;</w:t>
            </w:r>
          </w:p>
          <w:p w14:paraId="5DA1A296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CE73E12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E44E964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System.out.println(dp[n]);</w:t>
            </w:r>
          </w:p>
          <w:p w14:paraId="64BA8BA6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175E30FD" w14:textId="638C55EA" w:rsid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28FBA14F" w14:textId="77777777" w:rsidR="00181E7E" w:rsidRDefault="00181E7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gg dropping:</w:t>
            </w:r>
          </w:p>
          <w:p w14:paraId="79157D83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487CF8A9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int n = 4;</w:t>
            </w:r>
          </w:p>
          <w:p w14:paraId="7D5C3EC9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int k = 2;</w:t>
            </w:r>
          </w:p>
          <w:p w14:paraId="56E1AB97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System.out.println(eggdrop(n, k));</w:t>
            </w:r>
          </w:p>
          <w:p w14:paraId="2A80A263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3E28456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</w:p>
          <w:p w14:paraId="43FB9EF3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public static int eggdrop(int n, int k) {</w:t>
            </w:r>
          </w:p>
          <w:p w14:paraId="270DA399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int[][] dp = new int[n + 1][k + 1];</w:t>
            </w:r>
          </w:p>
          <w:p w14:paraId="5149FDD2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for (int i = 1; i &lt;= n; i++) {</w:t>
            </w:r>
          </w:p>
          <w:p w14:paraId="1E9B47F1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for (int j = 1; j &lt;= k; j++) {</w:t>
            </w:r>
          </w:p>
          <w:p w14:paraId="4623BC8C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if (i == 1) {</w:t>
            </w:r>
          </w:p>
          <w:p w14:paraId="64051216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dp[i][j] = j;</w:t>
            </w:r>
          </w:p>
          <w:p w14:paraId="3193BDEB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} else if (j == 1) {</w:t>
            </w:r>
          </w:p>
          <w:p w14:paraId="0BE9B7BE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dp[i][j] = 1;</w:t>
            </w:r>
          </w:p>
          <w:p w14:paraId="203A9F8F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0407F8E2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int min = Integer.MAX_VALUE;</w:t>
            </w:r>
          </w:p>
          <w:p w14:paraId="40E3B7F7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for (int mj = j - 1, pj = 0; mj &gt;= 0; mj--, pj++) {</w:t>
            </w:r>
          </w:p>
          <w:p w14:paraId="7B154B9B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    int v1 = dp[i][mj];//egg survices</w:t>
            </w:r>
          </w:p>
          <w:p w14:paraId="7B026115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    int v2 = dp[i - 1][pj];//egg breaks</w:t>
            </w:r>
          </w:p>
          <w:p w14:paraId="25535280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    int val = Math.max(v1, v2);</w:t>
            </w:r>
          </w:p>
          <w:p w14:paraId="0890B353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    min = Math.min(val, min);</w:t>
            </w:r>
          </w:p>
          <w:p w14:paraId="323C1AD2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46DDAF73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    dp[i][j] = min + 1;</w:t>
            </w:r>
          </w:p>
          <w:p w14:paraId="41A09B5B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974BDF6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EA86049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C8282CC" w14:textId="77777777" w:rsidR="00181E7E" w:rsidRP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    return dp[n][k];</w:t>
            </w:r>
          </w:p>
          <w:p w14:paraId="138A1B8D" w14:textId="75E0A160" w:rsidR="00181E7E" w:rsidRDefault="00181E7E" w:rsidP="00181E7E">
            <w:pPr>
              <w:rPr>
                <w:rFonts w:cstheme="minorHAnsi"/>
                <w:sz w:val="16"/>
                <w:szCs w:val="16"/>
              </w:rPr>
            </w:pPr>
            <w:r w:rsidRPr="00181E7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181E7E" w14:paraId="394C69E1" w14:textId="77777777" w:rsidTr="00555693">
        <w:tc>
          <w:tcPr>
            <w:tcW w:w="5665" w:type="dxa"/>
          </w:tcPr>
          <w:p w14:paraId="65EC6737" w14:textId="77777777" w:rsidR="00181E7E" w:rsidRDefault="009A7E2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dane max sum subarray:</w:t>
            </w:r>
          </w:p>
          <w:p w14:paraId="06806B60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07A3E937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 arr[] = {5, 6, 7, 4, 3, 6, 4};</w:t>
            </w:r>
          </w:p>
          <w:p w14:paraId="3636A452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System.out.println(sol(arr));</w:t>
            </w:r>
          </w:p>
          <w:p w14:paraId="694AA040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EF29582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</w:p>
          <w:p w14:paraId="6B5E8965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private static int sol(int[] arr) {</w:t>
            </w:r>
          </w:p>
          <w:p w14:paraId="24C9DA8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 csum = arr[0];</w:t>
            </w:r>
          </w:p>
          <w:p w14:paraId="6ED264F5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 osum = arr[0];</w:t>
            </w:r>
          </w:p>
          <w:p w14:paraId="1877F003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for (int i = 1; i &lt; arr.length; i++) {</w:t>
            </w:r>
          </w:p>
          <w:p w14:paraId="4C3F50D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if (csum &gt;= 0) {</w:t>
            </w:r>
          </w:p>
          <w:p w14:paraId="340E542D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csum += arr[i];</w:t>
            </w:r>
          </w:p>
          <w:p w14:paraId="24C02208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79E66505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csum = arr[i];</w:t>
            </w:r>
          </w:p>
          <w:p w14:paraId="16BE6209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0C3B86E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</w:p>
          <w:p w14:paraId="0F87208A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if (csum &gt; osum) {</w:t>
            </w:r>
          </w:p>
          <w:p w14:paraId="4DF81A09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osum = csum;</w:t>
            </w:r>
          </w:p>
          <w:p w14:paraId="420BA52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3CCD4B7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40945B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return osum;</w:t>
            </w:r>
          </w:p>
          <w:p w14:paraId="075314DA" w14:textId="22C5A55A" w:rsid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549B3309" w14:textId="77777777" w:rsidR="00181E7E" w:rsidRDefault="009A7E2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ongest bitonic subsequences:</w:t>
            </w:r>
          </w:p>
          <w:p w14:paraId="1CE877D8" w14:textId="77777777" w:rsidR="009A7E2E" w:rsidRDefault="009A7E2E">
            <w:pPr>
              <w:rPr>
                <w:rFonts w:cstheme="minorHAnsi"/>
                <w:sz w:val="16"/>
                <w:szCs w:val="16"/>
              </w:rPr>
            </w:pPr>
          </w:p>
          <w:p w14:paraId="1961E362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5B5CF68C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</w:p>
          <w:p w14:paraId="186B51CC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 arr[] = {10, 22, 9, 33, 21, 50, 41, 60, 80, 3};</w:t>
            </w:r>
          </w:p>
          <w:p w14:paraId="682DB907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 n = arr.length;</w:t>
            </w:r>
          </w:p>
          <w:p w14:paraId="3D202B0B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 lis[] = new int[n];</w:t>
            </w:r>
          </w:p>
          <w:p w14:paraId="1620153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for (int i = 0; i &lt; arr.length; i++) {</w:t>
            </w:r>
          </w:p>
          <w:p w14:paraId="67DBD9F7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int max = 0;</w:t>
            </w:r>
          </w:p>
          <w:p w14:paraId="7845CEE4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for (int j = 0; j &lt; i; j++) {</w:t>
            </w:r>
          </w:p>
          <w:p w14:paraId="291EEBD4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if (arr[j] &lt;= arr[i]) {</w:t>
            </w:r>
          </w:p>
          <w:p w14:paraId="2249E62E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    if (lis[j] &gt; max) {</w:t>
            </w:r>
          </w:p>
          <w:p w14:paraId="0810351A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        max = lis[j];</w:t>
            </w:r>
          </w:p>
          <w:p w14:paraId="70D1D75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3D4048CE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635D2E3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9E83651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lis[i] = max + 1;</w:t>
            </w:r>
          </w:p>
          <w:p w14:paraId="1C7891D4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87F21AB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</w:p>
          <w:p w14:paraId="203B8B0B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///////////////</w:t>
            </w:r>
          </w:p>
          <w:p w14:paraId="2751EA62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 lds[] = new int[n];</w:t>
            </w:r>
          </w:p>
          <w:p w14:paraId="0C996CB9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for (int i = arr.length - 1; i &gt;= 0; i--) {</w:t>
            </w:r>
          </w:p>
          <w:p w14:paraId="74ECB4BE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int max = 0;</w:t>
            </w:r>
          </w:p>
          <w:p w14:paraId="37DEDE6D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for (int j = arr.length - 1; j &gt; i; j--) {</w:t>
            </w:r>
          </w:p>
          <w:p w14:paraId="7C07C9B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lastRenderedPageBreak/>
              <w:t xml:space="preserve">                if (arr[j] &lt;= arr[i]) {</w:t>
            </w:r>
          </w:p>
          <w:p w14:paraId="51D38F89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    if (lds[j] &gt; max) {</w:t>
            </w:r>
          </w:p>
          <w:p w14:paraId="3C364B05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        max = lds[j];</w:t>
            </w:r>
          </w:p>
          <w:p w14:paraId="09E8C6E7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4223355A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BC2A8B1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5CE76D3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lds[i] = max + 1;</w:t>
            </w:r>
          </w:p>
          <w:p w14:paraId="6CB16566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C8BF7B5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</w:p>
          <w:p w14:paraId="50AACC1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 omax = 0;</w:t>
            </w:r>
          </w:p>
          <w:p w14:paraId="4365945B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for (int i = 0; i &lt; arr.length; i++) {</w:t>
            </w:r>
          </w:p>
          <w:p w14:paraId="2AF951C2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if (lis[i] + lds[i] - 1 &gt; omax) {</w:t>
            </w:r>
          </w:p>
          <w:p w14:paraId="39C24C21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omax = lis[i] + lds[i] - 1;</w:t>
            </w:r>
          </w:p>
          <w:p w14:paraId="6DEF60DB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363ADB8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20C1E91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</w:p>
          <w:p w14:paraId="55FD9FC1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System.out.println("" + omax);</w:t>
            </w:r>
          </w:p>
          <w:p w14:paraId="1953A778" w14:textId="7DE68B59" w:rsid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181E7E" w14:paraId="71B5B4ED" w14:textId="77777777" w:rsidTr="00555693">
        <w:tc>
          <w:tcPr>
            <w:tcW w:w="5665" w:type="dxa"/>
          </w:tcPr>
          <w:p w14:paraId="0EB3A8F4" w14:textId="77777777" w:rsidR="00181E7E" w:rsidRDefault="009A7E2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Arithmatic slices:</w:t>
            </w:r>
          </w:p>
          <w:p w14:paraId="6E3871F4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06789947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[] arr = {2, 5, 9, 12, 15, 18, 22, 26, 30, 34, 36, 38, 40, 41};</w:t>
            </w:r>
          </w:p>
          <w:p w14:paraId="5B9CE12E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System.out.println(solution(arr));</w:t>
            </w:r>
          </w:p>
          <w:p w14:paraId="2C7777E1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E3EC83A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</w:p>
          <w:p w14:paraId="499462F0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private static int solution(int[] arr) {</w:t>
            </w:r>
          </w:p>
          <w:p w14:paraId="5CA4736B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[] dp = new int[arr.length];</w:t>
            </w:r>
          </w:p>
          <w:p w14:paraId="2BECAEBB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 ans = 0;</w:t>
            </w:r>
          </w:p>
          <w:p w14:paraId="31F81420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for (int i = 2; i &lt; arr.length; i++) {</w:t>
            </w:r>
          </w:p>
          <w:p w14:paraId="1528E173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if (arr[i] - arr[i - 1] == arr[i - 1] - arr[i - 2]) {</w:t>
            </w:r>
          </w:p>
          <w:p w14:paraId="5C5DB9BD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dp[i] = dp[i - 1] + 1;</w:t>
            </w:r>
          </w:p>
          <w:p w14:paraId="12AB7402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ans = ans + dp[i];</w:t>
            </w:r>
          </w:p>
          <w:p w14:paraId="568E3D3A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9CFC55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2D38530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return ans;</w:t>
            </w:r>
          </w:p>
          <w:p w14:paraId="67C528BC" w14:textId="27A93457" w:rsid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33BED515" w14:textId="77777777" w:rsidR="00181E7E" w:rsidRDefault="009A7E2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l path minimum jumps:</w:t>
            </w:r>
          </w:p>
          <w:p w14:paraId="5C2C5FD3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>public static class Pair {</w:t>
            </w:r>
          </w:p>
          <w:p w14:paraId="2D6501CA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</w:p>
          <w:p w14:paraId="17026E96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 i, s, j;</w:t>
            </w:r>
          </w:p>
          <w:p w14:paraId="53593FEA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String psf;</w:t>
            </w:r>
          </w:p>
          <w:p w14:paraId="21F5E287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</w:p>
          <w:p w14:paraId="71002BC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Pair(int i, int s, int j, String psf) {</w:t>
            </w:r>
          </w:p>
          <w:p w14:paraId="2E9D8B14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this.i = i;</w:t>
            </w:r>
          </w:p>
          <w:p w14:paraId="6CED40E0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this.s = s;</w:t>
            </w:r>
          </w:p>
          <w:p w14:paraId="64DEBD92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this.j = j;</w:t>
            </w:r>
          </w:p>
          <w:p w14:paraId="501B6EF8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this.psf = psf;</w:t>
            </w:r>
          </w:p>
          <w:p w14:paraId="477CED45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EA74D5B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34F5502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</w:p>
          <w:p w14:paraId="657CE300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public static void main(String[] args) {</w:t>
            </w:r>
          </w:p>
          <w:p w14:paraId="031D5676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 arr[] = {3, 3, 0, 2, 1, 2, 4, 2, 0, 0};</w:t>
            </w:r>
          </w:p>
          <w:p w14:paraId="178AB015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solution(arr);</w:t>
            </w:r>
          </w:p>
          <w:p w14:paraId="3E91C67C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9785E02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</w:p>
          <w:p w14:paraId="19BB6033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private static void solution(int[] arr) {</w:t>
            </w:r>
          </w:p>
          <w:p w14:paraId="4466468A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Integer[] dp = new Integer[arr.length];</w:t>
            </w:r>
          </w:p>
          <w:p w14:paraId="22ACF6F3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dp[arr.length - 1] = 0;</w:t>
            </w:r>
          </w:p>
          <w:p w14:paraId="608A8172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for (int i = arr.length - 2; i &gt;= 0; i--) {</w:t>
            </w:r>
          </w:p>
          <w:p w14:paraId="3C94E2F5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int steps = arr[i];</w:t>
            </w:r>
          </w:p>
          <w:p w14:paraId="36D3A41A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int min = Integer.MAX_VALUE;</w:t>
            </w:r>
          </w:p>
          <w:p w14:paraId="704B3DC7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for (int j = 1; j &lt;= steps &amp;&amp; i + j &lt; arr.length; j++) {</w:t>
            </w:r>
          </w:p>
          <w:p w14:paraId="118DEE50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if (dp[i + j] != null &amp;&amp; dp[i + j] &lt; min) {</w:t>
            </w:r>
          </w:p>
          <w:p w14:paraId="0CFC1FA6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    min = dp[i + j];</w:t>
            </w:r>
          </w:p>
          <w:p w14:paraId="3F56D9B4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01EAA34A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186F9A5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</w:p>
          <w:p w14:paraId="5223E56A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if (min != Integer.MAX_VALUE) {</w:t>
            </w:r>
          </w:p>
          <w:p w14:paraId="4625065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dp[i] = min + 1;</w:t>
            </w:r>
          </w:p>
          <w:p w14:paraId="157255D0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E52C43C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83F0A10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System.out.println(dp[0]);</w:t>
            </w:r>
          </w:p>
          <w:p w14:paraId="1571E09B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ArrayDeque&lt;Pair&gt; queue = new ArrayDeque&lt;&gt;();</w:t>
            </w:r>
          </w:p>
          <w:p w14:paraId="4CC25726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queue.add(new Pair(0, arr[0], dp[0], 0 + ""));</w:t>
            </w:r>
          </w:p>
          <w:p w14:paraId="56963986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while (queue.size() &gt; 0) {</w:t>
            </w:r>
          </w:p>
          <w:p w14:paraId="5C29B906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Pair rem = queue.removeFirst();</w:t>
            </w:r>
          </w:p>
          <w:p w14:paraId="47ABF1D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if(rem.j==0){</w:t>
            </w:r>
          </w:p>
          <w:p w14:paraId="2A6AD7EC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System.out.println(rem.psf+".");</w:t>
            </w:r>
          </w:p>
          <w:p w14:paraId="5FEA3F64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88EC42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for (int j = 1; j &lt;= rem.s &amp;&amp; rem.i + j &lt; arr.length; j++) {</w:t>
            </w:r>
          </w:p>
          <w:p w14:paraId="58090548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int ci = rem.i + j;</w:t>
            </w:r>
          </w:p>
          <w:p w14:paraId="6D1C7C90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if (dp[ci] != null &amp;&amp; dp[ci] == rem.j - 1) {</w:t>
            </w:r>
          </w:p>
          <w:p w14:paraId="78E37F3E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    queue.add(new Pair(ci, arr[ci], dp[ci], rem.psf + "-&gt;" + ci));</w:t>
            </w:r>
          </w:p>
          <w:p w14:paraId="4A95731F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26E4101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AC0ADE9" w14:textId="77777777" w:rsidR="009A7E2E" w:rsidRP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1B89841" w14:textId="3781655D" w:rsidR="009A7E2E" w:rsidRDefault="009A7E2E" w:rsidP="009A7E2E">
            <w:pPr>
              <w:rPr>
                <w:rFonts w:cstheme="minorHAnsi"/>
                <w:sz w:val="16"/>
                <w:szCs w:val="16"/>
              </w:rPr>
            </w:pPr>
            <w:r w:rsidRPr="009A7E2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181E7E" w14:paraId="7E75AE96" w14:textId="77777777" w:rsidTr="00555693">
        <w:tc>
          <w:tcPr>
            <w:tcW w:w="5665" w:type="dxa"/>
          </w:tcPr>
          <w:p w14:paraId="47F15B1A" w14:textId="77777777" w:rsidR="00181E7E" w:rsidRDefault="006F538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ple offerings:</w:t>
            </w:r>
          </w:p>
          <w:p w14:paraId="04506E97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1CAF490F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int[] height = {2, 3, 5, 6, 4, 8, 9};</w:t>
            </w:r>
          </w:p>
          <w:p w14:paraId="0B9292C1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System.out.println(totalOfferings(height));</w:t>
            </w:r>
          </w:p>
          <w:p w14:paraId="1114A279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FA9C3D0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</w:p>
          <w:p w14:paraId="0EC9E3D3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private static int totalOfferings(int[] height) {</w:t>
            </w:r>
          </w:p>
          <w:p w14:paraId="7235C049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lastRenderedPageBreak/>
              <w:t xml:space="preserve">        int[] larr = new int[height.length];</w:t>
            </w:r>
          </w:p>
          <w:p w14:paraId="131E97EC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larr[0] = 1;</w:t>
            </w:r>
          </w:p>
          <w:p w14:paraId="17B705B0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for (int i = 1; i &lt; height.length; i++) {</w:t>
            </w:r>
          </w:p>
          <w:p w14:paraId="6361F951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if (height[i] &gt; height[i - 1]) {</w:t>
            </w:r>
          </w:p>
          <w:p w14:paraId="40A68419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larr[i] = larr[i - 1] + 1;</w:t>
            </w:r>
          </w:p>
          <w:p w14:paraId="4F268D98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1512EA3F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larr[i] = 1;</w:t>
            </w:r>
          </w:p>
          <w:p w14:paraId="11B12731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4392E09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0A7E1B1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</w:p>
          <w:p w14:paraId="338A15A6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int[] rarr = new int[height.length];</w:t>
            </w:r>
          </w:p>
          <w:p w14:paraId="536D4CAF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rarr[rarr.length - 1] = 1;</w:t>
            </w:r>
          </w:p>
          <w:p w14:paraId="2323A513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for (int i = height.length - 2; i &gt;= 0; i--) {</w:t>
            </w:r>
          </w:p>
          <w:p w14:paraId="29809907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if (height[i] &gt; height[i + 1]) {</w:t>
            </w:r>
          </w:p>
          <w:p w14:paraId="457B7430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rarr[i] = rarr[i + 1] + 1;</w:t>
            </w:r>
          </w:p>
          <w:p w14:paraId="2C253CB1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2B961151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rarr[i] = 1;</w:t>
            </w:r>
          </w:p>
          <w:p w14:paraId="3723210D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9B7B448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78C0FB6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</w:p>
          <w:p w14:paraId="5343A5FD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int ans = 0;</w:t>
            </w:r>
          </w:p>
          <w:p w14:paraId="6543B1E6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for (int i = 0; i &lt; height.length; i++) {</w:t>
            </w:r>
          </w:p>
          <w:p w14:paraId="710CC055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ans += Math.max(larr[i], rarr[i]);</w:t>
            </w:r>
          </w:p>
          <w:p w14:paraId="113B7FC8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2A1DBB9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return ans;</w:t>
            </w:r>
          </w:p>
          <w:p w14:paraId="75E20115" w14:textId="0677074D" w:rsid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5670" w:type="dxa"/>
          </w:tcPr>
          <w:p w14:paraId="46FFF78B" w14:textId="77777777" w:rsidR="00181E7E" w:rsidRDefault="006F538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Wild card pattern matching:</w:t>
            </w:r>
          </w:p>
          <w:p w14:paraId="05FA4C3D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>public static void main(String[] args) {</w:t>
            </w:r>
          </w:p>
          <w:p w14:paraId="6E4B6BD7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String s1 = "baaabab";</w:t>
            </w:r>
          </w:p>
          <w:p w14:paraId="5E751356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String s2 = "ba*a";</w:t>
            </w:r>
          </w:p>
          <w:p w14:paraId="4C73AA60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System.out.println(sol(s1, s2));</w:t>
            </w:r>
          </w:p>
          <w:p w14:paraId="0C5C0071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089A12E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</w:p>
          <w:p w14:paraId="7AF9290A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lastRenderedPageBreak/>
              <w:t xml:space="preserve">    private static boolean sol(String str, String pattern) {</w:t>
            </w:r>
          </w:p>
          <w:p w14:paraId="43A861D7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boolean[][] dp = new boolean[pattern.length() + 1][str.length() + 1];</w:t>
            </w:r>
          </w:p>
          <w:p w14:paraId="2DBE3CAA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for (int i = dp.length - 1; i &gt;= 0; i--) {</w:t>
            </w:r>
          </w:p>
          <w:p w14:paraId="762A0B23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for (int j = dp[0].length - 1; j &gt;= 0; j--) {</w:t>
            </w:r>
          </w:p>
          <w:p w14:paraId="45FA458F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if (i == dp.length - 1 &amp;&amp; j == dp[0].length - 1) {</w:t>
            </w:r>
          </w:p>
          <w:p w14:paraId="2D4B64EE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dp[i][j] = true;</w:t>
            </w:r>
          </w:p>
          <w:p w14:paraId="406BBA1B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} else if (i == dp.length - 1) {</w:t>
            </w:r>
          </w:p>
          <w:p w14:paraId="7FCF67C2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dp[i][j] = false;</w:t>
            </w:r>
          </w:p>
          <w:p w14:paraId="52CC8865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} else if (j == dp[0].length - 1) {</w:t>
            </w:r>
          </w:p>
          <w:p w14:paraId="0B995B8B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if (pattern.charAt(i) == '*') {</w:t>
            </w:r>
          </w:p>
          <w:p w14:paraId="1559969A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    dp[i][j] = dp[i + 1][j];</w:t>
            </w:r>
          </w:p>
          <w:p w14:paraId="28F340C7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} else {</w:t>
            </w:r>
          </w:p>
          <w:p w14:paraId="1708D9ED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    dp[i][j] = false;</w:t>
            </w:r>
          </w:p>
          <w:p w14:paraId="499D2573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2CB28A24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586A46FE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if (pattern.charAt(i) == '?') {</w:t>
            </w:r>
          </w:p>
          <w:p w14:paraId="003255CB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    dp[i][j] = dp[i + 1][j + 1];</w:t>
            </w:r>
          </w:p>
          <w:p w14:paraId="26120638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} else if (pattern.charAt(i) == '*') {</w:t>
            </w:r>
          </w:p>
          <w:p w14:paraId="1C855209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    dp[i][j] = dp[i + 1][j] || dp[i][j + 1];</w:t>
            </w:r>
          </w:p>
          <w:p w14:paraId="41A8F444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} else if (pattern.charAt(i) == str.charAt(j)) {</w:t>
            </w:r>
          </w:p>
          <w:p w14:paraId="09AFBC1C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    dp[i][j] = dp[i + 1][j + 1];</w:t>
            </w:r>
          </w:p>
          <w:p w14:paraId="35D024C3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} else {</w:t>
            </w:r>
          </w:p>
          <w:p w14:paraId="0D1F1539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    dp[i][j] = false;</w:t>
            </w:r>
          </w:p>
          <w:p w14:paraId="7C7DF103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069400F8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6F5EDC0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3AEDFC7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6CBA709" w14:textId="77777777" w:rsidR="006F538B" w:rsidRP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    return dp[0][0];</w:t>
            </w:r>
          </w:p>
          <w:p w14:paraId="7A5087C6" w14:textId="7DD40AFD" w:rsidR="006F538B" w:rsidRDefault="006F538B" w:rsidP="006F538B">
            <w:pPr>
              <w:rPr>
                <w:rFonts w:cstheme="minorHAnsi"/>
                <w:sz w:val="16"/>
                <w:szCs w:val="16"/>
              </w:rPr>
            </w:pPr>
            <w:r w:rsidRPr="006F538B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</w:tbl>
    <w:p w14:paraId="5F4E9C8E" w14:textId="77777777" w:rsidR="00D51FEC" w:rsidRPr="00F3670E" w:rsidRDefault="00D51FEC">
      <w:pPr>
        <w:rPr>
          <w:rFonts w:cstheme="minorHAnsi"/>
          <w:sz w:val="16"/>
          <w:szCs w:val="16"/>
        </w:rPr>
      </w:pPr>
    </w:p>
    <w:sectPr w:rsidR="00D51FEC" w:rsidRPr="00F3670E" w:rsidSect="004072C8">
      <w:footerReference w:type="default" r:id="rId7"/>
      <w:pgSz w:w="11906" w:h="16838" w:code="9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B772" w14:textId="77777777" w:rsidR="00DB774F" w:rsidRDefault="00DB774F" w:rsidP="00DB774F">
      <w:pPr>
        <w:spacing w:after="0" w:line="240" w:lineRule="auto"/>
      </w:pPr>
      <w:r>
        <w:separator/>
      </w:r>
    </w:p>
  </w:endnote>
  <w:endnote w:type="continuationSeparator" w:id="0">
    <w:p w14:paraId="02EFFE94" w14:textId="77777777" w:rsidR="00DB774F" w:rsidRDefault="00DB774F" w:rsidP="00D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135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8D7F3" w14:textId="159010C9" w:rsidR="00DB774F" w:rsidRDefault="00DB77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41049" w14:textId="77777777" w:rsidR="00DB774F" w:rsidRDefault="00DB7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7D92" w14:textId="77777777" w:rsidR="00DB774F" w:rsidRDefault="00DB774F" w:rsidP="00DB774F">
      <w:pPr>
        <w:spacing w:after="0" w:line="240" w:lineRule="auto"/>
      </w:pPr>
      <w:r>
        <w:separator/>
      </w:r>
    </w:p>
  </w:footnote>
  <w:footnote w:type="continuationSeparator" w:id="0">
    <w:p w14:paraId="2A905280" w14:textId="77777777" w:rsidR="00DB774F" w:rsidRDefault="00DB774F" w:rsidP="00D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32"/>
    <w:rsid w:val="00000ABF"/>
    <w:rsid w:val="000055CA"/>
    <w:rsid w:val="00052575"/>
    <w:rsid w:val="0009336B"/>
    <w:rsid w:val="000C53EF"/>
    <w:rsid w:val="000D0F10"/>
    <w:rsid w:val="00112B6E"/>
    <w:rsid w:val="00156F24"/>
    <w:rsid w:val="0017608B"/>
    <w:rsid w:val="001776E8"/>
    <w:rsid w:val="00181E7E"/>
    <w:rsid w:val="001A19DF"/>
    <w:rsid w:val="001B7A2A"/>
    <w:rsid w:val="001C04ED"/>
    <w:rsid w:val="001E63D6"/>
    <w:rsid w:val="0021538C"/>
    <w:rsid w:val="002165F6"/>
    <w:rsid w:val="00235CD8"/>
    <w:rsid w:val="00263948"/>
    <w:rsid w:val="002C20CE"/>
    <w:rsid w:val="002E2A48"/>
    <w:rsid w:val="002E2DA0"/>
    <w:rsid w:val="002E2F92"/>
    <w:rsid w:val="003112EE"/>
    <w:rsid w:val="003631B2"/>
    <w:rsid w:val="00366F4D"/>
    <w:rsid w:val="003737DB"/>
    <w:rsid w:val="003952B4"/>
    <w:rsid w:val="003D3A2B"/>
    <w:rsid w:val="004072C8"/>
    <w:rsid w:val="00416B44"/>
    <w:rsid w:val="0042437A"/>
    <w:rsid w:val="00446DD6"/>
    <w:rsid w:val="004555D1"/>
    <w:rsid w:val="00461494"/>
    <w:rsid w:val="0047184C"/>
    <w:rsid w:val="00483AF9"/>
    <w:rsid w:val="004B2639"/>
    <w:rsid w:val="004D59F3"/>
    <w:rsid w:val="004E66A1"/>
    <w:rsid w:val="004E6B0E"/>
    <w:rsid w:val="005142F3"/>
    <w:rsid w:val="00537B1A"/>
    <w:rsid w:val="00555693"/>
    <w:rsid w:val="00572B0A"/>
    <w:rsid w:val="00587CC7"/>
    <w:rsid w:val="005A2B72"/>
    <w:rsid w:val="005C116C"/>
    <w:rsid w:val="005F31D3"/>
    <w:rsid w:val="006021E9"/>
    <w:rsid w:val="00620477"/>
    <w:rsid w:val="00631C3B"/>
    <w:rsid w:val="00667DC5"/>
    <w:rsid w:val="0067680D"/>
    <w:rsid w:val="00677281"/>
    <w:rsid w:val="006A2C68"/>
    <w:rsid w:val="006D73A4"/>
    <w:rsid w:val="006E31F6"/>
    <w:rsid w:val="006F538B"/>
    <w:rsid w:val="00733F0E"/>
    <w:rsid w:val="007521FF"/>
    <w:rsid w:val="00763558"/>
    <w:rsid w:val="0079115B"/>
    <w:rsid w:val="00794761"/>
    <w:rsid w:val="007C375E"/>
    <w:rsid w:val="007E4519"/>
    <w:rsid w:val="00815C97"/>
    <w:rsid w:val="00816EA0"/>
    <w:rsid w:val="00830F68"/>
    <w:rsid w:val="0086496F"/>
    <w:rsid w:val="00870D7A"/>
    <w:rsid w:val="008758E2"/>
    <w:rsid w:val="008A1CA5"/>
    <w:rsid w:val="008C51F3"/>
    <w:rsid w:val="008C5D51"/>
    <w:rsid w:val="008F10E7"/>
    <w:rsid w:val="008F62EB"/>
    <w:rsid w:val="0090445E"/>
    <w:rsid w:val="009049BB"/>
    <w:rsid w:val="0091571C"/>
    <w:rsid w:val="00921C55"/>
    <w:rsid w:val="00924A86"/>
    <w:rsid w:val="00946A53"/>
    <w:rsid w:val="009A7E2E"/>
    <w:rsid w:val="009E0AF8"/>
    <w:rsid w:val="009E4425"/>
    <w:rsid w:val="009F0A01"/>
    <w:rsid w:val="00A6651C"/>
    <w:rsid w:val="00A72807"/>
    <w:rsid w:val="00AA6FDE"/>
    <w:rsid w:val="00AD495E"/>
    <w:rsid w:val="00AE0806"/>
    <w:rsid w:val="00AF0460"/>
    <w:rsid w:val="00AF361E"/>
    <w:rsid w:val="00B179E7"/>
    <w:rsid w:val="00B852CD"/>
    <w:rsid w:val="00BA575F"/>
    <w:rsid w:val="00BD321E"/>
    <w:rsid w:val="00BD3854"/>
    <w:rsid w:val="00C0087A"/>
    <w:rsid w:val="00C07EA3"/>
    <w:rsid w:val="00C133F2"/>
    <w:rsid w:val="00C21E7E"/>
    <w:rsid w:val="00C54B6D"/>
    <w:rsid w:val="00C55889"/>
    <w:rsid w:val="00C56A32"/>
    <w:rsid w:val="00C7551B"/>
    <w:rsid w:val="00CC6733"/>
    <w:rsid w:val="00CE34CC"/>
    <w:rsid w:val="00CF4C5B"/>
    <w:rsid w:val="00CF4D39"/>
    <w:rsid w:val="00D05028"/>
    <w:rsid w:val="00D15449"/>
    <w:rsid w:val="00D20692"/>
    <w:rsid w:val="00D30386"/>
    <w:rsid w:val="00D51FEC"/>
    <w:rsid w:val="00D71AFB"/>
    <w:rsid w:val="00D80DB6"/>
    <w:rsid w:val="00DB7068"/>
    <w:rsid w:val="00DB774F"/>
    <w:rsid w:val="00DE6A23"/>
    <w:rsid w:val="00E20AA2"/>
    <w:rsid w:val="00E43301"/>
    <w:rsid w:val="00ED27C4"/>
    <w:rsid w:val="00EE7011"/>
    <w:rsid w:val="00F05E8F"/>
    <w:rsid w:val="00F3670E"/>
    <w:rsid w:val="00F52B26"/>
    <w:rsid w:val="00F74729"/>
    <w:rsid w:val="00FC0EE2"/>
    <w:rsid w:val="00FF4D82"/>
    <w:rsid w:val="00FF58D2"/>
    <w:rsid w:val="00FF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771A"/>
  <w15:chartTrackingRefBased/>
  <w15:docId w15:val="{9F075D96-C03F-4147-AE28-24DB13BE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4F"/>
  </w:style>
  <w:style w:type="paragraph" w:styleId="Footer">
    <w:name w:val="footer"/>
    <w:basedOn w:val="Normal"/>
    <w:link w:val="FooterChar"/>
    <w:uiPriority w:val="99"/>
    <w:unhideWhenUsed/>
    <w:rsid w:val="00DB7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74F"/>
  </w:style>
  <w:style w:type="paragraph" w:styleId="NoSpacing">
    <w:name w:val="No Spacing"/>
    <w:link w:val="NoSpacingChar"/>
    <w:uiPriority w:val="1"/>
    <w:qFormat/>
    <w:rsid w:val="001C04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04ED"/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1F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A55B-C11D-4041-8EB1-35355A2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42</Pages>
  <Words>19858</Words>
  <Characters>113197</Characters>
  <Application>Microsoft Office Word</Application>
  <DocSecurity>0</DocSecurity>
  <Lines>943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endu Dutta</dc:creator>
  <cp:keywords/>
  <dc:description/>
  <cp:lastModifiedBy>Krishnendu Dutta</cp:lastModifiedBy>
  <cp:revision>137</cp:revision>
  <cp:lastPrinted>2022-06-12T18:32:00Z</cp:lastPrinted>
  <dcterms:created xsi:type="dcterms:W3CDTF">2022-06-11T07:33:00Z</dcterms:created>
  <dcterms:modified xsi:type="dcterms:W3CDTF">2022-06-12T19:05:00Z</dcterms:modified>
</cp:coreProperties>
</file>